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C0413B" w:rsidRPr="00C0413B" w14:paraId="2BAAAC1C" w14:textId="77777777" w:rsidTr="00422B80">
        <w:trPr>
          <w:cantSplit/>
          <w:trHeight w:val="426"/>
          <w:jc w:val="center"/>
        </w:trPr>
        <w:tc>
          <w:tcPr>
            <w:tcW w:w="9750" w:type="dxa"/>
          </w:tcPr>
          <w:p w14:paraId="3B57A03A" w14:textId="77777777" w:rsidR="00C0413B" w:rsidRPr="00C0413B" w:rsidRDefault="00C0413B" w:rsidP="00EE2B1B">
            <w:r w:rsidRPr="00C0413B">
              <w:rPr>
                <w:noProof/>
                <w:lang w:eastAsia="ru-RU"/>
              </w:rPr>
              <w:drawing>
                <wp:inline distT="0" distB="0" distL="0" distR="0" wp14:anchorId="4FA22E79" wp14:editId="1BDDA8E2">
                  <wp:extent cx="623548" cy="708454"/>
                  <wp:effectExtent l="19050" t="0" r="5102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92" cy="72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3B" w:rsidRPr="00C0413B" w14:paraId="14406112" w14:textId="77777777" w:rsidTr="00422B80">
        <w:trPr>
          <w:cantSplit/>
          <w:trHeight w:val="338"/>
          <w:jc w:val="center"/>
        </w:trPr>
        <w:tc>
          <w:tcPr>
            <w:tcW w:w="9750" w:type="dxa"/>
          </w:tcPr>
          <w:p w14:paraId="4D997C3F" w14:textId="77777777" w:rsidR="00C0413B" w:rsidRPr="00C0413B" w:rsidRDefault="00C0413B" w:rsidP="00C0413B">
            <w:pPr>
              <w:tabs>
                <w:tab w:val="left" w:pos="10205"/>
              </w:tabs>
              <w:ind w:left="357" w:right="-1" w:firstLine="0"/>
              <w:jc w:val="center"/>
              <w:rPr>
                <w:rFonts w:eastAsia="Calibri" w:cs="Times New Roman"/>
                <w:caps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МИНОБРНАУКИ РОССИИ</w:t>
            </w:r>
          </w:p>
        </w:tc>
      </w:tr>
      <w:tr w:rsidR="00C0413B" w:rsidRPr="00C0413B" w14:paraId="1028E85E" w14:textId="77777777" w:rsidTr="00422B80">
        <w:trPr>
          <w:cantSplit/>
          <w:trHeight w:val="996"/>
          <w:jc w:val="center"/>
        </w:trPr>
        <w:tc>
          <w:tcPr>
            <w:tcW w:w="9750" w:type="dxa"/>
          </w:tcPr>
          <w:p w14:paraId="04D89D6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Федеральное государственное бюджетное образовательное</w:t>
            </w:r>
          </w:p>
          <w:p w14:paraId="051B0BD4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учреждение высшего образования</w:t>
            </w:r>
          </w:p>
          <w:p w14:paraId="79A1793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«МИРЭА - Российский технологический университет»</w:t>
            </w:r>
          </w:p>
          <w:p w14:paraId="42B40B79" w14:textId="77777777" w:rsidR="00C0413B" w:rsidRPr="00C0413B" w:rsidRDefault="00C0413B" w:rsidP="00C0413B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РТУ МИРЭА</w:t>
            </w:r>
          </w:p>
        </w:tc>
      </w:tr>
      <w:tr w:rsidR="00C0413B" w:rsidRPr="00C0413B" w14:paraId="45B86FB4" w14:textId="77777777" w:rsidTr="00422B80">
        <w:trPr>
          <w:cantSplit/>
          <w:trHeight w:val="789"/>
          <w:jc w:val="center"/>
        </w:trPr>
        <w:tc>
          <w:tcPr>
            <w:tcW w:w="9750" w:type="dxa"/>
          </w:tcPr>
          <w:p w14:paraId="0C671599" w14:textId="77777777" w:rsidR="00C0413B" w:rsidRPr="00C0413B" w:rsidRDefault="00C0413B" w:rsidP="00C0413B">
            <w:pPr>
              <w:spacing w:before="8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Институт кибербезопасности и цифровых технологий</w:t>
            </w:r>
          </w:p>
          <w:p w14:paraId="69B451F1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Кафедра КБ-6 «Приборы и информационно-измерительные системы»</w:t>
            </w:r>
          </w:p>
        </w:tc>
      </w:tr>
    </w:tbl>
    <w:p w14:paraId="3AAC1D11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7E3EEDD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E4F7E61" w14:textId="77777777" w:rsidR="00F258D0" w:rsidRPr="00062EAB" w:rsidRDefault="00F258D0" w:rsidP="00F258D0">
      <w:pPr>
        <w:spacing w:line="240" w:lineRule="auto"/>
        <w:jc w:val="center"/>
        <w:rPr>
          <w:rFonts w:eastAsia="Calibri" w:cs="Times New Roman"/>
          <w:b/>
          <w:spacing w:val="20"/>
          <w:sz w:val="32"/>
          <w:szCs w:val="32"/>
        </w:rPr>
      </w:pPr>
      <w:r w:rsidRPr="00062EAB">
        <w:rPr>
          <w:rFonts w:eastAsia="Calibri" w:cs="Times New Roman"/>
          <w:b/>
          <w:spacing w:val="20"/>
          <w:sz w:val="32"/>
          <w:szCs w:val="32"/>
        </w:rPr>
        <w:t>КУРСОВАЯ РАБОТА</w:t>
      </w:r>
    </w:p>
    <w:p w14:paraId="3CCE7E87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58D8E30C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138B33AE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Calibri" w:cs="Times New Roman"/>
          <w:szCs w:val="28"/>
        </w:rPr>
        <w:t xml:space="preserve">по дисциплине </w:t>
      </w:r>
      <w:r w:rsidRPr="00F258D0">
        <w:rPr>
          <w:rFonts w:eastAsia="Calibri" w:cs="Times New Roman"/>
          <w:szCs w:val="28"/>
          <w:u w:val="single"/>
        </w:rPr>
        <w:tab/>
        <w:t>Методы и средства автоматизации проектирования</w:t>
      </w:r>
      <w:r w:rsidRPr="00F258D0">
        <w:rPr>
          <w:rFonts w:eastAsia="Calibri" w:cs="Times New Roman"/>
          <w:szCs w:val="28"/>
          <w:u w:val="single"/>
        </w:rPr>
        <w:br/>
      </w:r>
    </w:p>
    <w:p w14:paraId="5E4A5866" w14:textId="77777777" w:rsidR="00F258D0" w:rsidRPr="00F258D0" w:rsidRDefault="00F258D0" w:rsidP="00F258D0">
      <w:pPr>
        <w:tabs>
          <w:tab w:val="left" w:pos="2410"/>
          <w:tab w:val="left" w:pos="9639"/>
        </w:tabs>
        <w:spacing w:line="240" w:lineRule="auto"/>
        <w:ind w:right="566" w:firstLine="0"/>
        <w:rPr>
          <w:rFonts w:eastAsia="Calibri" w:cs="Times New Roman"/>
          <w:szCs w:val="28"/>
          <w:u w:val="single"/>
        </w:rPr>
      </w:pPr>
      <w:r w:rsidRPr="00F258D0">
        <w:rPr>
          <w:rFonts w:eastAsia="Calibri" w:cs="Times New Roman"/>
          <w:szCs w:val="28"/>
          <w:u w:val="single"/>
        </w:rPr>
        <w:t xml:space="preserve"> интеллектуальных измерительных устройств</w:t>
      </w:r>
      <w:r w:rsidRPr="00F258D0">
        <w:rPr>
          <w:rFonts w:eastAsia="Calibri" w:cs="Times New Roman"/>
          <w:szCs w:val="28"/>
          <w:u w:val="single"/>
        </w:rPr>
        <w:tab/>
      </w:r>
    </w:p>
    <w:p w14:paraId="652E381D" w14:textId="77777777" w:rsidR="00F258D0" w:rsidRPr="00F258D0" w:rsidRDefault="00F258D0" w:rsidP="00F258D0">
      <w:pPr>
        <w:spacing w:line="240" w:lineRule="auto"/>
        <w:ind w:firstLine="0"/>
        <w:rPr>
          <w:rFonts w:eastAsia="Calibri" w:cs="Times New Roman"/>
          <w:sz w:val="16"/>
          <w:szCs w:val="16"/>
        </w:rPr>
      </w:pPr>
    </w:p>
    <w:p w14:paraId="392BA26D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Тема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  <w:t xml:space="preserve">Разработка и отладка встраиваемого программного </w:t>
      </w:r>
      <w:r w:rsidRPr="00F258D0">
        <w:rPr>
          <w:rFonts w:eastAsia="Times New Roman" w:cs="Times New Roman"/>
          <w:szCs w:val="28"/>
          <w:u w:val="single"/>
          <w:lang w:eastAsia="ru-RU"/>
        </w:rPr>
        <w:br/>
      </w:r>
      <w:r w:rsidRPr="00F258D0">
        <w:rPr>
          <w:rFonts w:eastAsia="Times New Roman" w:cs="Times New Roman"/>
          <w:sz w:val="16"/>
          <w:szCs w:val="16"/>
          <w:u w:val="single"/>
          <w:lang w:eastAsia="ru-RU"/>
        </w:rPr>
        <w:t xml:space="preserve"> </w:t>
      </w:r>
    </w:p>
    <w:p w14:paraId="5A030D08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>обеспечения интеллектуального измерительного устройства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4217D927" w14:textId="77777777" w:rsidR="00F258D0" w:rsidRPr="00F258D0" w:rsidRDefault="00F258D0" w:rsidP="00F258D0">
      <w:pPr>
        <w:tabs>
          <w:tab w:val="left" w:pos="6946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27F28091" w14:textId="0380724E" w:rsidR="00F258D0" w:rsidRPr="00F258D0" w:rsidRDefault="00F258D0" w:rsidP="00F258D0">
      <w:pPr>
        <w:tabs>
          <w:tab w:val="left" w:pos="7655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Студент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D216C4">
        <w:rPr>
          <w:rFonts w:eastAsia="Times New Roman" w:cs="Times New Roman"/>
          <w:color w:val="000000" w:themeColor="text1"/>
          <w:szCs w:val="20"/>
          <w:u w:val="single"/>
          <w:lang w:eastAsia="ru-RU"/>
        </w:rPr>
        <w:t>Д.А. Косяков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D3AF486" w14:textId="77777777" w:rsidR="00F258D0" w:rsidRPr="00F258D0" w:rsidRDefault="00F258D0" w:rsidP="00F258D0">
      <w:pPr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ind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F258D0">
        <w:rPr>
          <w:rFonts w:eastAsia="Times New Roman" w:cs="Times New Roman"/>
          <w:sz w:val="20"/>
          <w:szCs w:val="20"/>
          <w:lang w:eastAsia="ru-RU"/>
        </w:rPr>
        <w:t>дата,  подпись</w:t>
      </w:r>
      <w:proofErr w:type="gramEnd"/>
      <w:r w:rsidRPr="00F258D0">
        <w:rPr>
          <w:rFonts w:eastAsia="Times New Roman" w:cs="Times New Roman"/>
          <w:sz w:val="20"/>
          <w:szCs w:val="20"/>
          <w:lang w:eastAsia="ru-RU"/>
        </w:rPr>
        <w:tab/>
        <w:t>инициалы и фамилия</w:t>
      </w:r>
    </w:p>
    <w:p w14:paraId="79C374D8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8"/>
          <w:szCs w:val="8"/>
          <w:lang w:eastAsia="ru-RU"/>
        </w:rPr>
      </w:pPr>
    </w:p>
    <w:p w14:paraId="5A667D33" w14:textId="4570CBD3" w:rsidR="00F258D0" w:rsidRPr="00F258D0" w:rsidRDefault="00F258D0" w:rsidP="00F258D0">
      <w:pPr>
        <w:tabs>
          <w:tab w:val="left" w:pos="1701"/>
          <w:tab w:val="left" w:pos="4395"/>
          <w:tab w:val="left" w:pos="6379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Групп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Calibri" w:cs="Times New Roman"/>
          <w:szCs w:val="28"/>
          <w:u w:val="single"/>
        </w:rPr>
        <w:t>БПБО-01-22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8"/>
          <w:lang w:eastAsia="ru-RU"/>
        </w:rPr>
        <w:t xml:space="preserve"> шифр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000F32">
        <w:rPr>
          <w:rFonts w:eastAsia="Times New Roman" w:cs="Times New Roman"/>
          <w:szCs w:val="28"/>
          <w:u w:val="single"/>
          <w:lang w:eastAsia="ru-RU"/>
        </w:rPr>
        <w:t>22Б0945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28DDFBC0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670FAFA4" w14:textId="77777777" w:rsidR="00F258D0" w:rsidRPr="00F258D0" w:rsidRDefault="00F258D0" w:rsidP="00F258D0">
      <w:pPr>
        <w:tabs>
          <w:tab w:val="left" w:pos="2268"/>
          <w:tab w:val="left" w:pos="382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Обозначение работы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  <w:t>КР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02068717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2.03.01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КБ-6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9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23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FD21DF0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1AD36797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0"/>
          <w:lang w:eastAsia="ru-RU"/>
        </w:rPr>
        <w:t xml:space="preserve">Работа защищена на оценку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39D8CF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</w:p>
    <w:p w14:paraId="3B2CA6A1" w14:textId="77777777" w:rsidR="00F258D0" w:rsidRPr="00F258D0" w:rsidRDefault="00F258D0" w:rsidP="00F258D0">
      <w:pPr>
        <w:tabs>
          <w:tab w:val="left" w:pos="7655"/>
          <w:tab w:val="left" w:pos="9638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Руководитель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 xml:space="preserve">С.А. </w:t>
      </w:r>
      <w:proofErr w:type="spellStart"/>
      <w:r w:rsidRPr="00F258D0">
        <w:rPr>
          <w:rFonts w:eastAsia="Times New Roman" w:cs="Times New Roman"/>
          <w:szCs w:val="20"/>
          <w:u w:val="single"/>
          <w:lang w:eastAsia="ru-RU"/>
        </w:rPr>
        <w:t>Канаев</w:t>
      </w:r>
      <w:proofErr w:type="spellEnd"/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01470E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дата, подпись                      инициалы и фамилия</w:t>
      </w:r>
    </w:p>
    <w:p w14:paraId="3B0FB263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14:paraId="643B52A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Члены комиссии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>О.В. Москаленко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2DFF1CB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744BDA00" w14:textId="77777777" w:rsidR="00F258D0" w:rsidRPr="00F258D0" w:rsidRDefault="00F258D0" w:rsidP="00F258D0">
      <w:pPr>
        <w:tabs>
          <w:tab w:val="left" w:pos="737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left="2127" w:right="566" w:firstLine="0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CF7295D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50FA95E6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38556C7A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402F489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Работа представлена к защите «___» _______________20__ г.</w:t>
      </w:r>
    </w:p>
    <w:p w14:paraId="710041C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31E99F8E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left="709"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Допущен к защите «___» _______________20__ г.</w:t>
      </w:r>
    </w:p>
    <w:p w14:paraId="6A9AE014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29342C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767561CB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17B7EF4" w14:textId="77777777" w:rsidR="00674FA0" w:rsidRPr="00674FA0" w:rsidRDefault="00F258D0" w:rsidP="001F0DB4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F258D0">
        <w:rPr>
          <w:rFonts w:eastAsia="Calibri" w:cs="Times New Roman"/>
          <w:szCs w:val="28"/>
        </w:rPr>
        <w:t>Москва 2023</w:t>
      </w:r>
      <w:r w:rsidR="006D7610">
        <w:br w:type="page"/>
      </w:r>
    </w:p>
    <w:p w14:paraId="09C2277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noProof/>
          <w:spacing w:val="-4"/>
          <w:sz w:val="26"/>
          <w:szCs w:val="26"/>
          <w:lang w:eastAsia="ru-RU"/>
        </w:rPr>
        <w:lastRenderedPageBreak/>
        <w:drawing>
          <wp:inline distT="0" distB="0" distL="0" distR="0" wp14:anchorId="5CB446A3" wp14:editId="0B06D20E">
            <wp:extent cx="582930" cy="662305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E6A4B" w14:textId="77777777" w:rsidR="00342B90" w:rsidRDefault="00342B9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sectPr w:rsidR="00342B90" w:rsidSect="00406B83">
          <w:footerReference w:type="default" r:id="rId9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7871BFDF" w14:textId="01F56132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3EDAC992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 w:val="12"/>
          <w:szCs w:val="12"/>
          <w:lang w:eastAsia="ru-RU"/>
        </w:rPr>
      </w:pPr>
    </w:p>
    <w:p w14:paraId="6A73ADB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6"/>
          <w:szCs w:val="28"/>
          <w:lang w:eastAsia="ru-RU"/>
        </w:rPr>
      </w:pPr>
      <w:r w:rsidRPr="00674FA0">
        <w:rPr>
          <w:rFonts w:eastAsia="Times New Roman" w:cs="Times New Roman"/>
          <w:bCs/>
          <w:smallCaps/>
          <w:spacing w:val="-6"/>
          <w:szCs w:val="28"/>
          <w:lang w:eastAsia="ru-RU"/>
        </w:rPr>
        <w:t>Федеральное государственное бюджетное образовательное учреждение высшего образования "МИРЭА - Российский технологический университет"</w:t>
      </w:r>
    </w:p>
    <w:p w14:paraId="72DD4BB4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12"/>
          <w:szCs w:val="12"/>
          <w:lang w:eastAsia="ru-RU"/>
        </w:rPr>
      </w:pPr>
    </w:p>
    <w:p w14:paraId="2EAE37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Институт КИБЕРБЕЗОПАСНОСТИ И ЦИФРОВЫХ ТЕХНОЛОГИЙ</w:t>
      </w:r>
    </w:p>
    <w:p w14:paraId="6CA6F1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Кафедра КБ-6 «Приборы и информационно-измерительные системы»</w:t>
      </w:r>
    </w:p>
    <w:p w14:paraId="5B9EC4F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74F6FEFC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Утверждаю</w:t>
      </w:r>
    </w:p>
    <w:p w14:paraId="42A0FFC9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18"/>
          <w:szCs w:val="18"/>
          <w:lang w:eastAsia="ru-RU"/>
        </w:rPr>
      </w:pPr>
      <w:r w:rsidRPr="00674FA0">
        <w:rPr>
          <w:rFonts w:eastAsia="Times New Roman" w:cs="Times New Roman"/>
          <w:bCs/>
          <w:sz w:val="24"/>
          <w:szCs w:val="24"/>
          <w:lang w:eastAsia="ru-RU"/>
        </w:rPr>
        <w:t xml:space="preserve">Заведующий кафедрой 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>КБ-6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</w:p>
    <w:p w14:paraId="35818DC6" w14:textId="77777777" w:rsidR="00674FA0" w:rsidRPr="00674FA0" w:rsidRDefault="00674FA0" w:rsidP="00674FA0">
      <w:pPr>
        <w:snapToGrid w:val="0"/>
        <w:spacing w:line="240" w:lineRule="auto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_________________</w:t>
      </w: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ab/>
        <w:t>/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 xml:space="preserve">А.Б. </w:t>
      </w:r>
      <w:proofErr w:type="spellStart"/>
      <w:r w:rsidRPr="00674FA0">
        <w:rPr>
          <w:rFonts w:eastAsia="Times New Roman" w:cs="Times New Roman"/>
          <w:bCs/>
          <w:sz w:val="24"/>
          <w:szCs w:val="24"/>
          <w:u w:val="single"/>
          <w:lang w:eastAsia="ru-RU"/>
        </w:rPr>
        <w:t>Снедков</w:t>
      </w:r>
      <w:proofErr w:type="spellEnd"/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/</w:t>
      </w:r>
    </w:p>
    <w:p w14:paraId="4628B0E8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ИО</w:t>
      </w:r>
    </w:p>
    <w:p w14:paraId="2217952A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74FA0">
        <w:rPr>
          <w:rFonts w:eastAsia="Times New Roman" w:cs="Times New Roman"/>
          <w:sz w:val="24"/>
          <w:szCs w:val="24"/>
          <w:lang w:eastAsia="ru-RU"/>
        </w:rPr>
        <w:t>«__</w:t>
      </w:r>
      <w:proofErr w:type="gramStart"/>
      <w:r w:rsidRPr="00674FA0">
        <w:rPr>
          <w:rFonts w:eastAsia="Times New Roman" w:cs="Times New Roman"/>
          <w:sz w:val="24"/>
          <w:szCs w:val="24"/>
          <w:lang w:eastAsia="ru-RU"/>
        </w:rPr>
        <w:t>_»_</w:t>
      </w:r>
      <w:proofErr w:type="gramEnd"/>
      <w:r w:rsidRPr="00674FA0">
        <w:rPr>
          <w:rFonts w:eastAsia="Times New Roman" w:cs="Times New Roman"/>
          <w:sz w:val="24"/>
          <w:szCs w:val="24"/>
          <w:lang w:eastAsia="ru-RU"/>
        </w:rPr>
        <w:t>_______________ 20___г.</w:t>
      </w:r>
    </w:p>
    <w:p w14:paraId="7DC240C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203BE7F0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ЗАДАНИЕ</w:t>
      </w:r>
    </w:p>
    <w:p w14:paraId="353DAD57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на выполнение курсовой работы</w:t>
      </w:r>
      <w:r w:rsidRPr="00674FA0">
        <w:rPr>
          <w:rFonts w:eastAsia="Times New Roman" w:cs="Times New Roman"/>
          <w:sz w:val="32"/>
          <w:szCs w:val="32"/>
          <w:lang w:eastAsia="ru-RU"/>
        </w:rPr>
        <w:t xml:space="preserve"> по дисциплине</w:t>
      </w:r>
    </w:p>
    <w:p w14:paraId="1A2FC391" w14:textId="3CAA6739" w:rsidR="00674FA0" w:rsidRPr="00674FA0" w:rsidRDefault="00FC0106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5114C" wp14:editId="32317818">
                <wp:simplePos x="0" y="0"/>
                <wp:positionH relativeFrom="column">
                  <wp:posOffset>1156335</wp:posOffset>
                </wp:positionH>
                <wp:positionV relativeFrom="paragraph">
                  <wp:posOffset>354965</wp:posOffset>
                </wp:positionV>
                <wp:extent cx="3790950" cy="3524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29FE8" w14:textId="46C019CA" w:rsidR="0066625E" w:rsidRDefault="0066625E">
                            <w:r>
                              <w:t>Косяков Денис Александ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5114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91.05pt;margin-top:27.95pt;width:298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" filled="f" stroked="f" strokeweight=".5pt">
                <v:textbox>
                  <w:txbxContent>
                    <w:p w14:paraId="30F29FE8" w14:textId="46C019CA" w:rsidR="0066625E" w:rsidRDefault="0066625E">
                      <w:r>
                        <w:t>Косяков Денис Александрович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“</w:t>
      </w:r>
      <w:r w:rsidR="00674FA0" w:rsidRPr="00674FA0">
        <w:rPr>
          <w:rFonts w:eastAsia="Calibri" w:cs="Times New Roman"/>
          <w:szCs w:val="28"/>
          <w:u w:val="single"/>
        </w:rPr>
        <w:t>Методы и средства автоматизации проектирования интеллектуальных измерительных устройств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”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</w:p>
    <w:p w14:paraId="356E46CD" w14:textId="3F04F7FC" w:rsidR="00674FA0" w:rsidRPr="00674FA0" w:rsidRDefault="00674FA0" w:rsidP="00674FA0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_______________________</w:t>
      </w:r>
    </w:p>
    <w:p w14:paraId="629EF7FE" w14:textId="3F10B5D2" w:rsidR="00674FA0" w:rsidRPr="00674FA0" w:rsidRDefault="00213122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18"/>
          <w:szCs w:val="20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B980D" wp14:editId="0926809B">
                <wp:simplePos x="0" y="0"/>
                <wp:positionH relativeFrom="column">
                  <wp:posOffset>4588023</wp:posOffset>
                </wp:positionH>
                <wp:positionV relativeFrom="paragraph">
                  <wp:posOffset>95885</wp:posOffset>
                </wp:positionV>
                <wp:extent cx="1318161" cy="35242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3BDE4" w14:textId="33E0DCDB" w:rsidR="0066625E" w:rsidRDefault="0066625E" w:rsidP="00213122">
                            <w:pPr>
                              <w:ind w:firstLine="0"/>
                            </w:pPr>
                            <w:r>
                              <w:t>БПБО-01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980D" id="Надпись 5" o:spid="_x0000_s1027" type="#_x0000_t202" style="position:absolute;margin-left:361.25pt;margin-top:7.55pt;width:103.8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" filled="f" stroked="f" strokeweight=".5pt">
                <v:textbox>
                  <w:txbxContent>
                    <w:p w14:paraId="2903BDE4" w14:textId="33E0DCDB" w:rsidR="0066625E" w:rsidRDefault="0066625E" w:rsidP="00213122">
                      <w:pPr>
                        <w:ind w:firstLine="0"/>
                      </w:pPr>
                      <w:r>
                        <w:t>БПБО-01-22</w:t>
                      </w:r>
                    </w:p>
                  </w:txbxContent>
                </v:textbox>
              </v:shape>
            </w:pict>
          </mc:Fallback>
        </mc:AlternateContent>
      </w:r>
      <w:r w:rsidR="00FC0106"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9497E" wp14:editId="48D26358">
                <wp:simplePos x="0" y="0"/>
                <wp:positionH relativeFrom="column">
                  <wp:posOffset>2623185</wp:posOffset>
                </wp:positionH>
                <wp:positionV relativeFrom="paragraph">
                  <wp:posOffset>99761</wp:posOffset>
                </wp:positionV>
                <wp:extent cx="828675" cy="3524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B5F42" w14:textId="300D5A75" w:rsidR="0066625E" w:rsidRDefault="0066625E" w:rsidP="00FC0106">
                            <w:pPr>
                              <w:ind w:firstLine="0"/>
                            </w:pPr>
                            <w:r>
                              <w:t>22Б0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497E" id="Надпись 4" o:spid="_x0000_s1028" type="#_x0000_t202" style="position:absolute;margin-left:206.55pt;margin-top:7.85pt;width:65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" filled="f" stroked="f" strokeweight=".5pt">
                <v:textbox>
                  <w:txbxContent>
                    <w:p w14:paraId="652B5F42" w14:textId="300D5A75" w:rsidR="0066625E" w:rsidRDefault="0066625E" w:rsidP="00FC0106">
                      <w:pPr>
                        <w:ind w:firstLine="0"/>
                      </w:pPr>
                      <w:r>
                        <w:t>22Б0945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  <w:t xml:space="preserve">            Ф.И.О.</w:t>
      </w:r>
    </w:p>
    <w:p w14:paraId="079CBD18" w14:textId="4FDF280F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шифр студенческого билета </w:t>
      </w:r>
      <w:r w:rsidRPr="00674FA0">
        <w:rPr>
          <w:rFonts w:eastAsia="Times New Roman" w:cs="Times New Roman"/>
          <w:szCs w:val="20"/>
          <w:lang w:eastAsia="ru-RU"/>
        </w:rPr>
        <w:t>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 xml:space="preserve"> группа </w:t>
      </w:r>
      <w:r w:rsidRPr="00674FA0">
        <w:rPr>
          <w:rFonts w:eastAsia="Times New Roman" w:cs="Times New Roman"/>
          <w:szCs w:val="20"/>
          <w:lang w:eastAsia="ru-RU"/>
        </w:rPr>
        <w:t>___________________</w:t>
      </w:r>
    </w:p>
    <w:p w14:paraId="230EF1D3" w14:textId="77777777" w:rsidR="00674FA0" w:rsidRPr="00674FA0" w:rsidRDefault="00674FA0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32"/>
          <w:szCs w:val="32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1. </w:t>
      </w:r>
      <w:proofErr w:type="gramStart"/>
      <w:r w:rsidRPr="00674FA0">
        <w:rPr>
          <w:rFonts w:eastAsia="Times New Roman" w:cs="Times New Roman"/>
          <w:sz w:val="32"/>
          <w:szCs w:val="20"/>
          <w:lang w:eastAsia="ru-RU"/>
        </w:rPr>
        <w:t xml:space="preserve">Тема: </w:t>
      </w:r>
      <w:r w:rsidRPr="00674FA0">
        <w:rPr>
          <w:rFonts w:ascii="Arial" w:eastAsia="Times New Roman" w:hAnsi="Arial" w:cs="Arial"/>
          <w:szCs w:val="20"/>
          <w:u w:val="single"/>
          <w:lang w:eastAsia="ru-RU"/>
        </w:rPr>
        <w:t xml:space="preserve"> </w:t>
      </w:r>
      <w:r w:rsidRPr="00674FA0">
        <w:rPr>
          <w:rFonts w:eastAsia="Times New Roman" w:cs="Times New Roman"/>
          <w:szCs w:val="28"/>
          <w:u w:val="single"/>
          <w:lang w:eastAsia="ru-RU"/>
        </w:rPr>
        <w:t>Разработка</w:t>
      </w:r>
      <w:proofErr w:type="gramEnd"/>
      <w:r w:rsidRPr="00674FA0">
        <w:rPr>
          <w:rFonts w:eastAsia="Times New Roman" w:cs="Times New Roman"/>
          <w:szCs w:val="28"/>
          <w:u w:val="single"/>
          <w:lang w:eastAsia="ru-RU"/>
        </w:rPr>
        <w:t xml:space="preserve"> и отладка встраиваемого программного </w:t>
      </w:r>
      <w:r w:rsidRPr="00674FA0">
        <w:rPr>
          <w:rFonts w:eastAsia="Times New Roman" w:cs="Times New Roman"/>
          <w:szCs w:val="28"/>
          <w:u w:val="single"/>
          <w:lang w:eastAsia="ru-RU"/>
        </w:rPr>
        <w:br/>
        <w:t>обеспечения интеллектуального измерительного устройства</w:t>
      </w:r>
      <w:r w:rsidRPr="00674FA0">
        <w:rPr>
          <w:rFonts w:eastAsia="Times New Roman" w:cs="Times New Roman"/>
          <w:sz w:val="32"/>
          <w:szCs w:val="32"/>
          <w:u w:val="single"/>
          <w:lang w:eastAsia="ru-RU"/>
        </w:rPr>
        <w:tab/>
      </w:r>
    </w:p>
    <w:p w14:paraId="0F5FF6A9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2. Срок сдачи студентом законченной работы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01 июня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6F865E0D" w14:textId="7B68F855" w:rsidR="00674FA0" w:rsidRPr="00674FA0" w:rsidRDefault="00674FA0" w:rsidP="00CE187D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3. Исходные данные для </w:t>
      </w:r>
      <w:proofErr w:type="gramStart"/>
      <w:r w:rsidRPr="00674FA0">
        <w:rPr>
          <w:rFonts w:eastAsia="Times New Roman" w:cs="Times New Roman"/>
          <w:sz w:val="32"/>
          <w:szCs w:val="20"/>
          <w:lang w:eastAsia="ru-RU"/>
        </w:rPr>
        <w:t>проектирования</w:t>
      </w:r>
      <w:proofErr w:type="gramEnd"/>
      <w:r w:rsidR="00CE187D">
        <w:rPr>
          <w:rFonts w:eastAsia="Times New Roman" w:cs="Times New Roman"/>
          <w:szCs w:val="20"/>
          <w:u w:val="single"/>
          <w:lang w:eastAsia="ru-RU"/>
        </w:rPr>
        <w:t xml:space="preserve"> Разработать управляющую программу на языке Си для устройства на базе микроконтроллера с ядром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AVR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Тип микроконтроллера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ATmega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32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Базовая платформа –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EasyAVR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v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7 </w:t>
      </w:r>
      <w:bookmarkStart w:id="0" w:name="_Hlk136446317"/>
      <w:r w:rsidR="00CE187D">
        <w:rPr>
          <w:rFonts w:eastAsia="Times New Roman" w:cs="Times New Roman"/>
          <w:szCs w:val="20"/>
          <w:u w:val="single"/>
          <w:lang w:val="en-US" w:eastAsia="ru-RU"/>
        </w:rPr>
        <w:t>Development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System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фирмы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microElectronika</w:t>
      </w:r>
      <w:bookmarkEnd w:id="0"/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Наименование: термометр на базе платинового </w:t>
      </w:r>
      <w:proofErr w:type="spellStart"/>
      <w:r w:rsidR="00CE187D">
        <w:rPr>
          <w:rFonts w:eastAsia="Times New Roman" w:cs="Times New Roman"/>
          <w:szCs w:val="20"/>
          <w:u w:val="single"/>
          <w:lang w:eastAsia="ru-RU"/>
        </w:rPr>
        <w:t>термопреобразователя</w:t>
      </w:r>
      <w:proofErr w:type="spellEnd"/>
      <w:r w:rsidR="00CE187D">
        <w:rPr>
          <w:rFonts w:eastAsia="Times New Roman" w:cs="Times New Roman"/>
          <w:szCs w:val="20"/>
          <w:u w:val="single"/>
          <w:lang w:eastAsia="ru-RU"/>
        </w:rPr>
        <w:t xml:space="preserve"> сопротивления. Диапазон измерений от минус 200 до 600 °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C</w:t>
      </w:r>
      <w:r w:rsidR="00CE187D">
        <w:rPr>
          <w:rFonts w:eastAsia="Times New Roman" w:cs="Times New Roman"/>
          <w:szCs w:val="20"/>
          <w:u w:val="single"/>
          <w:lang w:eastAsia="ru-RU"/>
        </w:rPr>
        <w:t>. Отображаемые параметры: температура (с разрешающей способностью 0.1 °С). Обеспечить возможность отображения температуры в различных единицах измерений (не менее 3-х). Тип индикатор – графический ЖКИ (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CE187D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GLCD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128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x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64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ип сенсорной панели управления –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TOUCH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SCREEN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Обеспечить возможность считывания показаний прибора по интерфейсу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USB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(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ехнология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“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виртуальный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COM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порт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”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Протокол обмена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RTU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Размещение параметров в адресном пространстве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eastAsia="ru-RU"/>
        </w:rPr>
        <w:t>выполнить самостоятельно</w:t>
      </w:r>
      <w:r w:rsidRPr="00674FA0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A51E957" w14:textId="77777777" w:rsidR="00674FA0" w:rsidRPr="00674FA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Руководитель работы </w:t>
      </w:r>
      <w:r w:rsidRPr="00674FA0">
        <w:rPr>
          <w:rFonts w:eastAsia="Times New Roman" w:cs="Times New Roman"/>
          <w:szCs w:val="20"/>
          <w:lang w:eastAsia="ru-RU"/>
        </w:rPr>
        <w:t>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</w:t>
      </w:r>
      <w:proofErr w:type="spellStart"/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>Канаев</w:t>
      </w:r>
      <w:proofErr w:type="spellEnd"/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 С.А.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75305339" w14:textId="6FE9D08C" w:rsidR="00674FA0" w:rsidRPr="009A6737" w:rsidRDefault="00674FA0" w:rsidP="009A6737">
      <w:pPr>
        <w:tabs>
          <w:tab w:val="left" w:pos="3969"/>
          <w:tab w:val="left" w:pos="8647"/>
        </w:tabs>
        <w:spacing w:line="240" w:lineRule="auto"/>
        <w:ind w:right="1558" w:firstLine="0"/>
        <w:jc w:val="right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</w:p>
    <w:p w14:paraId="59F59BE1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Задание принял к исполнению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30 марта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3E69EF6A" w14:textId="77777777" w:rsidR="00674FA0" w:rsidRPr="00674FA0" w:rsidRDefault="00674FA0" w:rsidP="00674FA0">
      <w:pPr>
        <w:tabs>
          <w:tab w:val="left" w:pos="6663"/>
        </w:tabs>
        <w:snapToGrid w:val="0"/>
        <w:spacing w:line="240" w:lineRule="auto"/>
        <w:ind w:right="566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08FCC208" w14:textId="77777777" w:rsidR="00342B9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  <w:sectPr w:rsidR="00342B90" w:rsidSect="00406B83">
          <w:footerReference w:type="default" r:id="rId10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                    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3EA50B6E" w14:textId="0FA30B43" w:rsidR="00674FA0" w:rsidRPr="00674FA0" w:rsidRDefault="00674FA0" w:rsidP="00674FA0">
      <w:pPr>
        <w:tabs>
          <w:tab w:val="left" w:pos="4962"/>
          <w:tab w:val="left" w:pos="9072"/>
        </w:tabs>
        <w:spacing w:line="240" w:lineRule="auto"/>
        <w:ind w:right="1416" w:firstLine="0"/>
        <w:jc w:val="right"/>
        <w:rPr>
          <w:rFonts w:eastAsia="Calibri" w:cs="Times New Roman"/>
          <w:b/>
          <w:caps/>
          <w:sz w:val="32"/>
          <w:szCs w:val="32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  <w:r w:rsidRPr="00674FA0">
        <w:rPr>
          <w:rFonts w:eastAsia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7329E" wp14:editId="518C54EE">
                <wp:simplePos x="0" y="0"/>
                <wp:positionH relativeFrom="column">
                  <wp:posOffset>2897505</wp:posOffset>
                </wp:positionH>
                <wp:positionV relativeFrom="paragraph">
                  <wp:posOffset>1214755</wp:posOffset>
                </wp:positionV>
                <wp:extent cx="249555" cy="277495"/>
                <wp:effectExtent l="0" t="0" r="0" b="1270"/>
                <wp:wrapNone/>
                <wp:docPr id="115" name="Надпись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DB37D" w14:textId="77777777" w:rsidR="0066625E" w:rsidRPr="00674FA0" w:rsidRDefault="0066625E" w:rsidP="00674FA0">
                            <w:pPr>
                              <w:rPr>
                                <w:color w:val="FFFFFF"/>
                              </w:rPr>
                            </w:pPr>
                            <w:r w:rsidRPr="00674FA0">
                              <w:rPr>
                                <w:color w:val="FFFFFF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329E" id="Надпись 115" o:spid="_x0000_s1029" type="#_x0000_t202" style="position:absolute;left:0;text-align:left;margin-left:228.15pt;margin-top:95.65pt;width:19.6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" stroked="f">
                <v:textbox>
                  <w:txbxContent>
                    <w:p w14:paraId="1F1DB37D" w14:textId="77777777" w:rsidR="0066625E" w:rsidRPr="00674FA0" w:rsidRDefault="0066625E" w:rsidP="00674FA0">
                      <w:pPr>
                        <w:rPr>
                          <w:color w:val="FFFFFF"/>
                        </w:rPr>
                      </w:pPr>
                      <w:r w:rsidRPr="00674FA0">
                        <w:rPr>
                          <w:color w:val="FFFFFF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 w:rsidRPr="00674FA0">
        <w:rPr>
          <w:rFonts w:eastAsia="Times New Roman" w:cs="Times New Roman"/>
          <w:b/>
          <w:sz w:val="20"/>
          <w:szCs w:val="20"/>
          <w:lang w:eastAsia="ru-RU"/>
        </w:rPr>
        <w:br w:type="page"/>
      </w:r>
    </w:p>
    <w:p w14:paraId="569C1044" w14:textId="7A3041EB" w:rsidR="006D7610" w:rsidRDefault="00027F34" w:rsidP="00A012BD">
      <w:pPr>
        <w:pStyle w:val="a3"/>
      </w:pPr>
      <w:r w:rsidRPr="00A012BD">
        <w:lastRenderedPageBreak/>
        <w:t>СОДЕРЖАНИЕ</w:t>
      </w:r>
    </w:p>
    <w:p w14:paraId="285DC30B" w14:textId="77777777" w:rsidR="009D4C26" w:rsidRPr="009D4C26" w:rsidRDefault="009D4C26" w:rsidP="009D4C26"/>
    <w:p w14:paraId="3A6FC66A" w14:textId="29281EF8" w:rsidR="00406B83" w:rsidRPr="00406B83" w:rsidRDefault="00406B83" w:rsidP="00406B83"/>
    <w:p w14:paraId="21F57A59" w14:textId="77777777" w:rsidR="009D4C26" w:rsidRDefault="009D4C26" w:rsidP="00A012BD">
      <w:pPr>
        <w:pStyle w:val="a3"/>
        <w:sectPr w:rsidR="009D4C26" w:rsidSect="00406B83"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76FAC35C" w14:textId="4E69684C" w:rsidR="006F382D" w:rsidRDefault="00D069EB" w:rsidP="00A012BD">
      <w:pPr>
        <w:pStyle w:val="a3"/>
      </w:pPr>
      <w:r>
        <w:lastRenderedPageBreak/>
        <w:t>В</w:t>
      </w:r>
      <w:r w:rsidR="00ED0BF1">
        <w:t>ведение</w:t>
      </w:r>
    </w:p>
    <w:p w14:paraId="0E13902E" w14:textId="47888FAE" w:rsidR="0080174E" w:rsidRDefault="009333D8" w:rsidP="001B4895">
      <w:pPr>
        <w:ind w:left="284"/>
      </w:pPr>
      <w:r w:rsidRPr="009333D8">
        <w:t>Датчики температуры широко используются во многих областях науки и техники, начиная от простых бытовых приборов и заканчивая сложными устройствами в промышленности и научных исследованиях. Назначение датчиков температуры - определение температуры объектов и окружающей среды с высокой точностью и скоростью.</w:t>
      </w:r>
      <w:r w:rsidR="008E6582">
        <w:t xml:space="preserve"> </w:t>
      </w:r>
    </w:p>
    <w:p w14:paraId="32520FCA" w14:textId="262EB221" w:rsidR="00D069EB" w:rsidRPr="00837CC7" w:rsidRDefault="00CE3CF3" w:rsidP="001B4895">
      <w:pPr>
        <w:ind w:left="284"/>
      </w:pPr>
      <w:r>
        <w:t xml:space="preserve">Актуальность работы обусловлена тем, что в промышленности все чаще применяются датчики температуры, которые являются частью </w:t>
      </w:r>
      <w:r w:rsidR="00C623E6">
        <w:t xml:space="preserve">автоматизированной </w:t>
      </w:r>
      <w:r>
        <w:t xml:space="preserve">системы </w:t>
      </w:r>
      <w:r w:rsidR="00C623E6">
        <w:t>управления</w:t>
      </w:r>
      <w:r>
        <w:t xml:space="preserve"> </w:t>
      </w:r>
      <w:r w:rsidR="00C623E6">
        <w:t>технологическим процессом</w:t>
      </w:r>
      <w:r w:rsidR="008C6ED7">
        <w:t xml:space="preserve"> </w:t>
      </w:r>
      <w:r w:rsidR="005B1846" w:rsidRPr="005B1846">
        <w:t>[1</w:t>
      </w:r>
      <w:r w:rsidR="00151EA8">
        <w:t>-</w:t>
      </w:r>
      <w:r w:rsidR="00837CC7" w:rsidRPr="00837CC7">
        <w:t>2]</w:t>
      </w:r>
      <w:r>
        <w:t>.</w:t>
      </w:r>
    </w:p>
    <w:p w14:paraId="055F5D98" w14:textId="77777777" w:rsidR="00864513" w:rsidRDefault="00CE3CF3" w:rsidP="00160941">
      <w:pPr>
        <w:ind w:left="284"/>
      </w:pPr>
      <w:r>
        <w:t>Цель работы – разработ</w:t>
      </w:r>
      <w:r w:rsidR="00CE515F">
        <w:t>ать</w:t>
      </w:r>
      <w:r>
        <w:t xml:space="preserve"> программно</w:t>
      </w:r>
      <w:r w:rsidR="00CE515F">
        <w:t>е</w:t>
      </w:r>
      <w:r>
        <w:t xml:space="preserve"> обеспечени</w:t>
      </w:r>
      <w:r w:rsidR="00CE515F">
        <w:t>е</w:t>
      </w:r>
      <w:r>
        <w:t xml:space="preserve"> для интеллектуального датчика температуры на базе платинового </w:t>
      </w:r>
      <w:proofErr w:type="spellStart"/>
      <w:r>
        <w:t>термопреобразователя</w:t>
      </w:r>
      <w:proofErr w:type="spellEnd"/>
      <w:r>
        <w:t xml:space="preserve"> сопротивления</w:t>
      </w:r>
      <w:r w:rsidR="00CE515F">
        <w:t>.</w:t>
      </w:r>
    </w:p>
    <w:p w14:paraId="19350046" w14:textId="77777777" w:rsidR="00864513" w:rsidRDefault="00864513" w:rsidP="00160941">
      <w:pPr>
        <w:ind w:left="284"/>
      </w:pPr>
      <w:r>
        <w:t>Проектируемое устройство обладает следующими особенностями:</w:t>
      </w:r>
    </w:p>
    <w:p w14:paraId="244AECBB" w14:textId="232D11DA" w:rsidR="00160941" w:rsidRDefault="006640BC" w:rsidP="00B174E9">
      <w:pPr>
        <w:pStyle w:val="a5"/>
        <w:numPr>
          <w:ilvl w:val="0"/>
          <w:numId w:val="2"/>
        </w:numPr>
        <w:ind w:left="1349" w:hanging="35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66F3FE46" wp14:editId="40F3839C">
                <wp:simplePos x="0" y="0"/>
                <wp:positionH relativeFrom="page">
                  <wp:posOffset>72199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EA86F" w14:textId="77777777" w:rsidR="0066625E" w:rsidRDefault="0066625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409AC1" w14:textId="77777777" w:rsidR="0066625E" w:rsidRDefault="0066625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A6D116" w14:textId="77777777" w:rsidR="0066625E" w:rsidRDefault="0066625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BB4E3" w14:textId="77777777" w:rsidR="0066625E" w:rsidRDefault="0066625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FD7C11" w14:textId="77777777" w:rsidR="0066625E" w:rsidRDefault="0066625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39D934" w14:textId="77777777" w:rsidR="0066625E" w:rsidRDefault="0066625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42D1C" w14:textId="424B357C" w:rsidR="0066625E" w:rsidRPr="00506285" w:rsidRDefault="0066625E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 w:rsidR="00DE3069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E87CF" w14:textId="3551AE0F" w:rsidR="0066625E" w:rsidRPr="006640BC" w:rsidRDefault="0066625E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КР-02068717-12.03.01-КБ-6-19-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9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A44E58" w14:textId="46F38E74" w:rsidR="0066625E" w:rsidRPr="00406291" w:rsidRDefault="0066625E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0E5BC6" w14:textId="11ABABC7" w:rsidR="0066625E" w:rsidRPr="00503577" w:rsidRDefault="0066625E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сяков Д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D2A927" w14:textId="0484D539" w:rsidR="0066625E" w:rsidRPr="00406291" w:rsidRDefault="0066625E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ково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64D378" w14:textId="13FB85BC" w:rsidR="0066625E" w:rsidRPr="00503577" w:rsidRDefault="0066625E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наев С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649399" w14:textId="6288B91A" w:rsidR="0066625E" w:rsidRDefault="0066625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4760DC" w14:textId="7C69DB76" w:rsidR="0066625E" w:rsidRDefault="0066625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FD6418" w14:textId="77777777" w:rsidR="0066625E" w:rsidRDefault="0066625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D71F32" w14:textId="0E51A3C8" w:rsidR="0066625E" w:rsidRDefault="0066625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FB4D2F" w14:textId="77777777" w:rsidR="0066625E" w:rsidRDefault="0066625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4F9ECE" w14:textId="6D04F3EA" w:rsidR="0066625E" w:rsidRDefault="0066625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B22FF" w14:textId="1E71F503" w:rsidR="0066625E" w:rsidRPr="00796CB1" w:rsidRDefault="0066625E" w:rsidP="00796CB1">
                              <w:pPr>
                                <w:pStyle w:val="af6"/>
                                <w:suppressAutoHyphens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6CB1">
                                <w:rPr>
                                  <w:sz w:val="20"/>
                                  <w:szCs w:val="20"/>
                                </w:rPr>
                                <w:t>Разработка и отладка встраиваемого программного обеспечения интеллектуального измерительного устрой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BB3871" w14:textId="77777777" w:rsidR="0066625E" w:rsidRDefault="0066625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9B360" w14:textId="77777777" w:rsidR="0066625E" w:rsidRDefault="0066625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CA088" w14:textId="251A0C48" w:rsidR="0066625E" w:rsidRPr="00506285" w:rsidRDefault="0066625E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instrText xml:space="preserve"> NUMPAGES  \# "0"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separate"/>
                              </w:r>
                              <w:r w:rsidR="00DE3069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</w:rPr>
                                <w:t>5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3DF467" w14:textId="706A0D9F" w:rsidR="0066625E" w:rsidRPr="006640BC" w:rsidRDefault="0066625E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КБ</w:t>
                              </w:r>
                            </w:p>
                            <w:p w14:paraId="2F997703" w14:textId="57A822AA" w:rsidR="0066625E" w:rsidRPr="006640BC" w:rsidRDefault="0066625E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БПБО-01-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FE46" id="Группа 65" o:spid="_x0000_s1030" style="position:absolute;left:0;text-align:left;margin-left:56.85pt;margin-top:19.6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" o:allowincell="f">
                <v:rect id="Rectangle 3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ayxAAAANs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IH/L+EHyN0fAAAA//8DAFBLAQItABQABgAIAAAAIQDb4fbL7gAAAIUBAAATAAAAAAAAAAAA&#10;AAAAAAAAAABbQ29udGVudF9UeXBlc10ueG1sUEsBAi0AFAAGAAgAAAAhAFr0LFu/AAAAFQEAAAsA&#10;AAAAAAAAAAAAAAAAHwEAAF9yZWxzLy5yZWxzUEsBAi0AFAAGAAgAAAAhALNRRrLEAAAA2wAAAA8A&#10;AAAAAAAAAAAAAAAABwIAAGRycy9kb3ducmV2LnhtbFBLBQYAAAAAAwADALcAAAD4AgAAAAA=&#10;" filled="f" strokeweight="2pt"/>
                <v:line id="Line 4" o:spid="_x0000_s103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5" o:spid="_x0000_s103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6" o:spid="_x0000_s103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7" o:spid="_x0000_s103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8" o:spid="_x0000_s103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9" o:spid="_x0000_s103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10" o:spid="_x0000_s103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11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12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rect id="Rectangle 13" o:spid="_x0000_s104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396EA86F" w14:textId="77777777" w:rsidR="0066625E" w:rsidRDefault="0066625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4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76409AC1" w14:textId="77777777" w:rsidR="0066625E" w:rsidRDefault="0066625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3A6D116" w14:textId="77777777" w:rsidR="0066625E" w:rsidRDefault="0066625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99BB4E3" w14:textId="77777777" w:rsidR="0066625E" w:rsidRDefault="0066625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1DFD7C11" w14:textId="77777777" w:rsidR="0066625E" w:rsidRDefault="0066625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A39D934" w14:textId="77777777" w:rsidR="0066625E" w:rsidRDefault="0066625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7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" filled="f" stroked="f" strokeweight=".25pt">
                  <v:textbox inset="1pt,1pt,1pt,1pt">
                    <w:txbxContent>
                      <w:p w14:paraId="0B242D1C" w14:textId="424B357C" w:rsidR="0066625E" w:rsidRPr="00506285" w:rsidRDefault="0066625E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instrText xml:space="preserve"> PAGE 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separate"/>
                        </w:r>
                        <w:r w:rsidR="00DE3069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  <w:lang w:val="ru-RU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7B4E87CF" w14:textId="3551AE0F" w:rsidR="0066625E" w:rsidRPr="006640BC" w:rsidRDefault="0066625E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КР-02068717-12.03.01-КБ-6-19-23</w:t>
                        </w:r>
                      </w:p>
                    </w:txbxContent>
                  </v:textbox>
                </v:rect>
                <v:line id="Line 21" o:spid="_x0000_s104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line id="Line 22" o:spid="_x0000_s105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<v:line id="Line 23" o:spid="_x0000_s105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<v:line id="Line 24" o:spid="_x0000_s105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<v:line id="Line 25" o:spid="_x0000_s105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group id="Group 26" o:spid="_x0000_s105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27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03A44E58" w14:textId="46F38E74" w:rsidR="0066625E" w:rsidRPr="00406291" w:rsidRDefault="0066625E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 28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240E5BC6" w14:textId="11ABABC7" w:rsidR="0066625E" w:rsidRPr="00503577" w:rsidRDefault="0066625E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осяков Д.А.</w:t>
                          </w:r>
                        </w:p>
                      </w:txbxContent>
                    </v:textbox>
                  </v:rect>
                </v:group>
                <v:group id="Group 29" o:spid="_x0000_s105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Rectangle 30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D2A927" w14:textId="0484D539" w:rsidR="0066625E" w:rsidRPr="00406291" w:rsidRDefault="0066625E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Руковод.</w:t>
                          </w:r>
                        </w:p>
                      </w:txbxContent>
                    </v:textbox>
                  </v:rect>
                  <v:rect id="Rectangle 31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64D378" w14:textId="13FB85BC" w:rsidR="0066625E" w:rsidRPr="00503577" w:rsidRDefault="0066625E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наев С.А.</w:t>
                          </w:r>
                        </w:p>
                      </w:txbxContent>
                    </v:textbox>
                  </v:rect>
                </v:group>
                <v:group id="Group 32" o:spid="_x0000_s106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Rectangle 33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649399" w14:textId="6288B91A" w:rsidR="0066625E" w:rsidRDefault="0066625E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94760DC" w14:textId="7C69DB76" w:rsidR="0066625E" w:rsidRDefault="0066625E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6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ect id="Rectangle 36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FD6418" w14:textId="77777777" w:rsidR="0066625E" w:rsidRDefault="0066625E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14:paraId="3BD71F32" w14:textId="0E51A3C8" w:rsidR="0066625E" w:rsidRDefault="0066625E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39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14:paraId="61FB4D2F" w14:textId="77777777" w:rsidR="0066625E" w:rsidRDefault="0066625E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0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14:paraId="524F9ECE" w14:textId="6D04F3EA" w:rsidR="0066625E" w:rsidRDefault="0066625E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rect id="Rectangle 42" o:spid="_x0000_s1070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" filled="f" stroked="f" strokeweight=".25pt">
                  <v:textbox inset="1pt,1pt,1pt,1pt">
                    <w:txbxContent>
                      <w:p w14:paraId="3FDB22FF" w14:textId="1E71F503" w:rsidR="0066625E" w:rsidRPr="00796CB1" w:rsidRDefault="0066625E" w:rsidP="00796CB1">
                        <w:pPr>
                          <w:pStyle w:val="af6"/>
                          <w:suppressAutoHyphens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96CB1">
                          <w:rPr>
                            <w:sz w:val="20"/>
                            <w:szCs w:val="20"/>
                          </w:rPr>
                          <w:t>Разработка и отладка встраиваемого программного обеспечения интеллектуального измерительного устройства</w:t>
                        </w:r>
                      </w:p>
                    </w:txbxContent>
                  </v:textbox>
                </v:rect>
                <v:line id="Line 43" o:spid="_x0000_s107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44" o:spid="_x0000_s107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45" o:spid="_x0000_s107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rect id="Rectangle 46" o:spid="_x0000_s107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57BB3871" w14:textId="77777777" w:rsidR="0066625E" w:rsidRDefault="0066625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4699B360" w14:textId="77777777" w:rsidR="0066625E" w:rsidRDefault="0066625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6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" filled="f" stroked="f" strokeweight=".25pt">
                  <v:textbox inset="1pt,1pt,1pt,1pt">
                    <w:txbxContent>
                      <w:p w14:paraId="72CCA088" w14:textId="251A0C48" w:rsidR="0066625E" w:rsidRPr="00506285" w:rsidRDefault="0066625E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instrText xml:space="preserve"> NUMPAGES  \# "0"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separate"/>
                        </w:r>
                        <w:r w:rsidR="00DE3069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</w:rPr>
                          <w:t>50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49" o:spid="_x0000_s107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line id="Line 50" o:spid="_x0000_s107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<v:rect id="Rectangle 51" o:spid="_x0000_s1079" style="position:absolute;left:14295;top:19221;width:5609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7C3DF467" w14:textId="706A0D9F" w:rsidR="0066625E" w:rsidRPr="006640BC" w:rsidRDefault="0066625E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ИКБ</w:t>
                        </w:r>
                      </w:p>
                      <w:p w14:paraId="2F997703" w14:textId="57A822AA" w:rsidR="0066625E" w:rsidRPr="006640BC" w:rsidRDefault="0066625E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БПБО-01-2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00849">
        <w:t xml:space="preserve">диапазон измерений от минус 200 до 600 </w:t>
      </w:r>
      <w:r w:rsidR="00500849" w:rsidRPr="00500849">
        <w:t>°</w:t>
      </w:r>
      <w:r w:rsidR="00500849" w:rsidRPr="000C58CF">
        <w:t>C</w:t>
      </w:r>
      <w:r w:rsidR="006A0FF9">
        <w:t xml:space="preserve"> с</w:t>
      </w:r>
      <w:r w:rsidR="00500849">
        <w:t xml:space="preserve"> разрешающ</w:t>
      </w:r>
      <w:r w:rsidR="006A0FF9">
        <w:t>ей</w:t>
      </w:r>
      <w:r w:rsidR="00500849">
        <w:t xml:space="preserve"> способность</w:t>
      </w:r>
      <w:r w:rsidR="006A0FF9">
        <w:t>ю</w:t>
      </w:r>
      <w:r w:rsidR="00500849">
        <w:t xml:space="preserve"> 0.1 °С</w:t>
      </w:r>
      <w:r w:rsidR="00864513" w:rsidRPr="00864513">
        <w:t>;</w:t>
      </w:r>
    </w:p>
    <w:p w14:paraId="756930A4" w14:textId="4007B13A" w:rsidR="00864513" w:rsidRDefault="00864513" w:rsidP="00B174E9">
      <w:pPr>
        <w:pStyle w:val="a5"/>
        <w:numPr>
          <w:ilvl w:val="0"/>
          <w:numId w:val="2"/>
        </w:numPr>
        <w:ind w:left="1349" w:hanging="357"/>
      </w:pPr>
      <w:r>
        <w:t>показания прибора отображаются на графическом индикаторе в трех единицах измерения (°</w:t>
      </w:r>
      <w:r w:rsidRPr="000C58CF">
        <w:t>C</w:t>
      </w:r>
      <w:r w:rsidRPr="00864513">
        <w:t>, °</w:t>
      </w:r>
      <w:r w:rsidRPr="000C58CF">
        <w:t>F</w:t>
      </w:r>
      <w:r w:rsidRPr="00864513">
        <w:t xml:space="preserve">, </w:t>
      </w:r>
      <w:r w:rsidRPr="000C58CF">
        <w:t>K</w:t>
      </w:r>
      <w:r w:rsidR="00500849">
        <w:t>)</w:t>
      </w:r>
      <w:r>
        <w:t>. Смена отображаемой единицы измерения происходит при нажатии на соответствующую виртуальную кнопку на сенсорной панели управления</w:t>
      </w:r>
      <w:r w:rsidRPr="00864513">
        <w:t>;</w:t>
      </w:r>
    </w:p>
    <w:p w14:paraId="44A7CA27" w14:textId="7D17DF6A" w:rsidR="00864513" w:rsidRPr="00864513" w:rsidRDefault="006A0FF9" w:rsidP="00B174E9">
      <w:pPr>
        <w:pStyle w:val="a5"/>
        <w:numPr>
          <w:ilvl w:val="0"/>
          <w:numId w:val="2"/>
        </w:numPr>
        <w:ind w:left="1349" w:hanging="357"/>
      </w:pPr>
      <w:r>
        <w:t>с</w:t>
      </w:r>
      <w:r w:rsidR="00864513">
        <w:t xml:space="preserve"> помощью протокола </w:t>
      </w:r>
      <w:proofErr w:type="spellStart"/>
      <w:r w:rsidR="00864513" w:rsidRPr="000C58CF">
        <w:t>Modbus</w:t>
      </w:r>
      <w:proofErr w:type="spellEnd"/>
      <w:r w:rsidR="00864513" w:rsidRPr="00864513">
        <w:t xml:space="preserve"> </w:t>
      </w:r>
      <w:r w:rsidR="00864513" w:rsidRPr="000C58CF">
        <w:t>RTU</w:t>
      </w:r>
      <w:r w:rsidR="00864513" w:rsidRPr="00864513">
        <w:t xml:space="preserve"> </w:t>
      </w:r>
      <w:r w:rsidR="00864513">
        <w:t xml:space="preserve">возможно как считывать измеренное значение температуры сразу в трех единицах измерения, так и изменять </w:t>
      </w:r>
      <w:r>
        <w:t xml:space="preserve">такие </w:t>
      </w:r>
      <w:r w:rsidR="00864513">
        <w:t xml:space="preserve">параметры устройства как </w:t>
      </w:r>
      <w:r w:rsidR="00500849">
        <w:t xml:space="preserve">адрес </w:t>
      </w:r>
      <w:proofErr w:type="spellStart"/>
      <w:r w:rsidR="00500849" w:rsidRPr="000C58CF">
        <w:t>Modbus</w:t>
      </w:r>
      <w:proofErr w:type="spellEnd"/>
      <w:r w:rsidR="00500849" w:rsidRPr="00500849">
        <w:t xml:space="preserve"> </w:t>
      </w:r>
      <w:r w:rsidR="00500849" w:rsidRPr="000C58CF">
        <w:t>RTU</w:t>
      </w:r>
      <w:r w:rsidR="00500849" w:rsidRPr="00500849">
        <w:t xml:space="preserve"> </w:t>
      </w:r>
      <w:r w:rsidR="00500849">
        <w:t>и скорость передачи данных.</w:t>
      </w:r>
      <w:r w:rsidR="00864513">
        <w:t xml:space="preserve"> </w:t>
      </w:r>
    </w:p>
    <w:p w14:paraId="45E33A0E" w14:textId="4718FA66" w:rsidR="00CE515F" w:rsidRDefault="004032CB" w:rsidP="00160941">
      <w:pPr>
        <w:ind w:left="284"/>
      </w:pPr>
      <w:r>
        <w:t>Для достижения поставленной цели необходимо выполнить следующие задачи:</w:t>
      </w:r>
    </w:p>
    <w:p w14:paraId="4AED99D1" w14:textId="4BE2FF66" w:rsidR="004032CB" w:rsidRDefault="00864513" w:rsidP="00B174E9">
      <w:pPr>
        <w:pStyle w:val="a5"/>
        <w:numPr>
          <w:ilvl w:val="0"/>
          <w:numId w:val="2"/>
        </w:numPr>
        <w:ind w:left="1349" w:hanging="357"/>
      </w:pPr>
      <w:r>
        <w:t>р</w:t>
      </w:r>
      <w:r w:rsidR="00FF48E2">
        <w:t>азработать структурную схему и обобщенный алгоритм работы программы</w:t>
      </w:r>
      <w:r w:rsidRPr="00864513">
        <w:t>;</w:t>
      </w:r>
      <w:r w:rsidR="00C00F53">
        <w:br w:type="page"/>
      </w:r>
    </w:p>
    <w:p w14:paraId="2A6DDB9C" w14:textId="349CFBAE" w:rsidR="00FF48E2" w:rsidRDefault="00864513" w:rsidP="00B174E9">
      <w:pPr>
        <w:pStyle w:val="a5"/>
        <w:numPr>
          <w:ilvl w:val="0"/>
          <w:numId w:val="2"/>
        </w:numPr>
        <w:ind w:left="1349" w:hanging="357"/>
      </w:pPr>
      <w:r>
        <w:lastRenderedPageBreak/>
        <w:t>р</w:t>
      </w:r>
      <w:r w:rsidR="00FF48E2">
        <w:t>азработать алгоритм вычисления измеряемого параметра</w:t>
      </w:r>
      <w:r w:rsidRPr="00864513">
        <w:t>;</w:t>
      </w:r>
    </w:p>
    <w:p w14:paraId="3B32DF1B" w14:textId="615571FB" w:rsidR="00FF48E2" w:rsidRDefault="00864513" w:rsidP="00B174E9">
      <w:pPr>
        <w:pStyle w:val="a5"/>
        <w:numPr>
          <w:ilvl w:val="0"/>
          <w:numId w:val="2"/>
        </w:numPr>
        <w:ind w:left="1349" w:hanging="357"/>
      </w:pPr>
      <w:r>
        <w:t>н</w:t>
      </w:r>
      <w:r w:rsidR="00FF48E2">
        <w:t xml:space="preserve">аписать программное обеспечение на языке </w:t>
      </w:r>
      <w:r w:rsidR="00FF48E2" w:rsidRPr="00FF48E2">
        <w:rPr>
          <w:lang w:val="en-US"/>
        </w:rPr>
        <w:t>C</w:t>
      </w:r>
      <w:r w:rsidRPr="00864513">
        <w:t>;</w:t>
      </w:r>
    </w:p>
    <w:p w14:paraId="1A7A8D0E" w14:textId="79BA33A9" w:rsidR="00FF48E2" w:rsidRDefault="00864513" w:rsidP="00B174E9">
      <w:pPr>
        <w:pStyle w:val="a5"/>
        <w:numPr>
          <w:ilvl w:val="0"/>
          <w:numId w:val="2"/>
        </w:numPr>
        <w:ind w:left="1349" w:hanging="357"/>
      </w:pPr>
      <w:r>
        <w:t>п</w:t>
      </w:r>
      <w:r w:rsidR="00FF48E2">
        <w:t>роизвести отладку программного обеспечения с помощью</w:t>
      </w:r>
      <w:r w:rsidR="002A5152" w:rsidRPr="002A5152">
        <w:t xml:space="preserve"> </w:t>
      </w:r>
      <w:r w:rsidR="005930C3">
        <w:t xml:space="preserve">лабораторного стенда </w:t>
      </w:r>
      <w:r w:rsidR="00D216C4" w:rsidRPr="00D216C4">
        <w:t>[</w:t>
      </w:r>
      <w:r w:rsidR="00837CC7">
        <w:t>3</w:t>
      </w:r>
      <w:r w:rsidR="00D216C4" w:rsidRPr="00D216C4">
        <w:t>].</w:t>
      </w:r>
      <w:r w:rsidR="005930C3">
        <w:t xml:space="preserve"> </w:t>
      </w:r>
    </w:p>
    <w:p w14:paraId="6C32FB13" w14:textId="6F37332D" w:rsidR="00CE3CF3" w:rsidRDefault="00593450" w:rsidP="004D7E51">
      <w:pPr>
        <w:pStyle w:val="a3"/>
      </w:pPr>
      <w:r>
        <w:lastRenderedPageBreak/>
        <w:t xml:space="preserve">1 </w:t>
      </w:r>
      <w:r w:rsidR="00E945D1">
        <w:t>Структурная схема и обобщенный алгоритм работы</w:t>
      </w:r>
    </w:p>
    <w:p w14:paraId="0602BEC8" w14:textId="18B76D49" w:rsidR="00BF2B25" w:rsidRPr="00BF2B25" w:rsidRDefault="00BF2B25" w:rsidP="00BF2B25">
      <w:pPr>
        <w:pStyle w:val="2"/>
      </w:pPr>
      <w:r w:rsidRPr="007F5043">
        <w:t xml:space="preserve">1.1 </w:t>
      </w:r>
      <w:r>
        <w:t>Структурная схема</w:t>
      </w:r>
    </w:p>
    <w:p w14:paraId="33B33D16" w14:textId="5F935071" w:rsidR="00A031F3" w:rsidRDefault="005930C3" w:rsidP="006D7BF7">
      <w:r>
        <w:t xml:space="preserve">На рисунке </w:t>
      </w:r>
      <w:r w:rsidR="006D7BF7">
        <w:fldChar w:fldCharType="begin"/>
      </w:r>
      <w:r w:rsidR="006D7BF7">
        <w:instrText xml:space="preserve"> REF _Ref136457526 \h \</w:instrText>
      </w:r>
      <w:r w:rsidR="006D7BF7" w:rsidRPr="006D7BF7">
        <w:instrText xml:space="preserve"># \0 </w:instrText>
      </w:r>
      <w:r w:rsidR="006D7BF7">
        <w:fldChar w:fldCharType="separate"/>
      </w:r>
      <w:r w:rsidR="00DE3069">
        <w:t>1</w:t>
      </w:r>
      <w:r w:rsidR="006D7BF7">
        <w:fldChar w:fldCharType="end"/>
      </w:r>
      <w:r w:rsidR="006D7BF7" w:rsidRPr="006D7BF7">
        <w:t xml:space="preserve"> </w:t>
      </w:r>
      <w:r>
        <w:t xml:space="preserve">представлена </w:t>
      </w:r>
      <w:r w:rsidR="00B23B4B">
        <w:t xml:space="preserve">структурная </w:t>
      </w:r>
      <w:r>
        <w:t xml:space="preserve">схема </w:t>
      </w:r>
      <w:r w:rsidR="00B23B4B">
        <w:t>проектируемого устройства</w:t>
      </w:r>
      <w:r w:rsidR="00E52913">
        <w:t>.</w:t>
      </w:r>
    </w:p>
    <w:p w14:paraId="0B08AF98" w14:textId="77777777" w:rsidR="007F5043" w:rsidRDefault="007F5043" w:rsidP="00A031F3"/>
    <w:p w14:paraId="1DFD1903" w14:textId="77777777" w:rsidR="0081425F" w:rsidRDefault="007F5043" w:rsidP="0081425F">
      <w:pPr>
        <w:ind w:firstLine="0"/>
      </w:pPr>
      <w:r>
        <w:rPr>
          <w:noProof/>
        </w:rPr>
        <w:drawing>
          <wp:inline distT="0" distB="0" distL="0" distR="0" wp14:anchorId="608EA1D4" wp14:editId="32F3D5DF">
            <wp:extent cx="6471919" cy="2815918"/>
            <wp:effectExtent l="0" t="0" r="571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19" cy="281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8988" w14:textId="033B1384" w:rsidR="007F5043" w:rsidRDefault="0081425F" w:rsidP="0081425F">
      <w:pPr>
        <w:pStyle w:val="af"/>
      </w:pPr>
      <w:bookmarkStart w:id="1" w:name="_Ref136457526"/>
      <w:r>
        <w:t xml:space="preserve">Рисунок </w:t>
      </w:r>
      <w:fldSimple w:instr=" SEQ Рисунок \* ARABIC ">
        <w:r w:rsidR="00DE3069">
          <w:rPr>
            <w:noProof/>
          </w:rPr>
          <w:t>1</w:t>
        </w:r>
      </w:fldSimple>
      <w:bookmarkEnd w:id="1"/>
      <w:r>
        <w:t xml:space="preserve"> – Структурная схема устройства</w:t>
      </w:r>
    </w:p>
    <w:p w14:paraId="48E59A32" w14:textId="77777777" w:rsidR="005F03FC" w:rsidRDefault="005F03FC" w:rsidP="006C024E"/>
    <w:p w14:paraId="19C3F32C" w14:textId="69CB5F96" w:rsidR="00EB651E" w:rsidRDefault="005F03FC" w:rsidP="00EB651E">
      <w:r>
        <w:t xml:space="preserve">На рисунке </w:t>
      </w:r>
      <w:r w:rsidR="006D7BF7">
        <w:fldChar w:fldCharType="begin"/>
      </w:r>
      <w:r w:rsidR="006D7BF7">
        <w:instrText xml:space="preserve"> REF _Ref136457526 \h </w:instrText>
      </w:r>
      <w:r w:rsidR="006B4945" w:rsidRPr="006B4945">
        <w:instrText xml:space="preserve">\# \0 </w:instrText>
      </w:r>
      <w:r w:rsidR="006D7BF7">
        <w:fldChar w:fldCharType="separate"/>
      </w:r>
      <w:r w:rsidR="00DE3069">
        <w:t>1</w:t>
      </w:r>
      <w:r w:rsidR="006D7BF7">
        <w:fldChar w:fldCharType="end"/>
      </w:r>
      <w:r>
        <w:t xml:space="preserve"> обозначены следующие </w:t>
      </w:r>
      <w:r w:rsidR="0016160F">
        <w:t>блоки</w:t>
      </w:r>
      <w:r>
        <w:t>:</w:t>
      </w:r>
    </w:p>
    <w:p w14:paraId="377D12DA" w14:textId="495AE2BD" w:rsidR="005F03FC" w:rsidRDefault="006C024E" w:rsidP="00700147">
      <w:pPr>
        <w:pStyle w:val="a5"/>
        <w:numPr>
          <w:ilvl w:val="0"/>
          <w:numId w:val="2"/>
        </w:numPr>
        <w:ind w:left="1066" w:hanging="357"/>
      </w:pPr>
      <w:r w:rsidRPr="006C024E">
        <w:t>блок питания</w:t>
      </w:r>
      <w:r w:rsidR="001709E2" w:rsidRPr="001709E2">
        <w:t xml:space="preserve"> (</w:t>
      </w:r>
      <w:r w:rsidR="0016160F">
        <w:t>БП</w:t>
      </w:r>
      <w:r w:rsidR="001709E2" w:rsidRPr="001709E2">
        <w:t>)</w:t>
      </w:r>
      <w:r w:rsidRPr="006C024E">
        <w:t xml:space="preserve">; </w:t>
      </w:r>
    </w:p>
    <w:p w14:paraId="11E99CE9" w14:textId="50789C50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>датчик температуры</w:t>
      </w:r>
      <w:r w:rsidR="001709E2" w:rsidRPr="001709E2">
        <w:t xml:space="preserve"> (</w:t>
      </w:r>
      <w:r>
        <w:t>ДТ</w:t>
      </w:r>
      <w:r w:rsidR="001709E2" w:rsidRPr="001709E2">
        <w:t>)</w:t>
      </w:r>
      <w:r w:rsidR="006C024E" w:rsidRPr="006C024E">
        <w:t xml:space="preserve">; </w:t>
      </w:r>
    </w:p>
    <w:p w14:paraId="3E1176EA" w14:textId="3596316F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t>измерительный преобразователь (ИП)</w:t>
      </w:r>
      <w:r>
        <w:rPr>
          <w:lang w:val="en-US"/>
        </w:rPr>
        <w:t>;</w:t>
      </w:r>
    </w:p>
    <w:p w14:paraId="7A271065" w14:textId="4D019331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>сенсорная панель управления</w:t>
      </w:r>
      <w:r w:rsidR="001709E2" w:rsidRPr="001709E2">
        <w:t xml:space="preserve"> (</w:t>
      </w:r>
      <w:r>
        <w:t>СПУ</w:t>
      </w:r>
      <w:r w:rsidR="001709E2" w:rsidRPr="001709E2">
        <w:t>)</w:t>
      </w:r>
      <w:r w:rsidR="006C024E" w:rsidRPr="006C024E">
        <w:t xml:space="preserve">; </w:t>
      </w:r>
    </w:p>
    <w:p w14:paraId="505993AA" w14:textId="68B129CD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 xml:space="preserve">аналоговый мультиплексор </w:t>
      </w:r>
      <w:r w:rsidR="001709E2" w:rsidRPr="001709E2">
        <w:t>(</w:t>
      </w:r>
      <w:r>
        <w:t>АМ</w:t>
      </w:r>
      <w:r w:rsidR="001709E2" w:rsidRPr="001709E2">
        <w:t>)</w:t>
      </w:r>
      <w:r w:rsidR="006C024E" w:rsidRPr="006C024E">
        <w:t xml:space="preserve">; </w:t>
      </w:r>
    </w:p>
    <w:p w14:paraId="0BD6016C" w14:textId="593941D8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>аналогово-цифровой преобразователь</w:t>
      </w:r>
      <w:r w:rsidR="001709E2" w:rsidRPr="001709E2">
        <w:t xml:space="preserve"> (</w:t>
      </w:r>
      <w:r>
        <w:t>АЦП</w:t>
      </w:r>
      <w:r w:rsidR="001709E2" w:rsidRPr="001709E2">
        <w:t>)</w:t>
      </w:r>
      <w:r w:rsidR="006C024E" w:rsidRPr="006C024E">
        <w:t xml:space="preserve">; </w:t>
      </w:r>
    </w:p>
    <w:p w14:paraId="495A3F3E" w14:textId="4BFE5C9B" w:rsidR="005F03FC" w:rsidRDefault="006C024E" w:rsidP="00700147">
      <w:pPr>
        <w:pStyle w:val="a5"/>
        <w:numPr>
          <w:ilvl w:val="0"/>
          <w:numId w:val="2"/>
        </w:numPr>
        <w:ind w:left="1066" w:hanging="357"/>
      </w:pPr>
      <w:r w:rsidRPr="006C024E">
        <w:t>генератор тактов</w:t>
      </w:r>
      <w:r w:rsidR="0016160F">
        <w:t>ых импульсов</w:t>
      </w:r>
      <w:r w:rsidR="001709E2" w:rsidRPr="001709E2">
        <w:t xml:space="preserve"> (</w:t>
      </w:r>
      <w:r w:rsidR="0016160F">
        <w:t>ГТИ</w:t>
      </w:r>
      <w:r w:rsidR="001709E2" w:rsidRPr="001709E2">
        <w:t>)</w:t>
      </w:r>
      <w:r w:rsidRPr="006C024E">
        <w:t xml:space="preserve">; </w:t>
      </w:r>
    </w:p>
    <w:p w14:paraId="47AD35DD" w14:textId="3D7B2D0F" w:rsidR="006C024E" w:rsidRPr="00764D23" w:rsidRDefault="006C024E" w:rsidP="00700147">
      <w:pPr>
        <w:pStyle w:val="a5"/>
        <w:numPr>
          <w:ilvl w:val="0"/>
          <w:numId w:val="2"/>
        </w:numPr>
        <w:ind w:left="1066" w:hanging="357"/>
      </w:pPr>
      <w:r w:rsidRPr="006C024E">
        <w:t xml:space="preserve">микроконтроллер </w:t>
      </w:r>
      <w:proofErr w:type="spellStart"/>
      <w:r w:rsidRPr="006C024E">
        <w:t>ATmega</w:t>
      </w:r>
      <w:proofErr w:type="spellEnd"/>
      <w:r w:rsidRPr="006C024E">
        <w:t xml:space="preserve"> 32[4]</w:t>
      </w:r>
      <w:r w:rsidR="001709E2" w:rsidRPr="001709E2">
        <w:t xml:space="preserve"> (</w:t>
      </w:r>
      <w:r w:rsidR="0016160F">
        <w:t>МК</w:t>
      </w:r>
      <w:r w:rsidR="001709E2" w:rsidRPr="001709E2">
        <w:t>)</w:t>
      </w:r>
      <w:r w:rsidR="00E43924" w:rsidRPr="00764D23">
        <w:t>;</w:t>
      </w:r>
    </w:p>
    <w:p w14:paraId="2D93960E" w14:textId="75B297B6" w:rsidR="00E43924" w:rsidRDefault="0016160F" w:rsidP="00700147">
      <w:pPr>
        <w:pStyle w:val="a5"/>
        <w:numPr>
          <w:ilvl w:val="0"/>
          <w:numId w:val="2"/>
        </w:numPr>
        <w:ind w:left="1066" w:hanging="357"/>
      </w:pPr>
      <w:r>
        <w:t xml:space="preserve">модуль </w:t>
      </w:r>
      <w:r>
        <w:rPr>
          <w:lang w:val="en-US"/>
        </w:rPr>
        <w:t>SPI (SPI)</w:t>
      </w:r>
      <w:r w:rsidR="00E43924">
        <w:t>.</w:t>
      </w:r>
    </w:p>
    <w:p w14:paraId="5F731D7F" w14:textId="5CD2D772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t>внутрисхемный программатор (ВП);</w:t>
      </w:r>
    </w:p>
    <w:p w14:paraId="7A7C7655" w14:textId="1AC565EF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lastRenderedPageBreak/>
        <w:t xml:space="preserve">модуль </w:t>
      </w:r>
      <w:r>
        <w:rPr>
          <w:lang w:val="en-US"/>
        </w:rPr>
        <w:t>UART (UART)</w:t>
      </w:r>
      <w:r>
        <w:t>;</w:t>
      </w:r>
    </w:p>
    <w:p w14:paraId="21E44CAE" w14:textId="14BD79E1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t>преобразователь интерфейсов (ПИ);</w:t>
      </w:r>
    </w:p>
    <w:p w14:paraId="43F96AA1" w14:textId="79325E0D" w:rsidR="0016160F" w:rsidRPr="0016160F" w:rsidRDefault="00125AD9" w:rsidP="00700147">
      <w:pPr>
        <w:pStyle w:val="a5"/>
        <w:numPr>
          <w:ilvl w:val="0"/>
          <w:numId w:val="2"/>
        </w:numPr>
        <w:ind w:left="1066" w:hanging="357"/>
      </w:pPr>
      <w:r>
        <w:t>и</w:t>
      </w:r>
      <w:r w:rsidR="0016160F">
        <w:t xml:space="preserve">нтерфейсы </w:t>
      </w:r>
      <w:r w:rsidR="0016160F">
        <w:rPr>
          <w:lang w:val="en-US"/>
        </w:rPr>
        <w:t>USB (USB1, USB2).</w:t>
      </w:r>
    </w:p>
    <w:p w14:paraId="7D321DA6" w14:textId="1C1D0A4F" w:rsidR="00431B11" w:rsidRDefault="00431B11" w:rsidP="0016160F">
      <w:r>
        <w:t>Блок питания формирует опорное напряжение</w:t>
      </w:r>
      <w:r w:rsidR="00E12046">
        <w:t xml:space="preserve"> величиной пять вольт</w:t>
      </w:r>
      <w:r>
        <w:t xml:space="preserve"> для всех электронных блоков устройства.</w:t>
      </w:r>
      <w:r w:rsidR="00E12046">
        <w:t xml:space="preserve"> </w:t>
      </w:r>
    </w:p>
    <w:p w14:paraId="5F473DD2" w14:textId="134AAF9C" w:rsidR="0016160F" w:rsidRDefault="0016160F" w:rsidP="0016160F">
      <w:r>
        <w:t>После включения питания устройства датчик температуры</w:t>
      </w:r>
      <w:r w:rsidR="00431B11">
        <w:t xml:space="preserve"> (ДТ)</w:t>
      </w:r>
      <w:r>
        <w:t xml:space="preserve"> формирует первичный сигнал, который прямо пропорционально зависит от температуры. Данный сигнал преобразуется с помощью измерительного преобразователя</w:t>
      </w:r>
      <w:r w:rsidR="00431B11">
        <w:t xml:space="preserve"> (ИП)</w:t>
      </w:r>
      <w:r>
        <w:t xml:space="preserve"> таким образом, что при температуре минус 200 °С напряжение на выходе </w:t>
      </w:r>
      <w:r w:rsidR="00431B11">
        <w:t>ИП было равно нулю вольт, а при температуре 600 °С напряжение на выходе ИП было равно напряжению питания аналого-цифрового преобразователя (АЦП). АЦП преобразует аналоговый сигнал, полученный после ИП, в двоичный код. Обработка двоичного кода производится микроконтроллером</w:t>
      </w:r>
      <w:r w:rsidR="00E12046">
        <w:t xml:space="preserve"> (МК), который тактируется с помощью внешнего генератора тактовых импульсов (ГТИ).</w:t>
      </w:r>
    </w:p>
    <w:p w14:paraId="333FAC9E" w14:textId="53FCAAFE" w:rsidR="00E12046" w:rsidRDefault="00E12046" w:rsidP="0016160F">
      <w:r>
        <w:t>Сенсорная панель управления формирует собственный аналоговый сигнал, который оцифровывается с помощью АЦП и анализируется с помощью АЦП. Выбор сигнала, который прео</w:t>
      </w:r>
      <w:r w:rsidR="009B5D26">
        <w:t>б</w:t>
      </w:r>
      <w:r>
        <w:t>разуется в двоичный код, производится микроконтроллером с помощью аналогового мультиплексора (АМ)</w:t>
      </w:r>
      <w:r w:rsidR="006C4F04">
        <w:t>.</w:t>
      </w:r>
    </w:p>
    <w:p w14:paraId="47EC6C1F" w14:textId="6857A365" w:rsidR="009B5D26" w:rsidRDefault="00C60FAA" w:rsidP="0016160F">
      <w:r>
        <w:t xml:space="preserve">Загрузка программного обеспечения в память микроконтроллера производится с помощью внутрисхемного программатора (ВП), который подключен к интерфейсу </w:t>
      </w:r>
      <w:r>
        <w:rPr>
          <w:lang w:val="en-US"/>
        </w:rPr>
        <w:t>USB</w:t>
      </w:r>
      <w:r w:rsidRPr="00C60FAA">
        <w:t xml:space="preserve"> (</w:t>
      </w:r>
      <w:r>
        <w:rPr>
          <w:lang w:val="en-US"/>
        </w:rPr>
        <w:t>USB</w:t>
      </w:r>
      <w:r w:rsidRPr="00C60FAA">
        <w:t xml:space="preserve">1) </w:t>
      </w:r>
      <w:r>
        <w:t xml:space="preserve">со стороны компьютера и к интерфейсу </w:t>
      </w:r>
      <w:r>
        <w:rPr>
          <w:lang w:val="en-US"/>
        </w:rPr>
        <w:t>SPI</w:t>
      </w:r>
      <w:r w:rsidRPr="00C60FAA">
        <w:t xml:space="preserve"> </w:t>
      </w:r>
      <w:r>
        <w:t>со стороны МК.</w:t>
      </w:r>
    </w:p>
    <w:p w14:paraId="5DF90A06" w14:textId="77777777" w:rsidR="00C60FAA" w:rsidRDefault="00C60FAA" w:rsidP="0016160F">
      <w:r>
        <w:t>После проведения измерения температуры, полученные данные хранятся в памяти микроконтроллера и выводятся на графический жидкокристаллический индикатор (ГЖКИ), который управляется по параллельной шине.</w:t>
      </w:r>
    </w:p>
    <w:p w14:paraId="05243D20" w14:textId="753BAE6D" w:rsidR="00C60FAA" w:rsidRPr="006A7481" w:rsidRDefault="00C60FAA" w:rsidP="0016160F">
      <w:r>
        <w:t xml:space="preserve">Микроконтроллер также обрабатывает пакеты протокола </w:t>
      </w:r>
      <w:r>
        <w:rPr>
          <w:lang w:val="en-US"/>
        </w:rPr>
        <w:t>Modbus</w:t>
      </w:r>
      <w:r w:rsidRPr="00C60FAA">
        <w:t xml:space="preserve"> </w:t>
      </w:r>
      <w:r>
        <w:rPr>
          <w:lang w:val="en-US"/>
        </w:rPr>
        <w:t>RTU</w:t>
      </w:r>
      <w:r w:rsidRPr="00C60FAA">
        <w:t xml:space="preserve"> [5]</w:t>
      </w:r>
      <w:r>
        <w:t xml:space="preserve">. При запросе данных о температуре, адресе устройства или скорости передачи данных, микроконтроллер формирует пакет протокола </w:t>
      </w:r>
      <w:r>
        <w:rPr>
          <w:lang w:val="en-US"/>
        </w:rPr>
        <w:t>Modbus</w:t>
      </w:r>
      <w:r w:rsidRPr="00C60FAA">
        <w:t xml:space="preserve"> </w:t>
      </w:r>
      <w:r>
        <w:rPr>
          <w:lang w:val="en-US"/>
        </w:rPr>
        <w:t>RTU</w:t>
      </w:r>
      <w:r w:rsidR="006A7481">
        <w:t xml:space="preserve"> с соответствующими данными и передает его в модуль </w:t>
      </w:r>
      <w:r w:rsidR="006A7481">
        <w:rPr>
          <w:lang w:val="en-US"/>
        </w:rPr>
        <w:t>UART</w:t>
      </w:r>
      <w:r w:rsidR="006A7481" w:rsidRPr="006A7481">
        <w:t xml:space="preserve">. </w:t>
      </w:r>
      <w:r w:rsidR="006A7481">
        <w:t xml:space="preserve">Преобразователь интерфейсов (ПИ) конвертирует интерфейс </w:t>
      </w:r>
      <w:r w:rsidR="006A7481">
        <w:rPr>
          <w:lang w:val="en-US"/>
        </w:rPr>
        <w:t>UART</w:t>
      </w:r>
      <w:r w:rsidR="006A7481" w:rsidRPr="006A7481">
        <w:t xml:space="preserve"> </w:t>
      </w:r>
      <w:r w:rsidR="006A7481">
        <w:t xml:space="preserve">в интерфейс </w:t>
      </w:r>
      <w:r w:rsidR="006A7481">
        <w:rPr>
          <w:lang w:val="en-US"/>
        </w:rPr>
        <w:t>USB</w:t>
      </w:r>
      <w:r w:rsidR="006A7481" w:rsidRPr="006A7481">
        <w:t xml:space="preserve"> (</w:t>
      </w:r>
      <w:r w:rsidR="006A7481">
        <w:rPr>
          <w:lang w:val="en-US"/>
        </w:rPr>
        <w:t>USB</w:t>
      </w:r>
      <w:r w:rsidR="006A7481" w:rsidRPr="006A7481">
        <w:t>2)</w:t>
      </w:r>
      <w:r w:rsidR="002936F4">
        <w:t>, после чего ведущее устройство принимает пакет и обрабатывает его.</w:t>
      </w:r>
    </w:p>
    <w:p w14:paraId="614BE361" w14:textId="6E62E22D" w:rsidR="00B23F9F" w:rsidRDefault="00B23F9F" w:rsidP="00B23F9F">
      <w:pPr>
        <w:pStyle w:val="2"/>
        <w:numPr>
          <w:ilvl w:val="2"/>
          <w:numId w:val="14"/>
        </w:numPr>
      </w:pPr>
      <w:r>
        <w:lastRenderedPageBreak/>
        <w:t>Базовая платформа</w:t>
      </w:r>
    </w:p>
    <w:p w14:paraId="57C652CA" w14:textId="74DF2135" w:rsidR="00B23F9F" w:rsidRDefault="00B23F9F" w:rsidP="00B23F9F">
      <w:r>
        <w:t xml:space="preserve">В данной курсовой работе для отладки встроенного программного обеспечения используется аппаратная платформа </w:t>
      </w:r>
      <w:r>
        <w:rPr>
          <w:lang w:val="en-US"/>
        </w:rPr>
        <w:t>Easy</w:t>
      </w:r>
      <w:r w:rsidRPr="00B23F9F">
        <w:t xml:space="preserve"> </w:t>
      </w:r>
      <w:r>
        <w:rPr>
          <w:lang w:val="en-US"/>
        </w:rPr>
        <w:t>AVR</w:t>
      </w:r>
      <w:r w:rsidRPr="00B23F9F">
        <w:t xml:space="preserve"> </w:t>
      </w:r>
      <w:r>
        <w:rPr>
          <w:lang w:val="en-US"/>
        </w:rPr>
        <w:t>v</w:t>
      </w:r>
      <w:r w:rsidRPr="00B23F9F">
        <w:t xml:space="preserve">7 </w:t>
      </w:r>
      <w:proofErr w:type="spellStart"/>
      <w:r w:rsidRPr="00B23F9F">
        <w:t>Development</w:t>
      </w:r>
      <w:proofErr w:type="spellEnd"/>
      <w:r w:rsidRPr="00B23F9F">
        <w:t xml:space="preserve"> </w:t>
      </w:r>
      <w:proofErr w:type="spellStart"/>
      <w:r w:rsidRPr="00B23F9F">
        <w:t>System</w:t>
      </w:r>
      <w:proofErr w:type="spellEnd"/>
      <w:r w:rsidRPr="00B23F9F">
        <w:t xml:space="preserve"> фирмы </w:t>
      </w:r>
      <w:proofErr w:type="spellStart"/>
      <w:r w:rsidRPr="00B23F9F">
        <w:t>microElectronika</w:t>
      </w:r>
      <w:proofErr w:type="spellEnd"/>
      <w:r w:rsidRPr="00B23F9F">
        <w:t>.</w:t>
      </w:r>
    </w:p>
    <w:p w14:paraId="2F09DBA7" w14:textId="36802C20" w:rsidR="00B23F9F" w:rsidRDefault="00B23F9F" w:rsidP="00B23F9F">
      <w:r>
        <w:t xml:space="preserve">На рисунке </w:t>
      </w:r>
      <w:r w:rsidR="00196B5B">
        <w:fldChar w:fldCharType="begin"/>
      </w:r>
      <w:r w:rsidR="00196B5B">
        <w:instrText xml:space="preserve"> REF _Ref136461575 \h \# \0 </w:instrText>
      </w:r>
      <w:r w:rsidR="00196B5B">
        <w:fldChar w:fldCharType="separate"/>
      </w:r>
      <w:r w:rsidR="00DE3069">
        <w:t>2</w:t>
      </w:r>
      <w:r w:rsidR="00196B5B">
        <w:fldChar w:fldCharType="end"/>
      </w:r>
      <w:r w:rsidR="00196B5B">
        <w:t xml:space="preserve"> представлена плата </w:t>
      </w:r>
      <w:r w:rsidR="0016160F">
        <w:t>аппаратной платформы</w:t>
      </w:r>
      <w:r w:rsidR="00196B5B">
        <w:t>.</w:t>
      </w:r>
    </w:p>
    <w:p w14:paraId="57CC13CB" w14:textId="4B2041F0" w:rsidR="00196B5B" w:rsidRDefault="00196B5B" w:rsidP="00B23F9F"/>
    <w:p w14:paraId="7107A89D" w14:textId="77777777" w:rsidR="00196B5B" w:rsidRDefault="00196B5B" w:rsidP="00196B5B">
      <w:pPr>
        <w:ind w:firstLine="0"/>
      </w:pPr>
      <w:r>
        <w:rPr>
          <w:noProof/>
        </w:rPr>
        <w:drawing>
          <wp:inline distT="0" distB="0" distL="0" distR="0" wp14:anchorId="0E620D1D" wp14:editId="7B68C0D6">
            <wp:extent cx="6480175" cy="4414520"/>
            <wp:effectExtent l="0" t="0" r="0" b="5080"/>
            <wp:docPr id="123" name="Рисунок 123" descr="Mikroe Full Featured Boards EasyAVR v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kroe Full Featured Boards EasyAVR v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1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834F" w14:textId="37273997" w:rsidR="00196B5B" w:rsidRPr="00196B5B" w:rsidRDefault="00196B5B" w:rsidP="00196B5B">
      <w:pPr>
        <w:pStyle w:val="af"/>
      </w:pPr>
      <w:bookmarkStart w:id="2" w:name="_Ref136461575"/>
      <w:r w:rsidRPr="00196B5B">
        <w:t xml:space="preserve">Рисунок </w:t>
      </w:r>
      <w:fldSimple w:instr=" SEQ Рисунок \* ARABIC ">
        <w:r w:rsidR="00DE3069">
          <w:rPr>
            <w:noProof/>
          </w:rPr>
          <w:t>2</w:t>
        </w:r>
      </w:fldSimple>
      <w:bookmarkEnd w:id="2"/>
      <w:r w:rsidRPr="00196B5B">
        <w:t xml:space="preserve"> – </w:t>
      </w:r>
      <w:r>
        <w:t xml:space="preserve">Плата аппаратной платформы </w:t>
      </w:r>
      <w:r>
        <w:rPr>
          <w:lang w:val="en-US"/>
        </w:rPr>
        <w:t>Easy</w:t>
      </w:r>
      <w:r w:rsidRPr="00196B5B">
        <w:t xml:space="preserve"> </w:t>
      </w:r>
      <w:r>
        <w:rPr>
          <w:lang w:val="en-US"/>
        </w:rPr>
        <w:t>AVR</w:t>
      </w:r>
      <w:r w:rsidRPr="00196B5B">
        <w:t xml:space="preserve"> </w:t>
      </w:r>
      <w:r>
        <w:rPr>
          <w:lang w:val="en-US"/>
        </w:rPr>
        <w:t>v</w:t>
      </w:r>
      <w:r w:rsidRPr="00196B5B">
        <w:t xml:space="preserve">7 </w:t>
      </w:r>
      <w:proofErr w:type="spellStart"/>
      <w:r w:rsidRPr="00B23F9F">
        <w:t>Development</w:t>
      </w:r>
      <w:proofErr w:type="spellEnd"/>
      <w:r w:rsidRPr="00B23F9F">
        <w:t xml:space="preserve"> </w:t>
      </w:r>
      <w:proofErr w:type="spellStart"/>
      <w:r w:rsidRPr="00B23F9F">
        <w:t>System</w:t>
      </w:r>
      <w:proofErr w:type="spellEnd"/>
      <w:r w:rsidRPr="00B23F9F">
        <w:t xml:space="preserve"> фирмы </w:t>
      </w:r>
      <w:proofErr w:type="spellStart"/>
      <w:r w:rsidRPr="00B23F9F">
        <w:t>microElectronika</w:t>
      </w:r>
      <w:proofErr w:type="spellEnd"/>
    </w:p>
    <w:p w14:paraId="4FA33D52" w14:textId="5F85C247" w:rsidR="00023A42" w:rsidRDefault="00DF4CD4" w:rsidP="00DF4CD4">
      <w:pPr>
        <w:pStyle w:val="2"/>
      </w:pPr>
      <w:r>
        <w:t>1.</w:t>
      </w:r>
      <w:r w:rsidR="00502985">
        <w:t>1.</w:t>
      </w:r>
      <w:r w:rsidR="00B23F9F" w:rsidRPr="003F210E">
        <w:t>2</w:t>
      </w:r>
      <w:r>
        <w:t xml:space="preserve"> Микроконтроллер</w:t>
      </w:r>
    </w:p>
    <w:p w14:paraId="718C8A9F" w14:textId="5C3E7D85" w:rsidR="0059671C" w:rsidRDefault="00880B37" w:rsidP="0059671C">
      <w:r>
        <w:t>Ядром платы аппаратной платформы является</w:t>
      </w:r>
      <w:r w:rsidR="00524A5D">
        <w:t xml:space="preserve"> микроконтроллер </w:t>
      </w:r>
      <w:proofErr w:type="spellStart"/>
      <w:r w:rsidR="00524A5D">
        <w:rPr>
          <w:lang w:val="en-US"/>
        </w:rPr>
        <w:t>ATMega</w:t>
      </w:r>
      <w:proofErr w:type="spellEnd"/>
      <w:r w:rsidR="00524A5D" w:rsidRPr="00524A5D">
        <w:t xml:space="preserve">32 </w:t>
      </w:r>
      <w:r w:rsidR="00524A5D">
        <w:t xml:space="preserve">с ядром </w:t>
      </w:r>
      <w:r w:rsidR="00524A5D">
        <w:rPr>
          <w:lang w:val="en-US"/>
        </w:rPr>
        <w:t>AVR</w:t>
      </w:r>
      <w:r w:rsidR="002F7C33">
        <w:t xml:space="preserve"> в корпусе </w:t>
      </w:r>
      <w:r w:rsidR="002F7C33">
        <w:rPr>
          <w:lang w:val="en-US"/>
        </w:rPr>
        <w:t>PDIP</w:t>
      </w:r>
      <w:r w:rsidR="002F7C33" w:rsidRPr="002F7C33">
        <w:t>40</w:t>
      </w:r>
      <w:r w:rsidR="00E807D7" w:rsidRPr="00E807D7">
        <w:t xml:space="preserve"> </w:t>
      </w:r>
      <w:r w:rsidR="002F7C33" w:rsidRPr="002F7C33">
        <w:t xml:space="preserve">[4, </w:t>
      </w:r>
      <w:r w:rsidR="002F7C33">
        <w:t>с.304</w:t>
      </w:r>
      <w:r w:rsidR="002F7C33" w:rsidRPr="002F7C33">
        <w:t>]</w:t>
      </w:r>
      <w:r w:rsidR="002F7C33">
        <w:t xml:space="preserve">. </w:t>
      </w:r>
      <w:r w:rsidR="0016160F">
        <w:t xml:space="preserve">Данный микроконтроллер подключается в панель с маркировкой </w:t>
      </w:r>
      <w:r w:rsidR="0016160F">
        <w:rPr>
          <w:lang w:val="en-US"/>
        </w:rPr>
        <w:t>DIP</w:t>
      </w:r>
      <w:r w:rsidR="0016160F" w:rsidRPr="0016160F">
        <w:t>40</w:t>
      </w:r>
      <w:r w:rsidR="0016160F">
        <w:rPr>
          <w:lang w:val="en-US"/>
        </w:rPr>
        <w:t>B</w:t>
      </w:r>
      <w:r w:rsidR="0016160F" w:rsidRPr="0016160F">
        <w:t xml:space="preserve">. </w:t>
      </w:r>
      <w:r w:rsidR="002F7C33">
        <w:t xml:space="preserve">На рисунке </w:t>
      </w:r>
      <w:r w:rsidR="006D7BF7">
        <w:fldChar w:fldCharType="begin"/>
      </w:r>
      <w:r w:rsidR="006D7BF7">
        <w:instrText xml:space="preserve"> REF _Ref136457936 \h </w:instrText>
      </w:r>
      <w:r w:rsidR="006B4945" w:rsidRPr="006B4945">
        <w:instrText xml:space="preserve">\# \0 </w:instrText>
      </w:r>
      <w:r w:rsidR="006D7BF7">
        <w:fldChar w:fldCharType="separate"/>
      </w:r>
      <w:r w:rsidR="00DE3069">
        <w:t>3</w:t>
      </w:r>
      <w:r w:rsidR="006D7BF7">
        <w:fldChar w:fldCharType="end"/>
      </w:r>
      <w:r w:rsidR="002F7C33">
        <w:t xml:space="preserve"> приведена схема выводов микроконтроллера.</w:t>
      </w:r>
    </w:p>
    <w:p w14:paraId="77FA7461" w14:textId="77777777" w:rsidR="0059671C" w:rsidRDefault="0059671C" w:rsidP="0059671C">
      <w:pPr>
        <w:ind w:firstLine="0"/>
        <w:jc w:val="center"/>
      </w:pPr>
    </w:p>
    <w:p w14:paraId="5AC70C50" w14:textId="77777777" w:rsidR="00CA4B62" w:rsidRDefault="002F7C33" w:rsidP="00CA4B62">
      <w:pPr>
        <w:ind w:firstLine="0"/>
        <w:jc w:val="center"/>
      </w:pPr>
      <w:r w:rsidRPr="002F7C33">
        <w:rPr>
          <w:noProof/>
        </w:rPr>
        <w:drawing>
          <wp:inline distT="0" distB="0" distL="0" distR="0" wp14:anchorId="04B8F643" wp14:editId="1A1C09F6">
            <wp:extent cx="3848100" cy="391999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666"/>
                    <a:stretch/>
                  </pic:blipFill>
                  <pic:spPr bwMode="auto">
                    <a:xfrm>
                      <a:off x="0" y="0"/>
                      <a:ext cx="3853805" cy="392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649AD" w14:textId="20968288" w:rsidR="0059671C" w:rsidRDefault="00CA4B62" w:rsidP="00CA4B62">
      <w:pPr>
        <w:pStyle w:val="af"/>
      </w:pPr>
      <w:bookmarkStart w:id="3" w:name="_Ref136457936"/>
      <w:r>
        <w:t xml:space="preserve">Рисунок </w:t>
      </w:r>
      <w:fldSimple w:instr=" SEQ Рисунок \* ARABIC ">
        <w:r w:rsidR="00DE3069">
          <w:rPr>
            <w:noProof/>
          </w:rPr>
          <w:t>3</w:t>
        </w:r>
      </w:fldSimple>
      <w:bookmarkEnd w:id="3"/>
      <w:r>
        <w:t xml:space="preserve"> – Схема выводов микроконтроллера</w:t>
      </w:r>
      <w:r w:rsidR="00123E8E">
        <w:t xml:space="preserve"> </w:t>
      </w:r>
      <w:r w:rsidR="00123E8E" w:rsidRPr="00123E8E">
        <w:t>ATMega32 в корпусе PDIP40</w:t>
      </w:r>
    </w:p>
    <w:p w14:paraId="4234198F" w14:textId="10FD404C" w:rsidR="00B414CD" w:rsidRDefault="00B414CD" w:rsidP="00B414CD"/>
    <w:p w14:paraId="2A02151E" w14:textId="78D214BA" w:rsidR="00564D63" w:rsidRDefault="00564D63" w:rsidP="00123E8E">
      <w:r>
        <w:t xml:space="preserve">Технические характеристики </w:t>
      </w:r>
      <w:r w:rsidR="00B229CD">
        <w:t xml:space="preserve">аппаратных блоков </w:t>
      </w:r>
      <w:r>
        <w:t>микроконтроллера представлены в таблице</w:t>
      </w:r>
      <w:r w:rsidR="00AB438A">
        <w:t xml:space="preserve"> </w:t>
      </w:r>
      <w:r w:rsidR="00AB438A">
        <w:fldChar w:fldCharType="begin"/>
      </w:r>
      <w:r w:rsidR="00AB438A">
        <w:instrText xml:space="preserve"> REF _Ref136550231 \h \# \0 </w:instrText>
      </w:r>
      <w:r w:rsidR="00AB438A">
        <w:fldChar w:fldCharType="separate"/>
      </w:r>
      <w:r w:rsidR="00DE3069">
        <w:t>1</w:t>
      </w:r>
      <w:r w:rsidR="00AB438A">
        <w:fldChar w:fldCharType="end"/>
      </w:r>
      <w:r>
        <w:t>.</w:t>
      </w:r>
    </w:p>
    <w:p w14:paraId="1D614E99" w14:textId="77777777" w:rsidR="006143D5" w:rsidRDefault="006143D5" w:rsidP="006143D5">
      <w:r>
        <w:t>Микроконтроллер выполняет следующие функции:</w:t>
      </w:r>
    </w:p>
    <w:p w14:paraId="39110FA3" w14:textId="77777777" w:rsidR="006143D5" w:rsidRDefault="006143D5" w:rsidP="00700147">
      <w:pPr>
        <w:pStyle w:val="a5"/>
        <w:numPr>
          <w:ilvl w:val="0"/>
          <w:numId w:val="5"/>
        </w:numPr>
        <w:ind w:left="1066" w:hanging="357"/>
      </w:pPr>
      <w:r>
        <w:t>обработка измерительного сигнала, полученного с помощью внутреннего АЦП</w:t>
      </w:r>
      <w:r w:rsidRPr="00A26BE4">
        <w:t>;</w:t>
      </w:r>
    </w:p>
    <w:p w14:paraId="5E91A1B3" w14:textId="77777777" w:rsidR="006143D5" w:rsidRDefault="006143D5" w:rsidP="00700147">
      <w:pPr>
        <w:pStyle w:val="a5"/>
        <w:numPr>
          <w:ilvl w:val="0"/>
          <w:numId w:val="5"/>
        </w:numPr>
        <w:ind w:left="1066" w:hanging="357"/>
      </w:pPr>
      <w:r>
        <w:t>вывод показаний прибора на индикатор</w:t>
      </w:r>
      <w:r w:rsidRPr="00A26BE4">
        <w:t>;</w:t>
      </w:r>
    </w:p>
    <w:p w14:paraId="13F546CB" w14:textId="77777777" w:rsidR="006143D5" w:rsidRDefault="006143D5" w:rsidP="00700147">
      <w:pPr>
        <w:pStyle w:val="a5"/>
        <w:numPr>
          <w:ilvl w:val="0"/>
          <w:numId w:val="5"/>
        </w:numPr>
        <w:ind w:left="1066" w:hanging="357"/>
      </w:pPr>
      <w:r>
        <w:t xml:space="preserve">формирование пакетов </w:t>
      </w:r>
      <w:r w:rsidRPr="00A26BE4">
        <w:rPr>
          <w:lang w:val="en-US"/>
        </w:rPr>
        <w:t>Modbus</w:t>
      </w:r>
      <w:r w:rsidRPr="00A26BE4">
        <w:t xml:space="preserve"> </w:t>
      </w:r>
      <w:r w:rsidRPr="00A26BE4">
        <w:rPr>
          <w:lang w:val="en-US"/>
        </w:rPr>
        <w:t>RTU</w:t>
      </w:r>
      <w:r>
        <w:t>, необходимые для связи прибора с АСУ ТП.</w:t>
      </w:r>
    </w:p>
    <w:p w14:paraId="7C13B5BC" w14:textId="77777777" w:rsidR="00123E8E" w:rsidRDefault="00123E8E" w:rsidP="00123E8E"/>
    <w:p w14:paraId="08988B60" w14:textId="77777777" w:rsidR="006143D5" w:rsidRDefault="006143D5" w:rsidP="00630240">
      <w:pPr>
        <w:ind w:firstLine="0"/>
        <w:jc w:val="left"/>
      </w:pPr>
    </w:p>
    <w:p w14:paraId="0E683A8D" w14:textId="4385ECB2" w:rsidR="006143D5" w:rsidRDefault="006143D5" w:rsidP="00630240">
      <w:pPr>
        <w:ind w:firstLine="0"/>
        <w:jc w:val="left"/>
      </w:pPr>
    </w:p>
    <w:p w14:paraId="03D64009" w14:textId="4D6344CD" w:rsidR="00F04514" w:rsidRDefault="00F04514" w:rsidP="00630240">
      <w:pPr>
        <w:ind w:firstLine="0"/>
        <w:jc w:val="left"/>
      </w:pPr>
    </w:p>
    <w:p w14:paraId="74535AC4" w14:textId="3CCDF96E" w:rsidR="00F04514" w:rsidRDefault="00F04514" w:rsidP="00630240">
      <w:pPr>
        <w:ind w:firstLine="0"/>
        <w:jc w:val="left"/>
      </w:pPr>
    </w:p>
    <w:p w14:paraId="44E6BDEA" w14:textId="77777777" w:rsidR="00F04514" w:rsidRDefault="00F04514" w:rsidP="00630240">
      <w:pPr>
        <w:ind w:firstLine="0"/>
        <w:jc w:val="left"/>
      </w:pPr>
    </w:p>
    <w:p w14:paraId="53AB54B9" w14:textId="63BC83EC" w:rsidR="00946406" w:rsidRDefault="00946406" w:rsidP="00946406">
      <w:pPr>
        <w:pStyle w:val="af"/>
        <w:jc w:val="both"/>
      </w:pPr>
      <w:bookmarkStart w:id="4" w:name="_Ref136550231"/>
      <w:r>
        <w:lastRenderedPageBreak/>
        <w:t xml:space="preserve">Таблица </w:t>
      </w:r>
      <w:fldSimple w:instr=" SEQ Таблица \* ARABIC ">
        <w:r w:rsidR="00DE3069">
          <w:rPr>
            <w:noProof/>
          </w:rPr>
          <w:t>1</w:t>
        </w:r>
      </w:fldSimple>
      <w:bookmarkEnd w:id="4"/>
      <w:r>
        <w:t xml:space="preserve"> – Некоторые технические характеристики микроконтролле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D63" w14:paraId="2C7A66D1" w14:textId="77777777" w:rsidTr="00564D63">
        <w:tc>
          <w:tcPr>
            <w:tcW w:w="5097" w:type="dxa"/>
            <w:vAlign w:val="center"/>
          </w:tcPr>
          <w:p w14:paraId="46014ABB" w14:textId="4A49EF98" w:rsidR="00564D63" w:rsidRDefault="00564D63" w:rsidP="00564D63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5098" w:type="dxa"/>
            <w:vAlign w:val="center"/>
          </w:tcPr>
          <w:p w14:paraId="3A9CCD3D" w14:textId="4A4FFC3B" w:rsidR="00564D63" w:rsidRDefault="00564D63" w:rsidP="00564D63">
            <w:pPr>
              <w:ind w:firstLine="0"/>
              <w:jc w:val="center"/>
            </w:pPr>
            <w:r>
              <w:t>Значение</w:t>
            </w:r>
          </w:p>
        </w:tc>
      </w:tr>
      <w:tr w:rsidR="00564D63" w14:paraId="1E932A4B" w14:textId="77777777" w:rsidTr="00564D63">
        <w:tc>
          <w:tcPr>
            <w:tcW w:w="5097" w:type="dxa"/>
            <w:vAlign w:val="center"/>
          </w:tcPr>
          <w:p w14:paraId="671601EE" w14:textId="2C8816AE" w:rsidR="00564D63" w:rsidRDefault="00564D63" w:rsidP="00564D63">
            <w:pPr>
              <w:ind w:firstLine="0"/>
              <w:jc w:val="center"/>
            </w:pPr>
            <w:r>
              <w:t xml:space="preserve">Тип памяти </w:t>
            </w:r>
            <w:r w:rsidR="003B7CE0">
              <w:t xml:space="preserve">для </w:t>
            </w:r>
            <w:r>
              <w:t>программ</w:t>
            </w:r>
          </w:p>
        </w:tc>
        <w:tc>
          <w:tcPr>
            <w:tcW w:w="5098" w:type="dxa"/>
            <w:vAlign w:val="center"/>
          </w:tcPr>
          <w:p w14:paraId="5254E99E" w14:textId="5E317802" w:rsidR="00564D63" w:rsidRPr="00564D63" w:rsidRDefault="00564D63" w:rsidP="00564D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ash</w:t>
            </w:r>
          </w:p>
        </w:tc>
      </w:tr>
      <w:tr w:rsidR="00564D63" w14:paraId="7431A9A6" w14:textId="77777777" w:rsidTr="00564D63">
        <w:tc>
          <w:tcPr>
            <w:tcW w:w="5097" w:type="dxa"/>
            <w:vAlign w:val="center"/>
          </w:tcPr>
          <w:p w14:paraId="66239B85" w14:textId="5A114FD5" w:rsidR="00564D63" w:rsidRDefault="003B7CE0" w:rsidP="00564D63">
            <w:pPr>
              <w:ind w:firstLine="0"/>
              <w:jc w:val="center"/>
            </w:pPr>
            <w:r>
              <w:t>Размер памяти для программ</w:t>
            </w:r>
          </w:p>
        </w:tc>
        <w:tc>
          <w:tcPr>
            <w:tcW w:w="5098" w:type="dxa"/>
            <w:vAlign w:val="center"/>
          </w:tcPr>
          <w:p w14:paraId="7F12180D" w14:textId="56EAEFF4" w:rsidR="00564D63" w:rsidRDefault="003B7CE0" w:rsidP="00564D63">
            <w:pPr>
              <w:ind w:firstLine="0"/>
              <w:jc w:val="center"/>
            </w:pPr>
            <w:r>
              <w:t>32 Кб</w:t>
            </w:r>
          </w:p>
        </w:tc>
      </w:tr>
      <w:tr w:rsidR="00630240" w14:paraId="43D80734" w14:textId="77777777" w:rsidTr="00564D63">
        <w:tc>
          <w:tcPr>
            <w:tcW w:w="5097" w:type="dxa"/>
            <w:vAlign w:val="center"/>
          </w:tcPr>
          <w:p w14:paraId="7500FF19" w14:textId="0E8FC694" w:rsidR="00630240" w:rsidRDefault="00630240" w:rsidP="00564D63">
            <w:pPr>
              <w:ind w:firstLine="0"/>
              <w:jc w:val="center"/>
            </w:pPr>
            <w:r>
              <w:t>Размер ОЗУ</w:t>
            </w:r>
          </w:p>
        </w:tc>
        <w:tc>
          <w:tcPr>
            <w:tcW w:w="5098" w:type="dxa"/>
            <w:vAlign w:val="center"/>
          </w:tcPr>
          <w:p w14:paraId="42474969" w14:textId="22004F77" w:rsidR="00630240" w:rsidRDefault="00630240" w:rsidP="00564D63">
            <w:pPr>
              <w:ind w:firstLine="0"/>
              <w:jc w:val="center"/>
            </w:pPr>
            <w:r>
              <w:t>2 Кб</w:t>
            </w:r>
          </w:p>
        </w:tc>
      </w:tr>
      <w:tr w:rsidR="00564D63" w14:paraId="04B6CBF3" w14:textId="77777777" w:rsidTr="00564D63">
        <w:tc>
          <w:tcPr>
            <w:tcW w:w="5097" w:type="dxa"/>
            <w:vAlign w:val="center"/>
          </w:tcPr>
          <w:p w14:paraId="0A841A70" w14:textId="2909D72C" w:rsidR="00564D63" w:rsidRDefault="003B7CE0" w:rsidP="00564D63">
            <w:pPr>
              <w:ind w:firstLine="0"/>
              <w:jc w:val="center"/>
            </w:pPr>
            <w:r>
              <w:t>Максимальная тактовая частота</w:t>
            </w:r>
          </w:p>
        </w:tc>
        <w:tc>
          <w:tcPr>
            <w:tcW w:w="5098" w:type="dxa"/>
            <w:vAlign w:val="center"/>
          </w:tcPr>
          <w:p w14:paraId="08F6F237" w14:textId="1C1899E1" w:rsidR="00564D63" w:rsidRDefault="00630240" w:rsidP="00564D63">
            <w:pPr>
              <w:ind w:firstLine="0"/>
              <w:jc w:val="center"/>
            </w:pPr>
            <w:r>
              <w:t>16</w:t>
            </w:r>
            <w:r w:rsidR="003B7CE0">
              <w:t xml:space="preserve"> МГц</w:t>
            </w:r>
          </w:p>
        </w:tc>
      </w:tr>
      <w:tr w:rsidR="00564D63" w14:paraId="3431C69F" w14:textId="77777777" w:rsidTr="00564D63">
        <w:tc>
          <w:tcPr>
            <w:tcW w:w="5097" w:type="dxa"/>
            <w:vAlign w:val="center"/>
          </w:tcPr>
          <w:p w14:paraId="7BED130F" w14:textId="2F117D11" w:rsidR="00564D63" w:rsidRPr="003B7CE0" w:rsidRDefault="003B7CE0" w:rsidP="00564D63">
            <w:pPr>
              <w:ind w:firstLine="0"/>
              <w:jc w:val="center"/>
              <w:rPr>
                <w:lang w:val="en-US"/>
              </w:rPr>
            </w:pPr>
            <w:r>
              <w:t xml:space="preserve">Размер </w:t>
            </w:r>
            <w:r>
              <w:rPr>
                <w:lang w:val="en-US"/>
              </w:rPr>
              <w:t>EEPROM</w:t>
            </w:r>
          </w:p>
        </w:tc>
        <w:tc>
          <w:tcPr>
            <w:tcW w:w="5098" w:type="dxa"/>
            <w:vAlign w:val="center"/>
          </w:tcPr>
          <w:p w14:paraId="51012693" w14:textId="6F8F9497" w:rsidR="00564D63" w:rsidRPr="003B7CE0" w:rsidRDefault="003B7CE0" w:rsidP="00564D63">
            <w:pPr>
              <w:ind w:firstLine="0"/>
              <w:jc w:val="center"/>
            </w:pPr>
            <w:r>
              <w:rPr>
                <w:lang w:val="en-US"/>
              </w:rPr>
              <w:t xml:space="preserve">1 </w:t>
            </w:r>
            <w:r>
              <w:t>Кб</w:t>
            </w:r>
          </w:p>
        </w:tc>
      </w:tr>
      <w:tr w:rsidR="00564D63" w14:paraId="3118AE1B" w14:textId="77777777" w:rsidTr="00564D63">
        <w:tc>
          <w:tcPr>
            <w:tcW w:w="5097" w:type="dxa"/>
            <w:vAlign w:val="center"/>
          </w:tcPr>
          <w:p w14:paraId="0929D727" w14:textId="6595A7C5" w:rsidR="00564D63" w:rsidRPr="001B4486" w:rsidRDefault="008735C5" w:rsidP="00564D63">
            <w:pPr>
              <w:ind w:firstLine="0"/>
              <w:jc w:val="center"/>
            </w:pPr>
            <w:r>
              <w:t>Т</w:t>
            </w:r>
            <w:r w:rsidR="003B7CE0">
              <w:t>аймер</w:t>
            </w:r>
            <w:r>
              <w:t>ы</w:t>
            </w:r>
            <w:r w:rsidR="001B4486">
              <w:rPr>
                <w:lang w:val="en-US"/>
              </w:rPr>
              <w:t xml:space="preserve"> </w:t>
            </w:r>
            <w:r w:rsidR="001B4486">
              <w:t>общего назначения</w:t>
            </w:r>
          </w:p>
        </w:tc>
        <w:tc>
          <w:tcPr>
            <w:tcW w:w="5098" w:type="dxa"/>
            <w:vAlign w:val="center"/>
          </w:tcPr>
          <w:p w14:paraId="252FAD50" w14:textId="48CC943B" w:rsidR="00564D63" w:rsidRDefault="003B7CE0" w:rsidP="00564D63">
            <w:pPr>
              <w:ind w:firstLine="0"/>
              <w:jc w:val="center"/>
            </w:pPr>
            <w:r>
              <w:t>2, 8 бит</w:t>
            </w:r>
            <w:r>
              <w:rPr>
                <w:lang w:val="en-US"/>
              </w:rPr>
              <w:t>;</w:t>
            </w:r>
            <w:r>
              <w:br/>
              <w:t>1, 16 бит</w:t>
            </w:r>
          </w:p>
        </w:tc>
      </w:tr>
      <w:tr w:rsidR="003B7CE0" w14:paraId="0A598811" w14:textId="77777777" w:rsidTr="00564D63">
        <w:tc>
          <w:tcPr>
            <w:tcW w:w="5097" w:type="dxa"/>
            <w:vAlign w:val="center"/>
          </w:tcPr>
          <w:p w14:paraId="2BF5491D" w14:textId="48A784A3" w:rsidR="003B7CE0" w:rsidRPr="003B7CE0" w:rsidRDefault="003B7CE0" w:rsidP="00564D63">
            <w:pPr>
              <w:ind w:firstLine="0"/>
              <w:jc w:val="center"/>
            </w:pPr>
            <w:r>
              <w:t>АЦП</w:t>
            </w:r>
          </w:p>
        </w:tc>
        <w:tc>
          <w:tcPr>
            <w:tcW w:w="5098" w:type="dxa"/>
            <w:vAlign w:val="center"/>
          </w:tcPr>
          <w:p w14:paraId="7C0296A1" w14:textId="0B61A8C3" w:rsidR="003B7CE0" w:rsidRDefault="003B7CE0" w:rsidP="00564D63">
            <w:pPr>
              <w:ind w:firstLine="0"/>
              <w:jc w:val="center"/>
            </w:pPr>
            <w:r>
              <w:t>8 каналов, 10 бит</w:t>
            </w:r>
          </w:p>
        </w:tc>
      </w:tr>
      <w:tr w:rsidR="003B7CE0" w14:paraId="2E29C47E" w14:textId="77777777" w:rsidTr="00564D63">
        <w:tc>
          <w:tcPr>
            <w:tcW w:w="5097" w:type="dxa"/>
            <w:vAlign w:val="center"/>
          </w:tcPr>
          <w:p w14:paraId="300A69B7" w14:textId="2ABBEB0E" w:rsidR="003B7CE0" w:rsidRDefault="001B4486" w:rsidP="00564D63">
            <w:pPr>
              <w:ind w:firstLine="0"/>
              <w:jc w:val="center"/>
            </w:pPr>
            <w:r>
              <w:t>Блоки интерфейсов</w:t>
            </w:r>
          </w:p>
        </w:tc>
        <w:tc>
          <w:tcPr>
            <w:tcW w:w="5098" w:type="dxa"/>
            <w:vAlign w:val="center"/>
          </w:tcPr>
          <w:p w14:paraId="1A8652F8" w14:textId="3E10204A" w:rsidR="003B7CE0" w:rsidRPr="001B4486" w:rsidRDefault="001B4486" w:rsidP="00564D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, USART, I2C</w:t>
            </w:r>
          </w:p>
        </w:tc>
      </w:tr>
      <w:tr w:rsidR="003B7CE0" w14:paraId="526DF0CC" w14:textId="77777777" w:rsidTr="00564D63">
        <w:tc>
          <w:tcPr>
            <w:tcW w:w="5097" w:type="dxa"/>
            <w:vAlign w:val="center"/>
          </w:tcPr>
          <w:p w14:paraId="364E7FB8" w14:textId="171D772B" w:rsidR="003B7CE0" w:rsidRDefault="001B4486" w:rsidP="00564D63">
            <w:pPr>
              <w:ind w:firstLine="0"/>
              <w:jc w:val="center"/>
            </w:pPr>
            <w:r>
              <w:t>Напряжение питания</w:t>
            </w:r>
          </w:p>
        </w:tc>
        <w:tc>
          <w:tcPr>
            <w:tcW w:w="5098" w:type="dxa"/>
            <w:vAlign w:val="center"/>
          </w:tcPr>
          <w:p w14:paraId="7C869779" w14:textId="185007DA" w:rsidR="003B7CE0" w:rsidRDefault="002D67D0" w:rsidP="00564D63">
            <w:pPr>
              <w:ind w:firstLine="0"/>
              <w:jc w:val="center"/>
            </w:pPr>
            <w:r>
              <w:t xml:space="preserve">от </w:t>
            </w:r>
            <w:r w:rsidR="00630240">
              <w:t>1</w:t>
            </w:r>
            <w:r>
              <w:t>.</w:t>
            </w:r>
            <w:r w:rsidR="00630240">
              <w:t>8</w:t>
            </w:r>
            <w:r>
              <w:t xml:space="preserve"> до 5.5 В</w:t>
            </w:r>
          </w:p>
        </w:tc>
      </w:tr>
      <w:tr w:rsidR="002D67D0" w14:paraId="5B3346AA" w14:textId="77777777" w:rsidTr="00564D63">
        <w:tc>
          <w:tcPr>
            <w:tcW w:w="5097" w:type="dxa"/>
            <w:vAlign w:val="center"/>
          </w:tcPr>
          <w:p w14:paraId="578EA4A0" w14:textId="333AD0DD" w:rsidR="002D67D0" w:rsidRDefault="002D67D0" w:rsidP="00564D63">
            <w:pPr>
              <w:ind w:firstLine="0"/>
              <w:jc w:val="center"/>
            </w:pPr>
            <w:r>
              <w:t>Диапазон рабочих температур</w:t>
            </w:r>
          </w:p>
        </w:tc>
        <w:tc>
          <w:tcPr>
            <w:tcW w:w="5098" w:type="dxa"/>
            <w:vAlign w:val="center"/>
          </w:tcPr>
          <w:p w14:paraId="164E76E1" w14:textId="2DA85117" w:rsidR="002D67D0" w:rsidRDefault="002D67D0" w:rsidP="00564D63">
            <w:pPr>
              <w:ind w:firstLine="0"/>
              <w:jc w:val="center"/>
            </w:pPr>
            <w:r>
              <w:t>от минус 40 до 85 °С</w:t>
            </w:r>
          </w:p>
        </w:tc>
      </w:tr>
    </w:tbl>
    <w:p w14:paraId="6CB11161" w14:textId="6458FAAA" w:rsidR="00CB701D" w:rsidRDefault="00CB701D" w:rsidP="004103A6">
      <w:pPr>
        <w:pStyle w:val="2"/>
      </w:pPr>
      <w:r>
        <w:t>1.</w:t>
      </w:r>
      <w:r w:rsidR="00502985">
        <w:t>1.</w:t>
      </w:r>
      <w:r w:rsidR="00D84555">
        <w:t>3</w:t>
      </w:r>
      <w:r>
        <w:t xml:space="preserve"> Блок питания</w:t>
      </w:r>
    </w:p>
    <w:p w14:paraId="50584CA2" w14:textId="688D701D" w:rsidR="00CB701D" w:rsidRDefault="00CB701D" w:rsidP="00CB701D">
      <w:r>
        <w:t xml:space="preserve">На рисунке </w:t>
      </w:r>
      <w:r w:rsidR="006D7BF7">
        <w:fldChar w:fldCharType="begin"/>
      </w:r>
      <w:r w:rsidR="006D7BF7">
        <w:instrText xml:space="preserve"> REF _Ref136457959 \h </w:instrText>
      </w:r>
      <w:r w:rsidR="006B4945" w:rsidRPr="006B4945">
        <w:instrText xml:space="preserve">\# \0 </w:instrText>
      </w:r>
      <w:r w:rsidR="006D7BF7">
        <w:fldChar w:fldCharType="separate"/>
      </w:r>
      <w:r w:rsidR="00DE3069">
        <w:t>4</w:t>
      </w:r>
      <w:r w:rsidR="006D7BF7">
        <w:fldChar w:fldCharType="end"/>
      </w:r>
      <w:r>
        <w:t xml:space="preserve"> представлена схема блока питания</w:t>
      </w:r>
      <w:r w:rsidR="00F43911">
        <w:t xml:space="preserve"> лабораторного стенда </w:t>
      </w:r>
      <w:r w:rsidR="00172B6B" w:rsidRPr="00172B6B">
        <w:t>[</w:t>
      </w:r>
      <w:r w:rsidR="00C60FAA" w:rsidRPr="00C60FAA">
        <w:t>6</w:t>
      </w:r>
      <w:r w:rsidR="00F43911">
        <w:t>, с. 6</w:t>
      </w:r>
      <w:r w:rsidR="00172B6B" w:rsidRPr="00172B6B">
        <w:t>]</w:t>
      </w:r>
      <w:r>
        <w:t>.</w:t>
      </w:r>
    </w:p>
    <w:p w14:paraId="13BCE7EA" w14:textId="1160F802" w:rsidR="00CB701D" w:rsidRDefault="00CB701D" w:rsidP="00CB701D"/>
    <w:p w14:paraId="7D2CA3D0" w14:textId="77777777" w:rsidR="00123E8E" w:rsidRDefault="00F43911" w:rsidP="00123E8E">
      <w:pPr>
        <w:ind w:firstLine="0"/>
      </w:pPr>
      <w:r w:rsidRPr="00F43911">
        <w:rPr>
          <w:noProof/>
        </w:rPr>
        <w:drawing>
          <wp:inline distT="0" distB="0" distL="0" distR="0" wp14:anchorId="00D3445D" wp14:editId="31013627">
            <wp:extent cx="6480175" cy="3053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12F5" w14:textId="5C5118CB" w:rsidR="00F43911" w:rsidRPr="00123E8E" w:rsidRDefault="00123E8E" w:rsidP="00123E8E">
      <w:pPr>
        <w:pStyle w:val="af"/>
      </w:pPr>
      <w:bookmarkStart w:id="5" w:name="_Ref136457959"/>
      <w:r w:rsidRPr="00123E8E">
        <w:t xml:space="preserve">Рисунок </w:t>
      </w:r>
      <w:fldSimple w:instr=" SEQ Рисунок \* ARABIC ">
        <w:r w:rsidR="00DE3069">
          <w:rPr>
            <w:noProof/>
          </w:rPr>
          <w:t>4</w:t>
        </w:r>
      </w:fldSimple>
      <w:bookmarkEnd w:id="5"/>
      <w:r>
        <w:t xml:space="preserve"> – Схема блока питания лабораторного стенда</w:t>
      </w:r>
    </w:p>
    <w:p w14:paraId="238E03F7" w14:textId="1A3AEC8E" w:rsidR="00DC4272" w:rsidRDefault="00DC4272" w:rsidP="00F43911">
      <w:pPr>
        <w:ind w:firstLine="0"/>
        <w:jc w:val="center"/>
      </w:pPr>
    </w:p>
    <w:p w14:paraId="6191C48C" w14:textId="31B12227" w:rsidR="00DC4272" w:rsidRDefault="00DC4272" w:rsidP="00DC4272">
      <w:r>
        <w:lastRenderedPageBreak/>
        <w:t>Блок питания формирует напряжение питания для всех электронных блоков лабораторного стенда</w:t>
      </w:r>
      <w:r w:rsidR="00D131EA">
        <w:t>.</w:t>
      </w:r>
    </w:p>
    <w:p w14:paraId="7378058F" w14:textId="117580BF" w:rsidR="00D131EA" w:rsidRPr="00982F54" w:rsidRDefault="00D131EA" w:rsidP="00DC4272">
      <w:r>
        <w:t xml:space="preserve">Выбор внешнего источника напряжения настраивается с помощью перемычки </w:t>
      </w:r>
      <w:r>
        <w:rPr>
          <w:lang w:val="en-US"/>
        </w:rPr>
        <w:t>J</w:t>
      </w:r>
      <w:r w:rsidRPr="00D131EA">
        <w:t>22</w:t>
      </w:r>
      <w:r w:rsidR="00B21780" w:rsidRPr="00B21780">
        <w:t>.</w:t>
      </w:r>
      <w:r w:rsidR="00982F54">
        <w:t xml:space="preserve"> Переключатель </w:t>
      </w:r>
      <w:r w:rsidR="00982F54">
        <w:rPr>
          <w:lang w:val="en-US"/>
        </w:rPr>
        <w:t>SWITCH</w:t>
      </w:r>
      <w:r w:rsidR="00982F54" w:rsidRPr="00D2300D">
        <w:t xml:space="preserve">1 </w:t>
      </w:r>
      <w:r w:rsidR="00982F54">
        <w:t>включает питание лабораторного стенда</w:t>
      </w:r>
    </w:p>
    <w:p w14:paraId="78777DE5" w14:textId="3346A52F" w:rsidR="00B21780" w:rsidRDefault="00B21780" w:rsidP="00DC4272">
      <w:r>
        <w:t>Внешними источниками напряжения могут быть:</w:t>
      </w:r>
    </w:p>
    <w:p w14:paraId="383BC342" w14:textId="01FE2185" w:rsidR="00B21780" w:rsidRPr="00B21780" w:rsidRDefault="00B21780" w:rsidP="00700147">
      <w:pPr>
        <w:pStyle w:val="a5"/>
        <w:numPr>
          <w:ilvl w:val="0"/>
          <w:numId w:val="6"/>
        </w:numPr>
        <w:ind w:left="1066" w:hanging="357"/>
      </w:pPr>
      <w:r>
        <w:t xml:space="preserve">Шина </w:t>
      </w:r>
      <w:r w:rsidRPr="00907341">
        <w:rPr>
          <w:lang w:val="en-US"/>
        </w:rPr>
        <w:t>USB</w:t>
      </w:r>
      <w:r w:rsidRPr="00B21780">
        <w:t xml:space="preserve"> (</w:t>
      </w:r>
      <w:r>
        <w:t xml:space="preserve">разъем </w:t>
      </w:r>
      <w:r w:rsidRPr="00907341">
        <w:rPr>
          <w:lang w:val="en-US"/>
        </w:rPr>
        <w:t>CN</w:t>
      </w:r>
      <w:r w:rsidRPr="00B21780">
        <w:t>1);</w:t>
      </w:r>
    </w:p>
    <w:p w14:paraId="7F78F78F" w14:textId="7376A041" w:rsidR="00B21780" w:rsidRDefault="00B21780" w:rsidP="00700147">
      <w:pPr>
        <w:pStyle w:val="a5"/>
        <w:numPr>
          <w:ilvl w:val="0"/>
          <w:numId w:val="6"/>
        </w:numPr>
        <w:ind w:left="1066" w:hanging="357"/>
      </w:pPr>
      <w:r>
        <w:t xml:space="preserve">Источник постоянного напряжения </w:t>
      </w:r>
      <w:r w:rsidR="00140FF2">
        <w:t xml:space="preserve">с </w:t>
      </w:r>
      <w:r w:rsidR="00700147">
        <w:t>выходным</w:t>
      </w:r>
      <w:r w:rsidR="00140FF2">
        <w:t xml:space="preserve"> напряжением</w:t>
      </w:r>
      <w:r>
        <w:t xml:space="preserve"> от </w:t>
      </w:r>
      <w:r w:rsidRPr="00B21780">
        <w:t>9</w:t>
      </w:r>
      <w:r>
        <w:t xml:space="preserve"> до 1</w:t>
      </w:r>
      <w:r w:rsidRPr="00B21780">
        <w:t>5</w:t>
      </w:r>
      <w:r>
        <w:t xml:space="preserve"> В</w:t>
      </w:r>
      <w:r w:rsidRPr="00B21780">
        <w:t>;</w:t>
      </w:r>
    </w:p>
    <w:p w14:paraId="1DB94D70" w14:textId="116765AA" w:rsidR="00B21780" w:rsidRDefault="00B21780" w:rsidP="00700147">
      <w:pPr>
        <w:pStyle w:val="a5"/>
        <w:numPr>
          <w:ilvl w:val="0"/>
          <w:numId w:val="6"/>
        </w:numPr>
        <w:ind w:left="1066" w:hanging="357"/>
      </w:pPr>
      <w:r>
        <w:t xml:space="preserve">Источник переменного напряжения </w:t>
      </w:r>
      <w:r w:rsidR="00140FF2">
        <w:t xml:space="preserve">с </w:t>
      </w:r>
      <w:r w:rsidR="00700147">
        <w:t>выходным</w:t>
      </w:r>
      <w:r w:rsidR="00140FF2">
        <w:t xml:space="preserve"> напряжением </w:t>
      </w:r>
      <w:r>
        <w:t>от 7 до 12 В</w:t>
      </w:r>
      <w:r w:rsidR="005B74C7" w:rsidRPr="005B74C7">
        <w:t>.</w:t>
      </w:r>
    </w:p>
    <w:p w14:paraId="13A6989B" w14:textId="28777683" w:rsidR="009044A1" w:rsidRPr="005B74C7" w:rsidRDefault="009044A1" w:rsidP="009044A1">
      <w:r>
        <w:t xml:space="preserve">Стоит отметить, что любые </w:t>
      </w:r>
      <w:r w:rsidR="009F436B">
        <w:t>манипуляции, связанные с изменением положения переключателей и подключением внешних аппаратных блоков,</w:t>
      </w:r>
      <w:r>
        <w:t xml:space="preserve"> следу</w:t>
      </w:r>
      <w:r w:rsidR="00300262">
        <w:t>е</w:t>
      </w:r>
      <w:r>
        <w:t>т производить при выключенном блоке питания</w:t>
      </w:r>
      <w:r w:rsidR="00300262">
        <w:t>.</w:t>
      </w:r>
    </w:p>
    <w:p w14:paraId="00D8BCCE" w14:textId="2DB857BD" w:rsidR="00A26BE4" w:rsidRDefault="004103A6" w:rsidP="004103A6">
      <w:pPr>
        <w:pStyle w:val="2"/>
      </w:pPr>
      <w:r>
        <w:t>1.</w:t>
      </w:r>
      <w:r w:rsidR="00502985">
        <w:t>1.</w:t>
      </w:r>
      <w:r w:rsidR="00D84555">
        <w:t>4</w:t>
      </w:r>
      <w:r>
        <w:t xml:space="preserve"> Блок формирования тестового аналогового сигнала</w:t>
      </w:r>
    </w:p>
    <w:p w14:paraId="15B145C1" w14:textId="4B50F5DB" w:rsidR="004103A6" w:rsidRDefault="00CA6A79" w:rsidP="004103A6">
      <w:r>
        <w:t xml:space="preserve">На рисунке </w:t>
      </w:r>
      <w:r w:rsidR="006D7BF7">
        <w:fldChar w:fldCharType="begin"/>
      </w:r>
      <w:r w:rsidR="006D7BF7">
        <w:instrText xml:space="preserve"> REF _Ref136457973 \h </w:instrText>
      </w:r>
      <w:r w:rsidR="006B4945" w:rsidRPr="006B4945">
        <w:instrText xml:space="preserve">\# \0 </w:instrText>
      </w:r>
      <w:r w:rsidR="006D7BF7">
        <w:fldChar w:fldCharType="separate"/>
      </w:r>
      <w:r w:rsidR="00DE3069">
        <w:t>5</w:t>
      </w:r>
      <w:r w:rsidR="006D7BF7">
        <w:fldChar w:fldCharType="end"/>
      </w:r>
      <w:r>
        <w:t xml:space="preserve"> представлен блок формирования тестового аналогового сигнала</w:t>
      </w:r>
      <w:r w:rsidR="00A403A2" w:rsidRPr="00A403A2">
        <w:t xml:space="preserve"> </w:t>
      </w:r>
      <w:r w:rsidR="008B5C31" w:rsidRPr="008B5C31">
        <w:t>[</w:t>
      </w:r>
      <w:r w:rsidR="00C60FAA" w:rsidRPr="00C60FAA">
        <w:t>6</w:t>
      </w:r>
      <w:r w:rsidR="008B5C31" w:rsidRPr="008B5C31">
        <w:t xml:space="preserve">, </w:t>
      </w:r>
      <w:r w:rsidR="008B5C31">
        <w:t>с. 26</w:t>
      </w:r>
      <w:r w:rsidR="008B5C31" w:rsidRPr="00A403A2">
        <w:t>]</w:t>
      </w:r>
      <w:r>
        <w:t>.</w:t>
      </w:r>
    </w:p>
    <w:p w14:paraId="39D565D8" w14:textId="77777777" w:rsidR="00CA6A79" w:rsidRDefault="00CA6A79" w:rsidP="004103A6"/>
    <w:p w14:paraId="3F1A281B" w14:textId="77777777" w:rsidR="007B3495" w:rsidRDefault="00CA6A79" w:rsidP="007B3495">
      <w:pPr>
        <w:ind w:firstLine="0"/>
        <w:jc w:val="center"/>
      </w:pPr>
      <w:r w:rsidRPr="00CA6A79">
        <w:rPr>
          <w:noProof/>
        </w:rPr>
        <w:drawing>
          <wp:inline distT="0" distB="0" distL="0" distR="0" wp14:anchorId="6E050786" wp14:editId="2CDE6D91">
            <wp:extent cx="6195562" cy="284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562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C774" w14:textId="59903642" w:rsidR="00CA6A79" w:rsidRDefault="007B3495" w:rsidP="007B3495">
      <w:pPr>
        <w:pStyle w:val="af"/>
      </w:pPr>
      <w:bookmarkStart w:id="6" w:name="_Ref136457973"/>
      <w:r>
        <w:t xml:space="preserve">Рисунок </w:t>
      </w:r>
      <w:fldSimple w:instr=" SEQ Рисунок \* ARABIC ">
        <w:r w:rsidR="00DE3069">
          <w:rPr>
            <w:noProof/>
          </w:rPr>
          <w:t>5</w:t>
        </w:r>
      </w:fldSimple>
      <w:bookmarkEnd w:id="6"/>
      <w:r>
        <w:t xml:space="preserve"> – Блок формирования тестового аналогового сигнала</w:t>
      </w:r>
    </w:p>
    <w:p w14:paraId="3A1FABCA" w14:textId="6C0E43D7" w:rsidR="0078780B" w:rsidRDefault="0078780B" w:rsidP="0078780B"/>
    <w:p w14:paraId="7A4D78AD" w14:textId="056C91E0" w:rsidR="0078780B" w:rsidRDefault="0078780B" w:rsidP="0078780B">
      <w:r>
        <w:lastRenderedPageBreak/>
        <w:t>Поскольку произвести тестирование прибора на всем диапазоне температур не представляется возможным, в качестве измерительного преобразователя температуры используется переменное сопротивление. При таком подходе величина температуры, отображаемая на индикаторе, зависит только от угла поворота ручки переменного сопротивления.</w:t>
      </w:r>
    </w:p>
    <w:p w14:paraId="3124FC7E" w14:textId="5314A30A" w:rsidR="00DA40A0" w:rsidRPr="00DA40A0" w:rsidRDefault="00DA40A0" w:rsidP="0078780B">
      <w:r>
        <w:t xml:space="preserve">Выход тестового аналогового сигнала подключен к выводу </w:t>
      </w:r>
      <w:r>
        <w:rPr>
          <w:lang w:val="en-US"/>
        </w:rPr>
        <w:t>PA</w:t>
      </w:r>
      <w:r w:rsidRPr="00DA40A0">
        <w:t xml:space="preserve">5 </w:t>
      </w:r>
      <w:r>
        <w:t>микроконтроллера, который в свою очередь соединен с пятым канало</w:t>
      </w:r>
      <w:r w:rsidR="00982F54">
        <w:t>м</w:t>
      </w:r>
      <w:r>
        <w:t xml:space="preserve"> АЦП.</w:t>
      </w:r>
    </w:p>
    <w:p w14:paraId="41C6D0D8" w14:textId="7CD66832" w:rsidR="0078780B" w:rsidRDefault="00BD4C1B" w:rsidP="00BD4C1B">
      <w:pPr>
        <w:pStyle w:val="2"/>
      </w:pPr>
      <w:r>
        <w:t>1.</w:t>
      </w:r>
      <w:r w:rsidR="00502985">
        <w:t>1.</w:t>
      </w:r>
      <w:r w:rsidR="00D84555">
        <w:t>5</w:t>
      </w:r>
      <w:r>
        <w:t xml:space="preserve"> Генератор тактов</w:t>
      </w:r>
      <w:r w:rsidR="00FD7C46">
        <w:t>ых импульсов</w:t>
      </w:r>
    </w:p>
    <w:p w14:paraId="6FA13C4F" w14:textId="20BB972A" w:rsidR="00982F54" w:rsidRDefault="00982F54" w:rsidP="004D1563">
      <w:r>
        <w:t>Для работы микроконтроллера требуется источник тактовых сигналов. В данной курсовой работе микроконтроллер тактируется генератором тактовых импульсов с частотой 8 МГц.</w:t>
      </w:r>
    </w:p>
    <w:p w14:paraId="57D32560" w14:textId="290F3C18" w:rsidR="004D1563" w:rsidRDefault="008B5C31" w:rsidP="004D1563">
      <w:r>
        <w:t xml:space="preserve">На рисунке </w:t>
      </w:r>
      <w:r w:rsidR="006D7BF7">
        <w:fldChar w:fldCharType="begin"/>
      </w:r>
      <w:r w:rsidR="006D7BF7">
        <w:instrText xml:space="preserve"> REF _Ref136457984 \h </w:instrText>
      </w:r>
      <w:r w:rsidR="006B4945" w:rsidRPr="006B4945">
        <w:instrText xml:space="preserve">\# \0 </w:instrText>
      </w:r>
      <w:r w:rsidR="006D7BF7">
        <w:fldChar w:fldCharType="separate"/>
      </w:r>
      <w:r w:rsidR="00DE3069">
        <w:t>6</w:t>
      </w:r>
      <w:r w:rsidR="006D7BF7">
        <w:fldChar w:fldCharType="end"/>
      </w:r>
      <w:r w:rsidR="00982F54">
        <w:t xml:space="preserve"> представлена схема генератора тактовых импульсов</w:t>
      </w:r>
      <w:r w:rsidR="00FD7C46">
        <w:t xml:space="preserve"> </w:t>
      </w:r>
      <w:r w:rsidR="00032F95" w:rsidRPr="00032F95">
        <w:t>[</w:t>
      </w:r>
      <w:r w:rsidR="00C60FAA" w:rsidRPr="00C60FAA">
        <w:t>6</w:t>
      </w:r>
      <w:r w:rsidR="00032F95" w:rsidRPr="00032F95">
        <w:t xml:space="preserve">, </w:t>
      </w:r>
      <w:r w:rsidR="00032F95">
        <w:rPr>
          <w:lang w:val="en-US"/>
        </w:rPr>
        <w:t>c</w:t>
      </w:r>
      <w:r w:rsidR="00032F95" w:rsidRPr="00032F95">
        <w:t>.8]</w:t>
      </w:r>
      <w:r w:rsidR="00982F54">
        <w:t>.</w:t>
      </w:r>
    </w:p>
    <w:p w14:paraId="2AF72E2F" w14:textId="6847176B" w:rsidR="00982F54" w:rsidRDefault="00982F54" w:rsidP="004D1563"/>
    <w:p w14:paraId="0A5A4CB3" w14:textId="453D26ED" w:rsidR="00982F54" w:rsidRDefault="00982F54" w:rsidP="004D1563"/>
    <w:p w14:paraId="0CDEF799" w14:textId="77777777" w:rsidR="007B3495" w:rsidRDefault="00982F54" w:rsidP="007B3495">
      <w:pPr>
        <w:ind w:firstLine="0"/>
        <w:jc w:val="center"/>
      </w:pPr>
      <w:r>
        <w:rPr>
          <w:noProof/>
        </w:rPr>
        <w:drawing>
          <wp:inline distT="0" distB="0" distL="0" distR="0" wp14:anchorId="5986A463" wp14:editId="54206674">
            <wp:extent cx="4806950" cy="33189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4915" cy="335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18E7" w14:textId="418E9012" w:rsidR="00982F54" w:rsidRDefault="007B3495" w:rsidP="007B3495">
      <w:pPr>
        <w:pStyle w:val="af"/>
      </w:pPr>
      <w:bookmarkStart w:id="7" w:name="_Ref136457984"/>
      <w:r>
        <w:t xml:space="preserve">Рисунок </w:t>
      </w:r>
      <w:fldSimple w:instr=" SEQ Рисунок \* ARABIC ">
        <w:r w:rsidR="00DE3069">
          <w:rPr>
            <w:noProof/>
          </w:rPr>
          <w:t>6</w:t>
        </w:r>
      </w:fldSimple>
      <w:bookmarkEnd w:id="7"/>
      <w:r>
        <w:t xml:space="preserve"> – Генератор тактовых прямоугольных импульсов</w:t>
      </w:r>
    </w:p>
    <w:p w14:paraId="1F0638C6" w14:textId="4CBCC93D" w:rsidR="00982F54" w:rsidRDefault="00982F54" w:rsidP="00982F54">
      <w:pPr>
        <w:ind w:firstLine="0"/>
        <w:jc w:val="center"/>
      </w:pPr>
    </w:p>
    <w:p w14:paraId="018103AD" w14:textId="17857393" w:rsidR="00982F54" w:rsidRDefault="00982F54" w:rsidP="00982F54">
      <w:r>
        <w:lastRenderedPageBreak/>
        <w:t xml:space="preserve">Выход генератора тактовых импульсов должен быть подключен к выводу </w:t>
      </w:r>
      <w:r>
        <w:rPr>
          <w:lang w:val="en-US"/>
        </w:rPr>
        <w:t>XTAL</w:t>
      </w:r>
      <w:r w:rsidRPr="00982F54">
        <w:t xml:space="preserve">1 </w:t>
      </w:r>
      <w:r>
        <w:t>микроконтроллера</w:t>
      </w:r>
      <w:r w:rsidR="00D12515">
        <w:t xml:space="preserve">. Подключение генератора тактовых импульсов зависит от </w:t>
      </w:r>
      <w:r w:rsidR="007B3495">
        <w:t>комбинации</w:t>
      </w:r>
      <w:r w:rsidR="00D12515">
        <w:t xml:space="preserve"> соответствующей группы </w:t>
      </w:r>
      <w:r w:rsidR="007B3495">
        <w:t>перемычек</w:t>
      </w:r>
      <w:r w:rsidR="00D12515">
        <w:t xml:space="preserve">. На рисунке </w:t>
      </w:r>
      <w:r w:rsidR="006D7BF7">
        <w:fldChar w:fldCharType="begin"/>
      </w:r>
      <w:r w:rsidR="006D7BF7">
        <w:instrText xml:space="preserve"> REF _Ref136457995 \h </w:instrText>
      </w:r>
      <w:r w:rsidR="006D7BF7">
        <w:fldChar w:fldCharType="separate"/>
      </w:r>
      <w:r w:rsidR="00DE3069">
        <w:t xml:space="preserve">Рисунок </w:t>
      </w:r>
      <w:r w:rsidR="00DE3069">
        <w:rPr>
          <w:noProof/>
        </w:rPr>
        <w:t>7</w:t>
      </w:r>
      <w:r w:rsidR="006D7BF7">
        <w:fldChar w:fldCharType="end"/>
      </w:r>
      <w:r w:rsidR="00D12515">
        <w:t xml:space="preserve"> представлена конфигурация перемычек тактового генератора.</w:t>
      </w:r>
    </w:p>
    <w:p w14:paraId="3E4A82ED" w14:textId="77777777" w:rsidR="00D12515" w:rsidRDefault="00D12515" w:rsidP="00982F54"/>
    <w:p w14:paraId="20012DAC" w14:textId="77777777" w:rsidR="007B3495" w:rsidRDefault="00D12515" w:rsidP="007B3495">
      <w:pPr>
        <w:ind w:firstLine="0"/>
        <w:jc w:val="center"/>
      </w:pPr>
      <w:r w:rsidRPr="00D12515">
        <w:rPr>
          <w:noProof/>
        </w:rPr>
        <w:drawing>
          <wp:inline distT="0" distB="0" distL="0" distR="0" wp14:anchorId="0849B0F6" wp14:editId="15160CC6">
            <wp:extent cx="2495898" cy="2600688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DC34" w14:textId="7CD7602A" w:rsidR="00D12515" w:rsidRDefault="007B3495" w:rsidP="007B3495">
      <w:pPr>
        <w:pStyle w:val="af"/>
      </w:pPr>
      <w:bookmarkStart w:id="8" w:name="_Ref136457995"/>
      <w:r>
        <w:t xml:space="preserve">Рисунок </w:t>
      </w:r>
      <w:fldSimple w:instr=" SEQ Рисунок \* ARABIC ">
        <w:r w:rsidR="00DE3069">
          <w:rPr>
            <w:noProof/>
          </w:rPr>
          <w:t>7</w:t>
        </w:r>
      </w:fldSimple>
      <w:bookmarkEnd w:id="8"/>
      <w:r>
        <w:t xml:space="preserve"> – Конфигурация перемычек генератора тактовых импульсов</w:t>
      </w:r>
    </w:p>
    <w:p w14:paraId="7A01AE41" w14:textId="609A55C3" w:rsidR="00C32239" w:rsidRPr="00B53E1E" w:rsidRDefault="00C32239" w:rsidP="00C32239">
      <w:pPr>
        <w:pStyle w:val="2"/>
      </w:pPr>
      <w:r>
        <w:t>1.</w:t>
      </w:r>
      <w:r w:rsidR="00502985">
        <w:t>1.</w:t>
      </w:r>
      <w:r w:rsidR="00D84555">
        <w:t>6</w:t>
      </w:r>
      <w:r>
        <w:t xml:space="preserve"> Блок связи по интерфейсу </w:t>
      </w:r>
      <w:r>
        <w:rPr>
          <w:lang w:val="en-US"/>
        </w:rPr>
        <w:t>USB</w:t>
      </w:r>
    </w:p>
    <w:p w14:paraId="06D46D9B" w14:textId="09C3B0FE" w:rsidR="00C32239" w:rsidRDefault="00C32239" w:rsidP="00C32239">
      <w:r>
        <w:t xml:space="preserve">На рисунке </w:t>
      </w:r>
      <w:r w:rsidR="006D7BF7">
        <w:fldChar w:fldCharType="begin"/>
      </w:r>
      <w:r w:rsidR="006D7BF7">
        <w:instrText xml:space="preserve"> REF _Ref136458012 \h </w:instrText>
      </w:r>
      <w:r w:rsidR="006B4945" w:rsidRPr="006B4945">
        <w:instrText xml:space="preserve">\# \0 </w:instrText>
      </w:r>
      <w:r w:rsidR="006D7BF7">
        <w:fldChar w:fldCharType="separate"/>
      </w:r>
      <w:r w:rsidR="00DE3069">
        <w:t>8</w:t>
      </w:r>
      <w:r w:rsidR="006D7BF7">
        <w:fldChar w:fldCharType="end"/>
      </w:r>
      <w:r>
        <w:t xml:space="preserve"> </w:t>
      </w:r>
      <w:r w:rsidR="000A2FFE">
        <w:t>представлен</w:t>
      </w:r>
      <w:r w:rsidR="00EF3A2C">
        <w:t>а схема</w:t>
      </w:r>
      <w:r w:rsidR="000A2FFE">
        <w:t xml:space="preserve"> блок</w:t>
      </w:r>
      <w:r w:rsidR="00EF3A2C">
        <w:t>а</w:t>
      </w:r>
      <w:r w:rsidR="000A2FFE">
        <w:t xml:space="preserve"> связи по интерфейсу </w:t>
      </w:r>
      <w:r w:rsidR="000A2FFE">
        <w:rPr>
          <w:lang w:val="en-US"/>
        </w:rPr>
        <w:t>USB</w:t>
      </w:r>
      <w:r w:rsidR="00814B7A">
        <w:t xml:space="preserve"> </w:t>
      </w:r>
      <w:r w:rsidR="00814B7A" w:rsidRPr="00814B7A">
        <w:t>[</w:t>
      </w:r>
      <w:r w:rsidR="00C60FAA" w:rsidRPr="00C60FAA">
        <w:t>6</w:t>
      </w:r>
      <w:r w:rsidR="00814B7A" w:rsidRPr="00814B7A">
        <w:t xml:space="preserve">, </w:t>
      </w:r>
      <w:r w:rsidR="00814B7A">
        <w:t>с.</w:t>
      </w:r>
      <w:r w:rsidR="00162ACD">
        <w:t>15</w:t>
      </w:r>
      <w:r w:rsidR="00162ACD" w:rsidRPr="00162ACD">
        <w:t>]</w:t>
      </w:r>
      <w:r w:rsidR="000A2FFE">
        <w:t>.</w:t>
      </w:r>
    </w:p>
    <w:p w14:paraId="6AE0835F" w14:textId="77777777" w:rsidR="000A2FFE" w:rsidRDefault="000A2FFE" w:rsidP="00C32239"/>
    <w:p w14:paraId="71111DDB" w14:textId="77777777" w:rsidR="007B3495" w:rsidRDefault="000A2FFE" w:rsidP="007B3495">
      <w:pPr>
        <w:ind w:firstLine="0"/>
        <w:jc w:val="center"/>
      </w:pPr>
      <w:r w:rsidRPr="000A2FFE">
        <w:rPr>
          <w:noProof/>
        </w:rPr>
        <w:drawing>
          <wp:inline distT="0" distB="0" distL="0" distR="0" wp14:anchorId="68E247A5" wp14:editId="3C267132">
            <wp:extent cx="6480175" cy="21856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3749" w14:textId="2C7EF911" w:rsidR="000A2FFE" w:rsidRPr="007B3495" w:rsidRDefault="007B3495" w:rsidP="007B3495">
      <w:pPr>
        <w:pStyle w:val="af"/>
      </w:pPr>
      <w:bookmarkStart w:id="9" w:name="_Ref136458012"/>
      <w:r>
        <w:t xml:space="preserve">Рисунок </w:t>
      </w:r>
      <w:fldSimple w:instr=" SEQ Рисунок \* ARABIC ">
        <w:r w:rsidR="00DE3069">
          <w:rPr>
            <w:noProof/>
          </w:rPr>
          <w:t>8</w:t>
        </w:r>
      </w:fldSimple>
      <w:bookmarkEnd w:id="9"/>
      <w:r>
        <w:t xml:space="preserve"> – Блок связи по интерфейсу </w:t>
      </w:r>
      <w:r>
        <w:rPr>
          <w:lang w:val="en-US"/>
        </w:rPr>
        <w:t>USB</w:t>
      </w:r>
    </w:p>
    <w:p w14:paraId="08D8FD86" w14:textId="3B89EB72" w:rsidR="000A2FFE" w:rsidRDefault="000A2FFE" w:rsidP="000A2FFE"/>
    <w:p w14:paraId="351A3D2C" w14:textId="024A87CC" w:rsidR="000A2FFE" w:rsidRDefault="000A2FFE" w:rsidP="000A2FFE">
      <w:r>
        <w:lastRenderedPageBreak/>
        <w:t xml:space="preserve">Микросхема </w:t>
      </w:r>
      <w:r>
        <w:rPr>
          <w:lang w:val="en-US"/>
        </w:rPr>
        <w:t>U</w:t>
      </w:r>
      <w:r w:rsidRPr="000A2FFE">
        <w:t xml:space="preserve">1 </w:t>
      </w:r>
      <w:r>
        <w:t xml:space="preserve">обеспечивает преобразование пакетов интерфейса </w:t>
      </w:r>
      <w:r>
        <w:rPr>
          <w:lang w:val="en-US"/>
        </w:rPr>
        <w:t>USART</w:t>
      </w:r>
      <w:r>
        <w:t xml:space="preserve">, </w:t>
      </w:r>
      <w:r w:rsidR="00524559">
        <w:t xml:space="preserve">которые </w:t>
      </w:r>
      <w:r>
        <w:t>формиру</w:t>
      </w:r>
      <w:r w:rsidR="00524559">
        <w:t>ются</w:t>
      </w:r>
      <w:r>
        <w:t xml:space="preserve"> соответствующим блоком микроконтроллера, в пакеты интерфейса </w:t>
      </w:r>
      <w:r>
        <w:rPr>
          <w:lang w:val="en-US"/>
        </w:rPr>
        <w:t>USB</w:t>
      </w:r>
      <w:r>
        <w:t>.</w:t>
      </w:r>
    </w:p>
    <w:p w14:paraId="080D05A9" w14:textId="6F01B777" w:rsidR="00CD024B" w:rsidRDefault="00CD024B" w:rsidP="000A2FFE">
      <w:r>
        <w:t xml:space="preserve">Подключение микросхемы </w:t>
      </w:r>
      <w:r>
        <w:rPr>
          <w:lang w:val="en-US"/>
        </w:rPr>
        <w:t>U</w:t>
      </w:r>
      <w:r w:rsidRPr="00CD024B">
        <w:t xml:space="preserve">1 </w:t>
      </w:r>
      <w:r>
        <w:t xml:space="preserve">к микроконтроллеру настраивается с помощью перемычек </w:t>
      </w:r>
      <w:r>
        <w:rPr>
          <w:lang w:val="en-US"/>
        </w:rPr>
        <w:t>J</w:t>
      </w:r>
      <w:r w:rsidRPr="00CD024B">
        <w:t xml:space="preserve">12, </w:t>
      </w:r>
      <w:r>
        <w:rPr>
          <w:lang w:val="en-US"/>
        </w:rPr>
        <w:t>J</w:t>
      </w:r>
      <w:r w:rsidRPr="00CD024B">
        <w:t xml:space="preserve">23 </w:t>
      </w:r>
      <w:r>
        <w:t xml:space="preserve">и группы переключателей </w:t>
      </w:r>
      <w:r>
        <w:rPr>
          <w:lang w:val="en-US"/>
        </w:rPr>
        <w:t>SW</w:t>
      </w:r>
      <w:r w:rsidRPr="00CD024B">
        <w:t xml:space="preserve">10 </w:t>
      </w:r>
      <w:r>
        <w:t>в соответствии с рисунком 7.</w:t>
      </w:r>
    </w:p>
    <w:p w14:paraId="2FE84844" w14:textId="7008A95A" w:rsidR="00EF3A2C" w:rsidRDefault="00EF3A2C" w:rsidP="00EF3A2C">
      <w:pPr>
        <w:pStyle w:val="2"/>
      </w:pPr>
      <w:r>
        <w:t>1.</w:t>
      </w:r>
      <w:r w:rsidR="00502985">
        <w:t>1.</w:t>
      </w:r>
      <w:r w:rsidR="00D84555">
        <w:t>7</w:t>
      </w:r>
      <w:r>
        <w:t xml:space="preserve"> Внутрисхемный программатор</w:t>
      </w:r>
    </w:p>
    <w:p w14:paraId="3E1827F0" w14:textId="73FFCC09" w:rsidR="0040086B" w:rsidRDefault="0040086B" w:rsidP="00EF3A2C">
      <w:r>
        <w:t xml:space="preserve">Для загрузки программного обеспечения в микроконтроллер используется внутрисхемный программатор </w:t>
      </w:r>
      <w:proofErr w:type="spellStart"/>
      <w:r>
        <w:rPr>
          <w:lang w:val="en-US"/>
        </w:rPr>
        <w:t>mikroProg</w:t>
      </w:r>
      <w:proofErr w:type="spellEnd"/>
      <w:r>
        <w:t>.</w:t>
      </w:r>
    </w:p>
    <w:p w14:paraId="374378B2" w14:textId="618BFFC0" w:rsidR="0040086B" w:rsidRPr="0040086B" w:rsidRDefault="0040086B" w:rsidP="00EF3A2C">
      <w:r>
        <w:t xml:space="preserve">Загрузка программного обеспечения в микроконтроллер производится с помощью программы </w:t>
      </w:r>
      <w:r>
        <w:rPr>
          <w:lang w:val="en-US"/>
        </w:rPr>
        <w:t>AVR</w:t>
      </w:r>
      <w:r w:rsidRPr="0040086B">
        <w:t xml:space="preserve"> </w:t>
      </w:r>
      <w:r>
        <w:rPr>
          <w:lang w:val="en-US"/>
        </w:rPr>
        <w:t>Flash</w:t>
      </w:r>
      <w:r w:rsidRPr="0040086B">
        <w:t xml:space="preserve"> [</w:t>
      </w:r>
      <w:r w:rsidR="00C60FAA" w:rsidRPr="00C60FAA">
        <w:t>7</w:t>
      </w:r>
      <w:r w:rsidRPr="0040086B">
        <w:t>].</w:t>
      </w:r>
    </w:p>
    <w:p w14:paraId="6ACC3001" w14:textId="33094C08" w:rsidR="00EF3A2C" w:rsidRDefault="00EF3A2C" w:rsidP="00EF3A2C">
      <w:r>
        <w:t xml:space="preserve">На рисунке </w:t>
      </w:r>
      <w:r w:rsidR="006D7BF7">
        <w:fldChar w:fldCharType="begin"/>
      </w:r>
      <w:r w:rsidR="006D7BF7">
        <w:instrText xml:space="preserve"> REF _Ref136458022 \h </w:instrText>
      </w:r>
      <w:r w:rsidR="006B4945" w:rsidRPr="006B4945">
        <w:instrText xml:space="preserve">\# \0 </w:instrText>
      </w:r>
      <w:r w:rsidR="006D7BF7">
        <w:fldChar w:fldCharType="separate"/>
      </w:r>
      <w:r w:rsidR="00DE3069">
        <w:t>9</w:t>
      </w:r>
      <w:r w:rsidR="006D7BF7">
        <w:fldChar w:fldCharType="end"/>
      </w:r>
      <w:r>
        <w:t xml:space="preserve"> представлен</w:t>
      </w:r>
      <w:r w:rsidR="00E057AF">
        <w:t xml:space="preserve"> блок внутрисхемного программатора</w:t>
      </w:r>
      <w:r w:rsidR="00162ACD">
        <w:t xml:space="preserve"> </w:t>
      </w:r>
      <w:r w:rsidR="00162ACD" w:rsidRPr="00162ACD">
        <w:t>[</w:t>
      </w:r>
      <w:r w:rsidR="00C60FAA" w:rsidRPr="00C60FAA">
        <w:t>6</w:t>
      </w:r>
      <w:r w:rsidR="0040086B">
        <w:t>, с. 11</w:t>
      </w:r>
      <w:r w:rsidR="00162ACD" w:rsidRPr="00162ACD">
        <w:t>]</w:t>
      </w:r>
      <w:r w:rsidR="00814B7A">
        <w:t>.</w:t>
      </w:r>
    </w:p>
    <w:p w14:paraId="47552247" w14:textId="2810C6C6" w:rsidR="00BA648D" w:rsidRDefault="00BA648D" w:rsidP="00EF3A2C"/>
    <w:p w14:paraId="26F16596" w14:textId="77777777" w:rsidR="007B3495" w:rsidRDefault="00BA648D" w:rsidP="007B3495">
      <w:pPr>
        <w:ind w:firstLine="0"/>
        <w:jc w:val="center"/>
      </w:pPr>
      <w:r w:rsidRPr="00BA648D">
        <w:rPr>
          <w:noProof/>
        </w:rPr>
        <w:drawing>
          <wp:inline distT="0" distB="0" distL="0" distR="0" wp14:anchorId="49A717CF" wp14:editId="79B4D4BF">
            <wp:extent cx="6480175" cy="465264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70A0" w14:textId="474DFA50" w:rsidR="00BA648D" w:rsidRPr="007B3495" w:rsidRDefault="007B3495" w:rsidP="007B3495">
      <w:pPr>
        <w:pStyle w:val="af"/>
      </w:pPr>
      <w:bookmarkStart w:id="10" w:name="_Ref136458022"/>
      <w:r>
        <w:t xml:space="preserve">Рисунок </w:t>
      </w:r>
      <w:fldSimple w:instr=" SEQ Рисунок \* ARABIC ">
        <w:r w:rsidR="00DE3069">
          <w:rPr>
            <w:noProof/>
          </w:rPr>
          <w:t>9</w:t>
        </w:r>
      </w:fldSimple>
      <w:bookmarkEnd w:id="10"/>
      <w:r w:rsidRPr="007B3495">
        <w:t xml:space="preserve"> </w:t>
      </w:r>
      <w:r>
        <w:t>–</w:t>
      </w:r>
      <w:r w:rsidRPr="007B3495">
        <w:t xml:space="preserve"> </w:t>
      </w:r>
      <w:r>
        <w:t>Блок внутрисхемного программатора</w:t>
      </w:r>
    </w:p>
    <w:p w14:paraId="2FDE0876" w14:textId="50CB9423" w:rsidR="00EE7A8A" w:rsidRDefault="00EE7A8A" w:rsidP="00EE7A8A">
      <w:pPr>
        <w:pStyle w:val="2"/>
      </w:pPr>
      <w:r>
        <w:lastRenderedPageBreak/>
        <w:t>1.</w:t>
      </w:r>
      <w:r w:rsidR="00502985">
        <w:t>1.</w:t>
      </w:r>
      <w:r w:rsidR="00D84555">
        <w:t>8</w:t>
      </w:r>
      <w:r>
        <w:t xml:space="preserve"> Графический индикатор</w:t>
      </w:r>
    </w:p>
    <w:p w14:paraId="7A7B87BD" w14:textId="5E4EBB62" w:rsidR="00D2300D" w:rsidRDefault="00D2300D" w:rsidP="00D2300D">
      <w:r>
        <w:t>Для отображения показаний прибора используется графический индикатор с разрешением 128х64</w:t>
      </w:r>
      <w:r w:rsidR="00993076">
        <w:t xml:space="preserve">, управляемый контроллером </w:t>
      </w:r>
      <w:r w:rsidR="00DE20FD" w:rsidRPr="00DE20FD">
        <w:rPr>
          <w:lang w:val="en-US"/>
        </w:rPr>
        <w:t>NT</w:t>
      </w:r>
      <w:r w:rsidR="00DE20FD" w:rsidRPr="00F2050A">
        <w:t>7108</w:t>
      </w:r>
      <w:r w:rsidR="00993076">
        <w:t xml:space="preserve"> </w:t>
      </w:r>
      <w:r w:rsidR="00993076" w:rsidRPr="00993076">
        <w:t>[</w:t>
      </w:r>
      <w:r w:rsidR="00C60FAA" w:rsidRPr="00C60FAA">
        <w:t>8</w:t>
      </w:r>
      <w:r w:rsidR="00993076" w:rsidRPr="00993076">
        <w:t>]</w:t>
      </w:r>
      <w:r w:rsidR="00993076">
        <w:t>.</w:t>
      </w:r>
    </w:p>
    <w:p w14:paraId="4ABC4CFF" w14:textId="10635717" w:rsidR="00993076" w:rsidRDefault="00993076" w:rsidP="00D2300D">
      <w:r>
        <w:t xml:space="preserve">На рисунке </w:t>
      </w:r>
      <w:r w:rsidR="006B4945">
        <w:fldChar w:fldCharType="begin"/>
      </w:r>
      <w:r w:rsidR="006B4945">
        <w:instrText xml:space="preserve"> REF _Ref136458055 \h </w:instrText>
      </w:r>
      <w:r w:rsidR="006B4945" w:rsidRPr="006B4945">
        <w:instrText xml:space="preserve">\# \0 </w:instrText>
      </w:r>
      <w:r w:rsidR="006B4945">
        <w:fldChar w:fldCharType="separate"/>
      </w:r>
      <w:r w:rsidR="00DE3069">
        <w:t>10</w:t>
      </w:r>
      <w:r w:rsidR="006B4945">
        <w:fldChar w:fldCharType="end"/>
      </w:r>
      <w:r>
        <w:t xml:space="preserve"> представлен блок графического индикатора.</w:t>
      </w:r>
    </w:p>
    <w:p w14:paraId="680051D6" w14:textId="77777777" w:rsidR="007B3495" w:rsidRDefault="00993076" w:rsidP="007B3495">
      <w:pPr>
        <w:ind w:firstLine="0"/>
        <w:jc w:val="center"/>
      </w:pPr>
      <w:r>
        <w:rPr>
          <w:noProof/>
        </w:rPr>
        <w:drawing>
          <wp:inline distT="0" distB="0" distL="0" distR="0" wp14:anchorId="00D296A0" wp14:editId="5FAB3290">
            <wp:extent cx="4514061" cy="3457578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061" cy="345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0B97C" w14:textId="672317C8" w:rsidR="00993076" w:rsidRDefault="007B3495" w:rsidP="007B3495">
      <w:pPr>
        <w:pStyle w:val="af"/>
      </w:pPr>
      <w:bookmarkStart w:id="11" w:name="_Ref136458055"/>
      <w:r>
        <w:t xml:space="preserve">Рисунок </w:t>
      </w:r>
      <w:fldSimple w:instr=" SEQ Рисунок \* ARABIC ">
        <w:r w:rsidR="00DE3069">
          <w:rPr>
            <w:noProof/>
          </w:rPr>
          <w:t>10</w:t>
        </w:r>
      </w:fldSimple>
      <w:bookmarkEnd w:id="11"/>
      <w:r>
        <w:t xml:space="preserve"> – Блок графического индикатора</w:t>
      </w:r>
    </w:p>
    <w:p w14:paraId="51EDAE2D" w14:textId="77777777" w:rsidR="00993076" w:rsidRPr="00993076" w:rsidRDefault="00993076" w:rsidP="00902FB0">
      <w:pPr>
        <w:ind w:firstLine="0"/>
      </w:pPr>
    </w:p>
    <w:p w14:paraId="58C3DCB3" w14:textId="38AB3822" w:rsidR="00814B7A" w:rsidRDefault="00FB70C4" w:rsidP="009044A1">
      <w:r>
        <w:t xml:space="preserve">В таблице </w:t>
      </w:r>
      <w:r w:rsidR="00AC4267">
        <w:fldChar w:fldCharType="begin"/>
      </w:r>
      <w:r w:rsidR="00AC4267">
        <w:instrText xml:space="preserve"> REF _Ref136550463 \h \# \0 </w:instrText>
      </w:r>
      <w:r w:rsidR="00AC4267">
        <w:fldChar w:fldCharType="separate"/>
      </w:r>
      <w:r w:rsidR="00DE3069">
        <w:t>2</w:t>
      </w:r>
      <w:r w:rsidR="00AC4267">
        <w:fldChar w:fldCharType="end"/>
      </w:r>
      <w:r>
        <w:t xml:space="preserve"> </w:t>
      </w:r>
      <w:r w:rsidR="00902FB0">
        <w:t>приведено описание управляющих выводов графического индикатора.</w:t>
      </w:r>
    </w:p>
    <w:p w14:paraId="2220E921" w14:textId="537DCACF" w:rsidR="00902FB0" w:rsidRPr="00610E74" w:rsidRDefault="00610E74" w:rsidP="00610E74">
      <w:pPr>
        <w:ind w:firstLine="0"/>
      </w:pPr>
      <w:r>
        <w:tab/>
      </w:r>
      <w:r w:rsidRPr="00610E74">
        <w:t>Управление контрастностью подсветки производится с помощью переменного сопротивления P4. Управление яркостью производится с помощью ШИМ сигнала, поступающего с вывода PD5 микроконтроллера.</w:t>
      </w:r>
      <w:r>
        <w:t xml:space="preserve"> Если управление яркостью не требуется, следует перевести переключатель </w:t>
      </w:r>
      <w:r>
        <w:rPr>
          <w:lang w:val="en-US"/>
        </w:rPr>
        <w:t>BCK</w:t>
      </w:r>
      <w:r w:rsidRPr="00610E74">
        <w:t>_</w:t>
      </w:r>
      <w:r>
        <w:rPr>
          <w:lang w:val="en-US"/>
        </w:rPr>
        <w:t>PWM</w:t>
      </w:r>
      <w:r w:rsidRPr="00610E74">
        <w:t xml:space="preserve"> </w:t>
      </w:r>
      <w:r>
        <w:t>в левое положение. В таком случае яркость индикатора будет максимальной.</w:t>
      </w:r>
    </w:p>
    <w:p w14:paraId="3BDC64CD" w14:textId="1113E45E" w:rsidR="0051635B" w:rsidRDefault="0051635B" w:rsidP="009044A1"/>
    <w:p w14:paraId="432CA019" w14:textId="2206B088" w:rsidR="0051635B" w:rsidRDefault="0051635B" w:rsidP="009044A1"/>
    <w:p w14:paraId="75AF15E3" w14:textId="58E7A66A" w:rsidR="0051635B" w:rsidRDefault="0051635B" w:rsidP="009044A1"/>
    <w:p w14:paraId="49E82193" w14:textId="695CE1E9" w:rsidR="0051635B" w:rsidRDefault="0051635B" w:rsidP="009044A1"/>
    <w:p w14:paraId="2DF41C73" w14:textId="77777777" w:rsidR="0051635B" w:rsidRDefault="0051635B" w:rsidP="00F773B4">
      <w:pPr>
        <w:ind w:firstLine="0"/>
      </w:pPr>
    </w:p>
    <w:p w14:paraId="2B80050C" w14:textId="443AE48B" w:rsidR="00946406" w:rsidRDefault="00946406" w:rsidP="0051635B">
      <w:pPr>
        <w:pStyle w:val="af"/>
        <w:jc w:val="both"/>
      </w:pPr>
      <w:bookmarkStart w:id="12" w:name="_Ref136550463"/>
      <w:r>
        <w:lastRenderedPageBreak/>
        <w:t xml:space="preserve">Таблица </w:t>
      </w:r>
      <w:fldSimple w:instr=" SEQ Таблица \* ARABIC ">
        <w:r w:rsidR="00DE3069">
          <w:rPr>
            <w:noProof/>
          </w:rPr>
          <w:t>2</w:t>
        </w:r>
      </w:fldSimple>
      <w:bookmarkEnd w:id="12"/>
      <w:r w:rsidR="0051635B">
        <w:t xml:space="preserve"> – Описание управляющих выводов индика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02FB0" w14:paraId="26B538A2" w14:textId="77777777" w:rsidTr="00902FB0">
        <w:tc>
          <w:tcPr>
            <w:tcW w:w="5097" w:type="dxa"/>
            <w:vAlign w:val="center"/>
          </w:tcPr>
          <w:p w14:paraId="34AE9076" w14:textId="171C094A" w:rsidR="00902FB0" w:rsidRDefault="00902FB0" w:rsidP="00902FB0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5098" w:type="dxa"/>
            <w:vAlign w:val="center"/>
          </w:tcPr>
          <w:p w14:paraId="27E8BD5C" w14:textId="7DF1A979" w:rsidR="00902FB0" w:rsidRDefault="00902FB0" w:rsidP="00902FB0">
            <w:pPr>
              <w:ind w:firstLine="0"/>
              <w:jc w:val="center"/>
            </w:pPr>
            <w:r>
              <w:t>Описание</w:t>
            </w:r>
          </w:p>
        </w:tc>
      </w:tr>
      <w:tr w:rsidR="00902FB0" w14:paraId="7F159358" w14:textId="77777777" w:rsidTr="00B23B4B">
        <w:tc>
          <w:tcPr>
            <w:tcW w:w="5097" w:type="dxa"/>
            <w:vAlign w:val="center"/>
          </w:tcPr>
          <w:p w14:paraId="737E597C" w14:textId="4A6927A8" w:rsidR="00902FB0" w:rsidRPr="00902FB0" w:rsidRDefault="00902FB0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0 – D7</w:t>
            </w:r>
          </w:p>
        </w:tc>
        <w:tc>
          <w:tcPr>
            <w:tcW w:w="5098" w:type="dxa"/>
            <w:vAlign w:val="center"/>
          </w:tcPr>
          <w:p w14:paraId="513BD2DF" w14:textId="58320A9F" w:rsidR="00902FB0" w:rsidRDefault="00902FB0" w:rsidP="00B23B4B">
            <w:pPr>
              <w:ind w:firstLine="0"/>
              <w:jc w:val="left"/>
            </w:pPr>
            <w:r>
              <w:t>Данные</w:t>
            </w:r>
          </w:p>
        </w:tc>
      </w:tr>
      <w:tr w:rsidR="00902FB0" w14:paraId="383C0582" w14:textId="77777777" w:rsidTr="00B23B4B">
        <w:tc>
          <w:tcPr>
            <w:tcW w:w="5097" w:type="dxa"/>
            <w:vAlign w:val="center"/>
          </w:tcPr>
          <w:p w14:paraId="64C9E1D7" w14:textId="66252C36" w:rsidR="00902FB0" w:rsidRPr="00902FB0" w:rsidRDefault="00902FB0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/W</w:t>
            </w:r>
          </w:p>
        </w:tc>
        <w:tc>
          <w:tcPr>
            <w:tcW w:w="5098" w:type="dxa"/>
            <w:vAlign w:val="center"/>
          </w:tcPr>
          <w:p w14:paraId="52FAC7E7" w14:textId="259EA368" w:rsidR="00902FB0" w:rsidRDefault="00902FB0" w:rsidP="00B23B4B">
            <w:pPr>
              <w:ind w:firstLine="0"/>
              <w:jc w:val="left"/>
            </w:pPr>
            <w:r>
              <w:t xml:space="preserve"> Выбор направления данных</w:t>
            </w:r>
            <w:r w:rsidR="008464B8">
              <w:t>:</w:t>
            </w:r>
            <w:r>
              <w:t xml:space="preserve"> </w:t>
            </w:r>
          </w:p>
          <w:p w14:paraId="7D5BE091" w14:textId="7576D5C5" w:rsidR="006A2869" w:rsidRPr="008464B8" w:rsidRDefault="00B23B4B" w:rsidP="00B23B4B">
            <w:pPr>
              <w:pStyle w:val="a5"/>
              <w:numPr>
                <w:ilvl w:val="0"/>
                <w:numId w:val="7"/>
              </w:numPr>
              <w:jc w:val="left"/>
            </w:pPr>
            <w:r>
              <w:t>з</w:t>
            </w:r>
            <w:r w:rsidR="006A2869">
              <w:t xml:space="preserve">апись при </w:t>
            </w:r>
            <w:r w:rsidR="006A2869" w:rsidRPr="008464B8">
              <w:rPr>
                <w:lang w:val="en-US"/>
              </w:rPr>
              <w:t>R</w:t>
            </w:r>
            <w:r w:rsidR="006A2869" w:rsidRPr="008464B8">
              <w:t>/</w:t>
            </w:r>
            <w:r w:rsidR="006A2869" w:rsidRPr="008464B8">
              <w:rPr>
                <w:lang w:val="en-US"/>
              </w:rPr>
              <w:t>W</w:t>
            </w:r>
            <w:r w:rsidR="006A2869" w:rsidRPr="008464B8">
              <w:t xml:space="preserve"> = 1</w:t>
            </w:r>
            <w:r w:rsidR="008464B8">
              <w:rPr>
                <w:lang w:val="en-US"/>
              </w:rPr>
              <w:t>;</w:t>
            </w:r>
          </w:p>
          <w:p w14:paraId="2FE9D278" w14:textId="24FD8050" w:rsidR="006A2869" w:rsidRPr="008464B8" w:rsidRDefault="00B23B4B" w:rsidP="00B23B4B">
            <w:pPr>
              <w:pStyle w:val="a5"/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r>
              <w:t>ч</w:t>
            </w:r>
            <w:r w:rsidR="006A2869">
              <w:t xml:space="preserve">тение при </w:t>
            </w:r>
            <w:r w:rsidR="006A2869" w:rsidRPr="008464B8">
              <w:rPr>
                <w:lang w:val="en-US"/>
              </w:rPr>
              <w:t>R/W = 0</w:t>
            </w:r>
            <w:r w:rsidR="008464B8">
              <w:rPr>
                <w:lang w:val="en-US"/>
              </w:rPr>
              <w:t>.</w:t>
            </w:r>
          </w:p>
        </w:tc>
      </w:tr>
      <w:tr w:rsidR="00902FB0" w14:paraId="349F6EE6" w14:textId="77777777" w:rsidTr="00B23B4B">
        <w:tc>
          <w:tcPr>
            <w:tcW w:w="5097" w:type="dxa"/>
            <w:vAlign w:val="center"/>
          </w:tcPr>
          <w:p w14:paraId="0F412AB0" w14:textId="43779F88" w:rsidR="00902FB0" w:rsidRPr="00902FB0" w:rsidRDefault="00902FB0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1, CS2</w:t>
            </w:r>
          </w:p>
        </w:tc>
        <w:tc>
          <w:tcPr>
            <w:tcW w:w="5098" w:type="dxa"/>
            <w:vAlign w:val="center"/>
          </w:tcPr>
          <w:p w14:paraId="520F6B97" w14:textId="3D37C190" w:rsidR="00902FB0" w:rsidRPr="00902FB0" w:rsidRDefault="00902FB0" w:rsidP="00B23B4B">
            <w:pPr>
              <w:ind w:firstLine="0"/>
              <w:jc w:val="left"/>
              <w:rPr>
                <w:lang w:val="en-US"/>
              </w:rPr>
            </w:pPr>
            <w:r>
              <w:t>Выбор контроллера</w:t>
            </w:r>
          </w:p>
        </w:tc>
      </w:tr>
      <w:tr w:rsidR="00902FB0" w14:paraId="4CC8AD51" w14:textId="77777777" w:rsidTr="00B23B4B">
        <w:tc>
          <w:tcPr>
            <w:tcW w:w="5097" w:type="dxa"/>
            <w:vAlign w:val="center"/>
          </w:tcPr>
          <w:p w14:paraId="466FB576" w14:textId="6E14350F" w:rsidR="00902FB0" w:rsidRPr="00312302" w:rsidRDefault="00312302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S</w:t>
            </w:r>
          </w:p>
        </w:tc>
        <w:tc>
          <w:tcPr>
            <w:tcW w:w="5098" w:type="dxa"/>
            <w:vAlign w:val="center"/>
          </w:tcPr>
          <w:p w14:paraId="26C06E8D" w14:textId="6A2DC9EC" w:rsidR="00902FB0" w:rsidRPr="008464B8" w:rsidRDefault="00312302" w:rsidP="00B23B4B">
            <w:pPr>
              <w:ind w:firstLine="0"/>
              <w:jc w:val="left"/>
              <w:rPr>
                <w:lang w:val="en-US"/>
              </w:rPr>
            </w:pPr>
            <w:r>
              <w:t>Выбор типа передаваемых данных</w:t>
            </w:r>
            <w:r w:rsidR="008464B8">
              <w:t>:</w:t>
            </w:r>
          </w:p>
          <w:p w14:paraId="0923CF0D" w14:textId="4FF3CD9B" w:rsidR="00312302" w:rsidRPr="008464B8" w:rsidRDefault="00B23B4B" w:rsidP="00B23B4B">
            <w:pPr>
              <w:pStyle w:val="a5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t>д</w:t>
            </w:r>
            <w:r w:rsidR="005F2175">
              <w:t xml:space="preserve">анные при </w:t>
            </w:r>
            <w:r w:rsidR="005F2175" w:rsidRPr="008464B8">
              <w:rPr>
                <w:lang w:val="en-US"/>
              </w:rPr>
              <w:t>RS = 1</w:t>
            </w:r>
            <w:r w:rsidR="008464B8">
              <w:rPr>
                <w:lang w:val="en-US"/>
              </w:rPr>
              <w:t>;</w:t>
            </w:r>
          </w:p>
          <w:p w14:paraId="46913C72" w14:textId="0AD951BF" w:rsidR="005F2175" w:rsidRPr="008464B8" w:rsidRDefault="00B23B4B" w:rsidP="00B23B4B">
            <w:pPr>
              <w:pStyle w:val="a5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t>и</w:t>
            </w:r>
            <w:r w:rsidR="005F2175">
              <w:t xml:space="preserve">нструкции при </w:t>
            </w:r>
            <w:r w:rsidR="005F2175" w:rsidRPr="008464B8">
              <w:rPr>
                <w:lang w:val="en-US"/>
              </w:rPr>
              <w:t>RS = 0</w:t>
            </w:r>
            <w:r w:rsidR="008464B8">
              <w:rPr>
                <w:lang w:val="en-US"/>
              </w:rPr>
              <w:t>.</w:t>
            </w:r>
          </w:p>
        </w:tc>
      </w:tr>
      <w:tr w:rsidR="00902FB0" w14:paraId="09966F96" w14:textId="77777777" w:rsidTr="00B23B4B">
        <w:tc>
          <w:tcPr>
            <w:tcW w:w="5097" w:type="dxa"/>
            <w:vAlign w:val="center"/>
          </w:tcPr>
          <w:p w14:paraId="25846628" w14:textId="7C3913A6" w:rsidR="00902FB0" w:rsidRPr="00950BBB" w:rsidRDefault="00950BBB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098" w:type="dxa"/>
            <w:vAlign w:val="center"/>
          </w:tcPr>
          <w:p w14:paraId="634FDB21" w14:textId="12E5A710" w:rsidR="00902FB0" w:rsidRDefault="00950BBB" w:rsidP="00B23B4B">
            <w:pPr>
              <w:ind w:firstLine="0"/>
              <w:jc w:val="left"/>
            </w:pPr>
            <w:r>
              <w:t xml:space="preserve">Сигнал, </w:t>
            </w:r>
            <w:proofErr w:type="spellStart"/>
            <w:r>
              <w:t>стробирующий</w:t>
            </w:r>
            <w:proofErr w:type="spellEnd"/>
            <w:r w:rsidR="00E73384">
              <w:t xml:space="preserve"> передачу данных</w:t>
            </w:r>
            <w:r>
              <w:t xml:space="preserve"> </w:t>
            </w:r>
          </w:p>
        </w:tc>
      </w:tr>
      <w:tr w:rsidR="00902FB0" w14:paraId="6B8CF422" w14:textId="77777777" w:rsidTr="00B23B4B">
        <w:tc>
          <w:tcPr>
            <w:tcW w:w="5097" w:type="dxa"/>
            <w:vAlign w:val="center"/>
          </w:tcPr>
          <w:p w14:paraId="5B616A0E" w14:textId="7D9D4077" w:rsidR="00902FB0" w:rsidRPr="00E73384" w:rsidRDefault="00E73384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ST</w:t>
            </w:r>
          </w:p>
        </w:tc>
        <w:tc>
          <w:tcPr>
            <w:tcW w:w="5098" w:type="dxa"/>
            <w:vAlign w:val="center"/>
          </w:tcPr>
          <w:p w14:paraId="432E8ABB" w14:textId="113B2090" w:rsidR="00902FB0" w:rsidRPr="00E73384" w:rsidRDefault="00E73384" w:rsidP="00B23B4B">
            <w:pPr>
              <w:ind w:firstLine="0"/>
              <w:jc w:val="left"/>
            </w:pPr>
            <w:r>
              <w:t xml:space="preserve">Сброс </w:t>
            </w:r>
          </w:p>
        </w:tc>
      </w:tr>
    </w:tbl>
    <w:p w14:paraId="73B66A6D" w14:textId="77777777" w:rsidR="00B43A49" w:rsidRDefault="00B43A49" w:rsidP="009044A1"/>
    <w:p w14:paraId="6A776BD9" w14:textId="34F6DDAC" w:rsidR="00B23F9F" w:rsidRDefault="002D7234" w:rsidP="009044A1">
      <w:r>
        <w:t xml:space="preserve">Для записи данных в индикатор необходимо выбрать чип, который управляет видео памятью. Выставить логические уровни линий </w:t>
      </w:r>
      <w:r>
        <w:rPr>
          <w:lang w:val="en-US"/>
        </w:rPr>
        <w:t>R</w:t>
      </w:r>
      <w:r w:rsidRPr="002D7234">
        <w:t>/</w:t>
      </w:r>
      <w:r>
        <w:rPr>
          <w:lang w:val="en-US"/>
        </w:rPr>
        <w:t>W</w:t>
      </w:r>
      <w:r w:rsidRPr="002D7234">
        <w:t xml:space="preserve">, </w:t>
      </w:r>
      <w:r>
        <w:rPr>
          <w:lang w:val="en-US"/>
        </w:rPr>
        <w:t>RS</w:t>
      </w:r>
      <w:r w:rsidRPr="002D7234">
        <w:t xml:space="preserve"> </w:t>
      </w:r>
      <w:r>
        <w:t xml:space="preserve">в соответствии с документацией. На линиях </w:t>
      </w:r>
      <w:r>
        <w:rPr>
          <w:lang w:val="en-US"/>
        </w:rPr>
        <w:t>D</w:t>
      </w:r>
      <w:r w:rsidRPr="002D7234">
        <w:t xml:space="preserve">0 – </w:t>
      </w:r>
      <w:r>
        <w:rPr>
          <w:lang w:val="en-US"/>
        </w:rPr>
        <w:t>D</w:t>
      </w:r>
      <w:r w:rsidRPr="002D7234">
        <w:t xml:space="preserve">7 </w:t>
      </w:r>
      <w:r>
        <w:t xml:space="preserve">выставить логические уровни данных. В таблице </w:t>
      </w:r>
      <w:r>
        <w:fldChar w:fldCharType="begin"/>
      </w:r>
      <w:r>
        <w:instrText xml:space="preserve"> REF _Ref136553804 \h \# \0 </w:instrText>
      </w:r>
      <w:r>
        <w:fldChar w:fldCharType="separate"/>
      </w:r>
      <w:r w:rsidR="00DE3069">
        <w:t>3</w:t>
      </w:r>
      <w:r>
        <w:fldChar w:fldCharType="end"/>
      </w:r>
      <w:r>
        <w:t xml:space="preserve"> приведен пример команды, которая управляет подсветкой индикатора</w:t>
      </w:r>
    </w:p>
    <w:p w14:paraId="417911B2" w14:textId="5CA8C03D" w:rsidR="002D7234" w:rsidRDefault="002D7234" w:rsidP="009044A1"/>
    <w:p w14:paraId="5A9C5814" w14:textId="23DD3834" w:rsidR="002D7234" w:rsidRPr="0056755A" w:rsidRDefault="002D7234" w:rsidP="002D7234">
      <w:pPr>
        <w:pStyle w:val="af"/>
        <w:jc w:val="both"/>
      </w:pPr>
      <w:bookmarkStart w:id="13" w:name="_Ref136553804"/>
      <w:r>
        <w:t xml:space="preserve">Таблица </w:t>
      </w:r>
      <w:fldSimple w:instr=" SEQ Таблица \* ARABIC ">
        <w:r w:rsidR="00DE3069">
          <w:rPr>
            <w:noProof/>
          </w:rPr>
          <w:t>3</w:t>
        </w:r>
      </w:fldSimple>
      <w:bookmarkEnd w:id="13"/>
      <w:r w:rsidR="0056755A" w:rsidRPr="0056755A">
        <w:t xml:space="preserve"> – </w:t>
      </w:r>
      <w:r w:rsidR="0056755A">
        <w:t>Команда управления питанием подсветк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019"/>
        <w:gridCol w:w="1020"/>
        <w:gridCol w:w="1020"/>
        <w:gridCol w:w="1020"/>
        <w:gridCol w:w="1020"/>
        <w:gridCol w:w="1020"/>
      </w:tblGrid>
      <w:tr w:rsidR="002D7234" w14:paraId="05B6650A" w14:textId="77777777" w:rsidTr="006F4659">
        <w:tc>
          <w:tcPr>
            <w:tcW w:w="1019" w:type="dxa"/>
            <w:vAlign w:val="center"/>
          </w:tcPr>
          <w:p w14:paraId="3AA42449" w14:textId="4C33873C" w:rsidR="002D7234" w:rsidRPr="006F4659" w:rsidRDefault="002D7234" w:rsidP="006F465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RS</w:t>
            </w:r>
          </w:p>
        </w:tc>
        <w:tc>
          <w:tcPr>
            <w:tcW w:w="1019" w:type="dxa"/>
            <w:vAlign w:val="center"/>
          </w:tcPr>
          <w:p w14:paraId="4610DE95" w14:textId="6C67C46B" w:rsidR="002D7234" w:rsidRPr="006F4659" w:rsidRDefault="002D7234" w:rsidP="006F465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R/W</w:t>
            </w:r>
          </w:p>
        </w:tc>
        <w:tc>
          <w:tcPr>
            <w:tcW w:w="1019" w:type="dxa"/>
            <w:vAlign w:val="center"/>
          </w:tcPr>
          <w:p w14:paraId="1037E0B5" w14:textId="60E9A5B9" w:rsidR="002D7234" w:rsidRPr="006F4659" w:rsidRDefault="002D7234" w:rsidP="006F465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7</w:t>
            </w:r>
          </w:p>
        </w:tc>
        <w:tc>
          <w:tcPr>
            <w:tcW w:w="1019" w:type="dxa"/>
            <w:vAlign w:val="center"/>
          </w:tcPr>
          <w:p w14:paraId="4AB44CC8" w14:textId="5A9D5599" w:rsidR="002D7234" w:rsidRPr="006F4659" w:rsidRDefault="002D7234" w:rsidP="006F465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6</w:t>
            </w:r>
          </w:p>
        </w:tc>
        <w:tc>
          <w:tcPr>
            <w:tcW w:w="1019" w:type="dxa"/>
            <w:vAlign w:val="center"/>
          </w:tcPr>
          <w:p w14:paraId="01F26402" w14:textId="314EA19C" w:rsidR="002D7234" w:rsidRPr="006F4659" w:rsidRDefault="002D7234" w:rsidP="006F465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5</w:t>
            </w:r>
          </w:p>
        </w:tc>
        <w:tc>
          <w:tcPr>
            <w:tcW w:w="1020" w:type="dxa"/>
            <w:vAlign w:val="center"/>
          </w:tcPr>
          <w:p w14:paraId="4AF361EA" w14:textId="36BED975" w:rsidR="002D7234" w:rsidRPr="006F4659" w:rsidRDefault="002D7234" w:rsidP="006F465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4</w:t>
            </w:r>
          </w:p>
        </w:tc>
        <w:tc>
          <w:tcPr>
            <w:tcW w:w="1020" w:type="dxa"/>
            <w:vAlign w:val="center"/>
          </w:tcPr>
          <w:p w14:paraId="760028E5" w14:textId="3FF9856F" w:rsidR="002D7234" w:rsidRPr="006F4659" w:rsidRDefault="002D7234" w:rsidP="006F465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3</w:t>
            </w:r>
          </w:p>
        </w:tc>
        <w:tc>
          <w:tcPr>
            <w:tcW w:w="1020" w:type="dxa"/>
            <w:vAlign w:val="center"/>
          </w:tcPr>
          <w:p w14:paraId="7F2DD6B1" w14:textId="03FAC289" w:rsidR="002D7234" w:rsidRPr="006F4659" w:rsidRDefault="002D7234" w:rsidP="006F465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2</w:t>
            </w:r>
          </w:p>
        </w:tc>
        <w:tc>
          <w:tcPr>
            <w:tcW w:w="1020" w:type="dxa"/>
            <w:vAlign w:val="center"/>
          </w:tcPr>
          <w:p w14:paraId="1C924E19" w14:textId="634F0BD5" w:rsidR="002D7234" w:rsidRPr="006F4659" w:rsidRDefault="002D7234" w:rsidP="006F465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1</w:t>
            </w:r>
          </w:p>
        </w:tc>
        <w:tc>
          <w:tcPr>
            <w:tcW w:w="1020" w:type="dxa"/>
            <w:vAlign w:val="center"/>
          </w:tcPr>
          <w:p w14:paraId="33CACA0F" w14:textId="78004A50" w:rsidR="002D7234" w:rsidRPr="006F4659" w:rsidRDefault="002D7234" w:rsidP="006F465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0</w:t>
            </w:r>
          </w:p>
        </w:tc>
      </w:tr>
      <w:tr w:rsidR="002D7234" w14:paraId="5E685FA0" w14:textId="77777777" w:rsidTr="006F4659">
        <w:tc>
          <w:tcPr>
            <w:tcW w:w="1019" w:type="dxa"/>
            <w:vAlign w:val="center"/>
          </w:tcPr>
          <w:p w14:paraId="6EB2EBD1" w14:textId="3E2FE183" w:rsidR="002D7234" w:rsidRPr="002D7234" w:rsidRDefault="002D7234" w:rsidP="006F46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610D9361" w14:textId="4DEB4192" w:rsidR="002D7234" w:rsidRPr="002D7234" w:rsidRDefault="002D7234" w:rsidP="006F46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60DBE427" w14:textId="553F55DB" w:rsidR="002D7234" w:rsidRPr="002D7234" w:rsidRDefault="002D7234" w:rsidP="006F46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6ECC85EE" w14:textId="79CD87E6" w:rsidR="002D7234" w:rsidRPr="002D7234" w:rsidRDefault="002D7234" w:rsidP="006F46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373AEC87" w14:textId="5CE37E7C" w:rsidR="002D7234" w:rsidRPr="002D7234" w:rsidRDefault="002D7234" w:rsidP="006F46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6A90D4A0" w14:textId="1E7845AC" w:rsidR="002D7234" w:rsidRPr="002D7234" w:rsidRDefault="002D7234" w:rsidP="006F46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5139F94E" w14:textId="07159D2C" w:rsidR="002D7234" w:rsidRPr="002D7234" w:rsidRDefault="002D7234" w:rsidP="006F46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381E16DA" w14:textId="633B519C" w:rsidR="002D7234" w:rsidRPr="002D7234" w:rsidRDefault="002D7234" w:rsidP="006F46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755F8A26" w14:textId="75B6C973" w:rsidR="002D7234" w:rsidRPr="002D7234" w:rsidRDefault="002D7234" w:rsidP="006F46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6D43D5A7" w14:textId="005B43AE" w:rsidR="002D7234" w:rsidRPr="002D7234" w:rsidRDefault="002D7234" w:rsidP="006F46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</w:tbl>
    <w:p w14:paraId="50E3D78D" w14:textId="2C72FFD8" w:rsidR="002D7234" w:rsidRDefault="002D7234" w:rsidP="009044A1"/>
    <w:p w14:paraId="52CDC61A" w14:textId="2D7197ED" w:rsidR="00DB69B8" w:rsidRDefault="00DB69B8" w:rsidP="009044A1">
      <w:r>
        <w:t xml:space="preserve">Если логический уровень линии </w:t>
      </w:r>
      <w:r>
        <w:rPr>
          <w:lang w:val="en-US"/>
        </w:rPr>
        <w:t>D</w:t>
      </w:r>
      <w:r w:rsidRPr="00DB69B8">
        <w:t xml:space="preserve">0 </w:t>
      </w:r>
      <w:r>
        <w:t>равен 1, то включается питание подсветки. Иначе питание подсветки выключается.</w:t>
      </w:r>
    </w:p>
    <w:p w14:paraId="79DE25C0" w14:textId="022B921E" w:rsidR="00DB69B8" w:rsidRPr="00DB69B8" w:rsidRDefault="00DB69B8" w:rsidP="009044A1">
      <w:r>
        <w:t xml:space="preserve">Полный перечень команд приведен в технической документации </w:t>
      </w:r>
      <w:r w:rsidRPr="00DB69B8">
        <w:t>[8]</w:t>
      </w:r>
    </w:p>
    <w:p w14:paraId="67BE0993" w14:textId="49151D1C" w:rsidR="00A7256F" w:rsidRDefault="006E6E06" w:rsidP="006E6E06">
      <w:pPr>
        <w:pStyle w:val="2"/>
      </w:pPr>
      <w:r w:rsidRPr="00BD6B1E">
        <w:t>1.1.</w:t>
      </w:r>
      <w:r w:rsidR="00D84555">
        <w:t>9</w:t>
      </w:r>
      <w:r w:rsidRPr="00BD6B1E">
        <w:t xml:space="preserve"> </w:t>
      </w:r>
      <w:r>
        <w:t>Сенсорная панель управления</w:t>
      </w:r>
    </w:p>
    <w:p w14:paraId="67AE5090" w14:textId="754105C2" w:rsidR="006E6E06" w:rsidRPr="006E6E06" w:rsidRDefault="006E6E06" w:rsidP="006E6E06">
      <w:r>
        <w:lastRenderedPageBreak/>
        <w:t xml:space="preserve">Графический индикатор поставляется вместе с резистивной панелью управления. На рисунке </w:t>
      </w:r>
      <w:r w:rsidR="006B4945">
        <w:fldChar w:fldCharType="begin"/>
      </w:r>
      <w:r w:rsidR="006B4945">
        <w:instrText xml:space="preserve"> REF _Ref136458101 \h</w:instrText>
      </w:r>
      <w:r w:rsidR="006B4945" w:rsidRPr="006B4945">
        <w:instrText xml:space="preserve"> \# \0</w:instrText>
      </w:r>
      <w:r w:rsidR="006B4945">
        <w:instrText xml:space="preserve"> </w:instrText>
      </w:r>
      <w:r w:rsidR="006B4945">
        <w:fldChar w:fldCharType="separate"/>
      </w:r>
      <w:r w:rsidR="00DE3069">
        <w:t>11</w:t>
      </w:r>
      <w:r w:rsidR="006B4945">
        <w:fldChar w:fldCharType="end"/>
      </w:r>
      <w:r>
        <w:t xml:space="preserve"> представлен блок сенсорной панели управления.</w:t>
      </w:r>
    </w:p>
    <w:p w14:paraId="1C582651" w14:textId="2DB2BE67" w:rsidR="00A7256F" w:rsidRDefault="00A7256F" w:rsidP="00EF3A2C"/>
    <w:p w14:paraId="427EB15A" w14:textId="77777777" w:rsidR="007B3495" w:rsidRDefault="006E6E06" w:rsidP="007B3495">
      <w:pPr>
        <w:ind w:firstLine="0"/>
        <w:jc w:val="center"/>
      </w:pPr>
      <w:r>
        <w:rPr>
          <w:noProof/>
        </w:rPr>
        <w:drawing>
          <wp:inline distT="0" distB="0" distL="0" distR="0" wp14:anchorId="4C6DAD14" wp14:editId="7CFB2C3F">
            <wp:extent cx="6478270" cy="44653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F5015" w14:textId="6E81FA57" w:rsidR="006E6E06" w:rsidRDefault="007B3495" w:rsidP="007B3495">
      <w:pPr>
        <w:pStyle w:val="af"/>
      </w:pPr>
      <w:bookmarkStart w:id="14" w:name="_Ref136458101"/>
      <w:r>
        <w:t xml:space="preserve">Рисунок </w:t>
      </w:r>
      <w:fldSimple w:instr=" SEQ Рисунок \* ARABIC ">
        <w:r w:rsidR="00DE3069">
          <w:rPr>
            <w:noProof/>
          </w:rPr>
          <w:t>11</w:t>
        </w:r>
      </w:fldSimple>
      <w:bookmarkEnd w:id="14"/>
      <w:r>
        <w:t xml:space="preserve"> – Блок сенсорной панели управления</w:t>
      </w:r>
    </w:p>
    <w:p w14:paraId="5D37FE11" w14:textId="481AB767" w:rsidR="000C6751" w:rsidRDefault="000C6751" w:rsidP="006E6E06">
      <w:pPr>
        <w:ind w:firstLine="0"/>
        <w:jc w:val="center"/>
        <w:rPr>
          <w:sz w:val="24"/>
          <w:szCs w:val="20"/>
        </w:rPr>
      </w:pPr>
    </w:p>
    <w:p w14:paraId="43FAD378" w14:textId="6F1CE6E6" w:rsidR="000C6751" w:rsidRDefault="000C6751" w:rsidP="000C6751">
      <w:r>
        <w:t xml:space="preserve">На рисунке </w:t>
      </w:r>
      <w:r w:rsidR="006B4945">
        <w:fldChar w:fldCharType="begin"/>
      </w:r>
      <w:r w:rsidR="006B4945">
        <w:instrText xml:space="preserve"> REF _Ref136458109 \h</w:instrText>
      </w:r>
      <w:r w:rsidR="006B4945" w:rsidRPr="006B4945">
        <w:instrText xml:space="preserve"> \# \0</w:instrText>
      </w:r>
      <w:r w:rsidR="006B4945">
        <w:instrText xml:space="preserve"> </w:instrText>
      </w:r>
      <w:r w:rsidR="006B4945">
        <w:fldChar w:fldCharType="separate"/>
      </w:r>
      <w:r w:rsidR="00DE3069">
        <w:t>12</w:t>
      </w:r>
      <w:r w:rsidR="006B4945">
        <w:fldChar w:fldCharType="end"/>
      </w:r>
      <w:r>
        <w:t xml:space="preserve"> представлена структура резистивной сенсорной панели управления.</w:t>
      </w:r>
    </w:p>
    <w:p w14:paraId="1D9DA745" w14:textId="4426B1B9" w:rsidR="000C6751" w:rsidRDefault="000C6751" w:rsidP="00D84555">
      <w:pPr>
        <w:ind w:firstLine="0"/>
      </w:pPr>
    </w:p>
    <w:p w14:paraId="6DFCFB94" w14:textId="77777777" w:rsidR="007B3495" w:rsidRDefault="000C6751" w:rsidP="007B3495">
      <w:pPr>
        <w:ind w:firstLine="0"/>
        <w:jc w:val="center"/>
      </w:pPr>
      <w:r>
        <w:rPr>
          <w:noProof/>
        </w:rPr>
        <w:drawing>
          <wp:inline distT="0" distB="0" distL="0" distR="0" wp14:anchorId="0B617128" wp14:editId="32EE51AD">
            <wp:extent cx="5504180" cy="2012950"/>
            <wp:effectExtent l="0" t="0" r="127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CCDC4" w14:textId="16067571" w:rsidR="000C6751" w:rsidRDefault="007B3495" w:rsidP="007B3495">
      <w:pPr>
        <w:pStyle w:val="af"/>
      </w:pPr>
      <w:bookmarkStart w:id="15" w:name="_Ref136458109"/>
      <w:r>
        <w:lastRenderedPageBreak/>
        <w:t xml:space="preserve">Рисунок </w:t>
      </w:r>
      <w:fldSimple w:instr=" SEQ Рисунок \* ARABIC ">
        <w:r w:rsidR="00DE3069">
          <w:rPr>
            <w:noProof/>
          </w:rPr>
          <w:t>12</w:t>
        </w:r>
      </w:fldSimple>
      <w:bookmarkEnd w:id="15"/>
      <w:r>
        <w:t xml:space="preserve"> – Структура сенсорной панели управления</w:t>
      </w:r>
    </w:p>
    <w:p w14:paraId="66C36ED5" w14:textId="727FCF12" w:rsidR="000C6751" w:rsidRDefault="000C6751" w:rsidP="000C6751">
      <w:pPr>
        <w:ind w:firstLine="0"/>
        <w:jc w:val="center"/>
        <w:rPr>
          <w:sz w:val="24"/>
          <w:szCs w:val="20"/>
        </w:rPr>
      </w:pPr>
    </w:p>
    <w:p w14:paraId="2C37E2BF" w14:textId="7D068DD1" w:rsidR="000C6751" w:rsidRDefault="004B4E51" w:rsidP="000C6751">
      <w:r>
        <w:t>У резистивной панели есть</w:t>
      </w:r>
      <w:r w:rsidR="009315CE">
        <w:t xml:space="preserve"> два</w:t>
      </w:r>
      <w:r>
        <w:t xml:space="preserve"> слоя, которые обладают нормированным сопротивлением электрическому току. В исходном состоянии эти слои не касаются друг друга. При физическом нажатии на панель происходит замыкание верхнего и нижнего слоев в точке нажатия. Таким образом образуется </w:t>
      </w:r>
      <w:r w:rsidR="00744BFF">
        <w:t xml:space="preserve">два делителя напряжения – один вдоль оси </w:t>
      </w:r>
      <w:r w:rsidR="00744BFF">
        <w:rPr>
          <w:lang w:val="en-US"/>
        </w:rPr>
        <w:t>X</w:t>
      </w:r>
      <w:r w:rsidR="00744BFF">
        <w:t xml:space="preserve">, второй вдоль оси </w:t>
      </w:r>
      <w:r w:rsidR="00744BFF">
        <w:rPr>
          <w:lang w:val="en-US"/>
        </w:rPr>
        <w:t>Y</w:t>
      </w:r>
      <w:r w:rsidR="00744BFF" w:rsidRPr="00744BFF">
        <w:t>.</w:t>
      </w:r>
    </w:p>
    <w:p w14:paraId="70FBA0E4" w14:textId="165BA89A" w:rsidR="00744BFF" w:rsidRDefault="00744BFF" w:rsidP="000C6751">
      <w:r>
        <w:t xml:space="preserve">На рисунке </w:t>
      </w:r>
      <w:r w:rsidR="006B4945">
        <w:fldChar w:fldCharType="begin"/>
      </w:r>
      <w:r w:rsidR="006B4945">
        <w:instrText xml:space="preserve"> REF _Ref136458185 \h </w:instrText>
      </w:r>
      <w:r w:rsidR="006B4945" w:rsidRPr="006B4945">
        <w:instrText xml:space="preserve">\# \0 </w:instrText>
      </w:r>
      <w:r w:rsidR="006B4945">
        <w:fldChar w:fldCharType="separate"/>
      </w:r>
      <w:r w:rsidR="00DE3069">
        <w:t>13</w:t>
      </w:r>
      <w:r w:rsidR="006B4945">
        <w:fldChar w:fldCharType="end"/>
      </w:r>
      <w:r>
        <w:t xml:space="preserve"> изображен</w:t>
      </w:r>
      <w:r w:rsidR="00DB7768">
        <w:t>ы делители напряжения, которые образуются при нажатии на сенсорную панель.</w:t>
      </w:r>
    </w:p>
    <w:p w14:paraId="01E96D7E" w14:textId="731A2195" w:rsidR="00DB7768" w:rsidRDefault="00DB7768" w:rsidP="000C6751"/>
    <w:p w14:paraId="4824924C" w14:textId="77777777" w:rsidR="007B3495" w:rsidRDefault="00DB7768" w:rsidP="007B3495">
      <w:pPr>
        <w:ind w:firstLine="0"/>
        <w:jc w:val="center"/>
      </w:pPr>
      <w:r>
        <w:rPr>
          <w:noProof/>
        </w:rPr>
        <w:drawing>
          <wp:inline distT="0" distB="0" distL="0" distR="0" wp14:anchorId="25C97E17" wp14:editId="365DE6F9">
            <wp:extent cx="2847975" cy="33614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55" cy="33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54C8" w14:textId="21881BDA" w:rsidR="00DB7768" w:rsidRDefault="007B3495" w:rsidP="007B3495">
      <w:pPr>
        <w:pStyle w:val="af"/>
      </w:pPr>
      <w:bookmarkStart w:id="16" w:name="_Ref136458185"/>
      <w:r>
        <w:t xml:space="preserve">Рисунок </w:t>
      </w:r>
      <w:fldSimple w:instr=" SEQ Рисунок \* ARABIC ">
        <w:r w:rsidR="00DE3069">
          <w:rPr>
            <w:noProof/>
          </w:rPr>
          <w:t>13</w:t>
        </w:r>
      </w:fldSimple>
      <w:bookmarkEnd w:id="16"/>
      <w:r>
        <w:t xml:space="preserve"> – Делители напряжения, образующиеся при нажатии на сенсорную панель управления</w:t>
      </w:r>
    </w:p>
    <w:p w14:paraId="1EDC35BC" w14:textId="0106207A" w:rsidR="004B2977" w:rsidRDefault="004B2977" w:rsidP="00DB7768">
      <w:pPr>
        <w:ind w:firstLine="0"/>
        <w:jc w:val="center"/>
        <w:rPr>
          <w:sz w:val="24"/>
          <w:szCs w:val="20"/>
        </w:rPr>
      </w:pPr>
    </w:p>
    <w:p w14:paraId="203E965C" w14:textId="2B2B0D0E" w:rsidR="001C5849" w:rsidRDefault="004B2977" w:rsidP="001C5849">
      <w:r>
        <w:t>Чтобы считать абсциссу точки касания</w:t>
      </w:r>
      <w:r w:rsidR="009315CE">
        <w:t xml:space="preserve"> необходимо на</w:t>
      </w:r>
      <w:r w:rsidRPr="004B2977">
        <w:t xml:space="preserve"> </w:t>
      </w:r>
      <w:r>
        <w:t xml:space="preserve">нижнюю пластину подать напряжение питания. В таком случае потенциал верхней пластины станет равен потенциалу в точке соединения сопротивлений </w:t>
      </w:r>
      <w:r>
        <w:rPr>
          <w:lang w:val="en-US"/>
        </w:rPr>
        <w:t>R</w:t>
      </w:r>
      <w:r>
        <w:rPr>
          <w:vertAlign w:val="subscript"/>
          <w:lang w:val="en-US"/>
        </w:rPr>
        <w:t>x</w:t>
      </w:r>
      <w:r w:rsidRPr="004B2977">
        <w:rPr>
          <w:vertAlign w:val="subscript"/>
        </w:rPr>
        <w:t xml:space="preserve">1 </w:t>
      </w:r>
      <w:r>
        <w:t xml:space="preserve">и </w:t>
      </w:r>
      <w:r>
        <w:rPr>
          <w:lang w:val="en-US"/>
        </w:rPr>
        <w:t>R</w:t>
      </w:r>
      <w:r>
        <w:rPr>
          <w:vertAlign w:val="subscript"/>
          <w:lang w:val="en-US"/>
        </w:rPr>
        <w:t>x</w:t>
      </w:r>
      <w:r w:rsidRPr="004B2977">
        <w:rPr>
          <w:vertAlign w:val="subscript"/>
        </w:rPr>
        <w:t>2</w:t>
      </w:r>
      <w:r w:rsidRPr="004B2977">
        <w:t xml:space="preserve">. </w:t>
      </w:r>
      <w:r>
        <w:t>Следовательно, при измерении напряжения на соответствующем выводе панели с помощью АЦП, получим абсциссу точки нажатия.</w:t>
      </w:r>
      <w:r w:rsidR="001C5849">
        <w:t xml:space="preserve"> Считывание ординаты точки касания происходит аналогично.</w:t>
      </w:r>
    </w:p>
    <w:p w14:paraId="789DF5E5" w14:textId="0FE823A1" w:rsidR="001C5849" w:rsidRDefault="001C5849" w:rsidP="001C5849">
      <w:r>
        <w:t xml:space="preserve">На рисунке </w:t>
      </w:r>
      <w:r w:rsidR="006B4945">
        <w:fldChar w:fldCharType="begin"/>
      </w:r>
      <w:r w:rsidR="006B4945">
        <w:instrText xml:space="preserve"> REF _Ref136458388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DE3069">
        <w:t>14</w:t>
      </w:r>
      <w:r w:rsidR="006B4945">
        <w:fldChar w:fldCharType="end"/>
      </w:r>
      <w:r>
        <w:t xml:space="preserve"> представлен алгоритм </w:t>
      </w:r>
      <w:r w:rsidR="00B04041">
        <w:t>считывания точки касания</w:t>
      </w:r>
      <w:r>
        <w:t>.</w:t>
      </w:r>
    </w:p>
    <w:p w14:paraId="17D64C66" w14:textId="133D977C" w:rsidR="00B04041" w:rsidRDefault="00B04041" w:rsidP="001C5849"/>
    <w:p w14:paraId="10997F80" w14:textId="77777777" w:rsidR="007B3495" w:rsidRDefault="00B04041" w:rsidP="007B3495">
      <w:pPr>
        <w:ind w:firstLine="0"/>
        <w:jc w:val="center"/>
      </w:pPr>
      <w:r>
        <w:rPr>
          <w:noProof/>
        </w:rPr>
        <w:drawing>
          <wp:inline distT="0" distB="0" distL="0" distR="0" wp14:anchorId="05A2A803" wp14:editId="48821BD7">
            <wp:extent cx="1583020" cy="5540571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20" cy="554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2CE4" w14:textId="3FD97F1E" w:rsidR="00B04041" w:rsidRDefault="007B3495" w:rsidP="00B2114D">
      <w:pPr>
        <w:pStyle w:val="af"/>
      </w:pPr>
      <w:bookmarkStart w:id="17" w:name="_Ref136458388"/>
      <w:r>
        <w:t xml:space="preserve">Рисунок </w:t>
      </w:r>
      <w:fldSimple w:instr=" SEQ Рисунок \* ARABIC ">
        <w:r w:rsidR="00DE3069">
          <w:rPr>
            <w:noProof/>
          </w:rPr>
          <w:t>14</w:t>
        </w:r>
      </w:fldSimple>
      <w:bookmarkEnd w:id="17"/>
      <w:r>
        <w:t xml:space="preserve"> – Алгоритм считывания координат точки касания</w:t>
      </w:r>
    </w:p>
    <w:p w14:paraId="3D1AB51E" w14:textId="740EC5AA" w:rsidR="0078100D" w:rsidRDefault="0078100D" w:rsidP="0078100D">
      <w:pPr>
        <w:pStyle w:val="2"/>
      </w:pPr>
      <w:r>
        <w:t>1.2 Обобщенный алгоритм работы</w:t>
      </w:r>
    </w:p>
    <w:p w14:paraId="75C1F47B" w14:textId="178EE290" w:rsidR="0078100D" w:rsidRDefault="0078100D" w:rsidP="0078100D">
      <w:r>
        <w:t xml:space="preserve">На рисунке </w:t>
      </w:r>
      <w:r w:rsidR="006B4945">
        <w:fldChar w:fldCharType="begin"/>
      </w:r>
      <w:r w:rsidR="006B4945">
        <w:instrText xml:space="preserve"> REF _Ref136458415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DE3069">
        <w:t>15</w:t>
      </w:r>
      <w:r w:rsidR="006B4945">
        <w:fldChar w:fldCharType="end"/>
      </w:r>
      <w:r>
        <w:t xml:space="preserve"> представлен обобщенный алгоритм работы.</w:t>
      </w:r>
    </w:p>
    <w:p w14:paraId="3F8EEE45" w14:textId="77777777" w:rsidR="007B3495" w:rsidRDefault="00AC33E1" w:rsidP="007B349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26006E" wp14:editId="3354DD06">
            <wp:extent cx="4663578" cy="7502279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578" cy="750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A54A" w14:textId="61EC4AD1" w:rsidR="0078100D" w:rsidRDefault="007B3495" w:rsidP="007B3495">
      <w:pPr>
        <w:pStyle w:val="af"/>
      </w:pPr>
      <w:bookmarkStart w:id="18" w:name="_Ref136458415"/>
      <w:r>
        <w:t xml:space="preserve">Рисунок </w:t>
      </w:r>
      <w:fldSimple w:instr=" SEQ Рисунок \* ARABIC ">
        <w:r w:rsidR="00DE3069">
          <w:rPr>
            <w:noProof/>
          </w:rPr>
          <w:t>15</w:t>
        </w:r>
      </w:fldSimple>
      <w:bookmarkEnd w:id="18"/>
      <w:r>
        <w:t xml:space="preserve"> – Обобщенный алгоритм работы программы</w:t>
      </w:r>
    </w:p>
    <w:p w14:paraId="56F2477C" w14:textId="59B003C6" w:rsidR="00AC33E1" w:rsidRDefault="00AC33E1" w:rsidP="00AC33E1">
      <w:pPr>
        <w:ind w:firstLine="0"/>
        <w:jc w:val="center"/>
      </w:pPr>
    </w:p>
    <w:p w14:paraId="083352C5" w14:textId="324DF014" w:rsidR="001A3605" w:rsidRDefault="00981512" w:rsidP="00ED4008">
      <w:r>
        <w:t>При включении питания микроконтроллера инициализируются глобальные переменные и необходимые аппаратные блоки.</w:t>
      </w:r>
    </w:p>
    <w:p w14:paraId="6A180E1A" w14:textId="0D777EE3" w:rsidR="001A3605" w:rsidRDefault="001A3605" w:rsidP="00C60FAA">
      <w:r>
        <w:lastRenderedPageBreak/>
        <w:t>После инициализации аппаратных блоков производится отрисовка главного экрана графического интерфейса прибора. На рисунке 17 представлено изображение основного экрана графического интерфейса прибора.</w:t>
      </w:r>
    </w:p>
    <w:p w14:paraId="1BA9BA9B" w14:textId="3BDF7FB7" w:rsidR="00ED4008" w:rsidRDefault="00981512" w:rsidP="00ED4008">
      <w:r>
        <w:t xml:space="preserve">Затем начинается бесконечный цикл, в котором происходит считывание сенсорной панели управления с последующей обработкой факта нажатия на виртуальную кнопку, измерение температуры, обновление показаний прибора и обработка протокола </w:t>
      </w:r>
      <w:r>
        <w:rPr>
          <w:lang w:val="en-US"/>
        </w:rPr>
        <w:t>Modbus</w:t>
      </w:r>
      <w:r w:rsidRPr="00981512">
        <w:t xml:space="preserve"> </w:t>
      </w:r>
      <w:r>
        <w:rPr>
          <w:lang w:val="en-US"/>
        </w:rPr>
        <w:t>RTU</w:t>
      </w:r>
      <w:r w:rsidRPr="00981512">
        <w:t>.</w:t>
      </w:r>
      <w:r w:rsidR="00ED4008">
        <w:t xml:space="preserve"> По умолчанию температура выводится в градусах Цельсия.</w:t>
      </w:r>
    </w:p>
    <w:p w14:paraId="32136C78" w14:textId="014CED3E" w:rsidR="00981512" w:rsidRDefault="00981512" w:rsidP="00981512">
      <w:r>
        <w:t xml:space="preserve">При нажатии на кнопку </w:t>
      </w:r>
      <w:r>
        <w:rPr>
          <w:lang w:val="en-US"/>
        </w:rPr>
        <w:t>C</w:t>
      </w:r>
      <w:r w:rsidRPr="00981512">
        <w:t xml:space="preserve"> </w:t>
      </w:r>
      <w:r>
        <w:t xml:space="preserve">на индикаторе будет отображаться температура в градусах Цельсия. При нажатии на кнопку </w:t>
      </w:r>
      <w:r>
        <w:rPr>
          <w:lang w:val="en-US"/>
        </w:rPr>
        <w:t>K</w:t>
      </w:r>
      <w:r>
        <w:t xml:space="preserve"> на индикаторе будет отображаться температура в Кельвинах. При нажатии на кнопку </w:t>
      </w:r>
      <w:r>
        <w:rPr>
          <w:lang w:val="en-US"/>
        </w:rPr>
        <w:t>F</w:t>
      </w:r>
      <w:r w:rsidRPr="00981512">
        <w:t xml:space="preserve"> </w:t>
      </w:r>
      <w:r>
        <w:t>будет отображаться температура в градусах Фаренгейта.</w:t>
      </w:r>
    </w:p>
    <w:p w14:paraId="7F36193E" w14:textId="5E6CC96A" w:rsidR="00981512" w:rsidRDefault="00981512" w:rsidP="00981512">
      <w:r>
        <w:t xml:space="preserve">Измерение температуры происходит сразу в трех единицах измерения. Полученные </w:t>
      </w:r>
      <w:r w:rsidR="00864513">
        <w:t xml:space="preserve">значения температуры доступны при опросе устройства по протоколу </w:t>
      </w:r>
      <w:r w:rsidR="00864513">
        <w:rPr>
          <w:lang w:val="en-US"/>
        </w:rPr>
        <w:t>Modbus</w:t>
      </w:r>
      <w:r w:rsidR="00864513" w:rsidRPr="00864513">
        <w:t xml:space="preserve"> </w:t>
      </w:r>
      <w:r w:rsidR="00864513">
        <w:rPr>
          <w:lang w:val="en-US"/>
        </w:rPr>
        <w:t>RTU</w:t>
      </w:r>
      <w:r w:rsidR="00864513" w:rsidRPr="00864513">
        <w:t>.</w:t>
      </w:r>
    </w:p>
    <w:p w14:paraId="0E77CDCA" w14:textId="77777777" w:rsidR="00ED4008" w:rsidRPr="00864513" w:rsidRDefault="00ED4008" w:rsidP="00981512"/>
    <w:p w14:paraId="3DC0320C" w14:textId="4BB67C5F" w:rsidR="00AC33E1" w:rsidRPr="0078100D" w:rsidRDefault="00AC33E1" w:rsidP="00AC33E1"/>
    <w:p w14:paraId="6583D960" w14:textId="1FDE6341" w:rsidR="004D7E51" w:rsidRDefault="004D7E51" w:rsidP="004D7E51">
      <w:pPr>
        <w:pStyle w:val="a3"/>
      </w:pPr>
      <w:r>
        <w:lastRenderedPageBreak/>
        <w:t>2 Разработка алгоритма вычислений</w:t>
      </w:r>
      <w:r w:rsidR="00B23B4B">
        <w:t xml:space="preserve"> измеряемого параметра</w:t>
      </w:r>
    </w:p>
    <w:p w14:paraId="410E5CBE" w14:textId="650A1946" w:rsidR="004D7E51" w:rsidRDefault="00A031F3" w:rsidP="004D7E51">
      <w:r>
        <w:t xml:space="preserve">Для разработки алгоритма вычислений измеряемой температуры, необходимо </w:t>
      </w:r>
      <w:r w:rsidR="00234328">
        <w:t>определить</w:t>
      </w:r>
      <w:r>
        <w:t xml:space="preserve"> номинальную статическую характеристику (НСХ) терморезистора.</w:t>
      </w:r>
    </w:p>
    <w:p w14:paraId="633B1116" w14:textId="45CADAB3" w:rsidR="00A031F3" w:rsidRDefault="00A031F3" w:rsidP="004D7E51">
      <w:r>
        <w:t>НСХ терморезистора – функция, которая определяет зависимость сопротивления терморезистора от температуры</w:t>
      </w:r>
      <w:r w:rsidR="00EC7B40">
        <w:t>.</w:t>
      </w:r>
    </w:p>
    <w:p w14:paraId="1234E04B" w14:textId="39841D32" w:rsidR="00EC7B40" w:rsidRDefault="00EC7B40" w:rsidP="004D7E51">
      <w:r>
        <w:t xml:space="preserve">В ГОСТ 6651-2009 </w:t>
      </w:r>
      <w:r w:rsidRPr="00EC7B40">
        <w:t>[</w:t>
      </w:r>
      <w:r w:rsidR="00C60FAA" w:rsidRPr="00C60FAA">
        <w:t>9</w:t>
      </w:r>
      <w:r w:rsidRPr="00EC7B40">
        <w:t xml:space="preserve">, </w:t>
      </w:r>
      <w:r>
        <w:t>с. 7</w:t>
      </w:r>
      <w:r w:rsidRPr="00EC7B40">
        <w:t xml:space="preserve">] </w:t>
      </w:r>
      <w:r>
        <w:t xml:space="preserve">приведена НСХ для платиновых </w:t>
      </w:r>
      <w:proofErr w:type="spellStart"/>
      <w:r>
        <w:t>термосопротивлений</w:t>
      </w:r>
      <w:proofErr w:type="spellEnd"/>
      <w:r>
        <w:t xml:space="preserve">. НСХ </w:t>
      </w:r>
      <w:r w:rsidR="005A752C">
        <w:t xml:space="preserve">для диапазона измерений от минус 200 до 0 °С </w:t>
      </w:r>
      <w:r>
        <w:t>описывается формул</w:t>
      </w:r>
      <w:r w:rsidR="002970A4">
        <w:t>ой</w:t>
      </w:r>
      <w:r>
        <w:t xml:space="preserve"> (1)</w:t>
      </w:r>
      <w:r w:rsidR="00F2032C">
        <w:t>:</w:t>
      </w:r>
    </w:p>
    <w:p w14:paraId="4B133F91" w14:textId="77777777" w:rsidR="00F2032C" w:rsidRDefault="00F2032C" w:rsidP="004D7E51"/>
    <w:p w14:paraId="7ABD5BCE" w14:textId="4143EA4E" w:rsidR="00D84CBD" w:rsidRPr="00D84CBD" w:rsidRDefault="00396ACD" w:rsidP="004D7E5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00°C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317126DB" w14:textId="7AA841EE" w:rsidR="00CB7305" w:rsidRPr="00CB7305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="00CB7305">
        <w:rPr>
          <w:rFonts w:eastAsiaTheme="minorEastAsia"/>
          <w:lang w:val="en-US"/>
        </w:rPr>
        <w:t>R</w:t>
      </w:r>
      <w:r w:rsidR="00CB7305">
        <w:rPr>
          <w:rFonts w:eastAsiaTheme="minorEastAsia"/>
          <w:vertAlign w:val="subscript"/>
          <w:lang w:val="en-US"/>
        </w:rPr>
        <w:t>t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>–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 xml:space="preserve">сопротивления терморезистора при температуре </w:t>
      </w:r>
      <w:r w:rsidR="00CB7305">
        <w:rPr>
          <w:rFonts w:eastAsiaTheme="minorEastAsia"/>
          <w:lang w:val="en-US"/>
        </w:rPr>
        <w:t>t</w:t>
      </w:r>
      <w:r w:rsidR="00CB7305" w:rsidRPr="00CB7305">
        <w:rPr>
          <w:rFonts w:eastAsiaTheme="minorEastAsia"/>
        </w:rPr>
        <w:t xml:space="preserve">, </w:t>
      </w:r>
      <w:r w:rsidR="00CB7305">
        <w:rPr>
          <w:rFonts w:eastAsiaTheme="minorEastAsia"/>
        </w:rPr>
        <w:t>Ом</w:t>
      </w:r>
      <w:r w:rsidR="00CB7305" w:rsidRPr="00CB7305">
        <w:rPr>
          <w:rFonts w:eastAsiaTheme="minorEastAsia"/>
        </w:rPr>
        <w:t>;</w:t>
      </w:r>
    </w:p>
    <w:p w14:paraId="72615F8C" w14:textId="646429CE" w:rsidR="00D84CBD" w:rsidRPr="00D84CBD" w:rsidRDefault="00D84CBD" w:rsidP="00CB7305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Pr="00D84CBD">
        <w:rPr>
          <w:rFonts w:eastAsiaTheme="minorEastAsia"/>
          <w:vertAlign w:val="subscript"/>
        </w:rPr>
        <w:t>0</w:t>
      </w:r>
      <w:r w:rsidRPr="00D84CBD">
        <w:rPr>
          <w:rFonts w:eastAsiaTheme="minorEastAsia"/>
        </w:rPr>
        <w:t xml:space="preserve"> – </w:t>
      </w:r>
      <w:r>
        <w:rPr>
          <w:rFonts w:eastAsiaTheme="minorEastAsia"/>
        </w:rPr>
        <w:t>сопротивление терморезистора при температуре 0</w:t>
      </w:r>
      <w:r w:rsidR="00C434FF">
        <w:rPr>
          <w:rFonts w:eastAsiaTheme="minorEastAsia"/>
        </w:rPr>
        <w:t xml:space="preserve"> </w:t>
      </w:r>
      <w:r>
        <w:rPr>
          <w:rFonts w:eastAsiaTheme="minorEastAsia"/>
        </w:rPr>
        <w:t>°С</w:t>
      </w:r>
      <w:r w:rsidRPr="00D84CBD">
        <w:rPr>
          <w:rFonts w:eastAsiaTheme="minorEastAsia"/>
        </w:rPr>
        <w:t xml:space="preserve">, </w:t>
      </w:r>
      <w:r>
        <w:rPr>
          <w:rFonts w:eastAsiaTheme="minorEastAsia"/>
        </w:rPr>
        <w:t>Ом</w:t>
      </w:r>
      <w:r w:rsidRPr="00D84CBD">
        <w:rPr>
          <w:rFonts w:eastAsiaTheme="minorEastAsia"/>
        </w:rPr>
        <w:t>;</w:t>
      </w:r>
    </w:p>
    <w:p w14:paraId="262F76C6" w14:textId="38206AE9" w:rsidR="00D84CBD" w:rsidRPr="00A31448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температура, °С</w:t>
      </w:r>
      <w:r w:rsidRPr="00A31448">
        <w:rPr>
          <w:rFonts w:eastAsiaTheme="minorEastAsia"/>
        </w:rPr>
        <w:t>;</w:t>
      </w:r>
    </w:p>
    <w:p w14:paraId="4EB23062" w14:textId="5D623F91" w:rsidR="00D84CBD" w:rsidRPr="00CB7305" w:rsidRDefault="00D84CBD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 w:rsidR="002548DD">
        <w:rPr>
          <w:rFonts w:eastAsiaTheme="minorEastAsia"/>
          <w:lang w:val="en-US"/>
        </w:rPr>
        <w:t>A</w:t>
      </w:r>
      <w:r w:rsidR="00CB7305">
        <w:rPr>
          <w:rFonts w:eastAsiaTheme="minorEastAsia"/>
        </w:rPr>
        <w:t xml:space="preserve"> – коэффициент, °С</w:t>
      </w:r>
      <w:r w:rsidR="00CB7305">
        <w:rPr>
          <w:rFonts w:eastAsiaTheme="minorEastAsia"/>
          <w:vertAlign w:val="superscript"/>
        </w:rPr>
        <w:sym w:font="Symbol" w:char="F02D"/>
      </w:r>
      <w:r w:rsidR="00CB7305">
        <w:rPr>
          <w:rFonts w:eastAsiaTheme="minorEastAsia"/>
          <w:vertAlign w:val="superscript"/>
        </w:rPr>
        <w:t>1</w:t>
      </w:r>
      <w:r w:rsidR="00CB7305" w:rsidRPr="00CB7305">
        <w:rPr>
          <w:rFonts w:eastAsiaTheme="minorEastAsia"/>
        </w:rPr>
        <w:t>;</w:t>
      </w:r>
    </w:p>
    <w:p w14:paraId="25D051B2" w14:textId="4A342545" w:rsidR="00CB7305" w:rsidRDefault="00CB7305" w:rsidP="00D84CBD">
      <w:pPr>
        <w:ind w:firstLine="0"/>
        <w:rPr>
          <w:rFonts w:eastAsiaTheme="minorEastAsia"/>
        </w:rPr>
      </w:pPr>
      <w:r w:rsidRPr="00CB7305">
        <w:rPr>
          <w:rFonts w:eastAsiaTheme="minorEastAsia"/>
        </w:rPr>
        <w:tab/>
      </w:r>
      <w:r>
        <w:rPr>
          <w:rFonts w:eastAsiaTheme="minorEastAsia"/>
          <w:lang w:val="en-US"/>
        </w:rPr>
        <w:t>B</w:t>
      </w:r>
      <w:r w:rsidRPr="00CB730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, °С</w:t>
      </w:r>
      <w:r>
        <w:rPr>
          <w:rFonts w:eastAsiaTheme="minorEastAsia"/>
          <w:vertAlign w:val="superscript"/>
        </w:rPr>
        <w:sym w:font="Symbol" w:char="F02D"/>
      </w:r>
      <w:r>
        <w:rPr>
          <w:rFonts w:eastAsiaTheme="minorEastAsia"/>
          <w:vertAlign w:val="superscript"/>
        </w:rPr>
        <w:t>2</w:t>
      </w:r>
      <w:r w:rsidRPr="00CB7305">
        <w:rPr>
          <w:rFonts w:eastAsiaTheme="minorEastAsia"/>
        </w:rPr>
        <w:t>;</w:t>
      </w:r>
    </w:p>
    <w:p w14:paraId="4D869A69" w14:textId="416C0954" w:rsidR="008A788B" w:rsidRPr="00240737" w:rsidRDefault="008A788B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>
        <w:rPr>
          <w:rFonts w:eastAsiaTheme="minorEastAsia"/>
          <w:lang w:val="en-US"/>
        </w:rPr>
        <w:t>C</w:t>
      </w:r>
      <w:r w:rsidRPr="008A788B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</w:t>
      </w:r>
      <w:r w:rsidRPr="0024073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="007603D0">
        <w:rPr>
          <w:rFonts w:eastAsiaTheme="minorEastAsia"/>
          <w:vertAlign w:val="superscript"/>
          <w:lang w:val="en-US"/>
        </w:rPr>
        <w:sym w:font="Symbol" w:char="F02D"/>
      </w:r>
      <w:r w:rsidR="007603D0" w:rsidRPr="00240737">
        <w:rPr>
          <w:rFonts w:eastAsiaTheme="minorEastAsia"/>
          <w:vertAlign w:val="superscript"/>
        </w:rPr>
        <w:t>3</w:t>
      </w:r>
      <w:r w:rsidR="007603D0" w:rsidRPr="00240737">
        <w:rPr>
          <w:rFonts w:eastAsiaTheme="minorEastAsia"/>
        </w:rPr>
        <w:t>.</w:t>
      </w:r>
    </w:p>
    <w:p w14:paraId="0B5D9665" w14:textId="54D830C9" w:rsidR="00F2032C" w:rsidRDefault="00F2032C" w:rsidP="00F2032C"/>
    <w:p w14:paraId="1CCB7E7D" w14:textId="48FB73AF" w:rsidR="009614CF" w:rsidRDefault="0088432E" w:rsidP="00F2032C">
      <w:pPr>
        <w:rPr>
          <w:rFonts w:cs="Times New Roman"/>
        </w:rPr>
      </w:pPr>
      <w:r>
        <w:t>Значение коэффициентов</w:t>
      </w:r>
      <w:r w:rsidR="00F2032C">
        <w:t xml:space="preserve"> </w:t>
      </w:r>
      <w:r w:rsidR="00F2032C">
        <w:rPr>
          <w:lang w:val="en-US"/>
        </w:rPr>
        <w:t>A</w:t>
      </w:r>
      <w:r w:rsidR="00F2032C" w:rsidRPr="00F2032C">
        <w:t xml:space="preserve">, </w:t>
      </w:r>
      <w:r w:rsidR="00F2032C">
        <w:rPr>
          <w:lang w:val="en-US"/>
        </w:rPr>
        <w:t>B</w:t>
      </w:r>
      <w:r w:rsidR="00F2032C" w:rsidRPr="00F2032C">
        <w:t xml:space="preserve">, </w:t>
      </w:r>
      <w:r w:rsidR="00F2032C">
        <w:rPr>
          <w:lang w:val="en-US"/>
        </w:rPr>
        <w:t>C</w:t>
      </w:r>
      <w:r w:rsidR="00240737" w:rsidRPr="00240737">
        <w:t xml:space="preserve"> </w:t>
      </w:r>
      <w:r w:rsidR="00F2032C">
        <w:t xml:space="preserve">зависят от типа платины, который в свою очередь </w:t>
      </w:r>
      <w:r w:rsidR="009614CF">
        <w:t>характеризуется</w:t>
      </w:r>
      <w:r w:rsidR="00F2032C">
        <w:t xml:space="preserve"> </w:t>
      </w:r>
      <w:r w:rsidR="009614CF">
        <w:t>температурным</w:t>
      </w:r>
      <w:r w:rsidR="00F2032C">
        <w:t xml:space="preserve"> коэффициентом</w:t>
      </w:r>
      <w:r w:rsidR="00E80A04">
        <w:t xml:space="preserve"> сопротивления (ТКС)</w:t>
      </w:r>
      <w:r>
        <w:t xml:space="preserve"> </w:t>
      </w:r>
      <w:r w:rsidR="00F2032C">
        <w:rPr>
          <w:rFonts w:cs="Times New Roman"/>
        </w:rPr>
        <w:t>α</w:t>
      </w:r>
      <w:r w:rsidR="00FA643E" w:rsidRPr="00FA643E">
        <w:rPr>
          <w:rFonts w:cs="Times New Roman"/>
        </w:rPr>
        <w:t xml:space="preserve"> </w:t>
      </w:r>
      <w:r w:rsidR="0075425B" w:rsidRPr="00FA643E">
        <w:rPr>
          <w:rFonts w:cs="Times New Roman"/>
        </w:rPr>
        <w:t>[</w:t>
      </w:r>
      <w:r w:rsidR="00C60FAA" w:rsidRPr="00C60FAA">
        <w:rPr>
          <w:rFonts w:cs="Times New Roman"/>
        </w:rPr>
        <w:t>9</w:t>
      </w:r>
      <w:r w:rsidR="00FA643E" w:rsidRPr="00FA643E">
        <w:rPr>
          <w:rFonts w:cs="Times New Roman"/>
        </w:rPr>
        <w:t xml:space="preserve">, </w:t>
      </w:r>
      <w:r w:rsidR="00FA643E">
        <w:rPr>
          <w:rFonts w:cs="Times New Roman"/>
          <w:lang w:val="en-US"/>
        </w:rPr>
        <w:t>c</w:t>
      </w:r>
      <w:r w:rsidR="00FA643E" w:rsidRPr="00FA643E">
        <w:rPr>
          <w:rFonts w:cs="Times New Roman"/>
        </w:rPr>
        <w:t xml:space="preserve">. </w:t>
      </w:r>
      <w:r w:rsidR="002C6424">
        <w:rPr>
          <w:rFonts w:cs="Times New Roman"/>
        </w:rPr>
        <w:t>6</w:t>
      </w:r>
      <w:r w:rsidR="00FA643E" w:rsidRPr="00FA643E">
        <w:rPr>
          <w:rFonts w:cs="Times New Roman"/>
        </w:rPr>
        <w:t>]</w:t>
      </w:r>
      <w:r w:rsidR="00F2032C">
        <w:t>.</w:t>
      </w:r>
      <w:r w:rsidR="009614CF">
        <w:t xml:space="preserve"> Коэффициент </w:t>
      </w:r>
      <w:r w:rsidR="009614CF">
        <w:rPr>
          <w:rFonts w:cs="Times New Roman"/>
        </w:rPr>
        <w:t>α вычисляется по формуле (2):</w:t>
      </w:r>
    </w:p>
    <w:p w14:paraId="7C51BC42" w14:textId="77777777" w:rsidR="009614CF" w:rsidRDefault="009614CF" w:rsidP="00F2032C">
      <w:pPr>
        <w:rPr>
          <w:rFonts w:cs="Times New Roman"/>
        </w:rPr>
      </w:pPr>
    </w:p>
    <w:p w14:paraId="3E6EF27E" w14:textId="089192B7" w:rsidR="00CB7305" w:rsidRPr="00CB7305" w:rsidRDefault="00396ACD" w:rsidP="00CB7305">
      <w:pPr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0</m:t>
                      </m:r>
                    </m:sub>
                  </m:sSub>
                  <m:r>
                    <w:rPr>
                      <w:rFonts w:ascii="Cambria Math" w:hAnsi="Cambria Math"/>
                      <w:i/>
                    </w:rPr>
                    <w:sym w:font="Symbol" w:char="F02D"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 100°С</m:t>
                  </m:r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4D483C4" w14:textId="5726D046" w:rsidR="00F2032C" w:rsidRPr="009614CF" w:rsidRDefault="00CB7305" w:rsidP="00CB7305">
      <w:pPr>
        <w:ind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где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  <w:lang w:val="en-US"/>
        </w:rPr>
        <w:t>R</w:t>
      </w:r>
      <w:r w:rsidRPr="00CB7305">
        <w:rPr>
          <w:rFonts w:eastAsiaTheme="minorEastAsia" w:cs="Times New Roman"/>
          <w:vertAlign w:val="subscript"/>
        </w:rPr>
        <w:t xml:space="preserve">100 </w:t>
      </w:r>
      <w:r w:rsidRPr="00CB7305">
        <w:rPr>
          <w:rFonts w:eastAsiaTheme="minorEastAsia" w:cs="Times New Roman"/>
        </w:rPr>
        <w:t xml:space="preserve">– </w:t>
      </w:r>
      <w:r>
        <w:rPr>
          <w:rFonts w:eastAsiaTheme="minorEastAsia" w:cs="Times New Roman"/>
        </w:rPr>
        <w:t>сопротивление при температуре 100 °С</w:t>
      </w:r>
      <w:r w:rsidRPr="00CB7305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Ом</w:t>
      </w:r>
      <w:r w:rsidR="008A788B" w:rsidRPr="008A788B">
        <w:rPr>
          <w:rFonts w:eastAsiaTheme="minorEastAsia" w:cs="Times New Roman"/>
        </w:rPr>
        <w:t>.</w:t>
      </w:r>
      <w:r w:rsidR="009614CF">
        <w:br/>
      </w:r>
      <w:r w:rsidR="00F77FE2">
        <w:t xml:space="preserve"> </w:t>
      </w:r>
    </w:p>
    <w:p w14:paraId="7C089D1F" w14:textId="557E94E4" w:rsidR="00F2032C" w:rsidRDefault="00957927" w:rsidP="00F2032C">
      <w:r>
        <w:t>Д</w:t>
      </w:r>
      <w:r w:rsidR="00F2032C">
        <w:t xml:space="preserve">ля диапазона измерений от 0 </w:t>
      </w:r>
      <w:r>
        <w:t xml:space="preserve">до 850 °С </w:t>
      </w:r>
      <w:r w:rsidR="00C74BDB">
        <w:t>НСХ</w:t>
      </w:r>
      <w:r w:rsidR="00F2032C">
        <w:t xml:space="preserve"> </w:t>
      </w:r>
      <w:r w:rsidR="00C74BDB">
        <w:t xml:space="preserve">определяется </w:t>
      </w:r>
      <w:r w:rsidR="00F2032C">
        <w:t>по формуле (</w:t>
      </w:r>
      <w:r w:rsidR="009941B6">
        <w:t>3</w:t>
      </w:r>
      <w:r w:rsidR="00F2032C">
        <w:t>)</w:t>
      </w:r>
      <w:r w:rsidR="00C74BDB">
        <w:t>:</w:t>
      </w:r>
    </w:p>
    <w:p w14:paraId="62B78C12" w14:textId="3685751E" w:rsidR="00C74BDB" w:rsidRDefault="00C74BDB" w:rsidP="00F2032C"/>
    <w:p w14:paraId="38EACCED" w14:textId="5DE9FE40" w:rsidR="00C74BDB" w:rsidRPr="00A25488" w:rsidRDefault="00396ACD" w:rsidP="00F2032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8E03C48" w14:textId="77777777" w:rsidR="00A25488" w:rsidRPr="00D078E0" w:rsidRDefault="00A25488" w:rsidP="00F2032C">
      <w:pPr>
        <w:rPr>
          <w:rFonts w:eastAsiaTheme="minorEastAsia"/>
        </w:rPr>
      </w:pPr>
    </w:p>
    <w:p w14:paraId="769DCBEA" w14:textId="4616C935" w:rsidR="00D078E0" w:rsidRPr="000B2481" w:rsidRDefault="00094D04" w:rsidP="00F2032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 рисунке </w:t>
      </w:r>
      <w:r w:rsidR="006B4945">
        <w:rPr>
          <w:rFonts w:eastAsiaTheme="minorEastAsia"/>
        </w:rPr>
        <w:fldChar w:fldCharType="begin"/>
      </w:r>
      <w:r w:rsidR="006B4945">
        <w:rPr>
          <w:rFonts w:eastAsiaTheme="minorEastAsia"/>
        </w:rPr>
        <w:instrText xml:space="preserve"> REF _Ref136458467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rPr>
          <w:rFonts w:eastAsiaTheme="minorEastAsia"/>
        </w:rPr>
      </w:r>
      <w:r w:rsidR="006B4945">
        <w:rPr>
          <w:rFonts w:eastAsiaTheme="minorEastAsia"/>
        </w:rPr>
        <w:fldChar w:fldCharType="separate"/>
      </w:r>
      <w:r w:rsidR="00DE3069">
        <w:t>16</w:t>
      </w:r>
      <w:r w:rsidR="006B4945"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0B2481">
        <w:rPr>
          <w:rFonts w:eastAsiaTheme="minorEastAsia"/>
        </w:rPr>
        <w:t>представлен</w:t>
      </w:r>
      <w:r w:rsidR="00E80A04">
        <w:rPr>
          <w:rFonts w:eastAsiaTheme="minorEastAsia"/>
        </w:rPr>
        <w:t xml:space="preserve"> график НСХ для платины с ТКС 3,85</w:t>
      </w:r>
      <w:r w:rsidR="00E006A0">
        <w:rPr>
          <w:rFonts w:eastAsiaTheme="minorEastAsia"/>
        </w:rPr>
        <w:t>·10</w:t>
      </w:r>
      <w:r w:rsidR="00E80A04" w:rsidRPr="00E006A0">
        <w:rPr>
          <w:rFonts w:eastAsiaTheme="minorEastAsia"/>
          <w:vertAlign w:val="superscript"/>
        </w:rPr>
        <w:t>-3</w:t>
      </w:r>
      <w:r w:rsidR="00E80A04" w:rsidRPr="00E80A04">
        <w:rPr>
          <w:rFonts w:eastAsiaTheme="minorEastAsia"/>
        </w:rPr>
        <w:t xml:space="preserve"> °</w:t>
      </w:r>
      <w:r w:rsidR="00E80A04">
        <w:rPr>
          <w:rFonts w:eastAsiaTheme="minorEastAsia"/>
          <w:lang w:val="en-US"/>
        </w:rPr>
        <w:t>C</w:t>
      </w:r>
      <w:r w:rsidR="00E80A04" w:rsidRPr="00E80A04">
        <w:rPr>
          <w:rFonts w:eastAsiaTheme="minorEastAsia"/>
          <w:vertAlign w:val="superscript"/>
          <w:lang w:val="en-US"/>
        </w:rPr>
        <w:sym w:font="Symbol" w:char="F02D"/>
      </w:r>
      <w:r w:rsidR="00E80A04" w:rsidRPr="00E80A04">
        <w:rPr>
          <w:rFonts w:eastAsiaTheme="minorEastAsia"/>
          <w:vertAlign w:val="superscript"/>
        </w:rPr>
        <w:t>1</w:t>
      </w:r>
      <w:r w:rsidR="00A25488" w:rsidRPr="00A25488">
        <w:rPr>
          <w:rFonts w:eastAsiaTheme="minorEastAsia"/>
          <w:vertAlign w:val="subscript"/>
        </w:rPr>
        <w:t xml:space="preserve"> </w:t>
      </w:r>
      <w:r w:rsidR="00A25488">
        <w:rPr>
          <w:rFonts w:eastAsiaTheme="minorEastAsia"/>
        </w:rPr>
        <w:t xml:space="preserve">и </w:t>
      </w:r>
      <w:r w:rsidR="00A25488">
        <w:rPr>
          <w:rFonts w:eastAsiaTheme="minorEastAsia"/>
          <w:lang w:val="en-US"/>
        </w:rPr>
        <w:t>R</w:t>
      </w:r>
      <w:r w:rsidR="00A25488" w:rsidRPr="00A25488">
        <w:rPr>
          <w:rFonts w:eastAsiaTheme="minorEastAsia"/>
          <w:vertAlign w:val="subscript"/>
        </w:rPr>
        <w:t>0</w:t>
      </w:r>
      <w:r w:rsidR="00E001D0">
        <w:rPr>
          <w:rFonts w:eastAsiaTheme="minorEastAsia"/>
          <w:vertAlign w:val="subscript"/>
        </w:rPr>
        <w:t xml:space="preserve"> </w:t>
      </w:r>
      <w:r w:rsidR="00E111CB">
        <w:rPr>
          <w:rFonts w:eastAsiaTheme="minorEastAsia"/>
        </w:rPr>
        <w:t xml:space="preserve">величиной </w:t>
      </w:r>
      <w:r w:rsidR="00A25488" w:rsidRPr="00A25488">
        <w:rPr>
          <w:rFonts w:eastAsiaTheme="minorEastAsia"/>
        </w:rPr>
        <w:t xml:space="preserve">100 </w:t>
      </w:r>
      <w:r w:rsidR="00A25488">
        <w:rPr>
          <w:rFonts w:eastAsiaTheme="minorEastAsia"/>
        </w:rPr>
        <w:t>Ом</w:t>
      </w:r>
      <w:r w:rsidR="000B2481">
        <w:rPr>
          <w:rFonts w:eastAsiaTheme="minorEastAsia"/>
        </w:rPr>
        <w:t>.</w:t>
      </w:r>
    </w:p>
    <w:p w14:paraId="0CC54540" w14:textId="3AA835A6" w:rsidR="00837CC7" w:rsidRDefault="00837CC7" w:rsidP="00837CC7"/>
    <w:p w14:paraId="25C2596B" w14:textId="77777777" w:rsidR="002D1497" w:rsidRDefault="00094D04" w:rsidP="002D1497">
      <w:pPr>
        <w:ind w:firstLine="0"/>
        <w:jc w:val="center"/>
      </w:pPr>
      <w:r>
        <w:rPr>
          <w:noProof/>
        </w:rPr>
        <w:drawing>
          <wp:inline distT="0" distB="0" distL="0" distR="0" wp14:anchorId="4EFC1449" wp14:editId="1A69E47F">
            <wp:extent cx="5996940" cy="2986644"/>
            <wp:effectExtent l="0" t="0" r="3810" b="444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E05529D9-8C12-4556-B43F-2AAD0F455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5BF0707" w14:textId="0B15D77D" w:rsidR="00094D04" w:rsidRDefault="002D1497" w:rsidP="002D1497">
      <w:pPr>
        <w:pStyle w:val="af"/>
      </w:pPr>
      <w:bookmarkStart w:id="19" w:name="_Ref136458467"/>
      <w:r>
        <w:t xml:space="preserve">Рисунок </w:t>
      </w:r>
      <w:fldSimple w:instr=" SEQ Рисунок \* ARABIC ">
        <w:r w:rsidR="00DE3069">
          <w:rPr>
            <w:noProof/>
          </w:rPr>
          <w:t>16</w:t>
        </w:r>
      </w:fldSimple>
      <w:bookmarkEnd w:id="19"/>
      <w:r>
        <w:t xml:space="preserve"> - </w:t>
      </w:r>
      <w:r w:rsidRPr="002D1497">
        <w:t xml:space="preserve">Номинальная статическая характеристика платинового </w:t>
      </w:r>
      <w:proofErr w:type="spellStart"/>
      <w:r w:rsidRPr="002D1497">
        <w:t>термосопротивления</w:t>
      </w:r>
      <w:proofErr w:type="spellEnd"/>
    </w:p>
    <w:p w14:paraId="6C012870" w14:textId="25B4FB08" w:rsidR="00094D04" w:rsidRDefault="00094D04" w:rsidP="00837CC7"/>
    <w:p w14:paraId="2F4E0AAA" w14:textId="5BAC0523" w:rsidR="00234328" w:rsidRDefault="000B2481" w:rsidP="00D05311">
      <w:r>
        <w:t xml:space="preserve">Из графика видно, что характеристика не является абсолютно линейной. Тем не менее существуют </w:t>
      </w:r>
      <w:r w:rsidR="00234328">
        <w:t xml:space="preserve">аппаратные </w:t>
      </w:r>
      <w:r>
        <w:t xml:space="preserve">методы, позволяющие преобразовать подобную характеристику в линейную </w:t>
      </w:r>
      <w:r w:rsidRPr="00234328">
        <w:t>[</w:t>
      </w:r>
      <w:r w:rsidR="00C60FAA" w:rsidRPr="002936F4">
        <w:t>10</w:t>
      </w:r>
      <w:r w:rsidRPr="00234328">
        <w:t>].</w:t>
      </w:r>
      <w:r w:rsidR="00234328" w:rsidRPr="00234328">
        <w:t xml:space="preserve"> </w:t>
      </w:r>
      <w:r w:rsidR="00D05311">
        <w:t>При этом</w:t>
      </w:r>
      <w:r w:rsidR="00234328">
        <w:t xml:space="preserve"> сигнал измерительного преобразователя нормируется так, чтобы</w:t>
      </w:r>
      <w:r w:rsidR="006D0BBA">
        <w:t xml:space="preserve"> </w:t>
      </w:r>
      <w:r w:rsidR="00151193">
        <w:t xml:space="preserve">минимальному измеряемому значению </w:t>
      </w:r>
      <w:r w:rsidR="00234328">
        <w:t>температур</w:t>
      </w:r>
      <w:r w:rsidR="00151193">
        <w:t>ы</w:t>
      </w:r>
      <w:r w:rsidR="00234328">
        <w:t xml:space="preserve"> </w:t>
      </w:r>
      <w:r w:rsidR="00D05311">
        <w:rPr>
          <w:lang w:val="en-US"/>
        </w:rPr>
        <w:t>t</w:t>
      </w:r>
      <w:r w:rsidR="006D0BBA">
        <w:rPr>
          <w:vertAlign w:val="subscript"/>
        </w:rPr>
        <w:t>мин.</w:t>
      </w:r>
      <w:r w:rsidR="00234328">
        <w:t xml:space="preserve"> </w:t>
      </w:r>
      <w:r w:rsidR="006D0BBA">
        <w:t xml:space="preserve">соответствовало </w:t>
      </w:r>
      <w:r w:rsidR="00234328">
        <w:t>выходное напряжение</w:t>
      </w:r>
      <w:r w:rsidR="006D0BBA">
        <w:t xml:space="preserve"> </w:t>
      </w:r>
      <w:r w:rsidR="006D0BBA">
        <w:rPr>
          <w:lang w:val="en-US"/>
        </w:rPr>
        <w:t>U</w:t>
      </w:r>
      <w:proofErr w:type="spellStart"/>
      <w:r w:rsidR="006D0BBA">
        <w:rPr>
          <w:vertAlign w:val="subscript"/>
        </w:rPr>
        <w:t>вых</w:t>
      </w:r>
      <w:proofErr w:type="spellEnd"/>
      <w:r w:rsidR="006D0BBA">
        <w:rPr>
          <w:vertAlign w:val="subscript"/>
        </w:rPr>
        <w:t>.</w:t>
      </w:r>
      <w:r w:rsidR="00D32C7C">
        <w:t>, равное нулю</w:t>
      </w:r>
      <w:r w:rsidR="00234328">
        <w:t xml:space="preserve"> В, а </w:t>
      </w:r>
      <w:r w:rsidR="00151193">
        <w:t>максимальному</w:t>
      </w:r>
      <w:r w:rsidR="00C13A3A">
        <w:t xml:space="preserve"> </w:t>
      </w:r>
      <w:r w:rsidR="00D32C7C">
        <w:t xml:space="preserve">значению температуры </w:t>
      </w:r>
      <w:r w:rsidR="00D05311">
        <w:rPr>
          <w:lang w:val="en-US"/>
        </w:rPr>
        <w:t>t</w:t>
      </w:r>
      <w:r w:rsidR="006D0BBA">
        <w:rPr>
          <w:vertAlign w:val="subscript"/>
        </w:rPr>
        <w:t>макс.</w:t>
      </w:r>
      <w:r w:rsidR="00D32C7C">
        <w:t xml:space="preserve"> соответствовало выходное напряжения</w:t>
      </w:r>
      <w:r w:rsidR="003F49CD">
        <w:t xml:space="preserve"> </w:t>
      </w:r>
      <w:r w:rsidR="003F49CD">
        <w:rPr>
          <w:lang w:val="en-US"/>
        </w:rPr>
        <w:t>U</w:t>
      </w:r>
      <w:proofErr w:type="spellStart"/>
      <w:r w:rsidR="003F49CD">
        <w:rPr>
          <w:vertAlign w:val="subscript"/>
        </w:rPr>
        <w:t>вых</w:t>
      </w:r>
      <w:proofErr w:type="spellEnd"/>
      <w:r w:rsidR="003F49CD">
        <w:rPr>
          <w:vertAlign w:val="subscript"/>
        </w:rPr>
        <w:t>.</w:t>
      </w:r>
      <w:r w:rsidR="00D32C7C">
        <w:t xml:space="preserve">, равное пяти </w:t>
      </w:r>
      <w:r w:rsidR="00C13A3A">
        <w:t xml:space="preserve">В. </w:t>
      </w:r>
    </w:p>
    <w:p w14:paraId="15A82111" w14:textId="779DE45B" w:rsidR="006E665F" w:rsidRDefault="006E665F" w:rsidP="00D05311">
      <w:r>
        <w:t xml:space="preserve">Таким образом </w:t>
      </w:r>
      <w:r w:rsidR="00536634">
        <w:t>пр</w:t>
      </w:r>
      <w:r>
        <w:t>е</w:t>
      </w:r>
      <w:r w:rsidR="00536634">
        <w:t>образовать код АЦП в значение температуры можно по формуле</w:t>
      </w:r>
      <w:r>
        <w:t xml:space="preserve"> (4):</w:t>
      </w:r>
    </w:p>
    <w:p w14:paraId="16EE8DB7" w14:textId="77777777" w:rsidR="006C30C5" w:rsidRDefault="006C30C5" w:rsidP="00D05311"/>
    <w:p w14:paraId="3E46E00C" w14:textId="7D45797C" w:rsidR="006E665F" w:rsidRPr="00222B57" w:rsidRDefault="00396ACD" w:rsidP="00D0531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k·x+b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05CC6A48" w14:textId="5E2BE94B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222B57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измеренное значение температуры</w:t>
      </w:r>
      <w:r w:rsidRPr="00222B5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Pr="00222B57">
        <w:rPr>
          <w:rFonts w:eastAsiaTheme="minorEastAsia"/>
        </w:rPr>
        <w:t>;</w:t>
      </w:r>
    </w:p>
    <w:p w14:paraId="3D5CD33C" w14:textId="7160999A" w:rsidR="00222B57" w:rsidRPr="006C30C5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ы</w:t>
      </w:r>
      <w:r w:rsidR="006C30C5" w:rsidRPr="006C30C5">
        <w:rPr>
          <w:rFonts w:eastAsiaTheme="minorEastAsia"/>
        </w:rPr>
        <w:t>;</w:t>
      </w:r>
    </w:p>
    <w:p w14:paraId="3DDEB88C" w14:textId="0871CD57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x</w:t>
      </w:r>
      <w:r w:rsidRPr="00222B57">
        <w:rPr>
          <w:rFonts w:eastAsiaTheme="minorEastAsia"/>
        </w:rPr>
        <w:t xml:space="preserve"> – </w:t>
      </w:r>
      <w:r>
        <w:rPr>
          <w:rFonts w:eastAsiaTheme="minorEastAsia"/>
        </w:rPr>
        <w:t>код, полученный с помощью АЦП</w:t>
      </w:r>
      <w:r w:rsidR="006C30C5" w:rsidRPr="006C30C5">
        <w:rPr>
          <w:rFonts w:eastAsiaTheme="minorEastAsia"/>
        </w:rPr>
        <w:t>.</w:t>
      </w:r>
    </w:p>
    <w:p w14:paraId="5A3E9F2E" w14:textId="5E2B6C7B" w:rsidR="006C30C5" w:rsidRDefault="006C30C5" w:rsidP="006C30C5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</w:p>
    <w:p w14:paraId="2A577A6F" w14:textId="65AC75CE" w:rsidR="006C30C5" w:rsidRDefault="006C30C5" w:rsidP="006C30C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Коэффициент </w:t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 </w:t>
      </w:r>
      <w:r>
        <w:rPr>
          <w:rFonts w:eastAsiaTheme="minorEastAsia"/>
        </w:rPr>
        <w:t>вычисляется по формуле (5):</w:t>
      </w:r>
    </w:p>
    <w:p w14:paraId="4BF83F7F" w14:textId="0DA8C3DB" w:rsidR="006C30C5" w:rsidRDefault="006C30C5" w:rsidP="006C30C5">
      <w:pPr>
        <w:rPr>
          <w:rFonts w:eastAsiaTheme="minorEastAsia"/>
        </w:rPr>
      </w:pPr>
    </w:p>
    <w:p w14:paraId="1E6E5E6F" w14:textId="6A25EAA0" w:rsidR="006C30C5" w:rsidRPr="00957927" w:rsidRDefault="00396ACD" w:rsidP="006C30C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акс.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ин.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</m:oMath>
      </m:oMathPara>
    </w:p>
    <w:p w14:paraId="0D1DE3DA" w14:textId="56260522" w:rsidR="00035E4A" w:rsidRPr="00035E4A" w:rsidRDefault="00957927" w:rsidP="00957927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 w:rsidR="00151193">
        <w:rPr>
          <w:rFonts w:eastAsiaTheme="minorEastAsia"/>
        </w:rPr>
        <w:tab/>
      </w:r>
      <w:r w:rsidR="00035E4A">
        <w:rPr>
          <w:rFonts w:eastAsiaTheme="minorEastAsia"/>
          <w:lang w:val="en-US"/>
        </w:rPr>
        <w:t>t</w:t>
      </w:r>
      <w:r w:rsidR="00794EFC">
        <w:rPr>
          <w:rFonts w:eastAsiaTheme="minorEastAsia"/>
          <w:vertAlign w:val="subscript"/>
        </w:rPr>
        <w:t>макс.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–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верхний предел измерения</w:t>
      </w:r>
      <w:r w:rsidR="00035E4A" w:rsidRPr="00035E4A">
        <w:rPr>
          <w:rFonts w:eastAsiaTheme="minorEastAsia"/>
        </w:rPr>
        <w:t>, °</w:t>
      </w:r>
      <w:r w:rsidR="00035E4A">
        <w:rPr>
          <w:rFonts w:eastAsiaTheme="minorEastAsia"/>
          <w:lang w:val="en-US"/>
        </w:rPr>
        <w:t>C</w:t>
      </w:r>
      <w:r w:rsidR="00035E4A" w:rsidRPr="00035E4A">
        <w:rPr>
          <w:rFonts w:eastAsiaTheme="minorEastAsia"/>
        </w:rPr>
        <w:t>;</w:t>
      </w:r>
    </w:p>
    <w:p w14:paraId="32CA7444" w14:textId="7FBE924B" w:rsidR="00035E4A" w:rsidRPr="00035E4A" w:rsidRDefault="00035E4A" w:rsidP="00957927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="00794EFC">
        <w:rPr>
          <w:rFonts w:eastAsiaTheme="minorEastAsia"/>
          <w:vertAlign w:val="subscript"/>
        </w:rPr>
        <w:t>мин.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нижний предел измерения, °С</w:t>
      </w:r>
      <w:r w:rsidRPr="00035E4A">
        <w:rPr>
          <w:rFonts w:eastAsiaTheme="minorEastAsia"/>
        </w:rPr>
        <w:t>;</w:t>
      </w:r>
    </w:p>
    <w:p w14:paraId="0C5602DE" w14:textId="5727F756" w:rsidR="00957927" w:rsidRPr="00213122" w:rsidRDefault="00151193" w:rsidP="00035E4A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разрядность АЦП</w:t>
      </w:r>
      <w:r w:rsidR="00035E4A" w:rsidRPr="00213122">
        <w:rPr>
          <w:rFonts w:eastAsiaTheme="minorEastAsia"/>
        </w:rPr>
        <w:t xml:space="preserve">, </w:t>
      </w:r>
      <w:r w:rsidR="00035E4A">
        <w:rPr>
          <w:rFonts w:eastAsiaTheme="minorEastAsia"/>
        </w:rPr>
        <w:t>бит</w:t>
      </w:r>
      <w:r w:rsidR="00035E4A" w:rsidRPr="00213122">
        <w:rPr>
          <w:rFonts w:eastAsiaTheme="minorEastAsia"/>
        </w:rPr>
        <w:t>;</w:t>
      </w:r>
    </w:p>
    <w:p w14:paraId="439B2215" w14:textId="686C325E" w:rsidR="00C301C8" w:rsidRDefault="00035E4A" w:rsidP="00C301C8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</w:p>
    <w:p w14:paraId="19D526A7" w14:textId="4CCB16A9" w:rsidR="00081EDE" w:rsidRDefault="00081EDE" w:rsidP="00081EDE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</w:t>
      </w:r>
      <w:r w:rsidR="00794EFC">
        <w:rPr>
          <w:rFonts w:eastAsiaTheme="minorEastAsia"/>
        </w:rPr>
        <w:t>вычисляется по формуле (6):</w:t>
      </w:r>
    </w:p>
    <w:p w14:paraId="263123E4" w14:textId="77777777" w:rsidR="00524F42" w:rsidRDefault="00524F42" w:rsidP="00081EDE">
      <w:pPr>
        <w:rPr>
          <w:rFonts w:eastAsiaTheme="minorEastAsia"/>
        </w:rPr>
      </w:pPr>
    </w:p>
    <w:p w14:paraId="1FE50B80" w14:textId="2D20EB55" w:rsidR="00794EFC" w:rsidRPr="00524F42" w:rsidRDefault="00396ACD" w:rsidP="00081EDE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b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.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62F0D93E" w14:textId="77777777" w:rsidR="00524F42" w:rsidRPr="00524F42" w:rsidRDefault="00524F42" w:rsidP="00081EDE">
      <w:pPr>
        <w:rPr>
          <w:rFonts w:eastAsiaTheme="minorEastAsia"/>
          <w:iCs/>
          <w:lang w:val="en-US"/>
        </w:rPr>
      </w:pPr>
    </w:p>
    <w:p w14:paraId="7DB5B964" w14:textId="4D5F7B50" w:rsidR="00C301C8" w:rsidRDefault="008D3D26" w:rsidP="009B3A27">
      <w:pPr>
        <w:rPr>
          <w:rFonts w:eastAsiaTheme="minorEastAsia"/>
        </w:rPr>
      </w:pPr>
      <w:r>
        <w:rPr>
          <w:rFonts w:eastAsiaTheme="minorEastAsia"/>
        </w:rPr>
        <w:t xml:space="preserve">Поскольку используемый микроконтроллер не имеет блока для вычислений с плавающей точкой, целесообразно производить </w:t>
      </w:r>
      <w:r w:rsidR="00C301C8">
        <w:rPr>
          <w:rFonts w:eastAsiaTheme="minorEastAsia"/>
        </w:rPr>
        <w:t xml:space="preserve">преобразование кода АЦП в значение температуры без использования чисел с плавающей точкой. </w:t>
      </w:r>
    </w:p>
    <w:p w14:paraId="7066D2A9" w14:textId="02407EFC" w:rsidR="009B3A27" w:rsidRDefault="009C47D9" w:rsidP="009B3A27">
      <w:pPr>
        <w:rPr>
          <w:rFonts w:eastAsiaTheme="minorEastAsia"/>
        </w:rPr>
      </w:pPr>
      <w:r>
        <w:rPr>
          <w:rFonts w:eastAsiaTheme="minorEastAsia"/>
        </w:rPr>
        <w:t>В таком случае формула (4) преобразуется в формулу (</w:t>
      </w:r>
      <w:r w:rsidR="00081D21">
        <w:rPr>
          <w:rFonts w:eastAsiaTheme="minorEastAsia"/>
        </w:rPr>
        <w:t>7</w:t>
      </w:r>
      <w:r>
        <w:rPr>
          <w:rFonts w:eastAsiaTheme="minorEastAsia"/>
        </w:rPr>
        <w:t>):</w:t>
      </w:r>
    </w:p>
    <w:p w14:paraId="2EABE661" w14:textId="77777777" w:rsidR="001267EC" w:rsidRDefault="001267EC" w:rsidP="009B3A27">
      <w:pPr>
        <w:rPr>
          <w:rFonts w:eastAsiaTheme="minorEastAsia"/>
        </w:rPr>
      </w:pPr>
    </w:p>
    <w:p w14:paraId="131F9110" w14:textId="2210CC25" w:rsidR="001267EC" w:rsidRPr="00DF6D6B" w:rsidRDefault="00396ACD" w:rsidP="00DF6D6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·x+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28954305" w14:textId="72BFE808" w:rsidR="008D1567" w:rsidRPr="00DF6D6B" w:rsidRDefault="008D1567" w:rsidP="008D156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E745D1">
        <w:rPr>
          <w:rFonts w:eastAsiaTheme="minorEastAsia"/>
        </w:rPr>
        <w:tab/>
      </w:r>
      <w:r>
        <w:rPr>
          <w:rFonts w:eastAsiaTheme="minorEastAsia"/>
          <w:lang w:val="en-US"/>
        </w:rPr>
        <w:t>m</w:t>
      </w:r>
      <w:r w:rsidRPr="001267EC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w:r w:rsidR="001267EC">
        <w:rPr>
          <w:rFonts w:eastAsiaTheme="minorEastAsia"/>
        </w:rPr>
        <w:t>масштабирующий коэффициент</w:t>
      </w:r>
      <w:r w:rsidR="00E745D1" w:rsidRPr="00DF6D6B">
        <w:rPr>
          <w:rFonts w:eastAsiaTheme="minorEastAsia"/>
        </w:rPr>
        <w:t>;</w:t>
      </w:r>
    </w:p>
    <w:p w14:paraId="0D1CBAAB" w14:textId="76062945" w:rsidR="00E745D1" w:rsidRPr="00DF6D6B" w:rsidRDefault="00E745D1" w:rsidP="008D1567">
      <w:pPr>
        <w:ind w:firstLine="0"/>
        <w:rPr>
          <w:rFonts w:eastAsiaTheme="minorEastAsia"/>
        </w:rPr>
      </w:pPr>
      <w:r w:rsidRPr="00DF6D6B">
        <w:rPr>
          <w:rFonts w:eastAsiaTheme="minorEastAsia"/>
        </w:rPr>
        <w:tab/>
      </w:r>
      <w:r>
        <w:rPr>
          <w:rFonts w:eastAsiaTheme="minorEastAsia"/>
          <w:lang w:val="en-US"/>
        </w:rPr>
        <w:t>r</w:t>
      </w:r>
      <w:r w:rsidRPr="00DF6D6B">
        <w:rPr>
          <w:rFonts w:eastAsiaTheme="minorEastAsia"/>
        </w:rPr>
        <w:t xml:space="preserve"> – </w:t>
      </w:r>
      <w:r>
        <w:rPr>
          <w:rFonts w:eastAsiaTheme="minorEastAsia"/>
        </w:rPr>
        <w:t>требуемая разрешающая способность</w:t>
      </w:r>
      <w:r w:rsidR="00DF6D6B" w:rsidRPr="00DF6D6B">
        <w:rPr>
          <w:rFonts w:eastAsiaTheme="minorEastAsia"/>
        </w:rPr>
        <w:t>.</w:t>
      </w:r>
    </w:p>
    <w:p w14:paraId="5D5E346E" w14:textId="77777777" w:rsidR="001267EC" w:rsidRDefault="001267EC" w:rsidP="001267EC">
      <w:pPr>
        <w:ind w:firstLine="0"/>
      </w:pPr>
    </w:p>
    <w:p w14:paraId="2055405E" w14:textId="5BDE7610" w:rsidR="00C15ECA" w:rsidRDefault="001267EC" w:rsidP="001267EC">
      <w:r>
        <w:t>В формуле (6) заранее вычисляется числитель</w:t>
      </w:r>
      <w:r w:rsidR="003B37B3">
        <w:t>, затем</w:t>
      </w:r>
      <w:r>
        <w:t xml:space="preserve"> все коэффициенты округляются до целого</w:t>
      </w:r>
      <w:r w:rsidR="00923DC1">
        <w:t>.</w:t>
      </w:r>
      <w:r w:rsidR="00DF6D6B">
        <w:t xml:space="preserve"> </w:t>
      </w:r>
      <w:r w:rsidR="00EB42D2">
        <w:t>Д</w:t>
      </w:r>
      <w:r w:rsidR="00DF6D6B">
        <w:t xml:space="preserve">еление заменяется на арифметический сдвиг вправо на </w:t>
      </w:r>
      <w:r w:rsidR="00DF6D6B">
        <w:rPr>
          <w:lang w:val="en-US"/>
        </w:rPr>
        <w:t>m</w:t>
      </w:r>
      <w:r w:rsidR="00DF6D6B" w:rsidRPr="00DF6D6B">
        <w:t xml:space="preserve"> </w:t>
      </w:r>
      <w:r w:rsidR="00DF6D6B">
        <w:t xml:space="preserve">бит. </w:t>
      </w:r>
      <w:r w:rsidR="00923DC1">
        <w:t>П</w:t>
      </w:r>
      <w:r w:rsidR="003B37B3">
        <w:t xml:space="preserve">огрешность </w:t>
      </w:r>
      <w:r w:rsidR="00923DC1">
        <w:t xml:space="preserve">такого </w:t>
      </w:r>
      <w:r w:rsidR="003B37B3">
        <w:t>метода</w:t>
      </w:r>
      <w:r w:rsidR="00C15ECA">
        <w:t xml:space="preserve"> вычисляется по формуле (</w:t>
      </w:r>
      <w:r w:rsidR="00081D21">
        <w:t>8</w:t>
      </w:r>
      <w:r w:rsidR="00C15ECA">
        <w:t>):</w:t>
      </w:r>
    </w:p>
    <w:p w14:paraId="01078F40" w14:textId="77777777" w:rsidR="00C15ECA" w:rsidRDefault="00C15ECA" w:rsidP="001267EC"/>
    <w:p w14:paraId="08107BB6" w14:textId="1D0313A2" w:rsidR="001267EC" w:rsidRPr="00A1190E" w:rsidRDefault="00396ACD" w:rsidP="001267E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метода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B2084A7" w14:textId="098DDE7A" w:rsidR="00A25488" w:rsidRDefault="00A25488" w:rsidP="00957927">
      <w:pPr>
        <w:ind w:firstLine="0"/>
        <w:rPr>
          <w:rFonts w:eastAsiaTheme="minorEastAsia"/>
        </w:rPr>
      </w:pPr>
    </w:p>
    <w:p w14:paraId="229C9FB3" w14:textId="1AEEF899" w:rsidR="00A25488" w:rsidRDefault="00081D21" w:rsidP="00A25488">
      <w:r>
        <w:t>При подстановке числовых значений в формулу 7, получим следующие формулы преобразования кода АЦП в температуру:</w:t>
      </w:r>
    </w:p>
    <w:p w14:paraId="5A31B2AC" w14:textId="3FA066DF" w:rsidR="0002284D" w:rsidRDefault="0002284D" w:rsidP="00A25488"/>
    <w:p w14:paraId="0797528E" w14:textId="318A8BBE" w:rsidR="0002284D" w:rsidRPr="0002284D" w:rsidRDefault="00396ACD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512500 · x - 131072000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37F0EAA6" w14:textId="794854DB" w:rsidR="0002284D" w:rsidRPr="0002284D" w:rsidRDefault="00396ACD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K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°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731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</m:e>
          </m:eqArr>
        </m:oMath>
      </m:oMathPara>
    </w:p>
    <w:p w14:paraId="7BF39198" w14:textId="11418702" w:rsidR="000E143F" w:rsidRPr="007B48CA" w:rsidRDefault="00396ACD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F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22500 · x - 21495808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10AC2DD" w14:textId="69CFAF27" w:rsidR="00D05311" w:rsidRDefault="00503BF7" w:rsidP="00503BF7">
      <w:pPr>
        <w:ind w:firstLine="0"/>
        <w:rPr>
          <w:iCs/>
        </w:rPr>
      </w:pPr>
      <w:r>
        <w:rPr>
          <w:iCs/>
        </w:rPr>
        <w:t>где</w:t>
      </w:r>
      <w:r>
        <w:rPr>
          <w:iCs/>
        </w:rPr>
        <w:tab/>
      </w:r>
      <w:proofErr w:type="spellStart"/>
      <w:r w:rsidRPr="00503BF7">
        <w:rPr>
          <w:iCs/>
        </w:rPr>
        <w:t>t</w:t>
      </w:r>
      <w:r w:rsidRPr="00503BF7">
        <w:rPr>
          <w:iCs/>
          <w:vertAlign w:val="subscript"/>
        </w:rPr>
        <w:t>°C</w:t>
      </w:r>
      <w:proofErr w:type="spellEnd"/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Цельсия</w:t>
      </w:r>
      <w:r w:rsidRPr="00503BF7">
        <w:rPr>
          <w:iCs/>
        </w:rPr>
        <w:t>;</w:t>
      </w:r>
    </w:p>
    <w:p w14:paraId="3F3D36BD" w14:textId="3CA368CF" w:rsidR="00503BF7" w:rsidRPr="00527577" w:rsidRDefault="00503BF7" w:rsidP="00503BF7">
      <w:pPr>
        <w:ind w:firstLine="0"/>
        <w:rPr>
          <w:iCs/>
        </w:rPr>
      </w:pPr>
      <w:r>
        <w:rPr>
          <w:iCs/>
        </w:rPr>
        <w:tab/>
      </w:r>
      <w:proofErr w:type="spellStart"/>
      <w:r>
        <w:rPr>
          <w:iCs/>
          <w:lang w:val="en-US"/>
        </w:rPr>
        <w:t>t</w:t>
      </w:r>
      <w:r>
        <w:rPr>
          <w:iCs/>
          <w:vertAlign w:val="subscript"/>
          <w:lang w:val="en-US"/>
        </w:rPr>
        <w:t>K</w:t>
      </w:r>
      <w:proofErr w:type="spellEnd"/>
      <w:r w:rsidRPr="00527577">
        <w:rPr>
          <w:iCs/>
        </w:rPr>
        <w:t xml:space="preserve"> – </w:t>
      </w:r>
      <w:r>
        <w:rPr>
          <w:iCs/>
        </w:rPr>
        <w:t>значение температуры в Кельвинах</w:t>
      </w:r>
      <w:r w:rsidRPr="00527577">
        <w:rPr>
          <w:iCs/>
        </w:rPr>
        <w:t>;</w:t>
      </w:r>
    </w:p>
    <w:p w14:paraId="5F7F53D7" w14:textId="37CDB3CD" w:rsidR="00503BF7" w:rsidRDefault="00503BF7" w:rsidP="00503BF7">
      <w:pPr>
        <w:ind w:firstLine="0"/>
        <w:rPr>
          <w:iCs/>
        </w:rPr>
      </w:pPr>
      <w:r>
        <w:rPr>
          <w:iCs/>
        </w:rPr>
        <w:tab/>
      </w:r>
      <w:r>
        <w:rPr>
          <w:iCs/>
          <w:lang w:val="en-US"/>
        </w:rPr>
        <w:t>t</w:t>
      </w:r>
      <w:r w:rsidRPr="00503BF7">
        <w:rPr>
          <w:iCs/>
          <w:vertAlign w:val="subscript"/>
        </w:rPr>
        <w:t>°</w:t>
      </w:r>
      <w:r>
        <w:rPr>
          <w:iCs/>
          <w:vertAlign w:val="subscript"/>
          <w:lang w:val="en-US"/>
        </w:rPr>
        <w:t>F</w:t>
      </w:r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Фаренгейта.</w:t>
      </w:r>
      <w:r w:rsidRPr="00503BF7">
        <w:rPr>
          <w:iCs/>
        </w:rPr>
        <w:t xml:space="preserve"> </w:t>
      </w:r>
    </w:p>
    <w:p w14:paraId="6977A200" w14:textId="2D8ED4BC" w:rsidR="00527577" w:rsidRDefault="00527577" w:rsidP="00503BF7">
      <w:pPr>
        <w:ind w:firstLine="0"/>
        <w:rPr>
          <w:iCs/>
        </w:rPr>
      </w:pPr>
    </w:p>
    <w:p w14:paraId="5B83F800" w14:textId="22ABEF96" w:rsidR="00527577" w:rsidRDefault="00527577" w:rsidP="00527577">
      <w:r>
        <w:t xml:space="preserve">Стоит </w:t>
      </w:r>
      <w:r w:rsidR="00EC44D4">
        <w:t>заметить</w:t>
      </w:r>
      <w:r>
        <w:t xml:space="preserve">, что </w:t>
      </w:r>
      <w:r w:rsidR="00130668">
        <w:t>значения</w:t>
      </w:r>
      <w:r>
        <w:t>, полученные с помощью формул (</w:t>
      </w:r>
      <w:r w:rsidR="007372F8">
        <w:t>9</w:t>
      </w:r>
      <w:r w:rsidR="00EB651E">
        <w:t xml:space="preserve"> – </w:t>
      </w:r>
      <w:r>
        <w:t>1</w:t>
      </w:r>
      <w:r w:rsidR="007372F8">
        <w:t>1</w:t>
      </w:r>
      <w:r>
        <w:t>) увеличены в 10 раз</w:t>
      </w:r>
      <w:r w:rsidR="00EC44D4">
        <w:t xml:space="preserve"> из-за того, что</w:t>
      </w:r>
      <w:r>
        <w:t xml:space="preserve"> хранение </w:t>
      </w:r>
      <w:r w:rsidR="00EC44D4">
        <w:t>десятичного разделителя</w:t>
      </w:r>
      <w:r>
        <w:t xml:space="preserve"> в памяти микроконтроллера не подразумевается.</w:t>
      </w:r>
    </w:p>
    <w:p w14:paraId="2AD7CBC7" w14:textId="702435C5" w:rsidR="00A04297" w:rsidRPr="00692B18" w:rsidRDefault="00A04297" w:rsidP="00A04297">
      <w:r>
        <w:t xml:space="preserve">Также из формулы </w:t>
      </w:r>
      <w:r w:rsidR="00692B18">
        <w:t>(</w:t>
      </w:r>
      <w:r>
        <w:t>5</w:t>
      </w:r>
      <w:r w:rsidR="00692B18">
        <w:t>)</w:t>
      </w:r>
      <w:r>
        <w:t xml:space="preserve"> следует</w:t>
      </w:r>
      <w:r w:rsidR="00692B18">
        <w:t>, что</w:t>
      </w:r>
      <w:r>
        <w:t xml:space="preserve"> при проектировании реального устройства для обеспечения требуемой точности необходимо использовать внешнюю микросхему АЦП с разрядностью 14 бит или более.</w:t>
      </w:r>
    </w:p>
    <w:p w14:paraId="34D6ADD6" w14:textId="77777777" w:rsidR="00A04297" w:rsidRDefault="00A04297" w:rsidP="00527577"/>
    <w:p w14:paraId="28840E76" w14:textId="6D2B8514" w:rsidR="00AD2261" w:rsidRDefault="00E90DD8" w:rsidP="00AD2261">
      <w:pPr>
        <w:pStyle w:val="a3"/>
      </w:pPr>
      <w:r>
        <w:lastRenderedPageBreak/>
        <w:t xml:space="preserve">3 </w:t>
      </w:r>
      <w:r w:rsidRPr="007F23EC">
        <w:t>О</w:t>
      </w:r>
      <w:r w:rsidR="007F23EC" w:rsidRPr="007F23EC">
        <w:t>писание фрагментов программы для микроконтроллера</w:t>
      </w:r>
    </w:p>
    <w:p w14:paraId="180868B5" w14:textId="78A7D46D" w:rsidR="006527DC" w:rsidRDefault="006527DC" w:rsidP="006527DC">
      <w:r>
        <w:t xml:space="preserve">В данной разделе описываются фрагменты программы для микроконтроллера. Полный текст программы </w:t>
      </w:r>
      <w:r w:rsidR="00173ED4">
        <w:t>представлен в приложении А.</w:t>
      </w:r>
    </w:p>
    <w:p w14:paraId="598D4AAA" w14:textId="1B861593" w:rsidR="009315CE" w:rsidRDefault="009315CE" w:rsidP="006527DC">
      <w:r>
        <w:t xml:space="preserve">Разработка программного обеспечения производилась с помощью </w:t>
      </w:r>
      <w:r w:rsidR="009F4B50">
        <w:t xml:space="preserve">специальной среды разработки </w:t>
      </w:r>
      <w:r w:rsidR="009F4B50">
        <w:rPr>
          <w:lang w:val="en-US"/>
        </w:rPr>
        <w:t>Microchip</w:t>
      </w:r>
      <w:r w:rsidR="009F4B50" w:rsidRPr="009F4B50">
        <w:t xml:space="preserve"> </w:t>
      </w:r>
      <w:r w:rsidR="009F4B50">
        <w:rPr>
          <w:lang w:val="en-US"/>
        </w:rPr>
        <w:t>Studio</w:t>
      </w:r>
      <w:r w:rsidR="00D618EA" w:rsidRPr="00D618EA">
        <w:t xml:space="preserve"> </w:t>
      </w:r>
      <w:r w:rsidR="009F4B50" w:rsidRPr="009F4B50">
        <w:t>[1</w:t>
      </w:r>
      <w:r w:rsidR="00C60FAA" w:rsidRPr="00C60FAA">
        <w:t>1</w:t>
      </w:r>
      <w:r w:rsidR="009F4B50" w:rsidRPr="009F4B50">
        <w:t>].</w:t>
      </w:r>
      <w:r w:rsidR="00155CB9" w:rsidRPr="00155CB9">
        <w:t xml:space="preserve"> </w:t>
      </w:r>
      <w:r w:rsidR="00155CB9">
        <w:t>Начальный экран среды разработки представлен на рисунк</w:t>
      </w:r>
      <w:r w:rsidR="00833E8D">
        <w:t xml:space="preserve">е </w:t>
      </w:r>
      <w:r w:rsidR="00833E8D">
        <w:fldChar w:fldCharType="begin"/>
      </w:r>
      <w:r w:rsidR="00833E8D">
        <w:instrText xml:space="preserve"> REF _Ref136547409 \h  </w:instrText>
      </w:r>
      <w:r w:rsidR="00833E8D" w:rsidRPr="006B4945">
        <w:instrText xml:space="preserve">\# \0 </w:instrText>
      </w:r>
      <w:r w:rsidR="00833E8D">
        <w:fldChar w:fldCharType="separate"/>
      </w:r>
      <w:r w:rsidR="00DE3069">
        <w:t>17</w:t>
      </w:r>
      <w:r w:rsidR="00833E8D">
        <w:fldChar w:fldCharType="end"/>
      </w:r>
      <w:r w:rsidR="00155CB9">
        <w:t>.</w:t>
      </w:r>
    </w:p>
    <w:p w14:paraId="1DAA08BB" w14:textId="51F945F5" w:rsidR="00833E8D" w:rsidRDefault="00833E8D" w:rsidP="006527DC"/>
    <w:p w14:paraId="275ECBF8" w14:textId="77777777" w:rsidR="00833E8D" w:rsidRDefault="00833E8D" w:rsidP="00833E8D">
      <w:pPr>
        <w:ind w:firstLine="0"/>
        <w:jc w:val="center"/>
      </w:pPr>
      <w:r w:rsidRPr="00833E8D">
        <w:rPr>
          <w:noProof/>
        </w:rPr>
        <w:drawing>
          <wp:inline distT="0" distB="0" distL="0" distR="0" wp14:anchorId="6520867E" wp14:editId="19E333BA">
            <wp:extent cx="6480175" cy="350710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B027" w14:textId="66C2F76B" w:rsidR="00833E8D" w:rsidRDefault="00833E8D" w:rsidP="00833E8D">
      <w:pPr>
        <w:pStyle w:val="af"/>
      </w:pPr>
      <w:bookmarkStart w:id="20" w:name="_Ref136547409"/>
      <w:r>
        <w:t xml:space="preserve">Рисунок </w:t>
      </w:r>
      <w:fldSimple w:instr=" SEQ Рисунок \* ARABIC ">
        <w:r w:rsidR="00DE3069">
          <w:rPr>
            <w:noProof/>
          </w:rPr>
          <w:t>17</w:t>
        </w:r>
      </w:fldSimple>
      <w:bookmarkEnd w:id="20"/>
      <w:r w:rsidRPr="00833E8D">
        <w:t xml:space="preserve"> – </w:t>
      </w:r>
      <w:r>
        <w:t xml:space="preserve">Начальный экран среды разработки </w:t>
      </w:r>
      <w:r>
        <w:rPr>
          <w:lang w:val="en-US"/>
        </w:rPr>
        <w:t>Microchip</w:t>
      </w:r>
      <w:r w:rsidRPr="00833E8D">
        <w:t xml:space="preserve"> </w:t>
      </w:r>
      <w:r>
        <w:rPr>
          <w:lang w:val="en-US"/>
        </w:rPr>
        <w:t>Studio</w:t>
      </w:r>
    </w:p>
    <w:p w14:paraId="14384741" w14:textId="4E123652" w:rsidR="00833E8D" w:rsidRDefault="00833E8D" w:rsidP="00833E8D"/>
    <w:p w14:paraId="2BBAB9FD" w14:textId="704B7A30" w:rsidR="00833E8D" w:rsidRDefault="0066625E" w:rsidP="00833E8D">
      <w:r>
        <w:t>Для создания нового проекта необходимо навести курсор на ссылку «</w:t>
      </w:r>
      <w:r>
        <w:rPr>
          <w:lang w:val="en-US"/>
        </w:rPr>
        <w:t>New</w:t>
      </w:r>
      <w:r w:rsidRPr="0066625E">
        <w:t xml:space="preserve"> </w:t>
      </w:r>
      <w:r>
        <w:rPr>
          <w:lang w:val="en-US"/>
        </w:rPr>
        <w:t>Project</w:t>
      </w:r>
      <w:r>
        <w:t xml:space="preserve">» в области </w:t>
      </w:r>
      <w:r>
        <w:rPr>
          <w:lang w:val="en-US"/>
        </w:rPr>
        <w:t>Start</w:t>
      </w:r>
      <w:r>
        <w:t xml:space="preserve"> и нажать на левую кнопку мыши. В результате появится окно создания нового проекта, в котором необходимо выбрать тип проекта </w:t>
      </w:r>
      <w:r>
        <w:rPr>
          <w:lang w:val="en-US"/>
        </w:rPr>
        <w:t>GCC</w:t>
      </w:r>
      <w:r w:rsidRPr="0066625E">
        <w:t xml:space="preserve"> </w:t>
      </w:r>
      <w:r>
        <w:rPr>
          <w:lang w:val="en-US"/>
        </w:rPr>
        <w:t>C</w:t>
      </w:r>
      <w:r w:rsidRPr="0066625E">
        <w:t xml:space="preserve"> </w:t>
      </w:r>
      <w:r>
        <w:rPr>
          <w:lang w:val="en-US"/>
        </w:rPr>
        <w:t>Executable</w:t>
      </w:r>
      <w:r w:rsidRPr="0066625E">
        <w:t xml:space="preserve"> </w:t>
      </w:r>
      <w:r>
        <w:rPr>
          <w:lang w:val="en-US"/>
        </w:rPr>
        <w:t>Project</w:t>
      </w:r>
      <w:r>
        <w:t xml:space="preserve">, выбрать имя и расположение файлов проекта. Окно создания проекта представлено на рисунке </w:t>
      </w:r>
      <w:r>
        <w:fldChar w:fldCharType="begin"/>
      </w:r>
      <w:r>
        <w:instrText xml:space="preserve"> REF _Ref136548059 \h  \# \0 </w:instrText>
      </w:r>
      <w:r>
        <w:fldChar w:fldCharType="separate"/>
      </w:r>
      <w:r w:rsidR="00DE3069">
        <w:t>18</w:t>
      </w:r>
      <w:r>
        <w:fldChar w:fldCharType="end"/>
      </w:r>
      <w:r>
        <w:t xml:space="preserve"> .</w:t>
      </w:r>
    </w:p>
    <w:p w14:paraId="5F683557" w14:textId="3BD33275" w:rsidR="0066625E" w:rsidRDefault="0066625E" w:rsidP="00833E8D"/>
    <w:p w14:paraId="76C0623F" w14:textId="77777777" w:rsidR="0066625E" w:rsidRDefault="0066625E" w:rsidP="0066625E">
      <w:pPr>
        <w:ind w:firstLine="0"/>
        <w:jc w:val="center"/>
      </w:pPr>
      <w:r w:rsidRPr="0066625E">
        <w:rPr>
          <w:noProof/>
          <w:lang w:val="en-US"/>
        </w:rPr>
        <w:lastRenderedPageBreak/>
        <w:drawing>
          <wp:inline distT="0" distB="0" distL="0" distR="0" wp14:anchorId="4783D151" wp14:editId="6801A6DF">
            <wp:extent cx="6480175" cy="4491355"/>
            <wp:effectExtent l="0" t="0" r="0" b="444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97BF" w14:textId="1221E9B2" w:rsidR="0066625E" w:rsidRDefault="0066625E" w:rsidP="0066625E">
      <w:pPr>
        <w:pStyle w:val="af"/>
      </w:pPr>
      <w:bookmarkStart w:id="21" w:name="_Ref136548059"/>
      <w:r>
        <w:t xml:space="preserve">Рисунок </w:t>
      </w:r>
      <w:fldSimple w:instr=" SEQ Рисунок \* ARABIC ">
        <w:r w:rsidR="00DE3069">
          <w:rPr>
            <w:noProof/>
          </w:rPr>
          <w:t>18</w:t>
        </w:r>
      </w:fldSimple>
      <w:bookmarkEnd w:id="21"/>
      <w:r w:rsidRPr="0066625E">
        <w:t xml:space="preserve"> – </w:t>
      </w:r>
      <w:r>
        <w:t>Окно создания нового проекта</w:t>
      </w:r>
    </w:p>
    <w:p w14:paraId="40ED64BE" w14:textId="6E3EB2B3" w:rsidR="00085601" w:rsidRDefault="00085601" w:rsidP="00085601"/>
    <w:p w14:paraId="765A6985" w14:textId="0E9B75DD" w:rsidR="00085601" w:rsidRPr="00D23BA1" w:rsidRDefault="00085601" w:rsidP="00085601">
      <w:r>
        <w:t xml:space="preserve">После нажатия на кнопку </w:t>
      </w:r>
      <w:r>
        <w:rPr>
          <w:lang w:val="en-US"/>
        </w:rPr>
        <w:t>OK</w:t>
      </w:r>
      <w:r>
        <w:t xml:space="preserve"> появляется окно выбора микроконтроллера, в котором необходимо выбрать микроконтроллер </w:t>
      </w:r>
      <w:proofErr w:type="spellStart"/>
      <w:r>
        <w:rPr>
          <w:lang w:val="en-US"/>
        </w:rPr>
        <w:t>AT</w:t>
      </w:r>
      <w:r w:rsidR="00D23BA1">
        <w:rPr>
          <w:lang w:val="en-US"/>
        </w:rPr>
        <w:t>m</w:t>
      </w:r>
      <w:r>
        <w:rPr>
          <w:lang w:val="en-US"/>
        </w:rPr>
        <w:t>ega</w:t>
      </w:r>
      <w:proofErr w:type="spellEnd"/>
      <w:r w:rsidRPr="00085601">
        <w:t xml:space="preserve"> 32. </w:t>
      </w:r>
      <w:r w:rsidR="00AD1389">
        <w:t>Поиск микроконтроллера</w:t>
      </w:r>
      <w:r w:rsidR="00375C49">
        <w:t xml:space="preserve"> производится с помощью поисковой строки </w:t>
      </w:r>
      <w:r w:rsidR="00375C49">
        <w:rPr>
          <w:lang w:val="en-US"/>
        </w:rPr>
        <w:t>Search</w:t>
      </w:r>
      <w:r w:rsidR="00375C49" w:rsidRPr="00375C49">
        <w:t xml:space="preserve"> </w:t>
      </w:r>
      <w:r w:rsidR="00375C49">
        <w:rPr>
          <w:lang w:val="en-US"/>
        </w:rPr>
        <w:t>for</w:t>
      </w:r>
      <w:r w:rsidR="00375C49" w:rsidRPr="00375C49">
        <w:t xml:space="preserve"> </w:t>
      </w:r>
      <w:r w:rsidR="00375C49">
        <w:rPr>
          <w:lang w:val="en-US"/>
        </w:rPr>
        <w:t>device</w:t>
      </w:r>
      <w:r w:rsidR="00375C49">
        <w:t>.</w:t>
      </w:r>
      <w:r w:rsidR="00AD1389">
        <w:t xml:space="preserve"> </w:t>
      </w:r>
      <w:r>
        <w:t xml:space="preserve">Окно выбора микроконтроллера представлено на рисунке </w:t>
      </w:r>
      <w:r>
        <w:fldChar w:fldCharType="begin"/>
      </w:r>
      <w:r>
        <w:instrText xml:space="preserve"> REF _Ref136548488 \h  \# \0 </w:instrText>
      </w:r>
      <w:r>
        <w:fldChar w:fldCharType="separate"/>
      </w:r>
      <w:r w:rsidR="00DE3069">
        <w:t>19</w:t>
      </w:r>
      <w:r>
        <w:fldChar w:fldCharType="end"/>
      </w:r>
      <w:r>
        <w:t>.</w:t>
      </w:r>
      <w:r w:rsidR="00D23BA1">
        <w:t xml:space="preserve"> После нажатия клавиши </w:t>
      </w:r>
      <w:r w:rsidR="00D23BA1">
        <w:rPr>
          <w:lang w:val="en-US"/>
        </w:rPr>
        <w:t>OK</w:t>
      </w:r>
      <w:r w:rsidR="00D23BA1" w:rsidRPr="00AD1389">
        <w:t xml:space="preserve"> </w:t>
      </w:r>
      <w:r w:rsidR="00D23BA1">
        <w:t>создание проекта завершится.</w:t>
      </w:r>
    </w:p>
    <w:p w14:paraId="0B711849" w14:textId="0CBD4EE3" w:rsidR="00085601" w:rsidRDefault="00085601" w:rsidP="00085601"/>
    <w:p w14:paraId="3A4C5837" w14:textId="77777777" w:rsidR="00085601" w:rsidRDefault="00085601" w:rsidP="00085601">
      <w:pPr>
        <w:ind w:firstLine="0"/>
      </w:pPr>
      <w:r w:rsidRPr="00085601">
        <w:rPr>
          <w:noProof/>
        </w:rPr>
        <w:lastRenderedPageBreak/>
        <w:drawing>
          <wp:inline distT="0" distB="0" distL="0" distR="0" wp14:anchorId="102649C9" wp14:editId="40DB84AD">
            <wp:extent cx="6480175" cy="449961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0DF1" w14:textId="7C1C9400" w:rsidR="00085601" w:rsidRDefault="00085601" w:rsidP="00085601">
      <w:pPr>
        <w:pStyle w:val="af"/>
      </w:pPr>
      <w:bookmarkStart w:id="22" w:name="_Ref136548488"/>
      <w:r w:rsidRPr="00085601">
        <w:t xml:space="preserve">Рисунок </w:t>
      </w:r>
      <w:fldSimple w:instr=" SEQ Рисунок \* ARABIC ">
        <w:r w:rsidR="00DE3069">
          <w:rPr>
            <w:noProof/>
          </w:rPr>
          <w:t>19</w:t>
        </w:r>
      </w:fldSimple>
      <w:bookmarkEnd w:id="22"/>
      <w:r>
        <w:t xml:space="preserve"> – Окно выбора микроконтроллера</w:t>
      </w:r>
    </w:p>
    <w:p w14:paraId="23840428" w14:textId="1AA027CF" w:rsidR="000A55B6" w:rsidRDefault="000A55B6" w:rsidP="000A55B6"/>
    <w:p w14:paraId="0D23E94C" w14:textId="3623B211" w:rsidR="000A55B6" w:rsidRDefault="00425368" w:rsidP="000A55B6">
      <w:r>
        <w:t>После создания проекта появится рабочее пространство проекта. В рабочем пространстве есть следующие области:</w:t>
      </w:r>
    </w:p>
    <w:p w14:paraId="12730C0C" w14:textId="38AD7312" w:rsidR="00425368" w:rsidRDefault="00425368" w:rsidP="00425368">
      <w:pPr>
        <w:pStyle w:val="a5"/>
        <w:numPr>
          <w:ilvl w:val="0"/>
          <w:numId w:val="17"/>
        </w:numPr>
        <w:ind w:left="709"/>
      </w:pPr>
      <w:r>
        <w:t>область кода;</w:t>
      </w:r>
    </w:p>
    <w:p w14:paraId="71245B2B" w14:textId="2F6F2369" w:rsidR="00425368" w:rsidRPr="00425368" w:rsidRDefault="00425368" w:rsidP="00425368">
      <w:pPr>
        <w:pStyle w:val="a5"/>
        <w:numPr>
          <w:ilvl w:val="0"/>
          <w:numId w:val="17"/>
        </w:numPr>
        <w:ind w:left="709"/>
      </w:pPr>
      <w:r>
        <w:t>область навигации (</w:t>
      </w:r>
      <w:r w:rsidRPr="00425368">
        <w:rPr>
          <w:lang w:val="en-US"/>
        </w:rPr>
        <w:t>Solution</w:t>
      </w:r>
      <w:r w:rsidRPr="00425368">
        <w:t xml:space="preserve"> </w:t>
      </w:r>
      <w:r w:rsidRPr="00425368">
        <w:rPr>
          <w:lang w:val="en-US"/>
        </w:rPr>
        <w:t>Explorer</w:t>
      </w:r>
      <w:r w:rsidRPr="00425368">
        <w:t>)</w:t>
      </w:r>
      <w:r>
        <w:t>;</w:t>
      </w:r>
    </w:p>
    <w:p w14:paraId="5D0FBFA9" w14:textId="5664D470" w:rsidR="00425368" w:rsidRDefault="00425368" w:rsidP="00425368">
      <w:pPr>
        <w:pStyle w:val="a5"/>
        <w:numPr>
          <w:ilvl w:val="0"/>
          <w:numId w:val="17"/>
        </w:numPr>
        <w:ind w:left="709"/>
      </w:pPr>
      <w:r>
        <w:t>область вывода (</w:t>
      </w:r>
      <w:r w:rsidRPr="00425368">
        <w:rPr>
          <w:lang w:val="en-US"/>
        </w:rPr>
        <w:t>Output</w:t>
      </w:r>
      <w:r w:rsidRPr="00425368">
        <w:t>)</w:t>
      </w:r>
      <w:r>
        <w:t>.</w:t>
      </w:r>
    </w:p>
    <w:p w14:paraId="7536A7B9" w14:textId="08314340" w:rsidR="00037B16" w:rsidRDefault="00037B16" w:rsidP="00037B16">
      <w:r>
        <w:t>Область кода представляет собой пространство текстового редактора, в котором производится написание программного обеспечения.</w:t>
      </w:r>
    </w:p>
    <w:p w14:paraId="64EDB08F" w14:textId="59CB56AE" w:rsidR="00037B16" w:rsidRDefault="00037B16" w:rsidP="00037B16">
      <w:r>
        <w:t>В области навигации отображены все файлы проекта</w:t>
      </w:r>
    </w:p>
    <w:p w14:paraId="68C93730" w14:textId="79895CD5" w:rsidR="00037B16" w:rsidRDefault="00037B16" w:rsidP="00037B16">
      <w:r>
        <w:t>В области вывода располагаются сообщения компилятора, сигнализирующие о статусе сборки проекта.</w:t>
      </w:r>
    </w:p>
    <w:p w14:paraId="25BB502A" w14:textId="1496F2DB" w:rsidR="00EF1901" w:rsidRDefault="00EF1901" w:rsidP="00037B16">
      <w:r>
        <w:t xml:space="preserve">На рисунке </w:t>
      </w:r>
      <w:r w:rsidR="00270AEC">
        <w:fldChar w:fldCharType="begin"/>
      </w:r>
      <w:r w:rsidR="00270AEC">
        <w:instrText xml:space="preserve"> REF _Ref136554314 \h \# \0 </w:instrText>
      </w:r>
      <w:r w:rsidR="00270AEC">
        <w:fldChar w:fldCharType="separate"/>
      </w:r>
      <w:r w:rsidR="00DE3069">
        <w:t>20</w:t>
      </w:r>
      <w:r w:rsidR="00270AEC">
        <w:fldChar w:fldCharType="end"/>
      </w:r>
      <w:r>
        <w:t xml:space="preserve"> представлено рабочее пространство среды разработки.</w:t>
      </w:r>
    </w:p>
    <w:p w14:paraId="1232B9F5" w14:textId="3F14A9AC" w:rsidR="00EF1901" w:rsidRDefault="00EF1901" w:rsidP="00037B16"/>
    <w:p w14:paraId="10668A26" w14:textId="77777777" w:rsidR="00EF1901" w:rsidRDefault="00EF1901" w:rsidP="00EF1901">
      <w:pPr>
        <w:ind w:firstLine="0"/>
        <w:jc w:val="center"/>
      </w:pPr>
      <w:r w:rsidRPr="00EF1901">
        <w:rPr>
          <w:noProof/>
        </w:rPr>
        <w:lastRenderedPageBreak/>
        <w:drawing>
          <wp:inline distT="0" distB="0" distL="0" distR="0" wp14:anchorId="44160E53" wp14:editId="695050C6">
            <wp:extent cx="6391275" cy="398145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F1C5" w14:textId="6E52E6B0" w:rsidR="00EF1901" w:rsidRPr="00037B16" w:rsidRDefault="00EF1901" w:rsidP="00EF1901">
      <w:pPr>
        <w:pStyle w:val="af"/>
      </w:pPr>
      <w:bookmarkStart w:id="23" w:name="_Ref136554314"/>
      <w:r>
        <w:t xml:space="preserve">Рисунок </w:t>
      </w:r>
      <w:fldSimple w:instr=" SEQ Рисунок \* ARABIC ">
        <w:r w:rsidR="00DE3069">
          <w:rPr>
            <w:noProof/>
          </w:rPr>
          <w:t>20</w:t>
        </w:r>
      </w:fldSimple>
      <w:bookmarkEnd w:id="23"/>
      <w:r>
        <w:t xml:space="preserve"> – Рабочее пространство среды разработки.</w:t>
      </w:r>
    </w:p>
    <w:p w14:paraId="7F050569" w14:textId="4FC37265" w:rsidR="00BD6B1E" w:rsidRDefault="00BD6B1E" w:rsidP="00BD6B1E">
      <w:pPr>
        <w:pStyle w:val="2"/>
      </w:pPr>
      <w:r>
        <w:t xml:space="preserve">3.1 </w:t>
      </w:r>
      <w:r w:rsidR="007913AA">
        <w:t>Определение и п</w:t>
      </w:r>
      <w:r>
        <w:t>одключение библиотек</w:t>
      </w:r>
    </w:p>
    <w:p w14:paraId="066845B9" w14:textId="2C03AED5" w:rsidR="00AD2261" w:rsidRDefault="00AD2261" w:rsidP="00BD6B1E">
      <w:r>
        <w:t xml:space="preserve">На рисунке </w:t>
      </w:r>
      <w:r w:rsidR="006B4945">
        <w:fldChar w:fldCharType="begin"/>
      </w:r>
      <w:r w:rsidR="006B4945">
        <w:instrText xml:space="preserve"> REF _Ref136458503 \h</w:instrText>
      </w:r>
      <w:bookmarkStart w:id="24" w:name="_Hlk136547455"/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bookmarkEnd w:id="24"/>
      <w:r w:rsidR="00DE3069">
        <w:t>21</w:t>
      </w:r>
      <w:r w:rsidR="006B4945">
        <w:fldChar w:fldCharType="end"/>
      </w:r>
      <w:r>
        <w:t xml:space="preserve"> приведен листинг подключения библиотек.</w:t>
      </w:r>
    </w:p>
    <w:p w14:paraId="4C817A1F" w14:textId="77777777" w:rsidR="007D130E" w:rsidRDefault="007D130E" w:rsidP="00BD6B1E"/>
    <w:p w14:paraId="4A826A40" w14:textId="77777777" w:rsidR="002D1497" w:rsidRDefault="007D130E" w:rsidP="002D1497">
      <w:pPr>
        <w:ind w:firstLine="0"/>
        <w:jc w:val="center"/>
      </w:pPr>
      <w:r w:rsidRPr="007D130E">
        <w:rPr>
          <w:noProof/>
        </w:rPr>
        <w:drawing>
          <wp:inline distT="0" distB="0" distL="0" distR="0" wp14:anchorId="75BEFFF5" wp14:editId="1A5C815C">
            <wp:extent cx="6382197" cy="1932940"/>
            <wp:effectExtent l="38100" t="38100" r="38100" b="292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784" cy="194462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AA512" w14:textId="12CE64E8" w:rsidR="00AD2261" w:rsidRDefault="002D1497" w:rsidP="002D1497">
      <w:pPr>
        <w:pStyle w:val="af"/>
      </w:pPr>
      <w:bookmarkStart w:id="25" w:name="_Ref136458503"/>
      <w:r>
        <w:t xml:space="preserve">Рисунок </w:t>
      </w:r>
      <w:fldSimple w:instr=" SEQ Рисунок \* ARABIC ">
        <w:r w:rsidR="00DE3069">
          <w:rPr>
            <w:noProof/>
          </w:rPr>
          <w:t>21</w:t>
        </w:r>
      </w:fldSimple>
      <w:bookmarkEnd w:id="25"/>
      <w:r>
        <w:t xml:space="preserve"> - </w:t>
      </w:r>
      <w:r w:rsidRPr="009315CE">
        <w:t>Листинг подключения библиотек</w:t>
      </w:r>
    </w:p>
    <w:p w14:paraId="4B0D78F5" w14:textId="5EE6234C" w:rsidR="007D130E" w:rsidRDefault="007D130E" w:rsidP="007D130E">
      <w:pPr>
        <w:ind w:firstLine="0"/>
        <w:jc w:val="center"/>
      </w:pPr>
    </w:p>
    <w:p w14:paraId="3DE501B6" w14:textId="4D20A6B2" w:rsidR="007D130E" w:rsidRPr="009315CE" w:rsidRDefault="007D130E" w:rsidP="007D130E">
      <w:r>
        <w:lastRenderedPageBreak/>
        <w:t xml:space="preserve">Для всех библиотек необходимо предопределить </w:t>
      </w:r>
      <w:r w:rsidR="00011C98">
        <w:t xml:space="preserve">константу </w:t>
      </w:r>
      <w:r w:rsidR="00011C98">
        <w:rPr>
          <w:lang w:val="en-US"/>
        </w:rPr>
        <w:t>F</w:t>
      </w:r>
      <w:r w:rsidR="00011C98" w:rsidRPr="00011C98">
        <w:t>_</w:t>
      </w:r>
      <w:r w:rsidR="00011C98">
        <w:rPr>
          <w:lang w:val="en-US"/>
        </w:rPr>
        <w:t>CPU</w:t>
      </w:r>
      <w:r w:rsidR="00011C98" w:rsidRPr="00011C98">
        <w:t xml:space="preserve">, </w:t>
      </w:r>
      <w:r w:rsidR="00011C98">
        <w:t xml:space="preserve">которая хранит </w:t>
      </w:r>
      <w:r w:rsidR="009315CE">
        <w:t xml:space="preserve">значение </w:t>
      </w:r>
      <w:r w:rsidR="00011C98">
        <w:t>тактов</w:t>
      </w:r>
      <w:r w:rsidR="009315CE">
        <w:t>ой</w:t>
      </w:r>
      <w:r w:rsidR="00011C98">
        <w:t xml:space="preserve"> частот</w:t>
      </w:r>
      <w:r w:rsidR="009315CE">
        <w:t>ы</w:t>
      </w:r>
      <w:r w:rsidR="00011C98">
        <w:t xml:space="preserve"> микроконтроллера.</w:t>
      </w:r>
      <w:r w:rsidR="009315CE">
        <w:t xml:space="preserve"> Переопределение константы производится с помощью директивы препроцессора </w:t>
      </w:r>
      <w:r w:rsidR="009315CE" w:rsidRPr="009315CE">
        <w:t>#</w:t>
      </w:r>
      <w:r w:rsidR="009315CE">
        <w:rPr>
          <w:lang w:val="en-US"/>
        </w:rPr>
        <w:t>define</w:t>
      </w:r>
      <w:r w:rsidR="009315CE">
        <w:t>.</w:t>
      </w:r>
    </w:p>
    <w:p w14:paraId="44476CBD" w14:textId="3DE4A72E" w:rsidR="00483D2A" w:rsidRDefault="00483D2A" w:rsidP="007D130E">
      <w:r>
        <w:t xml:space="preserve">Библиотеки, имена которых заключены в фигурные скобки поставляются вместе со средой программирования </w:t>
      </w:r>
      <w:r>
        <w:rPr>
          <w:lang w:val="en-US"/>
        </w:rPr>
        <w:t>Microchip</w:t>
      </w:r>
      <w:r w:rsidRPr="00483D2A">
        <w:t xml:space="preserve"> </w:t>
      </w:r>
      <w:r>
        <w:rPr>
          <w:lang w:val="en-US"/>
        </w:rPr>
        <w:t>Studio</w:t>
      </w:r>
      <w:r w:rsidRPr="00483D2A">
        <w:t>.</w:t>
      </w:r>
    </w:p>
    <w:p w14:paraId="4915EACA" w14:textId="25E87E9D" w:rsidR="00483D2A" w:rsidRDefault="00483D2A" w:rsidP="007D130E">
      <w:r>
        <w:t xml:space="preserve">Библиотеки, имена которых заключены в кавычки являются внешними файлами, которые должны храниться в </w:t>
      </w:r>
      <w:r w:rsidR="007913AA">
        <w:t>проекте.</w:t>
      </w:r>
    </w:p>
    <w:p w14:paraId="634E1929" w14:textId="2F4F8E10" w:rsidR="007913AA" w:rsidRDefault="004724E0" w:rsidP="007D130E">
      <w:r>
        <w:t xml:space="preserve">В качестве основы для обработки протокола </w:t>
      </w:r>
      <w:r>
        <w:rPr>
          <w:lang w:val="en-US"/>
        </w:rPr>
        <w:t>Modbus</w:t>
      </w:r>
      <w:r w:rsidRPr="004724E0">
        <w:t xml:space="preserve"> </w:t>
      </w:r>
      <w:r>
        <w:rPr>
          <w:lang w:val="en-US"/>
        </w:rPr>
        <w:t>RTU</w:t>
      </w:r>
      <w:r w:rsidRPr="004724E0">
        <w:t xml:space="preserve"> </w:t>
      </w:r>
      <w:r>
        <w:t xml:space="preserve">используется библиотека </w:t>
      </w:r>
      <w:r>
        <w:rPr>
          <w:lang w:val="en-US"/>
        </w:rPr>
        <w:t>AVR</w:t>
      </w:r>
      <w:r w:rsidRPr="004724E0">
        <w:t>_</w:t>
      </w:r>
      <w:proofErr w:type="spellStart"/>
      <w:r>
        <w:rPr>
          <w:lang w:val="en-US"/>
        </w:rPr>
        <w:t>ModBus</w:t>
      </w:r>
      <w:proofErr w:type="spellEnd"/>
      <w:r w:rsidRPr="004724E0">
        <w:t xml:space="preserve"> [1</w:t>
      </w:r>
      <w:r w:rsidR="00411838" w:rsidRPr="001C7388">
        <w:t>2</w:t>
      </w:r>
      <w:r w:rsidRPr="004724E0">
        <w:t>]</w:t>
      </w:r>
      <w:r w:rsidR="00ED0BF1" w:rsidRPr="00ED0BF1">
        <w:t xml:space="preserve">. </w:t>
      </w:r>
      <w:r w:rsidR="00ED0BF1">
        <w:t>Данная библиотека использует следующие аппаратные блоки:</w:t>
      </w:r>
    </w:p>
    <w:p w14:paraId="7ECB68B7" w14:textId="5FF7CE60" w:rsidR="00ED0BF1" w:rsidRPr="00A43448" w:rsidRDefault="00ED0BF1" w:rsidP="00A43448">
      <w:pPr>
        <w:pStyle w:val="a5"/>
        <w:numPr>
          <w:ilvl w:val="0"/>
          <w:numId w:val="10"/>
        </w:numPr>
        <w:ind w:left="1134"/>
        <w:rPr>
          <w:lang w:val="en-US"/>
        </w:rPr>
      </w:pPr>
      <w:r>
        <w:t xml:space="preserve">Модуль </w:t>
      </w:r>
      <w:r w:rsidRPr="00A43448">
        <w:rPr>
          <w:lang w:val="en-US"/>
        </w:rPr>
        <w:t>USART</w:t>
      </w:r>
      <w:r w:rsidR="00A43448">
        <w:rPr>
          <w:lang w:val="en-US"/>
        </w:rPr>
        <w:t>;</w:t>
      </w:r>
    </w:p>
    <w:p w14:paraId="5E37F07E" w14:textId="6BEED163" w:rsidR="00ED0BF1" w:rsidRPr="00ED0BF1" w:rsidRDefault="00ED0BF1" w:rsidP="00A43448">
      <w:pPr>
        <w:pStyle w:val="a5"/>
        <w:numPr>
          <w:ilvl w:val="0"/>
          <w:numId w:val="10"/>
        </w:numPr>
        <w:ind w:left="1134"/>
      </w:pPr>
      <w:r>
        <w:t>Таймер-счётчик 0</w:t>
      </w:r>
      <w:r w:rsidR="00A43448">
        <w:rPr>
          <w:lang w:val="en-US"/>
        </w:rPr>
        <w:t>.</w:t>
      </w:r>
    </w:p>
    <w:p w14:paraId="4DFCB5A9" w14:textId="4233BAA9" w:rsidR="00ED0BF1" w:rsidRPr="00450DAA" w:rsidRDefault="00212C78" w:rsidP="007D130E">
      <w:r>
        <w:t xml:space="preserve">Для корректной работы библиотеки необходимо модифицировать заголовочный файл </w:t>
      </w:r>
      <w:r>
        <w:rPr>
          <w:lang w:val="en-US"/>
        </w:rPr>
        <w:t>AVR</w:t>
      </w:r>
      <w:r w:rsidRPr="00212C78">
        <w:t>_</w:t>
      </w:r>
      <w:r>
        <w:rPr>
          <w:lang w:val="en-US"/>
        </w:rPr>
        <w:t>Modbus</w:t>
      </w:r>
      <w:r w:rsidRPr="00212C78">
        <w:t>.</w:t>
      </w:r>
      <w:r>
        <w:rPr>
          <w:lang w:val="en-US"/>
        </w:rPr>
        <w:t>h</w:t>
      </w:r>
      <w:r w:rsidR="00450DAA">
        <w:t>.</w:t>
      </w:r>
    </w:p>
    <w:p w14:paraId="719DA3FD" w14:textId="0BF2F6ED" w:rsidR="00212C78" w:rsidRDefault="00212C78" w:rsidP="007D130E">
      <w:r>
        <w:t xml:space="preserve">На рисунке </w:t>
      </w:r>
      <w:r w:rsidR="006B4945">
        <w:fldChar w:fldCharType="begin"/>
      </w:r>
      <w:r w:rsidR="006B4945">
        <w:instrText xml:space="preserve"> REF _Ref136458522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DE3069">
        <w:t>22</w:t>
      </w:r>
      <w:r w:rsidR="006B4945">
        <w:fldChar w:fldCharType="end"/>
      </w:r>
      <w:r>
        <w:t xml:space="preserve"> приведе</w:t>
      </w:r>
      <w:r w:rsidR="00450DAA">
        <w:t xml:space="preserve">н листинг модификации заголовочного файла </w:t>
      </w:r>
      <w:r w:rsidR="00450DAA">
        <w:rPr>
          <w:lang w:val="en-US"/>
        </w:rPr>
        <w:t>AVR</w:t>
      </w:r>
      <w:r w:rsidR="00450DAA" w:rsidRPr="00212C78">
        <w:t>_</w:t>
      </w:r>
      <w:r w:rsidR="00450DAA">
        <w:rPr>
          <w:lang w:val="en-US"/>
        </w:rPr>
        <w:t>Modbus</w:t>
      </w:r>
      <w:r w:rsidR="00450DAA" w:rsidRPr="00212C78">
        <w:t>.</w:t>
      </w:r>
      <w:r w:rsidR="00450DAA">
        <w:rPr>
          <w:lang w:val="en-US"/>
        </w:rPr>
        <w:t>h</w:t>
      </w:r>
      <w:r w:rsidR="00450DAA">
        <w:t>.</w:t>
      </w:r>
    </w:p>
    <w:p w14:paraId="185C1C27" w14:textId="20B0BC4B" w:rsidR="00450DAA" w:rsidRDefault="00450DAA" w:rsidP="007D130E"/>
    <w:p w14:paraId="0563AA50" w14:textId="77777777" w:rsidR="002D1497" w:rsidRDefault="00450DAA" w:rsidP="002D1497">
      <w:pPr>
        <w:ind w:firstLine="0"/>
        <w:jc w:val="center"/>
      </w:pPr>
      <w:r>
        <w:rPr>
          <w:noProof/>
        </w:rPr>
        <w:drawing>
          <wp:inline distT="0" distB="0" distL="0" distR="0" wp14:anchorId="4743CD8A" wp14:editId="6A50D569">
            <wp:extent cx="6480175" cy="1769281"/>
            <wp:effectExtent l="38100" t="38100" r="34925" b="406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6928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43E99" w14:textId="0CAD0C11" w:rsidR="00450DAA" w:rsidRDefault="002D1497" w:rsidP="002D1497">
      <w:pPr>
        <w:pStyle w:val="af"/>
      </w:pPr>
      <w:bookmarkStart w:id="26" w:name="_Ref136458522"/>
      <w:r>
        <w:t xml:space="preserve">Рисунок </w:t>
      </w:r>
      <w:fldSimple w:instr=" SEQ Рисунок \* ARABIC ">
        <w:r w:rsidR="00DE3069">
          <w:rPr>
            <w:noProof/>
          </w:rPr>
          <w:t>22</w:t>
        </w:r>
      </w:fldSimple>
      <w:bookmarkEnd w:id="26"/>
      <w:r>
        <w:t xml:space="preserve"> - </w:t>
      </w:r>
      <w:r w:rsidRPr="00155CB9">
        <w:t xml:space="preserve">Листинг модификации заголовочного файла </w:t>
      </w:r>
      <w:r w:rsidRPr="00155CB9">
        <w:rPr>
          <w:lang w:val="en-US"/>
        </w:rPr>
        <w:t>AVR</w:t>
      </w:r>
      <w:r w:rsidRPr="00155CB9">
        <w:t>_</w:t>
      </w:r>
      <w:r w:rsidRPr="00155CB9">
        <w:rPr>
          <w:lang w:val="en-US"/>
        </w:rPr>
        <w:t>Modbus</w:t>
      </w:r>
      <w:r w:rsidRPr="00155CB9">
        <w:t>.</w:t>
      </w:r>
      <w:r w:rsidRPr="00155CB9">
        <w:rPr>
          <w:lang w:val="en-US"/>
        </w:rPr>
        <w:t>h</w:t>
      </w:r>
    </w:p>
    <w:p w14:paraId="66EB2FFD" w14:textId="77777777" w:rsidR="00450DAA" w:rsidRPr="00450DAA" w:rsidRDefault="00450DAA" w:rsidP="00450DAA">
      <w:pPr>
        <w:ind w:firstLine="0"/>
        <w:jc w:val="center"/>
        <w:rPr>
          <w:sz w:val="24"/>
          <w:szCs w:val="20"/>
        </w:rPr>
      </w:pPr>
    </w:p>
    <w:p w14:paraId="654F5192" w14:textId="7F66E21D" w:rsidR="007913AA" w:rsidRDefault="004724E0" w:rsidP="007D130E">
      <w:r>
        <w:t xml:space="preserve">Для работы с графическим индикатором используется библиотека </w:t>
      </w:r>
      <w:proofErr w:type="spellStart"/>
      <w:r w:rsidR="00F858F2">
        <w:rPr>
          <w:lang w:val="en-US"/>
        </w:rPr>
        <w:t>glcd</w:t>
      </w:r>
      <w:proofErr w:type="spellEnd"/>
      <w:r w:rsidR="00212C78">
        <w:t xml:space="preserve"> </w:t>
      </w:r>
      <w:r w:rsidR="00212C78" w:rsidRPr="00212C78">
        <w:t>[13]</w:t>
      </w:r>
      <w:r>
        <w:t>. В файлах данной библиотеки</w:t>
      </w:r>
      <w:r w:rsidR="00F858F2" w:rsidRPr="00F858F2">
        <w:t xml:space="preserve"> </w:t>
      </w:r>
      <w:r w:rsidR="00F858F2">
        <w:t>определены функции</w:t>
      </w:r>
      <w:r w:rsidR="00212C78">
        <w:t xml:space="preserve"> отрисовки текста и примитивов на графическом индикаторе.</w:t>
      </w:r>
    </w:p>
    <w:p w14:paraId="5F778AC0" w14:textId="3CD13141" w:rsidR="00212C78" w:rsidRDefault="00212C78" w:rsidP="007D130E">
      <w:r>
        <w:lastRenderedPageBreak/>
        <w:t xml:space="preserve">В файлах библиотеки </w:t>
      </w:r>
      <w:r>
        <w:rPr>
          <w:lang w:val="en-US"/>
        </w:rPr>
        <w:t>t</w:t>
      </w:r>
      <w:r w:rsidRPr="00212C78">
        <w:t>_</w:t>
      </w:r>
      <w:r>
        <w:rPr>
          <w:lang w:val="en-US"/>
        </w:rPr>
        <w:t>calc</w:t>
      </w:r>
      <w:r>
        <w:t xml:space="preserve"> определены функции подсчета температуры и подготовки результата измерения к выводу на индикатор и передаче по протоколу </w:t>
      </w:r>
      <w:r>
        <w:rPr>
          <w:lang w:val="en-US"/>
        </w:rPr>
        <w:t>Modbus</w:t>
      </w:r>
      <w:r w:rsidRPr="00212C78">
        <w:t xml:space="preserve"> </w:t>
      </w:r>
      <w:r>
        <w:rPr>
          <w:lang w:val="en-US"/>
        </w:rPr>
        <w:t>RTU</w:t>
      </w:r>
      <w:r w:rsidRPr="00212C78">
        <w:t>.</w:t>
      </w:r>
    </w:p>
    <w:p w14:paraId="405B6115" w14:textId="505F64D1" w:rsidR="00D44D03" w:rsidRDefault="00D44D03" w:rsidP="00D44D03">
      <w:pPr>
        <w:pStyle w:val="2"/>
      </w:pPr>
      <w:r>
        <w:t>3.2 Инициализация переменных</w:t>
      </w:r>
    </w:p>
    <w:p w14:paraId="76AB8BAD" w14:textId="187FF960" w:rsidR="00D44D03" w:rsidRDefault="00D44D03" w:rsidP="00D44D03">
      <w:r>
        <w:t xml:space="preserve">На рисунке </w:t>
      </w:r>
      <w:r w:rsidR="006B4945">
        <w:fldChar w:fldCharType="begin"/>
      </w:r>
      <w:r w:rsidR="006B4945">
        <w:instrText xml:space="preserve"> REF _Ref136458560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DE3069">
        <w:t>23</w:t>
      </w:r>
      <w:r w:rsidR="006B4945">
        <w:fldChar w:fldCharType="end"/>
      </w:r>
      <w:r>
        <w:t xml:space="preserve"> приведен листинг инициализации переменных</w:t>
      </w:r>
    </w:p>
    <w:p w14:paraId="3A3041E3" w14:textId="77777777" w:rsidR="00564408" w:rsidRDefault="00564408" w:rsidP="00D44D03"/>
    <w:p w14:paraId="691B21DA" w14:textId="77777777" w:rsidR="004724E0" w:rsidRDefault="00D44D03" w:rsidP="004724E0">
      <w:pPr>
        <w:ind w:firstLine="0"/>
        <w:jc w:val="center"/>
      </w:pPr>
      <w:r w:rsidRPr="00D44D03">
        <w:rPr>
          <w:noProof/>
        </w:rPr>
        <w:drawing>
          <wp:inline distT="0" distB="0" distL="0" distR="0" wp14:anchorId="07A4B77A" wp14:editId="40DD2733">
            <wp:extent cx="6387433" cy="3245789"/>
            <wp:effectExtent l="38100" t="38100" r="33020" b="381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433" cy="324578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6D87C" w14:textId="060205F6" w:rsidR="00D44D03" w:rsidRDefault="004724E0" w:rsidP="004724E0">
      <w:pPr>
        <w:pStyle w:val="af"/>
      </w:pPr>
      <w:bookmarkStart w:id="27" w:name="_Ref136458560"/>
      <w:r>
        <w:t xml:space="preserve">Рисунок </w:t>
      </w:r>
      <w:fldSimple w:instr=" SEQ Рисунок \* ARABIC ">
        <w:r w:rsidR="00DE3069">
          <w:rPr>
            <w:noProof/>
          </w:rPr>
          <w:t>23</w:t>
        </w:r>
      </w:fldSimple>
      <w:bookmarkEnd w:id="27"/>
      <w:r>
        <w:t xml:space="preserve"> – </w:t>
      </w:r>
      <w:r w:rsidRPr="00695CC0">
        <w:t>Листинг объявления</w:t>
      </w:r>
      <w:r w:rsidR="006B4945" w:rsidRPr="006B4945">
        <w:t xml:space="preserve"> </w:t>
      </w:r>
      <w:r w:rsidR="006B4945">
        <w:t>глобальных</w:t>
      </w:r>
      <w:r w:rsidRPr="00695CC0">
        <w:t xml:space="preserve"> переменных</w:t>
      </w:r>
    </w:p>
    <w:p w14:paraId="0D23912F" w14:textId="28856CFA" w:rsidR="009E5810" w:rsidRDefault="009E5810" w:rsidP="00D44D03">
      <w:pPr>
        <w:ind w:firstLine="0"/>
        <w:jc w:val="center"/>
        <w:rPr>
          <w:sz w:val="24"/>
          <w:szCs w:val="20"/>
        </w:rPr>
      </w:pPr>
    </w:p>
    <w:p w14:paraId="21B26F71" w14:textId="014EDB1A" w:rsidR="009E5810" w:rsidRDefault="009E5810" w:rsidP="009E5810">
      <w:r>
        <w:t>Переменные</w:t>
      </w:r>
      <w:r w:rsidRPr="009E5810">
        <w:t xml:space="preserve"> </w:t>
      </w:r>
      <w:r>
        <w:rPr>
          <w:lang w:val="en-US"/>
        </w:rPr>
        <w:t>C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, </w:t>
      </w:r>
      <w:r>
        <w:rPr>
          <w:lang w:val="en-US"/>
        </w:rPr>
        <w:t>K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 </w:t>
      </w:r>
      <w:r>
        <w:t>и</w:t>
      </w:r>
      <w:r w:rsidRPr="009E5810">
        <w:t xml:space="preserve"> </w:t>
      </w:r>
      <w:r>
        <w:rPr>
          <w:lang w:val="en-US"/>
        </w:rPr>
        <w:t>F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 </w:t>
      </w:r>
      <w:r>
        <w:t xml:space="preserve">хранят значения, полученные с помощью формул (9-11). Эти переменные определены в файле </w:t>
      </w:r>
      <w:r>
        <w:rPr>
          <w:lang w:val="en-US"/>
        </w:rPr>
        <w:t>t</w:t>
      </w:r>
      <w:r w:rsidRPr="001C476C">
        <w:t>_</w:t>
      </w:r>
      <w:r>
        <w:rPr>
          <w:lang w:val="en-US"/>
        </w:rPr>
        <w:t>calc</w:t>
      </w:r>
      <w:r w:rsidRPr="001C476C">
        <w:t>.</w:t>
      </w:r>
      <w:r>
        <w:rPr>
          <w:lang w:val="en-US"/>
        </w:rPr>
        <w:t>c</w:t>
      </w:r>
      <w:r w:rsidRPr="001C476C">
        <w:t>.</w:t>
      </w:r>
    </w:p>
    <w:p w14:paraId="41AF9394" w14:textId="77777777" w:rsidR="009E5810" w:rsidRDefault="009E5810" w:rsidP="009E5810">
      <w:r>
        <w:t xml:space="preserve">Переменные </w:t>
      </w:r>
      <w:r>
        <w:rPr>
          <w:lang w:val="en-US"/>
        </w:rPr>
        <w:t>g</w:t>
      </w:r>
      <w:r w:rsidRPr="009E5810">
        <w:t>_</w:t>
      </w:r>
      <w:r>
        <w:rPr>
          <w:lang w:val="en-US"/>
        </w:rPr>
        <w:t>key</w:t>
      </w:r>
      <w:r w:rsidRPr="009E5810">
        <w:t xml:space="preserve"> </w:t>
      </w:r>
      <w:r>
        <w:t>и</w:t>
      </w:r>
      <w:r w:rsidRPr="009E5810">
        <w:t xml:space="preserve"> </w:t>
      </w:r>
      <w:r>
        <w:rPr>
          <w:lang w:val="en-US"/>
        </w:rPr>
        <w:t>g</w:t>
      </w:r>
      <w:r w:rsidRPr="009E5810">
        <w:t>_</w:t>
      </w:r>
      <w:r>
        <w:rPr>
          <w:lang w:val="en-US"/>
        </w:rPr>
        <w:t>key</w:t>
      </w:r>
      <w:r w:rsidRPr="009E5810">
        <w:t>_</w:t>
      </w:r>
      <w:r>
        <w:rPr>
          <w:lang w:val="en-US"/>
        </w:rPr>
        <w:t>status</w:t>
      </w:r>
      <w:r w:rsidRPr="009E5810">
        <w:t xml:space="preserve"> </w:t>
      </w:r>
      <w:r>
        <w:t>нужны для проверки факта нажатия на сенсорную кнопку.</w:t>
      </w:r>
    </w:p>
    <w:p w14:paraId="7EBC6CFF" w14:textId="45A6F43D" w:rsidR="009E5810" w:rsidRDefault="009E5810" w:rsidP="009E5810">
      <w:r>
        <w:t xml:space="preserve">Переменная </w:t>
      </w:r>
      <w:r>
        <w:rPr>
          <w:lang w:val="en-US"/>
        </w:rPr>
        <w:t>TCI</w:t>
      </w:r>
      <w:r w:rsidRPr="009E5810">
        <w:t>_</w:t>
      </w:r>
      <w:r>
        <w:rPr>
          <w:lang w:val="en-US"/>
        </w:rPr>
        <w:t>counts</w:t>
      </w:r>
      <w:r w:rsidRPr="009E5810">
        <w:t xml:space="preserve"> </w:t>
      </w:r>
      <w:r>
        <w:t>нужна для формирования временных интервалов, соответствующих частоте опроса сенсорной панели и датчика температуры.</w:t>
      </w:r>
    </w:p>
    <w:p w14:paraId="30F4A021" w14:textId="219A3426" w:rsidR="009E5810" w:rsidRDefault="009E5810" w:rsidP="009E5810">
      <w:pPr>
        <w:pStyle w:val="2"/>
      </w:pPr>
      <w:r>
        <w:t>3.3 Инициализация аппаратных блоков</w:t>
      </w:r>
    </w:p>
    <w:p w14:paraId="15391E9B" w14:textId="31CB09E7" w:rsidR="00AA1484" w:rsidRDefault="00665967" w:rsidP="00AA1484">
      <w:r>
        <w:lastRenderedPageBreak/>
        <w:t xml:space="preserve">Функции, описываемые в данном подразделе, вызываются в начале функции </w:t>
      </w:r>
      <w:r>
        <w:rPr>
          <w:lang w:val="en-US"/>
        </w:rPr>
        <w:t>main</w:t>
      </w:r>
      <w:r>
        <w:t xml:space="preserve"> и соответствуют блоку «Инициализация аппаратных блоков» обобщенного алгоритма работы (рисунок</w:t>
      </w:r>
      <w:r w:rsidR="006B4945">
        <w:t xml:space="preserve"> </w:t>
      </w:r>
      <w:r w:rsidR="006B4945">
        <w:fldChar w:fldCharType="begin"/>
      </w:r>
      <w:r w:rsidR="006B4945">
        <w:instrText xml:space="preserve"> REF _Ref136458415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DE3069">
        <w:t>15</w:t>
      </w:r>
      <w:r w:rsidR="006B4945">
        <w:fldChar w:fldCharType="end"/>
      </w:r>
      <w:r>
        <w:t>).</w:t>
      </w:r>
    </w:p>
    <w:p w14:paraId="3126F55D" w14:textId="77777777" w:rsidR="00AA1484" w:rsidRDefault="009E5810" w:rsidP="00AA1484">
      <w:pPr>
        <w:pStyle w:val="2"/>
      </w:pPr>
      <w:r>
        <w:t>3.3.1 Инициализация портов ввода-вывода</w:t>
      </w:r>
    </w:p>
    <w:p w14:paraId="0594C63E" w14:textId="3785EFE5" w:rsidR="006B26A5" w:rsidRPr="005618ED" w:rsidRDefault="00614787" w:rsidP="006B26A5">
      <w:r>
        <w:t>Каждая линия портов ввода-вывода может быть индивидуально настроена на ввод или вывод двоичной информации. Конфигурация направления</w:t>
      </w:r>
      <w:r w:rsidRPr="00614787">
        <w:t xml:space="preserve"> </w:t>
      </w:r>
      <w:r>
        <w:t xml:space="preserve">информации портов ввода-вывода производится с помощью регистров </w:t>
      </w:r>
      <w:proofErr w:type="spellStart"/>
      <w:r>
        <w:rPr>
          <w:lang w:val="en-US"/>
        </w:rPr>
        <w:t>DDRx</w:t>
      </w:r>
      <w:proofErr w:type="spellEnd"/>
      <w:r>
        <w:t xml:space="preserve">, где </w:t>
      </w:r>
      <w:r>
        <w:rPr>
          <w:lang w:val="en-US"/>
        </w:rPr>
        <w:t>x</w:t>
      </w:r>
      <w:r w:rsidRPr="00614787">
        <w:t xml:space="preserve"> </w:t>
      </w:r>
      <w:r>
        <w:t>–</w:t>
      </w:r>
      <w:r w:rsidRPr="00614787">
        <w:t xml:space="preserve"> </w:t>
      </w:r>
      <w:r w:rsidR="00CE4EE5">
        <w:t>буквенное обозначение</w:t>
      </w:r>
      <w:r>
        <w:t xml:space="preserve"> порта ввода-вывода.</w:t>
      </w:r>
      <w:r w:rsidR="005618ED">
        <w:t xml:space="preserve"> Если бит номер </w:t>
      </w:r>
      <w:r w:rsidR="005618ED">
        <w:rPr>
          <w:lang w:val="en-US"/>
        </w:rPr>
        <w:t>n</w:t>
      </w:r>
      <w:r w:rsidR="005618ED" w:rsidRPr="005618ED">
        <w:t xml:space="preserve"> </w:t>
      </w:r>
      <w:r w:rsidR="005618ED">
        <w:t xml:space="preserve">равен единице, значит линия номер </w:t>
      </w:r>
      <w:r w:rsidR="005618ED">
        <w:rPr>
          <w:lang w:val="en-US"/>
        </w:rPr>
        <w:t>n</w:t>
      </w:r>
      <w:r w:rsidR="005618ED" w:rsidRPr="005618ED">
        <w:t xml:space="preserve"> </w:t>
      </w:r>
      <w:r w:rsidR="005618ED">
        <w:t>соответствующего порта ввода-вывода настроен</w:t>
      </w:r>
      <w:r w:rsidR="004724E0">
        <w:t>а</w:t>
      </w:r>
      <w:r w:rsidR="005618ED">
        <w:t xml:space="preserve"> на вывод. Иначе эта линия настроена на ввод.</w:t>
      </w:r>
    </w:p>
    <w:p w14:paraId="49382141" w14:textId="3DC6CE45" w:rsidR="009E5810" w:rsidRDefault="005618ED" w:rsidP="009E5810">
      <w:r>
        <w:t xml:space="preserve">Если линия порта ввода-вывода настроена на вывод, ее состояние можно изменить с помощью регистра </w:t>
      </w:r>
      <w:proofErr w:type="spellStart"/>
      <w:r>
        <w:rPr>
          <w:lang w:val="en-US"/>
        </w:rPr>
        <w:t>PORTx</w:t>
      </w:r>
      <w:proofErr w:type="spellEnd"/>
      <w:r>
        <w:t>.</w:t>
      </w:r>
    </w:p>
    <w:p w14:paraId="0306C479" w14:textId="5E6C1F72" w:rsidR="00D44D03" w:rsidRDefault="005618ED" w:rsidP="00D44D03">
      <w:r>
        <w:t xml:space="preserve">Если линия порта ввода-вывода настроена на ввод, ее состояние отражается в регистре </w:t>
      </w:r>
      <w:proofErr w:type="spellStart"/>
      <w:r>
        <w:rPr>
          <w:lang w:val="en-US"/>
        </w:rPr>
        <w:t>PINx</w:t>
      </w:r>
      <w:proofErr w:type="spellEnd"/>
      <w:r w:rsidRPr="005618ED">
        <w:t xml:space="preserve">. </w:t>
      </w:r>
    </w:p>
    <w:p w14:paraId="74FF511F" w14:textId="3C3DA394" w:rsidR="005618ED" w:rsidRDefault="005618ED" w:rsidP="00D44D03">
      <w:r>
        <w:t xml:space="preserve">На рисунке </w:t>
      </w:r>
      <w:r w:rsidR="00796D78">
        <w:fldChar w:fldCharType="begin"/>
      </w:r>
      <w:r w:rsidR="00796D78">
        <w:instrText xml:space="preserve"> REF _Ref136459079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796D78">
        <w:fldChar w:fldCharType="separate"/>
      </w:r>
      <w:r w:rsidR="00DE3069">
        <w:t>24</w:t>
      </w:r>
      <w:r w:rsidR="00796D78">
        <w:fldChar w:fldCharType="end"/>
      </w:r>
      <w:r>
        <w:t xml:space="preserve"> приведен листинг </w:t>
      </w:r>
      <w:r w:rsidR="009021B4">
        <w:t xml:space="preserve">функции </w:t>
      </w:r>
      <w:r>
        <w:t>инициализации портов ввода</w:t>
      </w:r>
      <w:r w:rsidR="00441F89">
        <w:t>-</w:t>
      </w:r>
      <w:r>
        <w:t>вывода</w:t>
      </w:r>
      <w:r w:rsidR="00441F89">
        <w:t>.</w:t>
      </w:r>
    </w:p>
    <w:p w14:paraId="42AC824D" w14:textId="6F0F8AC7" w:rsidR="00441F89" w:rsidRDefault="00441F89" w:rsidP="00D44D03"/>
    <w:p w14:paraId="0DA03F61" w14:textId="77777777" w:rsidR="004724E0" w:rsidRDefault="00441F89" w:rsidP="004724E0">
      <w:pPr>
        <w:ind w:firstLine="0"/>
        <w:jc w:val="center"/>
      </w:pPr>
      <w:r w:rsidRPr="00441F89">
        <w:rPr>
          <w:noProof/>
          <w:sz w:val="24"/>
          <w:szCs w:val="20"/>
        </w:rPr>
        <w:drawing>
          <wp:inline distT="0" distB="0" distL="0" distR="0" wp14:anchorId="1F19884D" wp14:editId="55C62959">
            <wp:extent cx="6409690" cy="3028950"/>
            <wp:effectExtent l="38100" t="38100" r="29210" b="381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8" cy="306256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BE715" w14:textId="0C9C6983" w:rsidR="00441F89" w:rsidRPr="004724E0" w:rsidRDefault="004724E0" w:rsidP="004724E0">
      <w:pPr>
        <w:ind w:firstLine="0"/>
        <w:jc w:val="center"/>
        <w:rPr>
          <w:sz w:val="24"/>
          <w:szCs w:val="20"/>
        </w:rPr>
      </w:pPr>
      <w:bookmarkStart w:id="28" w:name="_Ref136459079"/>
      <w:r>
        <w:t xml:space="preserve">Рисунок </w:t>
      </w:r>
      <w:fldSimple w:instr=" SEQ Рисунок \* ARABIC ">
        <w:r w:rsidR="00DE3069">
          <w:rPr>
            <w:noProof/>
          </w:rPr>
          <w:t>24</w:t>
        </w:r>
      </w:fldSimple>
      <w:bookmarkEnd w:id="28"/>
      <w:r>
        <w:t xml:space="preserve"> – </w:t>
      </w:r>
      <w:r w:rsidRPr="00695CC0">
        <w:t>Листинг функции инициализации портов ввода-вывода</w:t>
      </w:r>
    </w:p>
    <w:p w14:paraId="2C51250F" w14:textId="77777777" w:rsidR="006F5450" w:rsidRDefault="006F5450" w:rsidP="006F5450">
      <w:pPr>
        <w:pStyle w:val="2"/>
      </w:pPr>
      <w:r>
        <w:lastRenderedPageBreak/>
        <w:t>3.3.2 Инициализация таймера-счётчика 2</w:t>
      </w:r>
    </w:p>
    <w:p w14:paraId="400780C6" w14:textId="1A54A2F1" w:rsidR="006F5450" w:rsidRDefault="006F5450" w:rsidP="006F5450">
      <w:r>
        <w:t xml:space="preserve">На рисунке </w:t>
      </w:r>
      <w:r w:rsidR="00796D78">
        <w:fldChar w:fldCharType="begin"/>
      </w:r>
      <w:r w:rsidR="00796D78">
        <w:instrText xml:space="preserve"> REF _Ref136459098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796D78">
        <w:fldChar w:fldCharType="separate"/>
      </w:r>
      <w:r w:rsidR="00DE3069">
        <w:t>25</w:t>
      </w:r>
      <w:r w:rsidR="00796D78">
        <w:fldChar w:fldCharType="end"/>
      </w:r>
      <w:r>
        <w:t xml:space="preserve"> представлена блок схема таймера-счётчика.</w:t>
      </w:r>
    </w:p>
    <w:p w14:paraId="7AE3FAFA" w14:textId="77777777" w:rsidR="006F5450" w:rsidRPr="00441F89" w:rsidRDefault="006F5450" w:rsidP="006F5450"/>
    <w:p w14:paraId="5683C495" w14:textId="77777777" w:rsidR="00F80851" w:rsidRDefault="006F5450" w:rsidP="00F80851">
      <w:pPr>
        <w:ind w:firstLine="0"/>
        <w:jc w:val="center"/>
      </w:pPr>
      <w:r w:rsidRPr="009E52C8">
        <w:rPr>
          <w:noProof/>
        </w:rPr>
        <w:drawing>
          <wp:inline distT="0" distB="0" distL="0" distR="0" wp14:anchorId="1DC5CA7D" wp14:editId="02CC1FF8">
            <wp:extent cx="6085733" cy="362754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49026" cy="372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3ADD" w14:textId="525229DA" w:rsidR="006F5450" w:rsidRDefault="00F80851" w:rsidP="00F80851">
      <w:pPr>
        <w:pStyle w:val="af"/>
      </w:pPr>
      <w:bookmarkStart w:id="29" w:name="_Ref136459098"/>
      <w:r>
        <w:t xml:space="preserve">Рисунок </w:t>
      </w:r>
      <w:fldSimple w:instr=" SEQ Рисунок \* ARABIC ">
        <w:r w:rsidR="00DE3069">
          <w:rPr>
            <w:noProof/>
          </w:rPr>
          <w:t>25</w:t>
        </w:r>
      </w:fldSimple>
      <w:bookmarkEnd w:id="29"/>
      <w:r>
        <w:t xml:space="preserve"> – Структурная схема таймера счетчика</w:t>
      </w:r>
    </w:p>
    <w:p w14:paraId="5831410B" w14:textId="77777777" w:rsidR="00F80851" w:rsidRPr="00F80851" w:rsidRDefault="00F80851" w:rsidP="00F80851"/>
    <w:p w14:paraId="039AE2FF" w14:textId="368D49DA" w:rsidR="006F5450" w:rsidRDefault="006F5450" w:rsidP="006F5450">
      <w:r>
        <w:t xml:space="preserve">Таймер-счётчик считает импульсы, поступающие с </w:t>
      </w:r>
      <w:proofErr w:type="spellStart"/>
      <w:r>
        <w:t>предделителя</w:t>
      </w:r>
      <w:proofErr w:type="spellEnd"/>
      <w:r>
        <w:t xml:space="preserve">. Количество посчитанных импульсов хранится в регистре </w:t>
      </w:r>
      <w:proofErr w:type="spellStart"/>
      <w:r>
        <w:rPr>
          <w:lang w:val="en-US"/>
        </w:rPr>
        <w:t>TCNTx</w:t>
      </w:r>
      <w:proofErr w:type="spellEnd"/>
      <w:r w:rsidRPr="009E52C8">
        <w:t xml:space="preserve">, </w:t>
      </w:r>
      <w:r>
        <w:t xml:space="preserve">где </w:t>
      </w:r>
      <w:r>
        <w:rPr>
          <w:lang w:val="en-US"/>
        </w:rPr>
        <w:t>x</w:t>
      </w:r>
      <w:r w:rsidRPr="009E52C8">
        <w:t xml:space="preserve"> </w:t>
      </w:r>
      <w:r>
        <w:t>–</w:t>
      </w:r>
      <w:r w:rsidRPr="009E52C8">
        <w:t xml:space="preserve"> </w:t>
      </w:r>
      <w:r>
        <w:t xml:space="preserve">номер таймера счетчика. Регистр </w:t>
      </w:r>
      <w:proofErr w:type="spellStart"/>
      <w:r>
        <w:rPr>
          <w:lang w:val="en-US"/>
        </w:rPr>
        <w:t>OCRx</w:t>
      </w:r>
      <w:proofErr w:type="spellEnd"/>
      <w:r w:rsidRPr="009E52C8">
        <w:t xml:space="preserve"> </w:t>
      </w:r>
      <w:r>
        <w:t>хранит значение сравнения. В режиме «сброс при совпадении» (</w:t>
      </w:r>
      <w:r>
        <w:rPr>
          <w:lang w:val="en-US"/>
        </w:rPr>
        <w:t>CTC</w:t>
      </w:r>
      <w:r w:rsidRPr="008D4C11">
        <w:t>)</w:t>
      </w:r>
      <w:r>
        <w:t xml:space="preserve">, если значения </w:t>
      </w:r>
      <w:proofErr w:type="spellStart"/>
      <w:r>
        <w:rPr>
          <w:lang w:val="en-US"/>
        </w:rPr>
        <w:t>TCNTx</w:t>
      </w:r>
      <w:proofErr w:type="spellEnd"/>
      <w:r w:rsidRPr="009E52C8">
        <w:t xml:space="preserve"> </w:t>
      </w:r>
      <w:r>
        <w:t xml:space="preserve">и </w:t>
      </w:r>
      <w:proofErr w:type="spellStart"/>
      <w:r>
        <w:rPr>
          <w:lang w:val="en-US"/>
        </w:rPr>
        <w:t>OCRx</w:t>
      </w:r>
      <w:proofErr w:type="spellEnd"/>
      <w:r w:rsidRPr="009E52C8">
        <w:t xml:space="preserve"> </w:t>
      </w:r>
      <w:r>
        <w:t xml:space="preserve">совпадают, то следующий импульс установит бит </w:t>
      </w:r>
      <w:proofErr w:type="spellStart"/>
      <w:r>
        <w:rPr>
          <w:lang w:val="en-US"/>
        </w:rPr>
        <w:t>OCFx</w:t>
      </w:r>
      <w:proofErr w:type="spellEnd"/>
      <w:r w:rsidRPr="004518EE">
        <w:t xml:space="preserve"> </w:t>
      </w:r>
      <w:r>
        <w:t xml:space="preserve">в регистре </w:t>
      </w:r>
      <w:r>
        <w:rPr>
          <w:lang w:val="en-US"/>
        </w:rPr>
        <w:t>TIFR</w:t>
      </w:r>
      <w:r w:rsidRPr="004518EE">
        <w:t xml:space="preserve"> </w:t>
      </w:r>
      <w:r>
        <w:t xml:space="preserve">в единицу и, если в регистре </w:t>
      </w:r>
      <w:r>
        <w:rPr>
          <w:lang w:val="en-US"/>
        </w:rPr>
        <w:t>TIMSK</w:t>
      </w:r>
      <w:r>
        <w:t xml:space="preserve"> установлен бит </w:t>
      </w:r>
      <w:proofErr w:type="spellStart"/>
      <w:r>
        <w:rPr>
          <w:lang w:val="en-US"/>
        </w:rPr>
        <w:t>OCIEx</w:t>
      </w:r>
      <w:proofErr w:type="spellEnd"/>
      <w:r w:rsidRPr="004518EE">
        <w:t xml:space="preserve">, </w:t>
      </w:r>
      <w:r>
        <w:t>то произойдет прерывание.</w:t>
      </w:r>
    </w:p>
    <w:p w14:paraId="6802F62C" w14:textId="66751783" w:rsidR="006F5450" w:rsidRDefault="006F5450" w:rsidP="006F5450">
      <w:r>
        <w:t>Для настройки таймера-счётчика</w:t>
      </w:r>
      <w:r w:rsidRPr="004518EE">
        <w:t xml:space="preserve"> 2</w:t>
      </w:r>
      <w:r>
        <w:t xml:space="preserve"> необходимо изменить значения регистров </w:t>
      </w:r>
      <w:r>
        <w:rPr>
          <w:lang w:val="en-US"/>
        </w:rPr>
        <w:t>OCR</w:t>
      </w:r>
      <w:r w:rsidRPr="004518EE">
        <w:t xml:space="preserve">2, </w:t>
      </w:r>
      <w:r>
        <w:rPr>
          <w:lang w:val="en-US"/>
        </w:rPr>
        <w:t>TCCR</w:t>
      </w:r>
      <w:r w:rsidRPr="004518EE">
        <w:t xml:space="preserve">2, </w:t>
      </w:r>
      <w:r>
        <w:rPr>
          <w:lang w:val="en-US"/>
        </w:rPr>
        <w:t>TIMSK</w:t>
      </w:r>
      <w:r w:rsidRPr="004518EE">
        <w:t>.</w:t>
      </w:r>
      <w:r w:rsidRPr="00CE4EE5">
        <w:t xml:space="preserve"> </w:t>
      </w:r>
      <w:r>
        <w:t xml:space="preserve">На рисунке </w:t>
      </w:r>
      <w:r w:rsidR="00796D78">
        <w:fldChar w:fldCharType="begin"/>
      </w:r>
      <w:r w:rsidR="00796D78">
        <w:instrText xml:space="preserve"> REF _Ref136459158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796D78">
        <w:fldChar w:fldCharType="separate"/>
      </w:r>
      <w:r w:rsidR="00DE3069">
        <w:t>26</w:t>
      </w:r>
      <w:r w:rsidR="00796D78">
        <w:fldChar w:fldCharType="end"/>
      </w:r>
      <w:r>
        <w:t xml:space="preserve"> представлены регистры таймера-счётчика 2</w:t>
      </w:r>
      <w:r w:rsidR="00953659">
        <w:t xml:space="preserve"> </w:t>
      </w:r>
      <w:r w:rsidRPr="008808A7">
        <w:t xml:space="preserve">[4, </w:t>
      </w:r>
      <w:r>
        <w:rPr>
          <w:lang w:val="en-US"/>
        </w:rPr>
        <w:t>c</w:t>
      </w:r>
      <w:r w:rsidRPr="002C065C">
        <w:t>. 122-128].</w:t>
      </w:r>
    </w:p>
    <w:p w14:paraId="54AAF643" w14:textId="77777777" w:rsidR="006F5450" w:rsidRPr="002C065C" w:rsidRDefault="006F5450" w:rsidP="006F5450"/>
    <w:p w14:paraId="3A2CE6BB" w14:textId="77777777" w:rsidR="00F80851" w:rsidRDefault="006F5450" w:rsidP="00F80851">
      <w:pPr>
        <w:ind w:firstLine="0"/>
        <w:jc w:val="center"/>
      </w:pPr>
      <w:r w:rsidRPr="002C065C">
        <w:rPr>
          <w:noProof/>
        </w:rPr>
        <w:lastRenderedPageBreak/>
        <w:drawing>
          <wp:inline distT="0" distB="0" distL="0" distR="0" wp14:anchorId="3D163DBB" wp14:editId="7C35BE0E">
            <wp:extent cx="6480175" cy="3009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40FB" w14:textId="1C79B7C0" w:rsidR="006F5450" w:rsidRDefault="00F80851" w:rsidP="00F80851">
      <w:pPr>
        <w:pStyle w:val="af"/>
      </w:pPr>
      <w:bookmarkStart w:id="30" w:name="_Ref136459158"/>
      <w:r>
        <w:t xml:space="preserve">Рисунок </w:t>
      </w:r>
      <w:fldSimple w:instr=" SEQ Рисунок \* ARABIC ">
        <w:r w:rsidR="00DE3069">
          <w:rPr>
            <w:noProof/>
          </w:rPr>
          <w:t>26</w:t>
        </w:r>
      </w:fldSimple>
      <w:bookmarkEnd w:id="30"/>
      <w:r>
        <w:t xml:space="preserve"> </w:t>
      </w:r>
      <w:r w:rsidRPr="00695CC0">
        <w:t xml:space="preserve">Регистры </w:t>
      </w:r>
      <w:r>
        <w:t xml:space="preserve">управления </w:t>
      </w:r>
      <w:r w:rsidRPr="00695CC0">
        <w:t>таймера-счётчика 2</w:t>
      </w:r>
    </w:p>
    <w:p w14:paraId="3AB5DABE" w14:textId="77777777" w:rsidR="006F5450" w:rsidRDefault="006F5450" w:rsidP="006F5450">
      <w:pPr>
        <w:ind w:firstLine="0"/>
        <w:jc w:val="center"/>
        <w:rPr>
          <w:sz w:val="24"/>
          <w:szCs w:val="20"/>
        </w:rPr>
      </w:pPr>
    </w:p>
    <w:p w14:paraId="6D957340" w14:textId="77777777" w:rsidR="006F5450" w:rsidRPr="00283108" w:rsidRDefault="006F5450" w:rsidP="006F5450">
      <w:r>
        <w:t xml:space="preserve">Режим работы таймера-счётчика определяется значениями разрядов </w:t>
      </w:r>
      <w:r>
        <w:rPr>
          <w:lang w:val="en-US"/>
        </w:rPr>
        <w:t>WGM</w:t>
      </w:r>
      <w:r w:rsidRPr="00283108">
        <w:t xml:space="preserve">20, </w:t>
      </w:r>
      <w:r>
        <w:rPr>
          <w:lang w:val="en-US"/>
        </w:rPr>
        <w:t>WGM</w:t>
      </w:r>
      <w:r w:rsidRPr="00283108">
        <w:t>21</w:t>
      </w:r>
      <w:r>
        <w:t xml:space="preserve"> в регистре </w:t>
      </w:r>
      <w:r>
        <w:rPr>
          <w:lang w:val="en-US"/>
        </w:rPr>
        <w:t>TCCR</w:t>
      </w:r>
      <w:r w:rsidRPr="00283108">
        <w:t xml:space="preserve">2. </w:t>
      </w:r>
      <w:r>
        <w:t>В таблице 3 приведены все возможные комбинации значений в этих разрядах.</w:t>
      </w:r>
    </w:p>
    <w:p w14:paraId="158EC64C" w14:textId="712ADDC6" w:rsidR="005821D8" w:rsidRDefault="006F5450" w:rsidP="005821D8">
      <w:r>
        <w:t>Выбор источника тактового сигнала определятся значениями разрядов</w:t>
      </w:r>
      <w:r w:rsidRPr="00283108">
        <w:t xml:space="preserve"> </w:t>
      </w:r>
      <w:r>
        <w:rPr>
          <w:lang w:val="en-US"/>
        </w:rPr>
        <w:t>CS</w:t>
      </w:r>
      <w:r w:rsidRPr="00283108">
        <w:t xml:space="preserve">21, </w:t>
      </w:r>
      <w:r>
        <w:rPr>
          <w:lang w:val="en-US"/>
        </w:rPr>
        <w:t>CS</w:t>
      </w:r>
      <w:r w:rsidRPr="00283108">
        <w:t xml:space="preserve">22 </w:t>
      </w:r>
      <w:r>
        <w:t xml:space="preserve">в регистре </w:t>
      </w:r>
      <w:r>
        <w:rPr>
          <w:lang w:val="en-US"/>
        </w:rPr>
        <w:t>TCCR</w:t>
      </w:r>
      <w:r w:rsidRPr="00283108">
        <w:t>2</w:t>
      </w:r>
      <w:r>
        <w:t xml:space="preserve">. В таблице </w:t>
      </w:r>
      <w:r w:rsidR="004A2C6D">
        <w:fldChar w:fldCharType="begin"/>
      </w:r>
      <w:r w:rsidR="004A2C6D">
        <w:instrText xml:space="preserve"> REF _Ref136555061 \h \# \0 </w:instrText>
      </w:r>
      <w:r w:rsidR="004A2C6D">
        <w:fldChar w:fldCharType="separate"/>
      </w:r>
      <w:r w:rsidR="00DE3069">
        <w:t>4</w:t>
      </w:r>
      <w:r w:rsidR="004A2C6D">
        <w:fldChar w:fldCharType="end"/>
      </w:r>
      <w:r>
        <w:t xml:space="preserve"> приведены все возможные комбинации значений в этих разрядах.</w:t>
      </w:r>
    </w:p>
    <w:p w14:paraId="772F6D4A" w14:textId="77777777" w:rsidR="005821D8" w:rsidRPr="00D9052B" w:rsidRDefault="005821D8" w:rsidP="00D45D81">
      <w:pPr>
        <w:ind w:firstLine="0"/>
      </w:pPr>
    </w:p>
    <w:p w14:paraId="216732AA" w14:textId="67C2C884" w:rsidR="005821D8" w:rsidRPr="00924B0E" w:rsidRDefault="005821D8" w:rsidP="005821D8">
      <w:pPr>
        <w:pStyle w:val="af"/>
        <w:jc w:val="both"/>
      </w:pPr>
      <w:bookmarkStart w:id="31" w:name="_Ref136555061"/>
      <w:r>
        <w:t xml:space="preserve">Таблица </w:t>
      </w:r>
      <w:fldSimple w:instr=" SEQ Таблица \* ARABIC ">
        <w:r w:rsidR="00DE3069">
          <w:rPr>
            <w:noProof/>
          </w:rPr>
          <w:t>4</w:t>
        </w:r>
      </w:fldSimple>
      <w:bookmarkEnd w:id="31"/>
      <w:r w:rsidR="00924B0E">
        <w:t xml:space="preserve"> – Значения разрядов </w:t>
      </w:r>
      <w:r w:rsidR="00924B0E">
        <w:rPr>
          <w:lang w:val="en-US"/>
        </w:rPr>
        <w:t>CS</w:t>
      </w:r>
      <w:r w:rsidR="00924B0E" w:rsidRPr="00924B0E">
        <w:t xml:space="preserve">22, </w:t>
      </w:r>
      <w:r w:rsidR="00924B0E">
        <w:rPr>
          <w:lang w:val="en-US"/>
        </w:rPr>
        <w:t>CS</w:t>
      </w:r>
      <w:r w:rsidR="00924B0E" w:rsidRPr="00924B0E">
        <w:t xml:space="preserve">21, </w:t>
      </w:r>
      <w:r w:rsidR="00924B0E">
        <w:rPr>
          <w:lang w:val="en-US"/>
        </w:rPr>
        <w:t>CS</w:t>
      </w:r>
      <w:r w:rsidR="00924B0E" w:rsidRPr="00924B0E">
        <w:t>20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7648"/>
      </w:tblGrid>
      <w:tr w:rsidR="006F5450" w14:paraId="364F6CEB" w14:textId="77777777" w:rsidTr="00ED2697">
        <w:trPr>
          <w:trHeight w:val="222"/>
        </w:trPr>
        <w:tc>
          <w:tcPr>
            <w:tcW w:w="846" w:type="dxa"/>
            <w:vAlign w:val="center"/>
          </w:tcPr>
          <w:p w14:paraId="2101BC24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2</w:t>
            </w:r>
          </w:p>
        </w:tc>
        <w:tc>
          <w:tcPr>
            <w:tcW w:w="850" w:type="dxa"/>
            <w:vAlign w:val="center"/>
          </w:tcPr>
          <w:p w14:paraId="5A9B6873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1</w:t>
            </w:r>
          </w:p>
        </w:tc>
        <w:tc>
          <w:tcPr>
            <w:tcW w:w="851" w:type="dxa"/>
            <w:vAlign w:val="center"/>
          </w:tcPr>
          <w:p w14:paraId="1702E689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0</w:t>
            </w:r>
          </w:p>
        </w:tc>
        <w:tc>
          <w:tcPr>
            <w:tcW w:w="7648" w:type="dxa"/>
            <w:vAlign w:val="center"/>
          </w:tcPr>
          <w:p w14:paraId="6552D8AE" w14:textId="77777777" w:rsidR="006F5450" w:rsidRDefault="006F5450" w:rsidP="00ED2697">
            <w:pPr>
              <w:ind w:firstLine="0"/>
              <w:jc w:val="center"/>
            </w:pPr>
            <w:r>
              <w:t>Источник тактового сигнала</w:t>
            </w:r>
          </w:p>
        </w:tc>
      </w:tr>
      <w:tr w:rsidR="006F5450" w14:paraId="20DC5F17" w14:textId="77777777" w:rsidTr="00ED2697">
        <w:tc>
          <w:tcPr>
            <w:tcW w:w="846" w:type="dxa"/>
            <w:vAlign w:val="center"/>
          </w:tcPr>
          <w:p w14:paraId="201247D1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7859EB9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2CB04225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00E65F22" w14:textId="77777777" w:rsidR="006F5450" w:rsidRPr="00307495" w:rsidRDefault="006F5450" w:rsidP="00ED2697">
            <w:pPr>
              <w:ind w:firstLine="0"/>
              <w:jc w:val="left"/>
              <w:rPr>
                <w:iCs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 w:rsidRPr="00307495">
              <w:rPr>
                <w:i/>
                <w:iCs/>
              </w:rPr>
              <w:t xml:space="preserve"> </w:t>
            </w:r>
            <w:r w:rsidRPr="00307495">
              <w:t>0</w:t>
            </w:r>
            <w:r w:rsidRPr="00307495">
              <w:rPr>
                <w:lang w:val="en-US"/>
              </w:rPr>
              <w:t xml:space="preserve"> (</w:t>
            </w:r>
            <w:r>
              <w:rPr>
                <w:iCs/>
              </w:rPr>
              <w:t>таймер остановлен)</w:t>
            </w:r>
          </w:p>
        </w:tc>
      </w:tr>
      <w:tr w:rsidR="006F5450" w14:paraId="5D1A3825" w14:textId="77777777" w:rsidTr="00ED2697">
        <w:tc>
          <w:tcPr>
            <w:tcW w:w="846" w:type="dxa"/>
            <w:vAlign w:val="center"/>
          </w:tcPr>
          <w:p w14:paraId="4138B0A0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36DCC31A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4E359DDA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79F59320" w14:textId="77777777" w:rsidR="006F5450" w:rsidRPr="00307495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</w:p>
        </w:tc>
      </w:tr>
      <w:tr w:rsidR="006F5450" w14:paraId="4DA9D03C" w14:textId="77777777" w:rsidTr="00ED2697">
        <w:tc>
          <w:tcPr>
            <w:tcW w:w="846" w:type="dxa"/>
            <w:vAlign w:val="center"/>
          </w:tcPr>
          <w:p w14:paraId="51E8D7A8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6CA6174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3AD8EBEB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2EDF7575" w14:textId="77777777" w:rsidR="006F5450" w:rsidRPr="00B828AA" w:rsidRDefault="006F5450" w:rsidP="00ED2697">
            <w:pPr>
              <w:ind w:firstLine="0"/>
              <w:jc w:val="left"/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8</w:t>
            </w:r>
          </w:p>
        </w:tc>
      </w:tr>
      <w:tr w:rsidR="006F5450" w14:paraId="468B6855" w14:textId="77777777" w:rsidTr="00ED2697">
        <w:tc>
          <w:tcPr>
            <w:tcW w:w="846" w:type="dxa"/>
            <w:vAlign w:val="center"/>
          </w:tcPr>
          <w:p w14:paraId="06A6799F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3B948AD9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4C9F889D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1F48CA73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32</w:t>
            </w:r>
          </w:p>
        </w:tc>
      </w:tr>
      <w:tr w:rsidR="006F5450" w14:paraId="407ED341" w14:textId="77777777" w:rsidTr="00ED2697">
        <w:tc>
          <w:tcPr>
            <w:tcW w:w="846" w:type="dxa"/>
            <w:vAlign w:val="center"/>
          </w:tcPr>
          <w:p w14:paraId="6D2E5473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256ABC3C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0AC41866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1FE8C94A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64</w:t>
            </w:r>
          </w:p>
        </w:tc>
      </w:tr>
      <w:tr w:rsidR="006F5450" w14:paraId="34571FD0" w14:textId="77777777" w:rsidTr="00ED2697">
        <w:tc>
          <w:tcPr>
            <w:tcW w:w="846" w:type="dxa"/>
            <w:vAlign w:val="center"/>
          </w:tcPr>
          <w:p w14:paraId="5C7B475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006DCA6D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0EFB72F2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5F755BFF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128</w:t>
            </w:r>
          </w:p>
        </w:tc>
      </w:tr>
      <w:tr w:rsidR="006F5450" w14:paraId="6E897258" w14:textId="77777777" w:rsidTr="00ED2697">
        <w:tc>
          <w:tcPr>
            <w:tcW w:w="846" w:type="dxa"/>
            <w:vAlign w:val="center"/>
          </w:tcPr>
          <w:p w14:paraId="0D6C4C60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0EBAC23D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2DBA5CF4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618CB85B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256</w:t>
            </w:r>
          </w:p>
        </w:tc>
      </w:tr>
      <w:tr w:rsidR="006F5450" w14:paraId="4F757C5E" w14:textId="77777777" w:rsidTr="00ED2697">
        <w:tc>
          <w:tcPr>
            <w:tcW w:w="846" w:type="dxa"/>
            <w:vAlign w:val="center"/>
          </w:tcPr>
          <w:p w14:paraId="29F47A67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23089291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1AEB93A7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5A8C3260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1024</w:t>
            </w:r>
          </w:p>
        </w:tc>
      </w:tr>
    </w:tbl>
    <w:p w14:paraId="693106C6" w14:textId="77777777" w:rsidR="006F5450" w:rsidRDefault="006F5450" w:rsidP="006F5450"/>
    <w:p w14:paraId="18DDD7F6" w14:textId="77777777" w:rsidR="006F5450" w:rsidRDefault="006F5450" w:rsidP="006F5450">
      <w:pPr>
        <w:ind w:firstLine="0"/>
      </w:pPr>
      <w:r>
        <w:lastRenderedPageBreak/>
        <w:t xml:space="preserve">Таблица 4 – Значения разрядов </w:t>
      </w:r>
      <w:r>
        <w:rPr>
          <w:lang w:val="en-US"/>
        </w:rPr>
        <w:t>WGM</w:t>
      </w:r>
      <w:r w:rsidRPr="007B5D80">
        <w:t xml:space="preserve">20, </w:t>
      </w:r>
      <w:r>
        <w:rPr>
          <w:lang w:val="en-US"/>
        </w:rPr>
        <w:t>WGM</w:t>
      </w:r>
      <w:r w:rsidRPr="007B5D80">
        <w:t xml:space="preserve">21 </w:t>
      </w:r>
      <w:r>
        <w:t xml:space="preserve">регистра </w:t>
      </w:r>
      <w:r>
        <w:rPr>
          <w:lang w:val="en-US"/>
        </w:rPr>
        <w:t>TCCR</w:t>
      </w:r>
      <w:r w:rsidRPr="007B5D80">
        <w:t>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F5450" w14:paraId="753EACC0" w14:textId="77777777" w:rsidTr="00ED2697">
        <w:tc>
          <w:tcPr>
            <w:tcW w:w="3398" w:type="dxa"/>
            <w:vAlign w:val="center"/>
          </w:tcPr>
          <w:p w14:paraId="11B2BFC7" w14:textId="77777777" w:rsidR="006F5450" w:rsidRPr="007B5D80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GM21</w:t>
            </w:r>
          </w:p>
        </w:tc>
        <w:tc>
          <w:tcPr>
            <w:tcW w:w="3398" w:type="dxa"/>
            <w:vAlign w:val="center"/>
          </w:tcPr>
          <w:p w14:paraId="1173ECBE" w14:textId="77777777" w:rsidR="006F5450" w:rsidRPr="007B5D80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GM20</w:t>
            </w:r>
          </w:p>
        </w:tc>
        <w:tc>
          <w:tcPr>
            <w:tcW w:w="3399" w:type="dxa"/>
            <w:vAlign w:val="center"/>
          </w:tcPr>
          <w:p w14:paraId="274DF863" w14:textId="77777777" w:rsidR="006F5450" w:rsidRDefault="006F5450" w:rsidP="00ED2697">
            <w:pPr>
              <w:ind w:firstLine="0"/>
              <w:jc w:val="center"/>
            </w:pPr>
            <w:r>
              <w:t>Режим работы таймера</w:t>
            </w:r>
          </w:p>
        </w:tc>
      </w:tr>
      <w:tr w:rsidR="006F5450" w14:paraId="61301106" w14:textId="77777777" w:rsidTr="00ED2697">
        <w:tc>
          <w:tcPr>
            <w:tcW w:w="3398" w:type="dxa"/>
            <w:vAlign w:val="center"/>
          </w:tcPr>
          <w:p w14:paraId="00764A33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8" w:type="dxa"/>
            <w:vAlign w:val="center"/>
          </w:tcPr>
          <w:p w14:paraId="5509312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5CAFD94C" w14:textId="77777777" w:rsidR="006F5450" w:rsidRDefault="006F5450" w:rsidP="00ED2697">
            <w:pPr>
              <w:ind w:firstLine="0"/>
              <w:jc w:val="left"/>
            </w:pPr>
            <w:r>
              <w:t>Нормальный</w:t>
            </w:r>
          </w:p>
        </w:tc>
      </w:tr>
      <w:tr w:rsidR="006F5450" w14:paraId="21EFA7A7" w14:textId="77777777" w:rsidTr="00ED2697">
        <w:tc>
          <w:tcPr>
            <w:tcW w:w="3398" w:type="dxa"/>
            <w:vAlign w:val="center"/>
          </w:tcPr>
          <w:p w14:paraId="0C09F9E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8" w:type="dxa"/>
            <w:vAlign w:val="center"/>
          </w:tcPr>
          <w:p w14:paraId="75C5143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9" w:type="dxa"/>
          </w:tcPr>
          <w:p w14:paraId="24A67BFF" w14:textId="77777777" w:rsidR="006F5450" w:rsidRDefault="006F5450" w:rsidP="00ED2697">
            <w:pPr>
              <w:ind w:firstLine="0"/>
            </w:pPr>
            <w:r>
              <w:t>ШИМ с корректной фазой</w:t>
            </w:r>
          </w:p>
        </w:tc>
      </w:tr>
      <w:tr w:rsidR="006F5450" w14:paraId="2B8E46F7" w14:textId="77777777" w:rsidTr="00ED2697">
        <w:tc>
          <w:tcPr>
            <w:tcW w:w="3398" w:type="dxa"/>
            <w:vAlign w:val="center"/>
          </w:tcPr>
          <w:p w14:paraId="01FF661F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8" w:type="dxa"/>
            <w:vAlign w:val="center"/>
          </w:tcPr>
          <w:p w14:paraId="3DFD6C6F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9" w:type="dxa"/>
          </w:tcPr>
          <w:p w14:paraId="3E35A882" w14:textId="77777777" w:rsidR="006F5450" w:rsidRDefault="006F5450" w:rsidP="00ED2697">
            <w:pPr>
              <w:ind w:firstLine="0"/>
            </w:pPr>
            <w:r>
              <w:t>Сброс при совпадении</w:t>
            </w:r>
          </w:p>
        </w:tc>
      </w:tr>
      <w:tr w:rsidR="006F5450" w14:paraId="1647F2BA" w14:textId="77777777" w:rsidTr="00ED2697">
        <w:tc>
          <w:tcPr>
            <w:tcW w:w="3398" w:type="dxa"/>
            <w:vAlign w:val="center"/>
          </w:tcPr>
          <w:p w14:paraId="0C452D01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8" w:type="dxa"/>
            <w:vAlign w:val="center"/>
          </w:tcPr>
          <w:p w14:paraId="54DC267A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9" w:type="dxa"/>
          </w:tcPr>
          <w:p w14:paraId="1CBCE91E" w14:textId="77777777" w:rsidR="006F5450" w:rsidRDefault="006F5450" w:rsidP="00ED2697">
            <w:pPr>
              <w:ind w:firstLine="0"/>
            </w:pPr>
            <w:r>
              <w:t>Быстрый ШИМ</w:t>
            </w:r>
          </w:p>
        </w:tc>
      </w:tr>
    </w:tbl>
    <w:p w14:paraId="61378057" w14:textId="77777777" w:rsidR="006F5450" w:rsidRDefault="006F5450" w:rsidP="006F5450">
      <w:pPr>
        <w:ind w:firstLine="0"/>
      </w:pPr>
    </w:p>
    <w:p w14:paraId="29438158" w14:textId="16C0A875" w:rsidR="006F5450" w:rsidRDefault="006F5450" w:rsidP="006F5450">
      <w:r>
        <w:t>Расчет интервала срабатывание таймера определяется по формуле (12):</w:t>
      </w:r>
    </w:p>
    <w:p w14:paraId="780B4507" w14:textId="63640F8B" w:rsidR="006F5450" w:rsidRDefault="006F5450" w:rsidP="006F5450"/>
    <w:p w14:paraId="10B5429B" w14:textId="56F20A59" w:rsidR="006F5450" w:rsidRPr="009D1EF5" w:rsidRDefault="00396ACD" w:rsidP="006F5450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 ∙ (OCR + 1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s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</w:p>
    <w:p w14:paraId="0821187C" w14:textId="3A299B74" w:rsidR="009D1EF5" w:rsidRPr="009D1EF5" w:rsidRDefault="009D1EF5" w:rsidP="009D1EF5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Pr="009D1EF5">
        <w:rPr>
          <w:rFonts w:eastAsiaTheme="minorEastAsia"/>
          <w:i/>
          <w:iCs/>
          <w:lang w:val="en-US"/>
        </w:rPr>
        <w:t>T</w:t>
      </w:r>
      <w:r w:rsidRPr="009D1EF5">
        <w:rPr>
          <w:rFonts w:eastAsiaTheme="minorEastAsia"/>
        </w:rPr>
        <w:t xml:space="preserve"> – </w:t>
      </w:r>
      <w:r>
        <w:rPr>
          <w:rFonts w:eastAsiaTheme="minorEastAsia"/>
        </w:rPr>
        <w:t>интервал срабатывания таймера, с</w:t>
      </w:r>
      <w:r w:rsidRPr="009D1EF5">
        <w:rPr>
          <w:rFonts w:eastAsiaTheme="minorEastAsia"/>
        </w:rPr>
        <w:t>;</w:t>
      </w:r>
    </w:p>
    <w:p w14:paraId="7F47A74E" w14:textId="4633DB2F" w:rsidR="009D1EF5" w:rsidRPr="001C476C" w:rsidRDefault="009D1EF5" w:rsidP="009D1EF5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Pr="009D1EF5">
        <w:rPr>
          <w:rFonts w:eastAsiaTheme="minorEastAsia"/>
          <w:i/>
          <w:iCs/>
          <w:lang w:val="en-US"/>
        </w:rPr>
        <w:t>d</w:t>
      </w:r>
      <w:r w:rsidRPr="001C476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еличина </w:t>
      </w:r>
      <w:proofErr w:type="spellStart"/>
      <w:r>
        <w:rPr>
          <w:rFonts w:eastAsiaTheme="minorEastAsia"/>
        </w:rPr>
        <w:t>предделителя</w:t>
      </w:r>
      <w:proofErr w:type="spellEnd"/>
      <w:r w:rsidRPr="001C476C">
        <w:rPr>
          <w:rFonts w:eastAsiaTheme="minorEastAsia"/>
        </w:rPr>
        <w:t>;</w:t>
      </w:r>
    </w:p>
    <w:p w14:paraId="4E6C6A52" w14:textId="0866665C" w:rsidR="009D1EF5" w:rsidRPr="007B424F" w:rsidRDefault="009D1EF5" w:rsidP="009D1EF5">
      <w:pPr>
        <w:ind w:firstLine="0"/>
        <w:rPr>
          <w:rFonts w:eastAsiaTheme="minorEastAsia"/>
        </w:rPr>
      </w:pPr>
      <w:r w:rsidRPr="001C476C">
        <w:rPr>
          <w:rFonts w:eastAsiaTheme="minorEastAsia"/>
        </w:rPr>
        <w:tab/>
      </w:r>
      <w:r>
        <w:rPr>
          <w:rFonts w:eastAsiaTheme="minorEastAsia"/>
          <w:lang w:val="en-US"/>
        </w:rPr>
        <w:t>OCR</w:t>
      </w:r>
      <w:r w:rsidRPr="001C476C">
        <w:rPr>
          <w:rFonts w:eastAsiaTheme="minorEastAsia"/>
        </w:rPr>
        <w:t xml:space="preserve"> </w:t>
      </w:r>
      <w:r w:rsidR="007B424F" w:rsidRPr="001C476C">
        <w:rPr>
          <w:rFonts w:eastAsiaTheme="minorEastAsia"/>
        </w:rPr>
        <w:t>–</w:t>
      </w:r>
      <w:r w:rsidRPr="001C476C">
        <w:rPr>
          <w:rFonts w:eastAsiaTheme="minorEastAsia"/>
        </w:rPr>
        <w:t xml:space="preserve"> </w:t>
      </w:r>
      <w:r w:rsidR="007B424F">
        <w:rPr>
          <w:rFonts w:eastAsiaTheme="minorEastAsia"/>
        </w:rPr>
        <w:t>значение регистра сравнения</w:t>
      </w:r>
      <w:r w:rsidR="007B424F" w:rsidRPr="001C476C">
        <w:rPr>
          <w:rFonts w:eastAsiaTheme="minorEastAsia"/>
        </w:rPr>
        <w:t>;</w:t>
      </w:r>
    </w:p>
    <w:p w14:paraId="760FD320" w14:textId="462E48E3" w:rsidR="009D1EF5" w:rsidRDefault="009D1EF5" w:rsidP="009D1EF5">
      <w:pPr>
        <w:ind w:firstLine="0"/>
        <w:rPr>
          <w:rFonts w:eastAsiaTheme="minorEastAsia"/>
        </w:rPr>
      </w:pPr>
      <w:r w:rsidRPr="001C476C">
        <w:rPr>
          <w:rFonts w:eastAsiaTheme="minorEastAsia"/>
        </w:rPr>
        <w:tab/>
      </w:r>
      <w:proofErr w:type="spellStart"/>
      <w:r>
        <w:rPr>
          <w:rFonts w:eastAsiaTheme="minorEastAsia"/>
          <w:i/>
          <w:lang w:val="en-US"/>
        </w:rPr>
        <w:t>f</w:t>
      </w:r>
      <w:r>
        <w:rPr>
          <w:rFonts w:eastAsiaTheme="minorEastAsia"/>
          <w:i/>
          <w:vertAlign w:val="subscript"/>
          <w:lang w:val="en-US"/>
        </w:rPr>
        <w:t>osc</w:t>
      </w:r>
      <w:proofErr w:type="spellEnd"/>
      <w:r w:rsidRPr="009D1EF5">
        <w:rPr>
          <w:rFonts w:eastAsiaTheme="minorEastAsia"/>
          <w:i/>
        </w:rPr>
        <w:t xml:space="preserve"> – </w:t>
      </w:r>
      <w:r>
        <w:rPr>
          <w:rFonts w:eastAsiaTheme="minorEastAsia"/>
        </w:rPr>
        <w:t>тактовая частота микроконтроллера</w:t>
      </w:r>
      <w:r w:rsidRPr="009D1EF5">
        <w:rPr>
          <w:rFonts w:eastAsiaTheme="minorEastAsia"/>
        </w:rPr>
        <w:t xml:space="preserve">, </w:t>
      </w:r>
      <w:r>
        <w:rPr>
          <w:rFonts w:eastAsiaTheme="minorEastAsia"/>
        </w:rPr>
        <w:t>Гц.</w:t>
      </w:r>
    </w:p>
    <w:p w14:paraId="78AEF451" w14:textId="6ADFCF0B" w:rsidR="009D1EF5" w:rsidRDefault="009D1EF5" w:rsidP="009D1EF5">
      <w:pPr>
        <w:ind w:firstLine="0"/>
        <w:rPr>
          <w:rFonts w:eastAsiaTheme="minorEastAsia"/>
        </w:rPr>
      </w:pPr>
    </w:p>
    <w:p w14:paraId="2716D082" w14:textId="1E9573E2" w:rsidR="009D1EF5" w:rsidRDefault="009D1EF5" w:rsidP="009D1EF5">
      <w:pPr>
        <w:rPr>
          <w:rFonts w:eastAsiaTheme="minorEastAsia"/>
        </w:rPr>
      </w:pPr>
      <w:r>
        <w:rPr>
          <w:rFonts w:eastAsiaTheme="minorEastAsia"/>
        </w:rPr>
        <w:t xml:space="preserve">Подобрав величину </w:t>
      </w:r>
      <w:proofErr w:type="spellStart"/>
      <w:r>
        <w:rPr>
          <w:rFonts w:eastAsiaTheme="minorEastAsia"/>
        </w:rPr>
        <w:t>предделителя</w:t>
      </w:r>
      <w:proofErr w:type="spellEnd"/>
      <w:r>
        <w:rPr>
          <w:rFonts w:eastAsiaTheme="minorEastAsia"/>
        </w:rPr>
        <w:t xml:space="preserve"> так, чтобы при требуемом периоде срабатывания таймера, значение </w:t>
      </w:r>
      <w:r>
        <w:rPr>
          <w:rFonts w:eastAsiaTheme="minorEastAsia"/>
          <w:lang w:val="en-US"/>
        </w:rPr>
        <w:t>OCR</w:t>
      </w:r>
      <w:r w:rsidRPr="009D1EF5">
        <w:rPr>
          <w:rFonts w:eastAsiaTheme="minorEastAsia"/>
        </w:rPr>
        <w:t xml:space="preserve"> </w:t>
      </w:r>
      <w:r>
        <w:rPr>
          <w:rFonts w:eastAsiaTheme="minorEastAsia"/>
        </w:rPr>
        <w:t>было</w:t>
      </w:r>
      <w:r w:rsidR="007B424F">
        <w:rPr>
          <w:rFonts w:eastAsiaTheme="minorEastAsia"/>
        </w:rPr>
        <w:t xml:space="preserve"> целым, получим искомые значения </w:t>
      </w:r>
      <w:proofErr w:type="spellStart"/>
      <w:r w:rsidR="007B424F">
        <w:rPr>
          <w:rFonts w:eastAsiaTheme="minorEastAsia"/>
        </w:rPr>
        <w:t>предделителя</w:t>
      </w:r>
      <w:proofErr w:type="spellEnd"/>
      <w:r w:rsidR="007B424F">
        <w:rPr>
          <w:rFonts w:eastAsiaTheme="minorEastAsia"/>
        </w:rPr>
        <w:t xml:space="preserve"> и </w:t>
      </w:r>
      <w:r w:rsidR="007B424F">
        <w:rPr>
          <w:rFonts w:eastAsiaTheme="minorEastAsia"/>
          <w:lang w:val="en-US"/>
        </w:rPr>
        <w:t>OCR</w:t>
      </w:r>
      <w:r w:rsidR="007B424F" w:rsidRPr="007B424F">
        <w:rPr>
          <w:rFonts w:eastAsiaTheme="minorEastAsia"/>
        </w:rPr>
        <w:t xml:space="preserve">. </w:t>
      </w:r>
      <w:r w:rsidR="007B424F">
        <w:rPr>
          <w:rFonts w:eastAsiaTheme="minorEastAsia"/>
        </w:rPr>
        <w:t xml:space="preserve">На рисунке </w:t>
      </w:r>
      <w:r w:rsidR="006507D2">
        <w:rPr>
          <w:rFonts w:eastAsiaTheme="minorEastAsia"/>
        </w:rPr>
        <w:fldChar w:fldCharType="begin"/>
      </w:r>
      <w:r w:rsidR="006507D2">
        <w:rPr>
          <w:rFonts w:eastAsiaTheme="minorEastAsia"/>
        </w:rPr>
        <w:instrText xml:space="preserve"> REF _Ref13645967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rPr>
          <w:rFonts w:eastAsiaTheme="minorEastAsia"/>
        </w:rPr>
      </w:r>
      <w:r w:rsidR="006507D2">
        <w:rPr>
          <w:rFonts w:eastAsiaTheme="minorEastAsia"/>
        </w:rPr>
        <w:fldChar w:fldCharType="separate"/>
      </w:r>
      <w:r w:rsidR="00DE3069">
        <w:t>27</w:t>
      </w:r>
      <w:r w:rsidR="006507D2">
        <w:rPr>
          <w:rFonts w:eastAsiaTheme="minorEastAsia"/>
        </w:rPr>
        <w:fldChar w:fldCharType="end"/>
      </w:r>
      <w:r w:rsidR="007B424F">
        <w:rPr>
          <w:rFonts w:eastAsiaTheme="minorEastAsia"/>
        </w:rPr>
        <w:t xml:space="preserve"> представлен листинг </w:t>
      </w:r>
      <w:r w:rsidR="009021B4">
        <w:rPr>
          <w:rFonts w:eastAsiaTheme="minorEastAsia"/>
        </w:rPr>
        <w:t xml:space="preserve">функции </w:t>
      </w:r>
      <w:r w:rsidR="007B424F">
        <w:rPr>
          <w:rFonts w:eastAsiaTheme="minorEastAsia"/>
        </w:rPr>
        <w:t>инициализации таймера-счётчика 2.</w:t>
      </w:r>
    </w:p>
    <w:p w14:paraId="4F3ECD02" w14:textId="77777777" w:rsidR="009021B4" w:rsidRDefault="009021B4" w:rsidP="009D1EF5">
      <w:pPr>
        <w:rPr>
          <w:rFonts w:eastAsiaTheme="minorEastAsia"/>
        </w:rPr>
      </w:pPr>
    </w:p>
    <w:p w14:paraId="2E8FE2B7" w14:textId="77777777" w:rsidR="00F36981" w:rsidRDefault="007B424F" w:rsidP="00F36981">
      <w:pPr>
        <w:ind w:firstLine="0"/>
        <w:jc w:val="center"/>
      </w:pPr>
      <w:r w:rsidRPr="007B424F">
        <w:rPr>
          <w:rFonts w:eastAsiaTheme="minorEastAsia"/>
          <w:noProof/>
        </w:rPr>
        <w:drawing>
          <wp:inline distT="0" distB="0" distL="0" distR="0" wp14:anchorId="6C349A3B" wp14:editId="677513CC">
            <wp:extent cx="6354062" cy="1638529"/>
            <wp:effectExtent l="38100" t="38100" r="27940" b="381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163852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61D6A" w14:textId="3D03C8C8" w:rsidR="007B424F" w:rsidRDefault="00F36981" w:rsidP="00F36981">
      <w:pPr>
        <w:pStyle w:val="af"/>
        <w:rPr>
          <w:rFonts w:eastAsiaTheme="minorEastAsia"/>
        </w:rPr>
      </w:pPr>
      <w:bookmarkStart w:id="32" w:name="_Ref136459670"/>
      <w:r>
        <w:t xml:space="preserve">Рисунок </w:t>
      </w:r>
      <w:fldSimple w:instr=" SEQ Рисунок \* ARABIC ">
        <w:r w:rsidR="00DE3069">
          <w:rPr>
            <w:noProof/>
          </w:rPr>
          <w:t>27</w:t>
        </w:r>
      </w:fldSimple>
      <w:bookmarkEnd w:id="32"/>
      <w:r>
        <w:t xml:space="preserve"> – Листинг функции </w:t>
      </w:r>
      <w:r w:rsidRPr="00695CC0">
        <w:rPr>
          <w:rFonts w:eastAsiaTheme="minorEastAsia"/>
        </w:rPr>
        <w:t>инициализации таймера-счётчика 2</w:t>
      </w:r>
    </w:p>
    <w:p w14:paraId="42B93583" w14:textId="5651B0B0" w:rsidR="007B424F" w:rsidRDefault="007B424F" w:rsidP="007B424F">
      <w:pPr>
        <w:pStyle w:val="2"/>
        <w:rPr>
          <w:rFonts w:eastAsiaTheme="minorEastAsia"/>
        </w:rPr>
      </w:pPr>
      <w:r>
        <w:rPr>
          <w:rFonts w:eastAsiaTheme="minorEastAsia"/>
        </w:rPr>
        <w:t>3.3.3 Инициализация</w:t>
      </w:r>
      <w:r w:rsidR="001C476C">
        <w:rPr>
          <w:rFonts w:eastAsiaTheme="minorEastAsia"/>
        </w:rPr>
        <w:t xml:space="preserve"> внутреннего</w:t>
      </w:r>
      <w:r>
        <w:rPr>
          <w:rFonts w:eastAsiaTheme="minorEastAsia"/>
        </w:rPr>
        <w:t xml:space="preserve"> АЦП</w:t>
      </w:r>
    </w:p>
    <w:p w14:paraId="19A97125" w14:textId="22BEF383" w:rsidR="007B424F" w:rsidRDefault="007B424F" w:rsidP="007B424F">
      <w:r>
        <w:lastRenderedPageBreak/>
        <w:t xml:space="preserve">На рисунке </w:t>
      </w:r>
      <w:r w:rsidR="006507D2">
        <w:fldChar w:fldCharType="begin"/>
      </w:r>
      <w:r w:rsidR="006507D2">
        <w:instrText xml:space="preserve"> REF _Ref13645969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DE3069">
        <w:t>28</w:t>
      </w:r>
      <w:r w:rsidR="006507D2">
        <w:fldChar w:fldCharType="end"/>
      </w:r>
      <w:r>
        <w:t xml:space="preserve"> представлена структурная схема </w:t>
      </w:r>
      <w:r w:rsidR="009240DB">
        <w:t>внутреннего</w:t>
      </w:r>
      <w:r>
        <w:t xml:space="preserve"> АЦП </w:t>
      </w:r>
      <w:r w:rsidRPr="007B424F">
        <w:t xml:space="preserve">[4, </w:t>
      </w:r>
      <w:r>
        <w:rPr>
          <w:lang w:val="en-US"/>
        </w:rPr>
        <w:t>c</w:t>
      </w:r>
      <w:r w:rsidRPr="007B424F">
        <w:t>.200].</w:t>
      </w:r>
    </w:p>
    <w:p w14:paraId="47B17E2A" w14:textId="77777777" w:rsidR="007B424F" w:rsidRDefault="007B424F" w:rsidP="007B424F"/>
    <w:p w14:paraId="1A6B3006" w14:textId="77777777" w:rsidR="00F36981" w:rsidRDefault="007B424F" w:rsidP="00F36981">
      <w:pPr>
        <w:ind w:firstLine="0"/>
        <w:jc w:val="center"/>
      </w:pPr>
      <w:r w:rsidRPr="007B424F">
        <w:rPr>
          <w:noProof/>
        </w:rPr>
        <w:drawing>
          <wp:inline distT="0" distB="0" distL="0" distR="0" wp14:anchorId="1FA53BFB" wp14:editId="50BF876E">
            <wp:extent cx="6182541" cy="4603805"/>
            <wp:effectExtent l="0" t="0" r="889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81660" cy="47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9750" w14:textId="1BAA2004" w:rsidR="007B424F" w:rsidRDefault="00F36981" w:rsidP="00F36981">
      <w:pPr>
        <w:pStyle w:val="af"/>
      </w:pPr>
      <w:bookmarkStart w:id="33" w:name="_Ref136459690"/>
      <w:r>
        <w:t xml:space="preserve">Рисунок </w:t>
      </w:r>
      <w:fldSimple w:instr=" SEQ Рисунок \* ARABIC ">
        <w:r w:rsidR="00DE3069">
          <w:rPr>
            <w:noProof/>
          </w:rPr>
          <w:t>28</w:t>
        </w:r>
      </w:fldSimple>
      <w:bookmarkEnd w:id="33"/>
      <w:r>
        <w:t xml:space="preserve"> – Структурная схема внутреннего АЦП</w:t>
      </w:r>
    </w:p>
    <w:p w14:paraId="20D2A23C" w14:textId="77777777" w:rsidR="00695CC0" w:rsidRPr="00695CC0" w:rsidRDefault="00695CC0" w:rsidP="007B424F">
      <w:pPr>
        <w:ind w:firstLine="0"/>
        <w:jc w:val="center"/>
      </w:pPr>
    </w:p>
    <w:p w14:paraId="0E5237BC" w14:textId="667EF481" w:rsidR="009D1EF5" w:rsidRDefault="009E403E" w:rsidP="009E403E">
      <w:r>
        <w:t xml:space="preserve">На рисунке </w:t>
      </w:r>
      <w:r w:rsidR="006507D2">
        <w:fldChar w:fldCharType="begin"/>
      </w:r>
      <w:r w:rsidR="006507D2">
        <w:instrText xml:space="preserve"> REF _Ref136459704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DE3069">
        <w:t>29</w:t>
      </w:r>
      <w:r w:rsidR="006507D2">
        <w:fldChar w:fldCharType="end"/>
      </w:r>
      <w:r>
        <w:t xml:space="preserve"> представлены регистры управления внутреннего АЦП.</w:t>
      </w:r>
    </w:p>
    <w:p w14:paraId="2C8E6F6F" w14:textId="6F55C8CB" w:rsidR="009E403E" w:rsidRDefault="009E403E" w:rsidP="009E403E"/>
    <w:p w14:paraId="06671CAA" w14:textId="77777777" w:rsidR="00F36981" w:rsidRDefault="009E403E" w:rsidP="00F36981">
      <w:pPr>
        <w:ind w:firstLine="0"/>
        <w:jc w:val="center"/>
      </w:pPr>
      <w:r w:rsidRPr="009E403E">
        <w:rPr>
          <w:noProof/>
        </w:rPr>
        <w:drawing>
          <wp:inline distT="0" distB="0" distL="0" distR="0" wp14:anchorId="2DCDCEEE" wp14:editId="3F2DB118">
            <wp:extent cx="6480175" cy="199707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FAEC" w14:textId="6BFE9B0A" w:rsidR="009E403E" w:rsidRDefault="00F36981" w:rsidP="00F36981">
      <w:pPr>
        <w:pStyle w:val="af"/>
      </w:pPr>
      <w:bookmarkStart w:id="34" w:name="_Ref136459704"/>
      <w:r>
        <w:t xml:space="preserve">Рисунок </w:t>
      </w:r>
      <w:fldSimple w:instr=" SEQ Рисунок \* ARABIC ">
        <w:r w:rsidR="00DE3069">
          <w:rPr>
            <w:noProof/>
          </w:rPr>
          <w:t>29</w:t>
        </w:r>
      </w:fldSimple>
      <w:bookmarkEnd w:id="34"/>
      <w:r>
        <w:t xml:space="preserve"> – Регистры управления внутреннего АЦП</w:t>
      </w:r>
    </w:p>
    <w:p w14:paraId="519BFBAD" w14:textId="6812EC3E" w:rsidR="009E403E" w:rsidRDefault="009E403E" w:rsidP="009E403E">
      <w:pPr>
        <w:ind w:firstLine="0"/>
        <w:jc w:val="center"/>
        <w:rPr>
          <w:sz w:val="24"/>
          <w:szCs w:val="20"/>
        </w:rPr>
      </w:pPr>
    </w:p>
    <w:p w14:paraId="38FE02E8" w14:textId="4BA695D6" w:rsidR="009E403E" w:rsidRDefault="007961B0" w:rsidP="009E403E">
      <w:r>
        <w:lastRenderedPageBreak/>
        <w:t xml:space="preserve">Разряды </w:t>
      </w:r>
      <w:r>
        <w:rPr>
          <w:lang w:val="en-US"/>
        </w:rPr>
        <w:t>MUX</w:t>
      </w:r>
      <w:r w:rsidRPr="007961B0">
        <w:t xml:space="preserve">0 </w:t>
      </w:r>
      <w:r>
        <w:t>–</w:t>
      </w:r>
      <w:r w:rsidRPr="007961B0">
        <w:t xml:space="preserve"> </w:t>
      </w:r>
      <w:r>
        <w:rPr>
          <w:lang w:val="en-US"/>
        </w:rPr>
        <w:t>MUX</w:t>
      </w:r>
      <w:r w:rsidRPr="007961B0">
        <w:t xml:space="preserve">4 </w:t>
      </w:r>
      <w:r>
        <w:t xml:space="preserve">регистра </w:t>
      </w:r>
      <w:r>
        <w:rPr>
          <w:lang w:val="en-US"/>
        </w:rPr>
        <w:t>ADMUX</w:t>
      </w:r>
      <w:r w:rsidRPr="007961B0">
        <w:t xml:space="preserve"> </w:t>
      </w:r>
      <w:r>
        <w:t xml:space="preserve">настраиваются для выбора канала АЦП, при чем запись логических единиц в разряды </w:t>
      </w:r>
      <w:r>
        <w:rPr>
          <w:lang w:val="en-US"/>
        </w:rPr>
        <w:t>MUX</w:t>
      </w:r>
      <w:r w:rsidRPr="007961B0">
        <w:t xml:space="preserve">3, </w:t>
      </w:r>
      <w:r>
        <w:rPr>
          <w:lang w:val="en-US"/>
        </w:rPr>
        <w:t>MUX</w:t>
      </w:r>
      <w:r w:rsidRPr="007961B0">
        <w:t xml:space="preserve">4 </w:t>
      </w:r>
      <w:r>
        <w:t>переводят АЦП в режим дифференциального измерения напряжения</w:t>
      </w:r>
      <w:r w:rsidR="00695CC0">
        <w:t>.</w:t>
      </w:r>
    </w:p>
    <w:p w14:paraId="394411A3" w14:textId="7DBE4488" w:rsidR="007961B0" w:rsidRDefault="007961B0" w:rsidP="009E403E">
      <w:r>
        <w:t xml:space="preserve">Разряд </w:t>
      </w:r>
      <w:r>
        <w:rPr>
          <w:lang w:val="en-US"/>
        </w:rPr>
        <w:t>ADEN</w:t>
      </w:r>
      <w:r w:rsidRPr="001C476C">
        <w:t xml:space="preserve"> </w:t>
      </w:r>
      <w:r>
        <w:t xml:space="preserve">в регистре </w:t>
      </w:r>
      <w:r w:rsidR="001C476C">
        <w:rPr>
          <w:lang w:val="en-US"/>
        </w:rPr>
        <w:t>ADCSRA</w:t>
      </w:r>
      <w:r w:rsidR="001C476C" w:rsidRPr="001C476C">
        <w:t xml:space="preserve"> </w:t>
      </w:r>
      <w:r w:rsidR="001C476C">
        <w:t xml:space="preserve">включает АЦП. Разряд </w:t>
      </w:r>
      <w:r w:rsidR="001C476C">
        <w:rPr>
          <w:lang w:val="en-US"/>
        </w:rPr>
        <w:t>ADSC</w:t>
      </w:r>
      <w:r w:rsidR="001C476C">
        <w:t xml:space="preserve"> начинает аналогово-цифровое преобразование. Разряды </w:t>
      </w:r>
      <w:r w:rsidR="001C476C">
        <w:rPr>
          <w:lang w:val="en-US"/>
        </w:rPr>
        <w:t>ADPS</w:t>
      </w:r>
      <w:r w:rsidR="001C476C" w:rsidRPr="001C476C">
        <w:t xml:space="preserve">0, </w:t>
      </w:r>
      <w:r w:rsidR="001C476C">
        <w:rPr>
          <w:lang w:val="en-US"/>
        </w:rPr>
        <w:t>ADPS</w:t>
      </w:r>
      <w:r w:rsidR="001C476C" w:rsidRPr="001C476C">
        <w:t xml:space="preserve">1, </w:t>
      </w:r>
      <w:r w:rsidR="001C476C">
        <w:rPr>
          <w:lang w:val="en-US"/>
        </w:rPr>
        <w:t>ADPS</w:t>
      </w:r>
      <w:r w:rsidR="001C476C" w:rsidRPr="001C476C">
        <w:t xml:space="preserve">2 </w:t>
      </w:r>
      <w:r w:rsidR="001C476C">
        <w:t xml:space="preserve">изменяют величину делителя частоты, </w:t>
      </w:r>
      <w:r w:rsidR="009558B9">
        <w:t>что изменяет</w:t>
      </w:r>
      <w:r w:rsidR="001C476C">
        <w:t xml:space="preserve"> на частоту дискретизации АЦП.</w:t>
      </w:r>
    </w:p>
    <w:p w14:paraId="719D4DE9" w14:textId="1AEAD81A" w:rsidR="001C476C" w:rsidRDefault="001C476C" w:rsidP="009E403E">
      <w:r>
        <w:t xml:space="preserve">На рисунке </w:t>
      </w:r>
      <w:r w:rsidR="006507D2">
        <w:fldChar w:fldCharType="begin"/>
      </w:r>
      <w:r w:rsidR="006507D2">
        <w:instrText xml:space="preserve"> REF _Ref13645971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DE3069">
        <w:t>30</w:t>
      </w:r>
      <w:r w:rsidR="006507D2">
        <w:fldChar w:fldCharType="end"/>
      </w:r>
      <w:r>
        <w:t xml:space="preserve"> представлен листинг</w:t>
      </w:r>
      <w:r w:rsidR="009021B4">
        <w:t xml:space="preserve"> функции</w:t>
      </w:r>
      <w:r>
        <w:t xml:space="preserve"> инициализации внутреннего АЦП.</w:t>
      </w:r>
    </w:p>
    <w:p w14:paraId="1496F55B" w14:textId="7E4F5043" w:rsidR="001C476C" w:rsidRDefault="001C476C" w:rsidP="009E403E"/>
    <w:p w14:paraId="4090D739" w14:textId="77777777" w:rsidR="00FA4FF8" w:rsidRDefault="001C476C" w:rsidP="00FA4FF8">
      <w:pPr>
        <w:ind w:firstLine="0"/>
        <w:jc w:val="center"/>
      </w:pPr>
      <w:r w:rsidRPr="001C476C">
        <w:rPr>
          <w:noProof/>
        </w:rPr>
        <w:drawing>
          <wp:inline distT="0" distB="0" distL="0" distR="0" wp14:anchorId="284431BB" wp14:editId="3E1EB088">
            <wp:extent cx="6407897" cy="1247775"/>
            <wp:effectExtent l="38100" t="38100" r="31115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37813" cy="12536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C8528" w14:textId="22F1D9BB" w:rsidR="00ED2697" w:rsidRPr="00050013" w:rsidRDefault="00FA4FF8" w:rsidP="00050013">
      <w:pPr>
        <w:jc w:val="center"/>
      </w:pPr>
      <w:bookmarkStart w:id="35" w:name="_Ref136459716"/>
      <w:r>
        <w:t xml:space="preserve">Рисунок </w:t>
      </w:r>
      <w:fldSimple w:instr=" SEQ Рисунок \* ARABIC ">
        <w:r w:rsidR="00DE3069">
          <w:rPr>
            <w:noProof/>
          </w:rPr>
          <w:t>30</w:t>
        </w:r>
      </w:fldSimple>
      <w:bookmarkEnd w:id="35"/>
      <w:r w:rsidRPr="00FA4FF8">
        <w:t xml:space="preserve"> </w:t>
      </w:r>
      <w:r>
        <w:t xml:space="preserve">– </w:t>
      </w:r>
      <w:r w:rsidRPr="00695CC0">
        <w:t>Листинг функции инициализации внутреннего АЦП</w:t>
      </w:r>
    </w:p>
    <w:p w14:paraId="3C5D1766" w14:textId="52B0BEBB" w:rsidR="009021B4" w:rsidRDefault="009021B4" w:rsidP="00ED2697">
      <w:pPr>
        <w:pStyle w:val="2"/>
      </w:pPr>
      <w:r>
        <w:t>3.3.4 Инициализация графического индикатора и отрисовка основного интерфейса прибора</w:t>
      </w:r>
    </w:p>
    <w:p w14:paraId="6191EA91" w14:textId="56F519AC" w:rsidR="009021B4" w:rsidRDefault="009021B4" w:rsidP="009021B4">
      <w:r>
        <w:t xml:space="preserve">На рисунке </w:t>
      </w:r>
      <w:r w:rsidR="006507D2">
        <w:fldChar w:fldCharType="begin"/>
      </w:r>
      <w:r w:rsidR="006507D2">
        <w:instrText xml:space="preserve"> REF _Ref13645973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DE3069">
        <w:t>31</w:t>
      </w:r>
      <w:r w:rsidR="006507D2">
        <w:fldChar w:fldCharType="end"/>
      </w:r>
      <w:r w:rsidR="007F5959">
        <w:t xml:space="preserve"> представлена функция, реализующая рекомендуемую последовательность инициализации</w:t>
      </w:r>
    </w:p>
    <w:p w14:paraId="2F9D3B45" w14:textId="3DF7847B" w:rsidR="007F5959" w:rsidRDefault="007F5959" w:rsidP="009021B4"/>
    <w:p w14:paraId="084FB142" w14:textId="77777777" w:rsidR="00050013" w:rsidRDefault="007F5959" w:rsidP="00050013">
      <w:pPr>
        <w:ind w:firstLine="0"/>
        <w:jc w:val="center"/>
      </w:pPr>
      <w:r w:rsidRPr="007F5959">
        <w:rPr>
          <w:noProof/>
        </w:rPr>
        <w:drawing>
          <wp:inline distT="0" distB="0" distL="0" distR="0" wp14:anchorId="50E39BF6" wp14:editId="55F2160E">
            <wp:extent cx="6339205" cy="1475608"/>
            <wp:effectExtent l="38100" t="38100" r="42545" b="298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29114" cy="151981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24849" w14:textId="77D839B1" w:rsidR="007F5959" w:rsidRDefault="00050013" w:rsidP="00050013">
      <w:pPr>
        <w:pStyle w:val="af"/>
      </w:pPr>
      <w:bookmarkStart w:id="36" w:name="_Ref136459730"/>
      <w:r>
        <w:t xml:space="preserve">Рисунок </w:t>
      </w:r>
      <w:fldSimple w:instr=" SEQ Рисунок \* ARABIC ">
        <w:r w:rsidR="00DE3069">
          <w:rPr>
            <w:noProof/>
          </w:rPr>
          <w:t>31</w:t>
        </w:r>
      </w:fldSimple>
      <w:bookmarkEnd w:id="36"/>
      <w:r>
        <w:t xml:space="preserve"> – </w:t>
      </w:r>
      <w:r w:rsidRPr="00695CC0">
        <w:t>Листинг функции инициализации индикатора</w:t>
      </w:r>
    </w:p>
    <w:p w14:paraId="7D5202C2" w14:textId="4E40C3C3" w:rsidR="007F5959" w:rsidRDefault="007F5959" w:rsidP="007F5959">
      <w:pPr>
        <w:ind w:firstLine="0"/>
        <w:jc w:val="center"/>
        <w:rPr>
          <w:sz w:val="24"/>
          <w:szCs w:val="20"/>
        </w:rPr>
      </w:pPr>
    </w:p>
    <w:p w14:paraId="4D30061F" w14:textId="77777777" w:rsidR="001F4DF9" w:rsidRDefault="001F4DF9" w:rsidP="001F4DF9">
      <w:r>
        <w:t>Интерфейс включает в себя следующие элементы:</w:t>
      </w:r>
    </w:p>
    <w:p w14:paraId="4667A8C1" w14:textId="77777777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t>области виртуальных кнопок и их неизменные надписи</w:t>
      </w:r>
      <w:r w:rsidRPr="00264AB1">
        <w:t>;</w:t>
      </w:r>
    </w:p>
    <w:p w14:paraId="11C1D79F" w14:textId="77777777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t>внешний контур</w:t>
      </w:r>
      <w:r>
        <w:rPr>
          <w:lang w:val="en-US"/>
        </w:rPr>
        <w:t>;</w:t>
      </w:r>
    </w:p>
    <w:p w14:paraId="5479AAA1" w14:textId="77777777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lastRenderedPageBreak/>
        <w:t>контур текстового поля, в котором отображаются показания прибора</w:t>
      </w:r>
      <w:r w:rsidRPr="00264AB1">
        <w:t>;</w:t>
      </w:r>
    </w:p>
    <w:p w14:paraId="7A5C9794" w14:textId="115F39B6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t>надпись, отражающая показания прибора</w:t>
      </w:r>
      <w:r>
        <w:rPr>
          <w:lang w:val="en-US"/>
        </w:rPr>
        <w:t>.</w:t>
      </w:r>
    </w:p>
    <w:p w14:paraId="25A2F046" w14:textId="674F54C7" w:rsidR="007F5959" w:rsidRDefault="007F5959" w:rsidP="007F5959">
      <w:r>
        <w:t xml:space="preserve">Для отрисовки интерфейса прибора нужна функция отрисовки прямоугольника со скругленными углами, которая не поставляется вместе с библиотекой для графического индикатора. На рисунке </w:t>
      </w:r>
      <w:r w:rsidR="006507D2">
        <w:fldChar w:fldCharType="begin"/>
      </w:r>
      <w:r w:rsidR="006507D2">
        <w:instrText xml:space="preserve"> REF _Ref13645974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DE3069">
        <w:t>32</w:t>
      </w:r>
      <w:r w:rsidR="006507D2">
        <w:fldChar w:fldCharType="end"/>
      </w:r>
      <w:r>
        <w:t xml:space="preserve"> представлена функции отрисовки прямоугольника со скругленными углами.</w:t>
      </w:r>
    </w:p>
    <w:p w14:paraId="5504ACF2" w14:textId="2F6B93C3" w:rsidR="007F5959" w:rsidRDefault="007F5959" w:rsidP="007F5959"/>
    <w:p w14:paraId="265CE1BB" w14:textId="77777777" w:rsidR="00050013" w:rsidRDefault="007F5959" w:rsidP="00050013">
      <w:pPr>
        <w:ind w:firstLine="0"/>
        <w:jc w:val="center"/>
      </w:pPr>
      <w:r w:rsidRPr="007F5959">
        <w:rPr>
          <w:noProof/>
        </w:rPr>
        <w:drawing>
          <wp:inline distT="0" distB="0" distL="0" distR="0" wp14:anchorId="7443BD81" wp14:editId="3DD9E3E0">
            <wp:extent cx="6376035" cy="4762500"/>
            <wp:effectExtent l="38100" t="38100" r="43815" b="3810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035" cy="47625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05D21" w14:textId="04E4B99D" w:rsidR="007F5959" w:rsidRDefault="00050013" w:rsidP="00050013">
      <w:pPr>
        <w:pStyle w:val="af"/>
      </w:pPr>
      <w:bookmarkStart w:id="37" w:name="_Ref136459743"/>
      <w:r>
        <w:t xml:space="preserve">Рисунок </w:t>
      </w:r>
      <w:fldSimple w:instr=" SEQ Рисунок \* ARABIC ">
        <w:r w:rsidR="00DE3069">
          <w:rPr>
            <w:noProof/>
          </w:rPr>
          <w:t>32</w:t>
        </w:r>
      </w:fldSimple>
      <w:bookmarkEnd w:id="37"/>
      <w:r>
        <w:t xml:space="preserve"> - </w:t>
      </w:r>
      <w:r w:rsidRPr="00695CC0">
        <w:t>Листинг функции отрисовки прямоугольника со скругленными углами</w:t>
      </w:r>
    </w:p>
    <w:p w14:paraId="2A4FF019" w14:textId="77777777" w:rsidR="00695CC0" w:rsidRPr="00695CC0" w:rsidRDefault="00695CC0" w:rsidP="007F5959">
      <w:pPr>
        <w:ind w:firstLine="0"/>
        <w:jc w:val="center"/>
      </w:pPr>
    </w:p>
    <w:p w14:paraId="5B59C728" w14:textId="4063797C" w:rsidR="0066338A" w:rsidRDefault="008A5D64" w:rsidP="008A5D64">
      <w:r>
        <w:t xml:space="preserve">На рисунке </w:t>
      </w:r>
      <w:r w:rsidR="006507D2">
        <w:fldChar w:fldCharType="begin"/>
      </w:r>
      <w:r w:rsidR="006507D2">
        <w:instrText xml:space="preserve"> REF _Ref13645975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DE3069">
        <w:t>33</w:t>
      </w:r>
      <w:r w:rsidR="006507D2">
        <w:fldChar w:fldCharType="end"/>
      </w:r>
      <w:r>
        <w:t xml:space="preserve"> представлена функция отрисовки интерфейса прибора.</w:t>
      </w:r>
    </w:p>
    <w:p w14:paraId="00FA2408" w14:textId="174500C1" w:rsidR="008A5D64" w:rsidRDefault="008A5D64" w:rsidP="008A5D64"/>
    <w:p w14:paraId="4536BF5F" w14:textId="77777777" w:rsidR="00B605D9" w:rsidRDefault="008A5D64" w:rsidP="00B605D9">
      <w:pPr>
        <w:ind w:firstLine="0"/>
        <w:jc w:val="center"/>
      </w:pPr>
      <w:r w:rsidRPr="008A5D64">
        <w:rPr>
          <w:noProof/>
        </w:rPr>
        <w:lastRenderedPageBreak/>
        <w:drawing>
          <wp:inline distT="0" distB="0" distL="0" distR="0" wp14:anchorId="54018435" wp14:editId="4A04DBFC">
            <wp:extent cx="6381115" cy="2619097"/>
            <wp:effectExtent l="38100" t="38100" r="38735" b="2921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17875" cy="26341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AA848" w14:textId="7B58B283" w:rsidR="008A5D64" w:rsidRDefault="00B605D9" w:rsidP="00B605D9">
      <w:pPr>
        <w:pStyle w:val="af"/>
      </w:pPr>
      <w:bookmarkStart w:id="38" w:name="_Ref136459756"/>
      <w:r>
        <w:t xml:space="preserve">Рисунок </w:t>
      </w:r>
      <w:fldSimple w:instr=" SEQ Рисунок \* ARABIC ">
        <w:r w:rsidR="00DE3069">
          <w:rPr>
            <w:noProof/>
          </w:rPr>
          <w:t>33</w:t>
        </w:r>
      </w:fldSimple>
      <w:bookmarkEnd w:id="38"/>
      <w:r w:rsidR="00CD6106">
        <w:t xml:space="preserve"> – </w:t>
      </w:r>
      <w:r w:rsidR="00CD6106" w:rsidRPr="00CD6106">
        <w:t>Листинг функции отрисовки интерфейса прибора</w:t>
      </w:r>
    </w:p>
    <w:p w14:paraId="57C2CD72" w14:textId="67506B8C" w:rsidR="00140F59" w:rsidRDefault="00140F59" w:rsidP="00140F59"/>
    <w:p w14:paraId="133AD199" w14:textId="390ACE59" w:rsidR="00140F59" w:rsidRDefault="00140F59" w:rsidP="00140F59">
      <w:r>
        <w:t xml:space="preserve">На рисунке </w:t>
      </w:r>
      <w:r w:rsidR="00181B6D">
        <w:fldChar w:fldCharType="begin"/>
      </w:r>
      <w:r w:rsidR="00181B6D">
        <w:instrText xml:space="preserve"> REF _Ref136554544 \h </w:instrText>
      </w:r>
      <w:r w:rsidR="0018516D">
        <w:instrText xml:space="preserve">\# \0 </w:instrText>
      </w:r>
      <w:r w:rsidR="00181B6D">
        <w:fldChar w:fldCharType="separate"/>
      </w:r>
      <w:r w:rsidR="00DE3069">
        <w:t>34</w:t>
      </w:r>
      <w:r w:rsidR="00181B6D">
        <w:fldChar w:fldCharType="end"/>
      </w:r>
      <w:r>
        <w:t xml:space="preserve"> изображение графического интерфейса прибора при включении.</w:t>
      </w:r>
    </w:p>
    <w:p w14:paraId="20EFC09D" w14:textId="77777777" w:rsidR="00DC0D4E" w:rsidRDefault="00DC0D4E" w:rsidP="00140F59"/>
    <w:p w14:paraId="3539E04D" w14:textId="77777777" w:rsidR="00181B6D" w:rsidRDefault="00C25573" w:rsidP="00181B6D">
      <w:pPr>
        <w:jc w:val="center"/>
      </w:pPr>
      <w:r>
        <w:rPr>
          <w:noProof/>
        </w:rPr>
        <w:drawing>
          <wp:inline distT="0" distB="0" distL="0" distR="0" wp14:anchorId="4FEE0735" wp14:editId="163E960C">
            <wp:extent cx="2824480" cy="4591050"/>
            <wp:effectExtent l="50165" t="45085" r="45085" b="4508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1" t="10914" r="17094" b="39463"/>
                    <a:stretch/>
                  </pic:blipFill>
                  <pic:spPr bwMode="auto">
                    <a:xfrm rot="16200000">
                      <a:off x="0" y="0"/>
                      <a:ext cx="282448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85474" w14:textId="5A7A7DDE" w:rsidR="00C25573" w:rsidRPr="00140F59" w:rsidRDefault="00181B6D" w:rsidP="00181B6D">
      <w:pPr>
        <w:pStyle w:val="af"/>
      </w:pPr>
      <w:bookmarkStart w:id="39" w:name="_Ref136554544"/>
      <w:r>
        <w:t xml:space="preserve">Рисунок </w:t>
      </w:r>
      <w:fldSimple w:instr=" SEQ Рисунок \* ARABIC ">
        <w:r w:rsidR="00DE3069">
          <w:rPr>
            <w:noProof/>
          </w:rPr>
          <w:t>34</w:t>
        </w:r>
      </w:fldSimple>
      <w:bookmarkEnd w:id="39"/>
      <w:r>
        <w:t xml:space="preserve"> – Изображение графического интерфейса прибора при включении</w:t>
      </w:r>
    </w:p>
    <w:p w14:paraId="0F2E25FF" w14:textId="7027A7CB" w:rsidR="00ED2697" w:rsidRDefault="00ED2697" w:rsidP="00ED2697">
      <w:pPr>
        <w:pStyle w:val="2"/>
      </w:pPr>
      <w:r>
        <w:t>3.4 Обработчик прерываний таймера-счетчика 2</w:t>
      </w:r>
    </w:p>
    <w:p w14:paraId="1EC859CA" w14:textId="0DAB1355" w:rsidR="00ED2697" w:rsidRDefault="00FF6487" w:rsidP="00FF6487">
      <w:r>
        <w:t>В момент, когда таймер-счётчик вызывает прерывание, ядро микроконтроллера запоминает контекст</w:t>
      </w:r>
      <w:r w:rsidR="0054790B">
        <w:t xml:space="preserve"> выполняемой функции и переходит к выполнению специальной функции, которая называется обработчик</w:t>
      </w:r>
      <w:r w:rsidR="007F231F">
        <w:t>ом</w:t>
      </w:r>
      <w:r w:rsidR="0054790B">
        <w:t xml:space="preserve"> прерывания.</w:t>
      </w:r>
      <w:r w:rsidR="00F07C17">
        <w:t xml:space="preserve"> </w:t>
      </w:r>
    </w:p>
    <w:p w14:paraId="03818C7D" w14:textId="56CF7912" w:rsidR="0054790B" w:rsidRDefault="0054790B" w:rsidP="00FF6487">
      <w:r>
        <w:lastRenderedPageBreak/>
        <w:t xml:space="preserve">На рисунке </w:t>
      </w:r>
      <w:r w:rsidR="006507D2">
        <w:fldChar w:fldCharType="begin"/>
      </w:r>
      <w:r w:rsidR="006507D2">
        <w:instrText xml:space="preserve"> REF _Ref136459812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DE3069">
        <w:t>35</w:t>
      </w:r>
      <w:r w:rsidR="006507D2">
        <w:fldChar w:fldCharType="end"/>
      </w:r>
      <w:r>
        <w:t xml:space="preserve"> представлена функция обработчика прерывания таймера-счётчика</w:t>
      </w:r>
      <w:r w:rsidR="00161015">
        <w:t xml:space="preserve"> </w:t>
      </w:r>
      <w:r>
        <w:t>2</w:t>
      </w:r>
      <w:r w:rsidR="00161015">
        <w:t>.</w:t>
      </w:r>
    </w:p>
    <w:p w14:paraId="0AF14632" w14:textId="651E9B84" w:rsidR="00161015" w:rsidRDefault="00161015" w:rsidP="00FF6487"/>
    <w:p w14:paraId="7640FBD4" w14:textId="77777777" w:rsidR="00CD6106" w:rsidRDefault="00161015" w:rsidP="00CD6106">
      <w:pPr>
        <w:ind w:firstLine="0"/>
        <w:jc w:val="center"/>
      </w:pPr>
      <w:r w:rsidRPr="00161015">
        <w:rPr>
          <w:noProof/>
        </w:rPr>
        <w:drawing>
          <wp:inline distT="0" distB="0" distL="0" distR="0" wp14:anchorId="7C2811EA" wp14:editId="2ED1B123">
            <wp:extent cx="6386333" cy="1714500"/>
            <wp:effectExtent l="38100" t="38100" r="33655" b="3810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995" cy="172407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24C75" w14:textId="5E152B76" w:rsidR="00726ED3" w:rsidRDefault="00CD6106" w:rsidP="00734545">
      <w:pPr>
        <w:pStyle w:val="af"/>
      </w:pPr>
      <w:bookmarkStart w:id="40" w:name="_Ref136459812"/>
      <w:r>
        <w:t xml:space="preserve">Рисунок </w:t>
      </w:r>
      <w:fldSimple w:instr=" SEQ Рисунок \* ARABIC ">
        <w:r w:rsidR="00DE3069">
          <w:rPr>
            <w:noProof/>
          </w:rPr>
          <w:t>35</w:t>
        </w:r>
      </w:fldSimple>
      <w:bookmarkEnd w:id="40"/>
      <w:r>
        <w:t xml:space="preserve"> – Листинг </w:t>
      </w:r>
      <w:r w:rsidRPr="00726ED3">
        <w:t>обработчика прерывания таймера-счётчика 2</w:t>
      </w:r>
    </w:p>
    <w:p w14:paraId="425C2423" w14:textId="07060AA0" w:rsidR="009F6B25" w:rsidRDefault="009F6B25" w:rsidP="009F6B25">
      <w:r w:rsidRPr="009F6B25">
        <w:t>После выполнения обработчика прерывания, контекст восстанавливается и ядро микроконтроллера продолжает выполнение основной программы с того места, в котором основная программа прервалась.</w:t>
      </w:r>
    </w:p>
    <w:p w14:paraId="7825CE0E" w14:textId="4E95FEC1" w:rsidR="009F6B25" w:rsidRPr="00C80CE7" w:rsidRDefault="009F6B25" w:rsidP="009F6B25">
      <w:r>
        <w:t xml:space="preserve">Переменная </w:t>
      </w:r>
      <w:proofErr w:type="spellStart"/>
      <w:r>
        <w:rPr>
          <w:lang w:val="en-US"/>
        </w:rPr>
        <w:t>upd</w:t>
      </w:r>
      <w:proofErr w:type="spellEnd"/>
      <w:r w:rsidRPr="009F6B25">
        <w:t>_</w:t>
      </w:r>
      <w:r>
        <w:rPr>
          <w:lang w:val="en-US"/>
        </w:rPr>
        <w:t>flag</w:t>
      </w:r>
      <w:r w:rsidRPr="009F6B25">
        <w:t xml:space="preserve"> </w:t>
      </w:r>
      <w:r>
        <w:t xml:space="preserve">сигнализирует основной программе о том, что был отсчитан интервал, равный восьми миллисекундам. Затем в бесконечном цикле программы переменная </w:t>
      </w:r>
      <w:proofErr w:type="spellStart"/>
      <w:r>
        <w:rPr>
          <w:lang w:val="en-US"/>
        </w:rPr>
        <w:t>upd</w:t>
      </w:r>
      <w:proofErr w:type="spellEnd"/>
      <w:r w:rsidRPr="009F6B25">
        <w:t>_</w:t>
      </w:r>
      <w:r>
        <w:rPr>
          <w:lang w:val="en-US"/>
        </w:rPr>
        <w:t>flag</w:t>
      </w:r>
      <w:r w:rsidRPr="009F6B25">
        <w:t xml:space="preserve"> </w:t>
      </w:r>
      <w:r>
        <w:t xml:space="preserve">сравнивается с единицей. При равенстве выполняется </w:t>
      </w:r>
      <w:r w:rsidR="00C80CE7">
        <w:t xml:space="preserve">вычисление координаты точки касания, определения области нажатия, измерение температуры и отображение показаний на индикаторе. Затем переменная </w:t>
      </w:r>
      <w:proofErr w:type="spellStart"/>
      <w:r w:rsidR="00C80CE7">
        <w:rPr>
          <w:lang w:val="en-US"/>
        </w:rPr>
        <w:t>upd</w:t>
      </w:r>
      <w:proofErr w:type="spellEnd"/>
      <w:r w:rsidR="00C80CE7" w:rsidRPr="00EE2B1B">
        <w:t>_</w:t>
      </w:r>
      <w:r w:rsidR="00C80CE7">
        <w:rPr>
          <w:lang w:val="en-US"/>
        </w:rPr>
        <w:t>flag</w:t>
      </w:r>
      <w:r w:rsidR="00C80CE7" w:rsidRPr="00EE2B1B">
        <w:t xml:space="preserve"> </w:t>
      </w:r>
      <w:r w:rsidR="00C80CE7">
        <w:t>становится равной нулю.</w:t>
      </w:r>
    </w:p>
    <w:p w14:paraId="5A6993E9" w14:textId="4CC5161E" w:rsidR="00C80CE7" w:rsidRDefault="00C80CE7" w:rsidP="009F6B25">
      <w:r>
        <w:t xml:space="preserve">На рисунке </w:t>
      </w:r>
      <w:r w:rsidR="006507D2">
        <w:fldChar w:fldCharType="begin"/>
      </w:r>
      <w:r w:rsidR="006507D2">
        <w:instrText xml:space="preserve"> REF _Ref13645982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DE3069">
        <w:t>36</w:t>
      </w:r>
      <w:r w:rsidR="006507D2">
        <w:fldChar w:fldCharType="end"/>
      </w:r>
      <w:r>
        <w:t xml:space="preserve"> представлена часть бесконечного цикла, которая описывалась выше.</w:t>
      </w:r>
    </w:p>
    <w:p w14:paraId="6C1C34BC" w14:textId="112002DE" w:rsidR="00C80CE7" w:rsidRDefault="00C80CE7" w:rsidP="009F6B25"/>
    <w:p w14:paraId="5D4E30CD" w14:textId="77777777" w:rsidR="00CD6106" w:rsidRDefault="00C80CE7" w:rsidP="00CD6106">
      <w:pPr>
        <w:ind w:firstLine="0"/>
        <w:jc w:val="center"/>
      </w:pPr>
      <w:r w:rsidRPr="00C80CE7">
        <w:rPr>
          <w:noProof/>
        </w:rPr>
        <w:drawing>
          <wp:inline distT="0" distB="0" distL="0" distR="0" wp14:anchorId="22216E80" wp14:editId="7A58573F">
            <wp:extent cx="6356949" cy="1771015"/>
            <wp:effectExtent l="38100" t="38100" r="44450" b="3873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266" cy="177611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CA2B6" w14:textId="2F02869C" w:rsidR="00CD6106" w:rsidRPr="00EE2B1B" w:rsidRDefault="00CD6106" w:rsidP="00CD6106">
      <w:pPr>
        <w:ind w:firstLine="0"/>
        <w:jc w:val="center"/>
      </w:pPr>
      <w:bookmarkStart w:id="41" w:name="_Ref136459826"/>
      <w:r>
        <w:t xml:space="preserve">Рисунок </w:t>
      </w:r>
      <w:fldSimple w:instr=" SEQ Рисунок \* ARABIC ">
        <w:r w:rsidR="00DE3069">
          <w:rPr>
            <w:noProof/>
          </w:rPr>
          <w:t>36</w:t>
        </w:r>
      </w:fldSimple>
      <w:bookmarkEnd w:id="41"/>
      <w:r>
        <w:t xml:space="preserve"> – Листинг обработки переменной</w:t>
      </w:r>
      <w:r w:rsidRPr="008D503B">
        <w:t>-</w:t>
      </w:r>
      <w:r>
        <w:t xml:space="preserve">флага </w:t>
      </w:r>
      <w:proofErr w:type="spellStart"/>
      <w:r>
        <w:rPr>
          <w:lang w:val="en-US"/>
        </w:rPr>
        <w:t>upd</w:t>
      </w:r>
      <w:proofErr w:type="spellEnd"/>
      <w:r w:rsidRPr="00A47A59">
        <w:t>_</w:t>
      </w:r>
      <w:r>
        <w:rPr>
          <w:lang w:val="en-US"/>
        </w:rPr>
        <w:t>flag</w:t>
      </w:r>
    </w:p>
    <w:p w14:paraId="6A5A8762" w14:textId="75019482" w:rsidR="008D503B" w:rsidRDefault="00074EA0" w:rsidP="006608D8">
      <w:pPr>
        <w:pStyle w:val="2"/>
      </w:pPr>
      <w:r>
        <w:lastRenderedPageBreak/>
        <w:t>3.5 Функция определения точки касания и области нажатия на сенсорной панели управления</w:t>
      </w:r>
    </w:p>
    <w:p w14:paraId="3C7F56C5" w14:textId="3F1F724A" w:rsidR="00734545" w:rsidRDefault="00EE2B1B" w:rsidP="00EE2B1B">
      <w:r>
        <w:t>В соответствии с алгоритмом, представленном на рисунке</w:t>
      </w:r>
      <w:r w:rsidR="006507D2">
        <w:t xml:space="preserve"> </w:t>
      </w:r>
      <w:r w:rsidR="006507D2">
        <w:fldChar w:fldCharType="begin"/>
      </w:r>
      <w:r w:rsidR="006507D2">
        <w:instrText xml:space="preserve"> REF _Ref136458388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DE3069">
        <w:t>14</w:t>
      </w:r>
      <w:r w:rsidR="006507D2">
        <w:fldChar w:fldCharType="end"/>
      </w:r>
      <w:r>
        <w:t xml:space="preserve">, программа для микроконтроллера каждые 8 миллисекунд производит считывание координаты точки касания. </w:t>
      </w:r>
    </w:p>
    <w:p w14:paraId="58AB3BAE" w14:textId="18E8F803" w:rsidR="00EE2B1B" w:rsidRDefault="00EE2B1B" w:rsidP="00EE2B1B">
      <w:r>
        <w:t>После определения координаты точки касания программа определяет коллизию между полученной точкой и областью виртуальной кнопки. О том, что точка является частью области виртуальной кнопки</w:t>
      </w:r>
      <w:r w:rsidR="001941C6">
        <w:t>,</w:t>
      </w:r>
      <w:r>
        <w:t xml:space="preserve"> си</w:t>
      </w:r>
      <w:r w:rsidR="00DF6F3D">
        <w:t>г</w:t>
      </w:r>
      <w:r>
        <w:t xml:space="preserve">нализируют переменные </w:t>
      </w:r>
      <w:r>
        <w:rPr>
          <w:lang w:val="en-US"/>
        </w:rPr>
        <w:t>g</w:t>
      </w:r>
      <w:r w:rsidRPr="00EE2B1B">
        <w:t>_</w:t>
      </w:r>
      <w:r>
        <w:rPr>
          <w:lang w:val="en-US"/>
        </w:rPr>
        <w:t>key</w:t>
      </w:r>
      <w:r w:rsidRPr="00EE2B1B">
        <w:t>_</w:t>
      </w:r>
      <w:r>
        <w:rPr>
          <w:lang w:val="en-US"/>
        </w:rPr>
        <w:t>status</w:t>
      </w:r>
      <w:r w:rsidRPr="00EE2B1B">
        <w:t xml:space="preserve"> </w:t>
      </w:r>
      <w:r>
        <w:t xml:space="preserve">и </w:t>
      </w:r>
      <w:r>
        <w:rPr>
          <w:lang w:val="en-US"/>
        </w:rPr>
        <w:t>g</w:t>
      </w:r>
      <w:r w:rsidRPr="00EE2B1B">
        <w:t>_</w:t>
      </w:r>
      <w:r>
        <w:rPr>
          <w:lang w:val="en-US"/>
        </w:rPr>
        <w:t>key</w:t>
      </w:r>
      <w:r w:rsidRPr="00EE2B1B">
        <w:t>.</w:t>
      </w:r>
    </w:p>
    <w:p w14:paraId="2C91A9C2" w14:textId="56C09DDC" w:rsidR="00EE2B1B" w:rsidRDefault="00EE2B1B" w:rsidP="00EE2B1B">
      <w:r>
        <w:t xml:space="preserve">На рисунке </w:t>
      </w:r>
      <w:r w:rsidR="006507D2">
        <w:fldChar w:fldCharType="begin"/>
      </w:r>
      <w:r w:rsidR="006507D2">
        <w:instrText xml:space="preserve"> REF _Ref13645993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DE3069">
        <w:t>37</w:t>
      </w:r>
      <w:r w:rsidR="006507D2">
        <w:fldChar w:fldCharType="end"/>
      </w:r>
      <w:r>
        <w:t xml:space="preserve"> представлена функция обработки виртуальных кнопок.</w:t>
      </w:r>
    </w:p>
    <w:p w14:paraId="17C4D4F3" w14:textId="77777777" w:rsidR="00726ED3" w:rsidRDefault="00726ED3" w:rsidP="00EE2B1B"/>
    <w:p w14:paraId="06CCC078" w14:textId="77777777" w:rsidR="00CD6106" w:rsidRDefault="00EE2B1B" w:rsidP="00CD6106">
      <w:pPr>
        <w:ind w:firstLine="0"/>
        <w:jc w:val="center"/>
      </w:pPr>
      <w:r w:rsidRPr="00EE2B1B">
        <w:rPr>
          <w:noProof/>
          <w:lang w:val="en-US"/>
        </w:rPr>
        <w:drawing>
          <wp:inline distT="0" distB="0" distL="0" distR="0" wp14:anchorId="29ED1F6A" wp14:editId="565DA6A2">
            <wp:extent cx="6480175" cy="4475480"/>
            <wp:effectExtent l="38100" t="38100" r="34925" b="3937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754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CC29A" w14:textId="6A0F0601" w:rsidR="00CD6106" w:rsidRDefault="00CD6106" w:rsidP="00CD6106">
      <w:pPr>
        <w:ind w:firstLine="0"/>
        <w:jc w:val="center"/>
        <w:rPr>
          <w:sz w:val="24"/>
          <w:szCs w:val="20"/>
        </w:rPr>
      </w:pPr>
      <w:bookmarkStart w:id="42" w:name="_Ref136459933"/>
      <w:r>
        <w:t xml:space="preserve">Рисунок </w:t>
      </w:r>
      <w:fldSimple w:instr=" SEQ Рисунок \* ARABIC ">
        <w:r w:rsidR="00DE3069">
          <w:rPr>
            <w:noProof/>
          </w:rPr>
          <w:t>37</w:t>
        </w:r>
      </w:fldSimple>
      <w:bookmarkEnd w:id="42"/>
      <w:r>
        <w:t xml:space="preserve"> - Листинг</w:t>
      </w:r>
      <w:r w:rsidRPr="00CD6106">
        <w:t xml:space="preserve"> </w:t>
      </w:r>
      <w:r w:rsidRPr="00726ED3">
        <w:t>функции обработки нажатия виртуальных кнопок</w:t>
      </w:r>
    </w:p>
    <w:p w14:paraId="74C80F89" w14:textId="3A08F461" w:rsidR="0045527B" w:rsidRDefault="0045527B" w:rsidP="00C77A5E">
      <w:pPr>
        <w:ind w:firstLine="0"/>
        <w:jc w:val="center"/>
        <w:rPr>
          <w:sz w:val="24"/>
          <w:szCs w:val="20"/>
        </w:rPr>
      </w:pPr>
    </w:p>
    <w:p w14:paraId="6DB1687F" w14:textId="2A749520" w:rsidR="00A7091D" w:rsidRDefault="00DF6F3D" w:rsidP="0045527B">
      <w:r>
        <w:lastRenderedPageBreak/>
        <w:t xml:space="preserve">Определение условий, которые </w:t>
      </w:r>
      <w:r w:rsidR="00A7091D">
        <w:t>ограничивающих</w:t>
      </w:r>
      <w:r>
        <w:t xml:space="preserve"> области виртуальных кнопок, производится опытным путем. Для этого необходимо видоизменить функцию, представленную на рисунке </w:t>
      </w:r>
      <w:r w:rsidR="00FF3E73">
        <w:fldChar w:fldCharType="begin"/>
      </w:r>
      <w:r w:rsidR="00FF3E73">
        <w:instrText xml:space="preserve"> REF _Ref13645993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FF3E73">
        <w:fldChar w:fldCharType="separate"/>
      </w:r>
      <w:r w:rsidR="00DE3069">
        <w:t>37</w:t>
      </w:r>
      <w:r w:rsidR="00FF3E73">
        <w:fldChar w:fldCharType="end"/>
      </w:r>
      <w:r>
        <w:t xml:space="preserve"> так, чтобы при отрисованных областях кнопок вмест</w:t>
      </w:r>
      <w:r w:rsidR="008121E7">
        <w:t>о</w:t>
      </w:r>
      <w:r>
        <w:t xml:space="preserve"> температуры выводились координаты точки касания. </w:t>
      </w:r>
    </w:p>
    <w:p w14:paraId="6419C7B9" w14:textId="784A1C81" w:rsidR="00A7091D" w:rsidRDefault="008121E7" w:rsidP="0045527B">
      <w:r>
        <w:t xml:space="preserve">Таким образом для определения условий, ограничивающих области виртуальных кнопок, необходимо произвести </w:t>
      </w:r>
      <w:r w:rsidR="007D4B28">
        <w:t>четыре</w:t>
      </w:r>
      <w:r>
        <w:t xml:space="preserve"> касания на границе областей</w:t>
      </w:r>
      <w:r w:rsidR="001941C6">
        <w:t xml:space="preserve"> и записать их координаты</w:t>
      </w:r>
      <w:r>
        <w:t>, а именно:</w:t>
      </w:r>
    </w:p>
    <w:p w14:paraId="6B824819" w14:textId="4BB7B280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верхней </w:t>
      </w:r>
      <w:r>
        <w:t>границе</w:t>
      </w:r>
      <w:r w:rsidR="008121E7">
        <w:t xml:space="preserve"> области кнопки</w:t>
      </w:r>
      <w:r w:rsidR="008121E7" w:rsidRPr="008121E7">
        <w:t>;</w:t>
      </w:r>
    </w:p>
    <w:p w14:paraId="7FB959E8" w14:textId="7AFF0618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нижней границе области кнопки</w:t>
      </w:r>
      <w:r w:rsidR="008121E7" w:rsidRPr="008121E7">
        <w:t>;</w:t>
      </w:r>
    </w:p>
    <w:p w14:paraId="79BF596B" w14:textId="0BAEC416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левой границе</w:t>
      </w:r>
      <w:r w:rsidRPr="00FF3E73">
        <w:t xml:space="preserve"> </w:t>
      </w:r>
      <w:r>
        <w:t>области кнопки</w:t>
      </w:r>
      <w:r w:rsidR="008121E7" w:rsidRPr="008121E7">
        <w:t>;</w:t>
      </w:r>
    </w:p>
    <w:p w14:paraId="5F4D729C" w14:textId="6D522CC7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правой границе</w:t>
      </w:r>
      <w:r w:rsidRPr="00FF3E73">
        <w:t xml:space="preserve"> </w:t>
      </w:r>
      <w:r>
        <w:t>области кнопки</w:t>
      </w:r>
      <w:r w:rsidR="008121E7" w:rsidRPr="008121E7">
        <w:t>.</w:t>
      </w:r>
    </w:p>
    <w:p w14:paraId="0597D37A" w14:textId="4840D47C" w:rsidR="00DF6F3D" w:rsidRDefault="00DF6F3D" w:rsidP="0045527B">
      <w:r>
        <w:t>Пример такой функции</w:t>
      </w:r>
      <w:r w:rsidR="001941C6">
        <w:t xml:space="preserve"> для определения координат точки касания</w:t>
      </w:r>
      <w:r>
        <w:t xml:space="preserve"> представлен на рисунке </w:t>
      </w:r>
      <w:r w:rsidR="00C24CF1">
        <w:fldChar w:fldCharType="begin"/>
      </w:r>
      <w:r w:rsidR="00C24CF1">
        <w:instrText xml:space="preserve"> REF _Ref13646003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C24CF1">
        <w:fldChar w:fldCharType="separate"/>
      </w:r>
      <w:r w:rsidR="00DE3069">
        <w:t>38</w:t>
      </w:r>
      <w:r w:rsidR="00C24CF1">
        <w:fldChar w:fldCharType="end"/>
      </w:r>
      <w:r>
        <w:t>.</w:t>
      </w:r>
    </w:p>
    <w:p w14:paraId="7642C26F" w14:textId="6355E1E8" w:rsidR="00DF6F3D" w:rsidRDefault="00DF6F3D" w:rsidP="0045527B"/>
    <w:p w14:paraId="45F5527C" w14:textId="77777777" w:rsidR="00CD6106" w:rsidRDefault="00DF6F3D" w:rsidP="00CD6106">
      <w:pPr>
        <w:ind w:firstLine="0"/>
        <w:jc w:val="center"/>
      </w:pPr>
      <w:r w:rsidRPr="00DF6F3D">
        <w:rPr>
          <w:noProof/>
        </w:rPr>
        <w:drawing>
          <wp:inline distT="0" distB="0" distL="0" distR="0" wp14:anchorId="30C9B6FE" wp14:editId="77F7C44E">
            <wp:extent cx="6480175" cy="4171950"/>
            <wp:effectExtent l="38100" t="38100" r="34925" b="3810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719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82E9F" w14:textId="38EC6C21" w:rsidR="00726ED3" w:rsidRPr="00726ED3" w:rsidRDefault="00CD6106" w:rsidP="00337E24">
      <w:pPr>
        <w:pStyle w:val="af"/>
      </w:pPr>
      <w:bookmarkStart w:id="43" w:name="_Ref136460036"/>
      <w:r>
        <w:t xml:space="preserve">Рисунок </w:t>
      </w:r>
      <w:fldSimple w:instr=" SEQ Рисунок \* ARABIC ">
        <w:r w:rsidR="00DE3069">
          <w:rPr>
            <w:noProof/>
          </w:rPr>
          <w:t>38</w:t>
        </w:r>
      </w:fldSimple>
      <w:bookmarkEnd w:id="43"/>
      <w:r>
        <w:t xml:space="preserve"> – Пример </w:t>
      </w:r>
      <w:r w:rsidRPr="00726ED3">
        <w:t>функции, отображающей координаты точки касания</w:t>
      </w:r>
      <w:r>
        <w:t xml:space="preserve"> на индикаторе</w:t>
      </w:r>
    </w:p>
    <w:p w14:paraId="0493FF97" w14:textId="2D6AB112" w:rsidR="0045527B" w:rsidRDefault="0045527B" w:rsidP="0045527B">
      <w:r>
        <w:lastRenderedPageBreak/>
        <w:t xml:space="preserve">Далее в главной цикле программы обрабатываются переменные </w:t>
      </w:r>
      <w:r>
        <w:rPr>
          <w:lang w:val="en-US"/>
        </w:rPr>
        <w:t>g</w:t>
      </w:r>
      <w:r w:rsidRPr="0045527B">
        <w:t>_</w:t>
      </w:r>
      <w:r>
        <w:rPr>
          <w:lang w:val="en-US"/>
        </w:rPr>
        <w:t>key</w:t>
      </w:r>
      <w:r w:rsidRPr="0045527B">
        <w:t xml:space="preserve"> </w:t>
      </w:r>
      <w:r>
        <w:t xml:space="preserve">и </w:t>
      </w:r>
      <w:r>
        <w:rPr>
          <w:lang w:val="en-US"/>
        </w:rPr>
        <w:t>g</w:t>
      </w:r>
      <w:r w:rsidRPr="0045527B">
        <w:t>_</w:t>
      </w:r>
      <w:r>
        <w:rPr>
          <w:lang w:val="en-US"/>
        </w:rPr>
        <w:t>key</w:t>
      </w:r>
      <w:r w:rsidRPr="0045527B">
        <w:t>_</w:t>
      </w:r>
      <w:r>
        <w:rPr>
          <w:lang w:val="en-US"/>
        </w:rPr>
        <w:t>status</w:t>
      </w:r>
      <w:r>
        <w:t xml:space="preserve"> или, что то же самое, обрабатывается факт нажатия виртуальной кнопки</w:t>
      </w:r>
      <w:r w:rsidRPr="0045527B">
        <w:t xml:space="preserve">. </w:t>
      </w:r>
      <w:r>
        <w:t xml:space="preserve">Обработка заключается в смене переменной </w:t>
      </w:r>
      <w:r>
        <w:rPr>
          <w:lang w:val="en-US"/>
        </w:rPr>
        <w:t>mode</w:t>
      </w:r>
      <w:r w:rsidRPr="0045527B">
        <w:t>,</w:t>
      </w:r>
      <w:r>
        <w:t xml:space="preserve"> состояние которой отражает текущий режим отображения температуры.</w:t>
      </w:r>
    </w:p>
    <w:p w14:paraId="04706A51" w14:textId="5AFFA1C7" w:rsidR="0045527B" w:rsidRDefault="0045527B" w:rsidP="0045527B">
      <w:r>
        <w:t xml:space="preserve">На рисунке </w:t>
      </w:r>
      <w:r w:rsidR="001F3765">
        <w:fldChar w:fldCharType="begin"/>
      </w:r>
      <w:r w:rsidR="001F3765">
        <w:instrText xml:space="preserve"> REF _Ref136460057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1F3765">
        <w:fldChar w:fldCharType="separate"/>
      </w:r>
      <w:r w:rsidR="00DE3069">
        <w:t>39</w:t>
      </w:r>
      <w:r w:rsidR="001F3765">
        <w:fldChar w:fldCharType="end"/>
      </w:r>
      <w:r>
        <w:t xml:space="preserve"> представлен фрагмент главного цикла программы, в котором обрабатывается факт нажатия виртуальной кнопки.</w:t>
      </w:r>
    </w:p>
    <w:p w14:paraId="4A9023F3" w14:textId="77777777" w:rsidR="009457E1" w:rsidRDefault="009457E1" w:rsidP="0045527B"/>
    <w:p w14:paraId="212A6223" w14:textId="77777777" w:rsidR="00CD6106" w:rsidRDefault="0045527B" w:rsidP="00CD6106">
      <w:pPr>
        <w:ind w:firstLine="0"/>
        <w:jc w:val="center"/>
      </w:pPr>
      <w:r w:rsidRPr="0045527B">
        <w:rPr>
          <w:noProof/>
        </w:rPr>
        <w:drawing>
          <wp:inline distT="0" distB="0" distL="0" distR="0" wp14:anchorId="5AA213A3" wp14:editId="20FC6CD4">
            <wp:extent cx="6480175" cy="4578985"/>
            <wp:effectExtent l="38100" t="38100" r="34925" b="3111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789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604D6" w14:textId="61C5CF8D" w:rsidR="0045527B" w:rsidRDefault="00CD6106" w:rsidP="00CD6106">
      <w:pPr>
        <w:pStyle w:val="af"/>
      </w:pPr>
      <w:bookmarkStart w:id="44" w:name="_Ref136460057"/>
      <w:r>
        <w:t xml:space="preserve">Рисунок </w:t>
      </w:r>
      <w:fldSimple w:instr=" SEQ Рисунок \* ARABIC ">
        <w:r w:rsidR="00DE3069">
          <w:rPr>
            <w:noProof/>
          </w:rPr>
          <w:t>39</w:t>
        </w:r>
      </w:fldSimple>
      <w:bookmarkEnd w:id="44"/>
      <w:r>
        <w:t xml:space="preserve"> – </w:t>
      </w:r>
      <w:r w:rsidRPr="009457E1">
        <w:t>Листинг фрагмента программы, обрабатывающего факт нажатия виртуальной кнопки</w:t>
      </w:r>
    </w:p>
    <w:p w14:paraId="469B6525" w14:textId="67D156C0" w:rsidR="004C584D" w:rsidRDefault="004C584D" w:rsidP="004C584D">
      <w:pPr>
        <w:pStyle w:val="2"/>
      </w:pPr>
      <w:r>
        <w:t>3.</w:t>
      </w:r>
      <w:r w:rsidR="00181B6D">
        <w:t>6</w:t>
      </w:r>
      <w:r>
        <w:t xml:space="preserve"> Функция измерения температуры</w:t>
      </w:r>
    </w:p>
    <w:p w14:paraId="409EF5EE" w14:textId="30248943" w:rsidR="004C584D" w:rsidRDefault="004C584D" w:rsidP="00757AAC">
      <w:r>
        <w:t>В соответствии</w:t>
      </w:r>
      <w:bookmarkStart w:id="45" w:name="_GoBack"/>
      <w:bookmarkEnd w:id="45"/>
      <w:r>
        <w:t xml:space="preserve"> с формулами (9-11) производится вычисление температуры в трех единицах измерения. На рисунке</w:t>
      </w:r>
      <w:r w:rsidR="001A2CDD">
        <w:t xml:space="preserve"> </w:t>
      </w:r>
      <w:r w:rsidR="001A2CDD">
        <w:fldChar w:fldCharType="begin"/>
      </w:r>
      <w:r w:rsidR="001A2CDD">
        <w:instrText xml:space="preserve"> REF _Ref136534969 \h </w:instrText>
      </w:r>
      <w:r w:rsidR="001A2CDD" w:rsidRPr="006B4945">
        <w:instrText xml:space="preserve">\# \0 </w:instrText>
      </w:r>
      <w:r w:rsidR="001A2CDD">
        <w:fldChar w:fldCharType="separate"/>
      </w:r>
      <w:r w:rsidR="00DE3069">
        <w:t>40</w:t>
      </w:r>
      <w:r w:rsidR="001A2CDD">
        <w:fldChar w:fldCharType="end"/>
      </w:r>
      <w:r>
        <w:t xml:space="preserve"> представлена функция измерения температуры, котора</w:t>
      </w:r>
      <w:r w:rsidR="00CD5AB8">
        <w:t>я</w:t>
      </w:r>
      <w:r>
        <w:t xml:space="preserve"> опр</w:t>
      </w:r>
      <w:r w:rsidR="00A5293A">
        <w:t>е</w:t>
      </w:r>
      <w:r>
        <w:t xml:space="preserve">делена в файле </w:t>
      </w:r>
      <w:r>
        <w:rPr>
          <w:lang w:val="en-US"/>
        </w:rPr>
        <w:t>t</w:t>
      </w:r>
      <w:r w:rsidRPr="004C584D">
        <w:t>_</w:t>
      </w:r>
      <w:r>
        <w:rPr>
          <w:lang w:val="en-US"/>
        </w:rPr>
        <w:t>calc</w:t>
      </w:r>
      <w:r w:rsidRPr="004C584D">
        <w:t>.</w:t>
      </w:r>
      <w:r>
        <w:rPr>
          <w:lang w:val="en-US"/>
        </w:rPr>
        <w:t>c</w:t>
      </w:r>
      <w:r w:rsidRPr="004C584D">
        <w:t>.</w:t>
      </w:r>
    </w:p>
    <w:p w14:paraId="667A2ADD" w14:textId="77777777" w:rsidR="00A5293A" w:rsidRDefault="000F7FF7" w:rsidP="00A5293A">
      <w:pPr>
        <w:ind w:firstLine="0"/>
      </w:pPr>
      <w:r w:rsidRPr="000F7FF7">
        <w:rPr>
          <w:noProof/>
        </w:rPr>
        <w:lastRenderedPageBreak/>
        <w:drawing>
          <wp:inline distT="0" distB="0" distL="0" distR="0" wp14:anchorId="37158573" wp14:editId="1886B693">
            <wp:extent cx="6480175" cy="4632325"/>
            <wp:effectExtent l="38100" t="38100" r="34925" b="349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323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359C4" w14:textId="14717517" w:rsidR="004C584D" w:rsidRDefault="00A5293A" w:rsidP="00A5293A">
      <w:pPr>
        <w:pStyle w:val="af"/>
      </w:pPr>
      <w:bookmarkStart w:id="46" w:name="_Ref136534969"/>
      <w:bookmarkStart w:id="47" w:name="_Ref136534285"/>
      <w:r w:rsidRPr="00A5293A">
        <w:t xml:space="preserve">Рисунок </w:t>
      </w:r>
      <w:fldSimple w:instr=" SEQ Рисунок \* ARABIC ">
        <w:r w:rsidR="00DE3069">
          <w:rPr>
            <w:noProof/>
          </w:rPr>
          <w:t>40</w:t>
        </w:r>
      </w:fldSimple>
      <w:bookmarkEnd w:id="46"/>
      <w:r>
        <w:t xml:space="preserve"> </w:t>
      </w:r>
      <w:r w:rsidR="00D86FFB">
        <w:t>–</w:t>
      </w:r>
      <w:r>
        <w:t xml:space="preserve"> </w:t>
      </w:r>
      <w:r w:rsidR="00D86FFB">
        <w:t>Листинг функции измерения температуры</w:t>
      </w:r>
      <w:bookmarkEnd w:id="47"/>
    </w:p>
    <w:p w14:paraId="63F70AD1" w14:textId="1766E5E5" w:rsidR="009C0D60" w:rsidRDefault="009C0D60" w:rsidP="009C0D60"/>
    <w:p w14:paraId="618E403B" w14:textId="2C6E4CBC" w:rsidR="009C0D60" w:rsidRDefault="009C0D60" w:rsidP="009C0D60">
      <w:r>
        <w:t xml:space="preserve">Измеренное значение температуры хранится в двух группах переменных. Переменные с типом </w:t>
      </w:r>
      <w:proofErr w:type="spellStart"/>
      <w:r>
        <w:rPr>
          <w:lang w:val="en-US"/>
        </w:rPr>
        <w:t>uint</w:t>
      </w:r>
      <w:proofErr w:type="spellEnd"/>
      <w:r w:rsidRPr="009C0D60">
        <w:t>16_</w:t>
      </w:r>
      <w:r>
        <w:rPr>
          <w:lang w:val="en-US"/>
        </w:rPr>
        <w:t>t</w:t>
      </w:r>
      <w:r w:rsidRPr="009C0D60">
        <w:t xml:space="preserve"> </w:t>
      </w:r>
      <w:r>
        <w:t>хранят значения, полученные с помощью формул (9-11). Данная группа переменных используется для вывода показаний прибора на графический индикатор.</w:t>
      </w:r>
    </w:p>
    <w:p w14:paraId="08692A81" w14:textId="757904C1" w:rsidR="009C0D60" w:rsidRDefault="009C0D60" w:rsidP="001167AB">
      <w:r>
        <w:t xml:space="preserve">Переменные с типом </w:t>
      </w:r>
      <w:r>
        <w:rPr>
          <w:lang w:val="en-US"/>
        </w:rPr>
        <w:t>union</w:t>
      </w:r>
      <w:r>
        <w:t xml:space="preserve"> </w:t>
      </w:r>
      <w:r>
        <w:rPr>
          <w:lang w:val="en-US"/>
        </w:rPr>
        <w:t>temperature</w:t>
      </w:r>
      <w:r w:rsidRPr="009C0D60">
        <w:t>_</w:t>
      </w:r>
      <w:r>
        <w:rPr>
          <w:lang w:val="en-US"/>
        </w:rPr>
        <w:t>t</w:t>
      </w:r>
      <w:r>
        <w:t xml:space="preserve"> являются объединением. Объединение представляет собой структуру данных, которая имеет несколько представлений. На рисунке </w:t>
      </w:r>
      <w:r w:rsidR="001A2CDD">
        <w:fldChar w:fldCharType="begin"/>
      </w:r>
      <w:r w:rsidR="001A2CDD">
        <w:instrText xml:space="preserve"> REF _Ref136534933 \h </w:instrText>
      </w:r>
      <w:r w:rsidR="001A2CDD" w:rsidRPr="006B4945">
        <w:instrText xml:space="preserve">\# \0 </w:instrText>
      </w:r>
      <w:r w:rsidR="001A2CDD">
        <w:fldChar w:fldCharType="separate"/>
      </w:r>
      <w:r w:rsidR="00DE3069">
        <w:t>41</w:t>
      </w:r>
      <w:r w:rsidR="001A2CDD">
        <w:fldChar w:fldCharType="end"/>
      </w:r>
      <w:r>
        <w:t xml:space="preserve"> представлено определение переменных типа </w:t>
      </w:r>
      <w:r>
        <w:rPr>
          <w:lang w:val="en-US"/>
        </w:rPr>
        <w:t>union</w:t>
      </w:r>
      <w:r w:rsidRPr="009C0D60">
        <w:t xml:space="preserve"> </w:t>
      </w:r>
      <w:r>
        <w:rPr>
          <w:lang w:val="en-US"/>
        </w:rPr>
        <w:t>temperature</w:t>
      </w:r>
      <w:r w:rsidRPr="009C0D60">
        <w:t>_</w:t>
      </w:r>
      <w:r>
        <w:rPr>
          <w:lang w:val="en-US"/>
        </w:rPr>
        <w:t>t</w:t>
      </w:r>
      <w:r w:rsidRPr="009C0D60">
        <w:t>.</w:t>
      </w:r>
    </w:p>
    <w:p w14:paraId="183792EE" w14:textId="77777777" w:rsidR="00116F1E" w:rsidRDefault="00116F1E" w:rsidP="00116F1E">
      <w:pPr>
        <w:ind w:firstLine="0"/>
        <w:jc w:val="center"/>
      </w:pPr>
      <w:r w:rsidRPr="00116F1E">
        <w:rPr>
          <w:noProof/>
        </w:rPr>
        <w:drawing>
          <wp:inline distT="0" distB="0" distL="0" distR="0" wp14:anchorId="309F9CF2" wp14:editId="5EA9731C">
            <wp:extent cx="6332220" cy="1198880"/>
            <wp:effectExtent l="38100" t="38100" r="30480" b="3937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988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5CABA" w14:textId="305D8E8A" w:rsidR="009C0D60" w:rsidRPr="00833E8D" w:rsidRDefault="00116F1E" w:rsidP="00116F1E">
      <w:pPr>
        <w:pStyle w:val="af"/>
      </w:pPr>
      <w:bookmarkStart w:id="48" w:name="_Ref136534933"/>
      <w:r>
        <w:t xml:space="preserve">Рисунок </w:t>
      </w:r>
      <w:fldSimple w:instr=" SEQ Рисунок \* ARABIC ">
        <w:r w:rsidR="00DE3069">
          <w:rPr>
            <w:noProof/>
          </w:rPr>
          <w:t>41</w:t>
        </w:r>
      </w:fldSimple>
      <w:bookmarkEnd w:id="48"/>
      <w:r w:rsidRPr="00116F1E">
        <w:t xml:space="preserve"> – </w:t>
      </w:r>
      <w:r>
        <w:t xml:space="preserve">Листинг определения переменной типа </w:t>
      </w:r>
      <w:r>
        <w:rPr>
          <w:lang w:val="en-US"/>
        </w:rPr>
        <w:t>union</w:t>
      </w:r>
      <w:r w:rsidRPr="00116F1E">
        <w:t xml:space="preserve"> </w:t>
      </w:r>
      <w:r>
        <w:rPr>
          <w:lang w:val="en-US"/>
        </w:rPr>
        <w:t>temperature</w:t>
      </w:r>
      <w:r w:rsidRPr="00116F1E">
        <w:t>_</w:t>
      </w:r>
      <w:r>
        <w:rPr>
          <w:lang w:val="en-US"/>
        </w:rPr>
        <w:t>t</w:t>
      </w:r>
    </w:p>
    <w:p w14:paraId="65E49289" w14:textId="0CD6702F" w:rsidR="001167AB" w:rsidRPr="00833E8D" w:rsidRDefault="001167AB" w:rsidP="001167AB"/>
    <w:p w14:paraId="199A6975" w14:textId="06D72463" w:rsidR="001167AB" w:rsidRDefault="001167AB" w:rsidP="001167AB">
      <w:r>
        <w:t xml:space="preserve">Объединение позволяет расположить число с плавающей точкой в адресном пространстве протокола </w:t>
      </w:r>
      <w:r>
        <w:rPr>
          <w:lang w:val="en-US"/>
        </w:rPr>
        <w:t>Modbus</w:t>
      </w:r>
      <w:r w:rsidRPr="001167AB">
        <w:t xml:space="preserve"> </w:t>
      </w:r>
      <w:r>
        <w:rPr>
          <w:lang w:val="en-US"/>
        </w:rPr>
        <w:t>RTU</w:t>
      </w:r>
      <w:r w:rsidRPr="001167AB">
        <w:t xml:space="preserve"> </w:t>
      </w:r>
      <w:r>
        <w:t xml:space="preserve">в форме массива из двух переменных типа </w:t>
      </w:r>
      <w:proofErr w:type="spellStart"/>
      <w:r>
        <w:rPr>
          <w:lang w:val="en-US"/>
        </w:rPr>
        <w:t>uint</w:t>
      </w:r>
      <w:proofErr w:type="spellEnd"/>
      <w:r w:rsidRPr="001167AB">
        <w:t>16_</w:t>
      </w:r>
      <w:r>
        <w:rPr>
          <w:lang w:val="en-US"/>
        </w:rPr>
        <w:t>t</w:t>
      </w:r>
      <w:r w:rsidRPr="001167AB">
        <w:t>.</w:t>
      </w:r>
    </w:p>
    <w:p w14:paraId="411A366B" w14:textId="77777777" w:rsidR="00BB7138" w:rsidRDefault="00B45E65" w:rsidP="001167AB">
      <w:r>
        <w:t xml:space="preserve">Измерение начинается с выбора пятого канала АЦП и записи логической единицы в поле </w:t>
      </w:r>
      <w:r>
        <w:rPr>
          <w:lang w:val="en-US"/>
        </w:rPr>
        <w:t>ADSC</w:t>
      </w:r>
      <w:r w:rsidRPr="00B45E65">
        <w:t xml:space="preserve">. </w:t>
      </w:r>
      <w:r>
        <w:t>После получения кода АЦП производится вычисление температуры в соответствии с формулами (9-11). Как упоминалось ранее, деление заменяется на побитовый сдвиг вправо на 16 бит.</w:t>
      </w:r>
    </w:p>
    <w:p w14:paraId="20C644A8" w14:textId="77777777" w:rsidR="00817467" w:rsidRPr="00833E8D" w:rsidRDefault="00BB7138" w:rsidP="00BB7138">
      <w:r>
        <w:t xml:space="preserve">Далее в объединение </w:t>
      </w:r>
      <w:r>
        <w:rPr>
          <w:lang w:val="en-US"/>
        </w:rPr>
        <w:t>temp</w:t>
      </w:r>
      <w:r w:rsidRPr="00BB7138">
        <w:t>_</w:t>
      </w:r>
      <w:r>
        <w:rPr>
          <w:lang w:val="en-US"/>
        </w:rPr>
        <w:t>C</w:t>
      </w:r>
      <w:r w:rsidRPr="00BB7138">
        <w:t xml:space="preserve"> </w:t>
      </w:r>
      <w:r>
        <w:t xml:space="preserve">через поле </w:t>
      </w:r>
      <w:r>
        <w:rPr>
          <w:lang w:val="en-US"/>
        </w:rPr>
        <w:t>f</w:t>
      </w:r>
      <w:r w:rsidRPr="00BB7138">
        <w:t>_</w:t>
      </w:r>
      <w:r>
        <w:rPr>
          <w:lang w:val="en-US"/>
        </w:rPr>
        <w:t>cell</w:t>
      </w:r>
      <w:r w:rsidRPr="00BB7138">
        <w:t xml:space="preserve"> </w:t>
      </w:r>
      <w:r>
        <w:t xml:space="preserve">производится запись измеренного значения температуры в формате с плавающей точкой после деления на 10. Полученное значение </w:t>
      </w:r>
      <w:r w:rsidR="005C2A1D">
        <w:t xml:space="preserve">через поля </w:t>
      </w:r>
      <w:proofErr w:type="gramStart"/>
      <w:r w:rsidR="005C2A1D">
        <w:rPr>
          <w:lang w:val="en-US"/>
        </w:rPr>
        <w:t>buff</w:t>
      </w:r>
      <w:r w:rsidR="005C2A1D" w:rsidRPr="005C2A1D">
        <w:t>[</w:t>
      </w:r>
      <w:proofErr w:type="gramEnd"/>
      <w:r w:rsidR="005C2A1D" w:rsidRPr="005C2A1D">
        <w:t xml:space="preserve">0] </w:t>
      </w:r>
      <w:r w:rsidR="005C2A1D">
        <w:t xml:space="preserve">и </w:t>
      </w:r>
      <w:r w:rsidR="005C2A1D">
        <w:rPr>
          <w:lang w:val="en-US"/>
        </w:rPr>
        <w:t>buff</w:t>
      </w:r>
      <w:r w:rsidR="005C2A1D" w:rsidRPr="005C2A1D">
        <w:t xml:space="preserve">[1] </w:t>
      </w:r>
      <w:r w:rsidR="005C2A1D">
        <w:t>записываются в область памяти, выделенную под регистры аналоговых входов. Данные регистры определены в библиотеке</w:t>
      </w:r>
      <w:r w:rsidR="005C2A1D" w:rsidRPr="00833E8D">
        <w:t xml:space="preserve"> </w:t>
      </w:r>
      <w:r w:rsidR="005C2A1D">
        <w:rPr>
          <w:lang w:val="en-US"/>
        </w:rPr>
        <w:t>AVR</w:t>
      </w:r>
      <w:r w:rsidR="005C2A1D" w:rsidRPr="00833E8D">
        <w:t>_</w:t>
      </w:r>
      <w:r w:rsidR="005C2A1D">
        <w:rPr>
          <w:lang w:val="en-US"/>
        </w:rPr>
        <w:t>Modbus</w:t>
      </w:r>
      <w:r w:rsidR="005C2A1D" w:rsidRPr="00833E8D">
        <w:t>.</w:t>
      </w:r>
    </w:p>
    <w:p w14:paraId="069BACBB" w14:textId="6582244E" w:rsidR="00B45E65" w:rsidRDefault="00817467" w:rsidP="00817467">
      <w:pPr>
        <w:pStyle w:val="2"/>
      </w:pPr>
      <w:r w:rsidRPr="00817467">
        <w:t>3.</w:t>
      </w:r>
      <w:r w:rsidR="00181B6D">
        <w:t>7</w:t>
      </w:r>
      <w:r w:rsidRPr="00817467">
        <w:t xml:space="preserve"> </w:t>
      </w:r>
      <w:r>
        <w:t>Функция отображения показаний прибора</w:t>
      </w:r>
    </w:p>
    <w:p w14:paraId="13D805AE" w14:textId="77777777" w:rsidR="00817467" w:rsidRPr="00817467" w:rsidRDefault="00817467" w:rsidP="00817467"/>
    <w:p w14:paraId="4432B1B9" w14:textId="1070F7E1" w:rsidR="00507663" w:rsidRDefault="00507663" w:rsidP="00507663">
      <w:pPr>
        <w:pStyle w:val="a3"/>
      </w:pPr>
      <w:r>
        <w:lastRenderedPageBreak/>
        <w:t>4 Отладка программного обеспечения</w:t>
      </w:r>
    </w:p>
    <w:p w14:paraId="036FF337" w14:textId="5C8CFCE2" w:rsidR="00507663" w:rsidRDefault="006C024E" w:rsidP="00507663">
      <w:pPr>
        <w:pStyle w:val="a3"/>
      </w:pPr>
      <w:r>
        <w:lastRenderedPageBreak/>
        <w:t>З</w:t>
      </w:r>
      <w:r w:rsidR="00507663">
        <w:t>аключение</w:t>
      </w:r>
    </w:p>
    <w:p w14:paraId="136F2E2F" w14:textId="1A6BBBE2" w:rsidR="00507663" w:rsidRDefault="00507663" w:rsidP="00507663">
      <w:pPr>
        <w:pStyle w:val="a3"/>
      </w:pPr>
      <w:r>
        <w:lastRenderedPageBreak/>
        <w:t>Список использ</w:t>
      </w:r>
      <w:r w:rsidR="00D771A4">
        <w:t>о</w:t>
      </w:r>
      <w:r>
        <w:t>ванных источников</w:t>
      </w:r>
    </w:p>
    <w:p w14:paraId="55B5EE05" w14:textId="73C23BAA" w:rsidR="008A2964" w:rsidRDefault="008A2964" w:rsidP="008A2964">
      <w:r>
        <w:t xml:space="preserve">1. </w:t>
      </w:r>
      <w:r w:rsidR="00B17679" w:rsidRPr="00B17679">
        <w:t xml:space="preserve">ДТСхх5М.RS </w:t>
      </w:r>
      <w:proofErr w:type="spellStart"/>
      <w:r w:rsidR="00B17679" w:rsidRPr="00B17679">
        <w:t>термосопротивления</w:t>
      </w:r>
      <w:proofErr w:type="spellEnd"/>
      <w:r w:rsidR="00B17679" w:rsidRPr="00B17679">
        <w:t xml:space="preserve"> с цифровым интерфейсом RS-485 </w:t>
      </w:r>
      <w:r w:rsidRPr="008A2964">
        <w:t>[</w:t>
      </w:r>
      <w:r>
        <w:t>интернет ресурс</w:t>
      </w:r>
      <w:r w:rsidRPr="00B17679">
        <w:t>]</w:t>
      </w:r>
      <w:r w:rsidR="00B17679" w:rsidRPr="00B17679">
        <w:t xml:space="preserve">. </w:t>
      </w:r>
      <w:r w:rsidR="00B17679">
        <w:t xml:space="preserve">Сайт компании Овен. – Режим доступа: </w:t>
      </w:r>
      <w:hyperlink r:id="rId52" w:history="1">
        <w:r w:rsidR="00B17679" w:rsidRPr="0027197A">
          <w:rPr>
            <w:rStyle w:val="af4"/>
          </w:rPr>
          <w:t>https://owen.ru/product/dtsxx5m_rs</w:t>
        </w:r>
      </w:hyperlink>
      <w:r w:rsidR="00D771A4">
        <w:t>, свободный.</w:t>
      </w:r>
      <w:r w:rsidR="00B17679">
        <w:t xml:space="preserve"> (дата обращения 19.05.</w:t>
      </w:r>
      <w:r w:rsidR="00393669">
        <w:t>20</w:t>
      </w:r>
      <w:r w:rsidR="00B17679">
        <w:t>23)</w:t>
      </w:r>
    </w:p>
    <w:p w14:paraId="318FA7A4" w14:textId="7D77EEA7" w:rsidR="00B17679" w:rsidRDefault="00B17679" w:rsidP="008A2964">
      <w:r>
        <w:t xml:space="preserve">2. </w:t>
      </w:r>
      <w:r w:rsidR="00C11CCE">
        <w:t xml:space="preserve">Функции и предназначение АСУ ТП </w:t>
      </w:r>
      <w:r w:rsidR="00C11CCE" w:rsidRPr="00C11CCE">
        <w:t>[</w:t>
      </w:r>
      <w:r w:rsidR="00C11CCE">
        <w:t>интернет ресурс</w:t>
      </w:r>
      <w:r w:rsidR="00C11CCE" w:rsidRPr="00C11CCE">
        <w:t xml:space="preserve">]. </w:t>
      </w:r>
      <w:r w:rsidR="00C11CCE">
        <w:t xml:space="preserve">Сайт компании Альянс Автоматика. – Режим доступа: </w:t>
      </w:r>
      <w:hyperlink r:id="rId53" w:history="1">
        <w:r w:rsidR="00D771A4" w:rsidRPr="0027197A">
          <w:rPr>
            <w:rStyle w:val="af4"/>
          </w:rPr>
          <w:t>https://a-automation.ru/asu-tp/</w:t>
        </w:r>
      </w:hyperlink>
      <w:r w:rsidR="00D771A4">
        <w:t>, свободный.</w:t>
      </w:r>
      <w:r w:rsidR="00393669">
        <w:t xml:space="preserve"> (дата обращения 19.05.2023)</w:t>
      </w:r>
    </w:p>
    <w:p w14:paraId="43328293" w14:textId="7D0B6D48" w:rsidR="00D771A4" w:rsidRDefault="00D771A4" w:rsidP="008A2964">
      <w:r w:rsidRPr="00D771A4">
        <w:t xml:space="preserve">3. </w:t>
      </w:r>
      <w:r>
        <w:t>Описание</w:t>
      </w:r>
      <w:r w:rsidRPr="00D771A4">
        <w:t xml:space="preserve"> </w:t>
      </w:r>
      <w:r>
        <w:t>платформы</w:t>
      </w:r>
      <w:r w:rsidRPr="00D771A4">
        <w:t xml:space="preserve"> </w:t>
      </w:r>
      <w:proofErr w:type="spellStart"/>
      <w:r>
        <w:rPr>
          <w:lang w:val="en-US"/>
        </w:rPr>
        <w:t>EasyAVR</w:t>
      </w:r>
      <w:proofErr w:type="spellEnd"/>
      <w:r w:rsidRPr="00D771A4">
        <w:t xml:space="preserve"> </w:t>
      </w:r>
      <w:r>
        <w:rPr>
          <w:lang w:val="en-US"/>
        </w:rPr>
        <w:t>v</w:t>
      </w:r>
      <w:r w:rsidRPr="00D771A4">
        <w:t xml:space="preserve">7 </w:t>
      </w:r>
      <w:bookmarkStart w:id="49" w:name="_Hlk135940575"/>
      <w:r>
        <w:rPr>
          <w:lang w:val="en-US"/>
        </w:rPr>
        <w:t>Development</w:t>
      </w:r>
      <w:r w:rsidRPr="00D771A4">
        <w:t xml:space="preserve"> </w:t>
      </w:r>
      <w:r>
        <w:rPr>
          <w:lang w:val="en-US"/>
        </w:rPr>
        <w:t>System</w:t>
      </w:r>
      <w:r w:rsidRPr="00D771A4">
        <w:t xml:space="preserve"> </w:t>
      </w:r>
      <w:r>
        <w:t>фирмы</w:t>
      </w:r>
      <w:r w:rsidRPr="00D771A4">
        <w:t xml:space="preserve"> «</w:t>
      </w:r>
      <w:proofErr w:type="spellStart"/>
      <w:r>
        <w:rPr>
          <w:lang w:val="en-US"/>
        </w:rPr>
        <w:t>MikroElektronika</w:t>
      </w:r>
      <w:proofErr w:type="spellEnd"/>
      <w:r>
        <w:t xml:space="preserve">» </w:t>
      </w:r>
      <w:r w:rsidRPr="00D771A4">
        <w:t>[</w:t>
      </w:r>
      <w:r>
        <w:t>интернет ресурс</w:t>
      </w:r>
      <w:r w:rsidRPr="00D771A4">
        <w:t>].</w:t>
      </w:r>
      <w:r>
        <w:t xml:space="preserve"> Сайт фирмы </w:t>
      </w:r>
      <w:proofErr w:type="spellStart"/>
      <w:r>
        <w:rPr>
          <w:lang w:val="en-US"/>
        </w:rPr>
        <w:t>MicroElektronika</w:t>
      </w:r>
      <w:proofErr w:type="spellEnd"/>
      <w:r w:rsidRPr="00D771A4">
        <w:t xml:space="preserve"> </w:t>
      </w:r>
      <w:r>
        <w:rPr>
          <w:lang w:val="en-US"/>
        </w:rPr>
        <w:t>d</w:t>
      </w:r>
      <w:r w:rsidRPr="00D771A4">
        <w:t>.</w:t>
      </w:r>
      <w:r>
        <w:rPr>
          <w:lang w:val="en-US"/>
        </w:rPr>
        <w:t>o</w:t>
      </w:r>
      <w:r w:rsidRPr="00D771A4">
        <w:t>.</w:t>
      </w:r>
      <w:r>
        <w:rPr>
          <w:lang w:val="en-US"/>
        </w:rPr>
        <w:t>o</w:t>
      </w:r>
      <w:r w:rsidRPr="00D771A4">
        <w:t xml:space="preserve">. – </w:t>
      </w:r>
      <w:r>
        <w:t>Режим доступа:</w:t>
      </w:r>
      <w:bookmarkEnd w:id="49"/>
      <w:r>
        <w:t xml:space="preserve"> </w:t>
      </w:r>
      <w:hyperlink r:id="rId54" w:history="1">
        <w:r w:rsidRPr="0027197A">
          <w:rPr>
            <w:rStyle w:val="af4"/>
          </w:rPr>
          <w:t>https://www.mikroe.com/easyavr</w:t>
        </w:r>
      </w:hyperlink>
      <w:r>
        <w:t>, свободный. (дата обращения 19.05.2023)</w:t>
      </w:r>
    </w:p>
    <w:p w14:paraId="211E9DD6" w14:textId="3A6C63A9" w:rsidR="009C211D" w:rsidRDefault="009C211D" w:rsidP="009C211D">
      <w:r w:rsidRPr="009C211D">
        <w:t>4</w:t>
      </w:r>
      <w:r>
        <w:t xml:space="preserve">. Техническая документация на микроконтроллер </w:t>
      </w:r>
      <w:proofErr w:type="spellStart"/>
      <w:r>
        <w:rPr>
          <w:lang w:val="en-US"/>
        </w:rPr>
        <w:t>ATmega</w:t>
      </w:r>
      <w:proofErr w:type="spellEnd"/>
      <w:r w:rsidRPr="00764D23">
        <w:t xml:space="preserve"> 32 [</w:t>
      </w:r>
      <w:r>
        <w:t>интернет ресурс</w:t>
      </w:r>
      <w:r w:rsidRPr="00764D23">
        <w:t xml:space="preserve">]. </w:t>
      </w:r>
      <w:r>
        <w:t>Сайт</w:t>
      </w:r>
      <w:r w:rsidRPr="00764D23">
        <w:t xml:space="preserve"> </w:t>
      </w:r>
      <w:r>
        <w:t>фирмы</w:t>
      </w:r>
      <w:r w:rsidRPr="00764D23">
        <w:t xml:space="preserve"> </w:t>
      </w:r>
      <w:r>
        <w:rPr>
          <w:lang w:val="en-US"/>
        </w:rPr>
        <w:t>Microchip</w:t>
      </w:r>
      <w:r w:rsidRPr="00764D23">
        <w:t xml:space="preserve"> </w:t>
      </w:r>
      <w:proofErr w:type="spellStart"/>
      <w:r>
        <w:rPr>
          <w:lang w:val="en-US"/>
        </w:rPr>
        <w:t>Tehnology</w:t>
      </w:r>
      <w:proofErr w:type="spellEnd"/>
      <w:r w:rsidRPr="00764D23">
        <w:t xml:space="preserve"> </w:t>
      </w:r>
      <w:r>
        <w:rPr>
          <w:lang w:val="en-US"/>
        </w:rPr>
        <w:t>Inc</w:t>
      </w:r>
      <w:r w:rsidRPr="00764D23">
        <w:t xml:space="preserve">. – </w:t>
      </w:r>
      <w:r>
        <w:t>Режим</w:t>
      </w:r>
      <w:r w:rsidRPr="00764D23">
        <w:t xml:space="preserve"> </w:t>
      </w:r>
      <w:r>
        <w:t xml:space="preserve">доступа: </w:t>
      </w:r>
      <w:hyperlink r:id="rId55" w:history="1">
        <w:r w:rsidRPr="0027197A">
          <w:rPr>
            <w:rStyle w:val="af4"/>
          </w:rPr>
          <w:t>https://www.microchip.com/en-us/product/ATmega32</w:t>
        </w:r>
      </w:hyperlink>
      <w:r>
        <w:t>, свободный. (дата обращения 19.05.2023)</w:t>
      </w:r>
    </w:p>
    <w:p w14:paraId="2D1FE499" w14:textId="16C3DA24" w:rsidR="001C7388" w:rsidRPr="001C7388" w:rsidRDefault="001C7388" w:rsidP="009C211D">
      <w:commentRangeStart w:id="50"/>
      <w:r>
        <w:t>5</w:t>
      </w:r>
      <w:r w:rsidRPr="001C7388">
        <w:t xml:space="preserve">. </w:t>
      </w:r>
      <w:commentRangeEnd w:id="50"/>
      <w:r w:rsidR="006A7481">
        <w:rPr>
          <w:rStyle w:val="a6"/>
        </w:rPr>
        <w:commentReference w:id="50"/>
      </w:r>
    </w:p>
    <w:p w14:paraId="15040F13" w14:textId="610A038A" w:rsidR="00172B6B" w:rsidRDefault="001C7388" w:rsidP="008A2964">
      <w:r>
        <w:t>6</w:t>
      </w:r>
      <w:r w:rsidR="00172B6B" w:rsidRPr="006A7481">
        <w:t xml:space="preserve">. </w:t>
      </w:r>
      <w:r w:rsidR="00172B6B">
        <w:t>Руководство</w:t>
      </w:r>
      <w:r w:rsidR="00172B6B" w:rsidRPr="006A7481">
        <w:t xml:space="preserve"> </w:t>
      </w:r>
      <w:r w:rsidR="00172B6B">
        <w:t>пользователя</w:t>
      </w:r>
      <w:r w:rsidR="00172B6B" w:rsidRPr="006A7481">
        <w:t xml:space="preserve"> </w:t>
      </w:r>
      <w:r w:rsidR="00172B6B">
        <w:t>платформы</w:t>
      </w:r>
      <w:r w:rsidR="00172B6B" w:rsidRPr="006A7481">
        <w:t xml:space="preserve"> </w:t>
      </w:r>
      <w:proofErr w:type="spellStart"/>
      <w:r w:rsidR="00172B6B">
        <w:rPr>
          <w:lang w:val="en-US"/>
        </w:rPr>
        <w:t>EasyAVR</w:t>
      </w:r>
      <w:proofErr w:type="spellEnd"/>
      <w:r w:rsidR="00172B6B" w:rsidRPr="006A7481">
        <w:t xml:space="preserve"> </w:t>
      </w:r>
      <w:r w:rsidR="00172B6B">
        <w:rPr>
          <w:lang w:val="en-US"/>
        </w:rPr>
        <w:t>v</w:t>
      </w:r>
      <w:r w:rsidR="00172B6B" w:rsidRPr="006A7481">
        <w:t xml:space="preserve">7 </w:t>
      </w:r>
      <w:r w:rsidR="00172B6B" w:rsidRPr="001C7388">
        <w:rPr>
          <w:lang w:val="en-US"/>
        </w:rPr>
        <w:t>Development</w:t>
      </w:r>
      <w:r w:rsidR="00172B6B" w:rsidRPr="006A7481">
        <w:t xml:space="preserve"> </w:t>
      </w:r>
      <w:r w:rsidR="00172B6B" w:rsidRPr="001C7388">
        <w:rPr>
          <w:lang w:val="en-US"/>
        </w:rPr>
        <w:t>System</w:t>
      </w:r>
      <w:r w:rsidR="00172B6B" w:rsidRPr="006A7481">
        <w:t xml:space="preserve"> </w:t>
      </w:r>
      <w:r w:rsidR="00172B6B" w:rsidRPr="00172B6B">
        <w:t>фирмы</w:t>
      </w:r>
      <w:r w:rsidR="00172B6B" w:rsidRPr="006A7481">
        <w:t xml:space="preserve"> «</w:t>
      </w:r>
      <w:proofErr w:type="spellStart"/>
      <w:r w:rsidR="00172B6B" w:rsidRPr="001C7388">
        <w:rPr>
          <w:lang w:val="en-US"/>
        </w:rPr>
        <w:t>MikroElektronika</w:t>
      </w:r>
      <w:proofErr w:type="spellEnd"/>
      <w:r w:rsidR="00172B6B" w:rsidRPr="006A7481">
        <w:t>» [</w:t>
      </w:r>
      <w:r w:rsidR="00172B6B" w:rsidRPr="00172B6B">
        <w:t>интернет</w:t>
      </w:r>
      <w:r w:rsidR="00172B6B" w:rsidRPr="006A7481">
        <w:t xml:space="preserve"> </w:t>
      </w:r>
      <w:r w:rsidR="00172B6B" w:rsidRPr="00172B6B">
        <w:t>ресурс</w:t>
      </w:r>
      <w:r w:rsidR="00172B6B" w:rsidRPr="006A7481">
        <w:t xml:space="preserve">]. </w:t>
      </w:r>
      <w:r w:rsidR="00172B6B" w:rsidRPr="00172B6B">
        <w:t xml:space="preserve">Сайт фирмы </w:t>
      </w:r>
      <w:proofErr w:type="spellStart"/>
      <w:r w:rsidR="00172B6B" w:rsidRPr="00172B6B">
        <w:t>MicroElektronika</w:t>
      </w:r>
      <w:proofErr w:type="spellEnd"/>
      <w:r w:rsidR="00172B6B" w:rsidRPr="00172B6B">
        <w:t xml:space="preserve"> </w:t>
      </w:r>
      <w:proofErr w:type="spellStart"/>
      <w:r w:rsidR="00172B6B" w:rsidRPr="00172B6B">
        <w:t>d.o.o</w:t>
      </w:r>
      <w:proofErr w:type="spellEnd"/>
      <w:r w:rsidR="00172B6B" w:rsidRPr="00172B6B">
        <w:t xml:space="preserve">. – Режим доступа: </w:t>
      </w:r>
      <w:hyperlink r:id="rId59" w:history="1">
        <w:r w:rsidR="00172B6B" w:rsidRPr="0011115F">
          <w:rPr>
            <w:rStyle w:val="af4"/>
            <w:lang w:val="en-US"/>
          </w:rPr>
          <w:t>https</w:t>
        </w:r>
        <w:r w:rsidR="00172B6B" w:rsidRPr="0011115F">
          <w:rPr>
            <w:rStyle w:val="af4"/>
          </w:rPr>
          <w:t>://</w:t>
        </w:r>
        <w:r w:rsidR="00172B6B" w:rsidRPr="0011115F">
          <w:rPr>
            <w:rStyle w:val="af4"/>
            <w:lang w:val="en-US"/>
          </w:rPr>
          <w:t>download</w:t>
        </w:r>
        <w:r w:rsidR="00172B6B" w:rsidRPr="0011115F">
          <w:rPr>
            <w:rStyle w:val="af4"/>
          </w:rPr>
          <w:t>.</w:t>
        </w:r>
        <w:proofErr w:type="spellStart"/>
        <w:r w:rsidR="00172B6B" w:rsidRPr="0011115F">
          <w:rPr>
            <w:rStyle w:val="af4"/>
            <w:lang w:val="en-US"/>
          </w:rPr>
          <w:t>mikroe</w:t>
        </w:r>
        <w:proofErr w:type="spellEnd"/>
        <w:r w:rsidR="00172B6B" w:rsidRPr="0011115F">
          <w:rPr>
            <w:rStyle w:val="af4"/>
          </w:rPr>
          <w:t>.</w:t>
        </w:r>
        <w:r w:rsidR="00172B6B" w:rsidRPr="0011115F">
          <w:rPr>
            <w:rStyle w:val="af4"/>
            <w:lang w:val="en-US"/>
          </w:rPr>
          <w:t>com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documents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full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featured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boards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easy</w:t>
        </w:r>
        <w:r w:rsidR="00172B6B" w:rsidRPr="0011115F">
          <w:rPr>
            <w:rStyle w:val="af4"/>
          </w:rPr>
          <w:t>/</w:t>
        </w:r>
        <w:proofErr w:type="spellStart"/>
        <w:r w:rsidR="00172B6B" w:rsidRPr="0011115F">
          <w:rPr>
            <w:rStyle w:val="af4"/>
            <w:lang w:val="en-US"/>
          </w:rPr>
          <w:t>easyavr</w:t>
        </w:r>
        <w:proofErr w:type="spellEnd"/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7/</w:t>
        </w:r>
        <w:proofErr w:type="spellStart"/>
        <w:r w:rsidR="00172B6B" w:rsidRPr="0011115F">
          <w:rPr>
            <w:rStyle w:val="af4"/>
            <w:lang w:val="en-US"/>
          </w:rPr>
          <w:t>easyavr</w:t>
        </w:r>
        <w:proofErr w:type="spellEnd"/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7-</w:t>
        </w:r>
        <w:r w:rsidR="00172B6B" w:rsidRPr="0011115F">
          <w:rPr>
            <w:rStyle w:val="af4"/>
            <w:lang w:val="en-US"/>
          </w:rPr>
          <w:t>manual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101.</w:t>
        </w:r>
        <w:r w:rsidR="00172B6B" w:rsidRPr="0011115F">
          <w:rPr>
            <w:rStyle w:val="af4"/>
            <w:lang w:val="en-US"/>
          </w:rPr>
          <w:t>pdf</w:t>
        </w:r>
      </w:hyperlink>
      <w:r w:rsidR="00172B6B">
        <w:t>, свободный</w:t>
      </w:r>
      <w:r w:rsidR="009A6A19" w:rsidRPr="009A6A19">
        <w:t xml:space="preserve">. </w:t>
      </w:r>
      <w:r w:rsidR="009A6A19" w:rsidRPr="00B53E1E">
        <w:t>(</w:t>
      </w:r>
      <w:r w:rsidR="009A6A19">
        <w:t>дата обращения 19.05.2023)</w:t>
      </w:r>
    </w:p>
    <w:p w14:paraId="18C17480" w14:textId="5B5BA519" w:rsidR="0040086B" w:rsidRDefault="001C7388" w:rsidP="008A2964">
      <w:r>
        <w:t>7</w:t>
      </w:r>
      <w:r w:rsidR="0040086B" w:rsidRPr="0040086B">
        <w:t xml:space="preserve">. </w:t>
      </w:r>
      <w:r w:rsidR="0040086B">
        <w:t xml:space="preserve">Руководство пользователя </w:t>
      </w:r>
      <w:r w:rsidR="00B53E1E">
        <w:t>программы</w:t>
      </w:r>
      <w:r w:rsidR="0040086B">
        <w:t xml:space="preserve"> </w:t>
      </w:r>
      <w:proofErr w:type="spellStart"/>
      <w:r w:rsidR="0040086B">
        <w:t>AVRFlash</w:t>
      </w:r>
      <w:proofErr w:type="spellEnd"/>
      <w:r w:rsidR="0040086B">
        <w:t xml:space="preserve"> [электронный ресурс] – 361 c. Сайт фирмы </w:t>
      </w:r>
      <w:proofErr w:type="spellStart"/>
      <w:r w:rsidR="0040086B">
        <w:t>MikroElektronika</w:t>
      </w:r>
      <w:proofErr w:type="spellEnd"/>
      <w:r w:rsidR="0040086B">
        <w:t xml:space="preserve"> </w:t>
      </w:r>
      <w:proofErr w:type="spellStart"/>
      <w:r w:rsidR="0040086B">
        <w:t>d.o.o</w:t>
      </w:r>
      <w:proofErr w:type="spellEnd"/>
      <w:r w:rsidR="0040086B">
        <w:t xml:space="preserve">. – Режим доступа: </w:t>
      </w:r>
      <w:r w:rsidR="00397E6E" w:rsidRPr="00397E6E">
        <w:t>https://download.mikroe.com/documents/full-featured-boards/easy/easyavr-v6/avrflash-manual-v101.pdf</w:t>
      </w:r>
      <w:r w:rsidR="0040086B">
        <w:t xml:space="preserve">, свободный. (дата обращения </w:t>
      </w:r>
      <w:r w:rsidR="000B3696" w:rsidRPr="00397E6E">
        <w:t>19</w:t>
      </w:r>
      <w:r w:rsidR="0040086B">
        <w:t>.0</w:t>
      </w:r>
      <w:r w:rsidR="000B3696" w:rsidRPr="00397E6E">
        <w:t>5</w:t>
      </w:r>
      <w:r w:rsidR="0040086B">
        <w:t>.202</w:t>
      </w:r>
      <w:r w:rsidR="00C06557" w:rsidRPr="00397E6E">
        <w:t>3</w:t>
      </w:r>
      <w:r w:rsidR="0040086B">
        <w:t>)</w:t>
      </w:r>
    </w:p>
    <w:p w14:paraId="035157D9" w14:textId="384D229C" w:rsidR="00FC5A0E" w:rsidRDefault="001C7388" w:rsidP="008A2964">
      <w:r>
        <w:t>8</w:t>
      </w:r>
      <w:r w:rsidR="00FC5A0E">
        <w:t xml:space="preserve">. Техническая документация на контроллер графического индикатора </w:t>
      </w:r>
      <w:r w:rsidR="00FC5A0E" w:rsidRPr="00FC5A0E">
        <w:rPr>
          <w:lang w:val="en-US"/>
        </w:rPr>
        <w:t>NT</w:t>
      </w:r>
      <w:r w:rsidR="00FC5A0E" w:rsidRPr="00DE20FD">
        <w:t xml:space="preserve">7108 </w:t>
      </w:r>
      <w:r w:rsidR="00FC5A0E" w:rsidRPr="00FC5A0E">
        <w:t>[</w:t>
      </w:r>
      <w:r w:rsidR="00FC5A0E">
        <w:t>интернет ресурс</w:t>
      </w:r>
      <w:r w:rsidR="00FC5A0E" w:rsidRPr="00FC5A0E">
        <w:t xml:space="preserve">]. </w:t>
      </w:r>
      <w:r w:rsidR="00FC5A0E">
        <w:t xml:space="preserve">Сайт фирмы </w:t>
      </w:r>
      <w:proofErr w:type="spellStart"/>
      <w:r w:rsidR="00FC5A0E">
        <w:t>MikroElektronika</w:t>
      </w:r>
      <w:proofErr w:type="spellEnd"/>
      <w:r w:rsidR="00FC5A0E">
        <w:t xml:space="preserve"> </w:t>
      </w:r>
      <w:proofErr w:type="spellStart"/>
      <w:r w:rsidR="00FC5A0E">
        <w:t>d.o.o</w:t>
      </w:r>
      <w:proofErr w:type="spellEnd"/>
      <w:r w:rsidR="00FC5A0E">
        <w:t xml:space="preserve">. – Режим доступа: </w:t>
      </w:r>
      <w:r w:rsidR="00D034CF" w:rsidRPr="00D034CF">
        <w:t>http://download.mikroe.com/documents/datasheets/lcd-driver-nt7108c-datasheet.pdf</w:t>
      </w:r>
      <w:r w:rsidR="00FC5A0E">
        <w:t xml:space="preserve">, свободный. (дата обращения </w:t>
      </w:r>
      <w:r w:rsidR="00FC5A0E" w:rsidRPr="00397E6E">
        <w:t>19</w:t>
      </w:r>
      <w:r w:rsidR="00FC5A0E">
        <w:t>.0</w:t>
      </w:r>
      <w:r w:rsidR="00FC5A0E" w:rsidRPr="00397E6E">
        <w:t>5</w:t>
      </w:r>
      <w:r w:rsidR="00FC5A0E">
        <w:t>.202</w:t>
      </w:r>
      <w:r w:rsidR="00FC5A0E" w:rsidRPr="00397E6E">
        <w:t>3</w:t>
      </w:r>
      <w:r w:rsidR="00FC5A0E">
        <w:t>)</w:t>
      </w:r>
    </w:p>
    <w:p w14:paraId="4B4C9754" w14:textId="20CA9C08" w:rsidR="00BD6B1E" w:rsidRDefault="001C7388" w:rsidP="008A2964">
      <w:r>
        <w:lastRenderedPageBreak/>
        <w:t>9</w:t>
      </w:r>
      <w:r w:rsidR="00BD6B1E">
        <w:t>. ГОСТ 6551</w:t>
      </w:r>
      <w:r w:rsidR="000A55AF">
        <w:t xml:space="preserve"> – 2009</w:t>
      </w:r>
      <w:r w:rsidR="003D25C8">
        <w:t>.</w:t>
      </w:r>
      <w:r w:rsidR="00BD6B1E">
        <w:t xml:space="preserve"> Государственная система обеспечения единства измерений. </w:t>
      </w:r>
      <w:proofErr w:type="spellStart"/>
      <w:r w:rsidR="00BD6B1E">
        <w:t>Термопреобразователи</w:t>
      </w:r>
      <w:proofErr w:type="spellEnd"/>
      <w:r w:rsidR="00BD6B1E">
        <w:t xml:space="preserve"> сопротивления из платины, меди, никеля. Общие требования и методы испытаний.</w:t>
      </w:r>
      <w:r w:rsidR="00044E82">
        <w:t xml:space="preserve"> – </w:t>
      </w:r>
      <w:r w:rsidR="003D25C8">
        <w:t>Взамен ГОСТ 6651 – 94</w:t>
      </w:r>
      <w:r w:rsidR="003D25C8" w:rsidRPr="003D25C8">
        <w:t xml:space="preserve">; </w:t>
      </w:r>
      <w:proofErr w:type="spellStart"/>
      <w:r w:rsidR="003D25C8">
        <w:t>введ</w:t>
      </w:r>
      <w:proofErr w:type="spellEnd"/>
      <w:r w:rsidR="003D25C8">
        <w:t xml:space="preserve">. 01.01.2011. </w:t>
      </w:r>
      <w:r w:rsidR="00B35950">
        <w:t xml:space="preserve">Межгосударственный </w:t>
      </w:r>
      <w:r w:rsidR="003D25C8">
        <w:t>Совет по стандартизации</w:t>
      </w:r>
      <w:r w:rsidR="001D3146">
        <w:t xml:space="preserve">, метрологии и сертификации. Москва: </w:t>
      </w:r>
      <w:proofErr w:type="spellStart"/>
      <w:r w:rsidR="001D3146">
        <w:t>Стандартинформ</w:t>
      </w:r>
      <w:proofErr w:type="spellEnd"/>
      <w:r w:rsidR="001D3146">
        <w:t>, 2019.</w:t>
      </w:r>
    </w:p>
    <w:p w14:paraId="41C6EDF1" w14:textId="5056389C" w:rsidR="00CE3D35" w:rsidRDefault="001C7388" w:rsidP="008A2964">
      <w:r>
        <w:t>10</w:t>
      </w:r>
      <w:r w:rsidR="00CE3D35">
        <w:t xml:space="preserve">. </w:t>
      </w:r>
      <w:r w:rsidR="00C93792" w:rsidRPr="00C93792">
        <w:t xml:space="preserve">Н.М. </w:t>
      </w:r>
      <w:proofErr w:type="spellStart"/>
      <w:r w:rsidR="00C93792" w:rsidRPr="00C93792">
        <w:t>Сафьянников</w:t>
      </w:r>
      <w:proofErr w:type="spellEnd"/>
      <w:r w:rsidR="00C93792" w:rsidRPr="00C93792">
        <w:t xml:space="preserve">, О.И. </w:t>
      </w:r>
      <w:proofErr w:type="spellStart"/>
      <w:r w:rsidR="00C93792" w:rsidRPr="00C93792">
        <w:t>Буренева</w:t>
      </w:r>
      <w:proofErr w:type="spellEnd"/>
      <w:r w:rsidR="00C93792" w:rsidRPr="00C93792">
        <w:t>, А.Н. Алипов.</w:t>
      </w:r>
      <w:r w:rsidR="00CE3D35" w:rsidRPr="00CE3D35">
        <w:t xml:space="preserve"> Информационно-измерительные преобразователи </w:t>
      </w:r>
      <w:proofErr w:type="spellStart"/>
      <w:r w:rsidR="00CE3D35" w:rsidRPr="00CE3D35">
        <w:t>киберфизических</w:t>
      </w:r>
      <w:proofErr w:type="spellEnd"/>
      <w:r w:rsidR="00CE3D35" w:rsidRPr="00CE3D35">
        <w:t xml:space="preserve"> систем: учебное пособие</w:t>
      </w:r>
      <w:r w:rsidR="00C93792">
        <w:t>.</w:t>
      </w:r>
      <w:r w:rsidR="00CE3D35" w:rsidRPr="00CE3D35">
        <w:t xml:space="preserve"> – Санкт-Петербург: Лань, 2020. – 234 с.</w:t>
      </w:r>
    </w:p>
    <w:p w14:paraId="16C6A94B" w14:textId="096115B2" w:rsidR="006A7481" w:rsidRDefault="006A7481" w:rsidP="008A2964">
      <w:commentRangeStart w:id="51"/>
      <w:r>
        <w:t xml:space="preserve">11. </w:t>
      </w:r>
      <w:commentRangeEnd w:id="51"/>
      <w:r>
        <w:rPr>
          <w:rStyle w:val="a6"/>
        </w:rPr>
        <w:commentReference w:id="51"/>
      </w:r>
    </w:p>
    <w:p w14:paraId="6C8A1179" w14:textId="640729FE" w:rsidR="006A7481" w:rsidRDefault="006A7481" w:rsidP="008A2964">
      <w:commentRangeStart w:id="52"/>
      <w:r>
        <w:t>12.</w:t>
      </w:r>
      <w:commentRangeEnd w:id="52"/>
      <w:r>
        <w:rPr>
          <w:rStyle w:val="a6"/>
        </w:rPr>
        <w:commentReference w:id="52"/>
      </w:r>
    </w:p>
    <w:p w14:paraId="01E2F209" w14:textId="0B504E02" w:rsidR="006A7481" w:rsidRPr="00044E82" w:rsidRDefault="006A7481" w:rsidP="008A2964">
      <w:commentRangeStart w:id="53"/>
      <w:r>
        <w:t>13.</w:t>
      </w:r>
      <w:commentRangeEnd w:id="53"/>
      <w:r>
        <w:rPr>
          <w:rStyle w:val="a6"/>
        </w:rPr>
        <w:commentReference w:id="53"/>
      </w:r>
    </w:p>
    <w:p w14:paraId="04970E1E" w14:textId="65BFC0F4" w:rsidR="00A97017" w:rsidRDefault="006C024E" w:rsidP="00A97017">
      <w:pPr>
        <w:pStyle w:val="a3"/>
        <w:ind w:firstLine="0"/>
        <w:jc w:val="center"/>
      </w:pPr>
      <w:r>
        <w:lastRenderedPageBreak/>
        <w:t>П</w:t>
      </w:r>
      <w:r w:rsidR="00507663">
        <w:t xml:space="preserve">риложение </w:t>
      </w:r>
      <w:r w:rsidR="00640012">
        <w:t>А</w:t>
      </w:r>
    </w:p>
    <w:p w14:paraId="24619B14" w14:textId="4D95BD96" w:rsidR="00507663" w:rsidRPr="00A97017" w:rsidRDefault="00507663" w:rsidP="00A97017">
      <w:pPr>
        <w:pStyle w:val="2"/>
        <w:ind w:firstLine="0"/>
        <w:jc w:val="center"/>
        <w:rPr>
          <w:sz w:val="32"/>
          <w:szCs w:val="28"/>
        </w:rPr>
      </w:pPr>
      <w:r w:rsidRPr="00A97017">
        <w:rPr>
          <w:rStyle w:val="20"/>
          <w:b/>
          <w:caps/>
          <w:sz w:val="32"/>
          <w:szCs w:val="28"/>
        </w:rPr>
        <w:t>текст программы</w:t>
      </w:r>
    </w:p>
    <w:sectPr w:rsidR="00507663" w:rsidRPr="00A97017" w:rsidSect="005E0C1C">
      <w:footerReference w:type="first" r:id="rId60"/>
      <w:type w:val="continuous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0" w:author="Денис Косяков" w:date="2023-06-01T11:24:00Z" w:initials="ДК">
    <w:p w14:paraId="72945710" w14:textId="28C3B25A" w:rsidR="0066625E" w:rsidRDefault="0066625E">
      <w:pPr>
        <w:pStyle w:val="a7"/>
      </w:pPr>
      <w:r>
        <w:rPr>
          <w:rStyle w:val="a6"/>
        </w:rPr>
        <w:annotationRef/>
      </w:r>
      <w:r>
        <w:t>Источник про модбас рту</w:t>
      </w:r>
    </w:p>
  </w:comment>
  <w:comment w:id="51" w:author="Денис Косяков" w:date="2023-06-01T11:25:00Z" w:initials="ДК">
    <w:p w14:paraId="769DDC7E" w14:textId="01753AE5" w:rsidR="0066625E" w:rsidRDefault="0066625E" w:rsidP="006A7481">
      <w:pPr>
        <w:pStyle w:val="a7"/>
        <w:ind w:firstLine="0"/>
      </w:pPr>
      <w:r>
        <w:rPr>
          <w:rStyle w:val="a6"/>
        </w:rPr>
        <w:annotationRef/>
      </w:r>
      <w:r>
        <w:t>Руководство пользователя Микрочип студио</w:t>
      </w:r>
    </w:p>
  </w:comment>
  <w:comment w:id="52" w:author="Денис Косяков" w:date="2023-06-01T11:26:00Z" w:initials="ДК">
    <w:p w14:paraId="7E99B82D" w14:textId="013B8919" w:rsidR="0066625E" w:rsidRDefault="0066625E">
      <w:pPr>
        <w:pStyle w:val="a7"/>
      </w:pPr>
      <w:r>
        <w:rPr>
          <w:rStyle w:val="a6"/>
        </w:rPr>
        <w:annotationRef/>
      </w:r>
      <w:r>
        <w:t>Библиотека модбас рту</w:t>
      </w:r>
    </w:p>
  </w:comment>
  <w:comment w:id="53" w:author="Денис Косяков" w:date="2023-06-01T11:26:00Z" w:initials="ДК">
    <w:p w14:paraId="22CD6185" w14:textId="3C4CBBF7" w:rsidR="0066625E" w:rsidRDefault="0066625E">
      <w:pPr>
        <w:pStyle w:val="a7"/>
      </w:pPr>
      <w:r>
        <w:rPr>
          <w:rStyle w:val="a6"/>
        </w:rPr>
        <w:annotationRef/>
      </w:r>
      <w:r>
        <w:t>Библиотека для графического индикатор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945710" w15:done="0"/>
  <w15:commentEx w15:paraId="769DDC7E" w15:done="0"/>
  <w15:commentEx w15:paraId="7E99B82D" w15:done="0"/>
  <w15:commentEx w15:paraId="22CD61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945710" w16cid:durableId="2822FE7A"/>
  <w16cid:commentId w16cid:paraId="769DDC7E" w16cid:durableId="2822FE98"/>
  <w16cid:commentId w16cid:paraId="7E99B82D" w16cid:durableId="2822FEF4"/>
  <w16cid:commentId w16cid:paraId="22CD6185" w16cid:durableId="2822FF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F2A44" w14:textId="77777777" w:rsidR="00396ACD" w:rsidRDefault="00396ACD" w:rsidP="00F5384D">
      <w:pPr>
        <w:spacing w:line="240" w:lineRule="auto"/>
      </w:pPr>
      <w:r>
        <w:separator/>
      </w:r>
    </w:p>
  </w:endnote>
  <w:endnote w:type="continuationSeparator" w:id="0">
    <w:p w14:paraId="4DCC0E36" w14:textId="77777777" w:rsidR="00396ACD" w:rsidRDefault="00396ACD" w:rsidP="00F53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689CA" w14:textId="32554763" w:rsidR="0066625E" w:rsidRDefault="0066625E" w:rsidP="00342B90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512531"/>
      <w:docPartObj>
        <w:docPartGallery w:val="Page Numbers (Bottom of Page)"/>
        <w:docPartUnique/>
      </w:docPartObj>
    </w:sdtPr>
    <w:sdtEndPr/>
    <w:sdtContent>
      <w:p w14:paraId="09EFDEC0" w14:textId="77777777" w:rsidR="0066625E" w:rsidRDefault="0066625E" w:rsidP="00D12515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5444184"/>
      <w:docPartObj>
        <w:docPartGallery w:val="Page Numbers (Bottom of Page)"/>
        <w:docPartUnique/>
      </w:docPartObj>
    </w:sdtPr>
    <w:sdtEndPr/>
    <w:sdtContent>
      <w:p w14:paraId="44EF4C74" w14:textId="60A6AB9D" w:rsidR="0066625E" w:rsidRDefault="00396ACD">
        <w:pPr>
          <w:pStyle w:val="af2"/>
          <w:jc w:val="center"/>
        </w:pPr>
      </w:p>
    </w:sdtContent>
  </w:sdt>
  <w:p w14:paraId="2E40D80A" w14:textId="77777777" w:rsidR="0066625E" w:rsidRDefault="0066625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3CB5A" w14:textId="77777777" w:rsidR="00396ACD" w:rsidRDefault="00396ACD" w:rsidP="00F5384D">
      <w:pPr>
        <w:spacing w:line="240" w:lineRule="auto"/>
      </w:pPr>
      <w:r>
        <w:separator/>
      </w:r>
    </w:p>
  </w:footnote>
  <w:footnote w:type="continuationSeparator" w:id="0">
    <w:p w14:paraId="51124F47" w14:textId="77777777" w:rsidR="00396ACD" w:rsidRDefault="00396ACD" w:rsidP="00F53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760"/>
    <w:multiLevelType w:val="hybridMultilevel"/>
    <w:tmpl w:val="46662E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44574"/>
    <w:multiLevelType w:val="hybridMultilevel"/>
    <w:tmpl w:val="7A6C02C0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B60060"/>
    <w:multiLevelType w:val="hybridMultilevel"/>
    <w:tmpl w:val="24A8958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8E7911"/>
    <w:multiLevelType w:val="hybridMultilevel"/>
    <w:tmpl w:val="8AE856F0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E104F"/>
    <w:multiLevelType w:val="hybridMultilevel"/>
    <w:tmpl w:val="B9F689A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034306"/>
    <w:multiLevelType w:val="hybridMultilevel"/>
    <w:tmpl w:val="F708B6E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5C16FF"/>
    <w:multiLevelType w:val="hybridMultilevel"/>
    <w:tmpl w:val="CDDE4382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4C7158"/>
    <w:multiLevelType w:val="hybridMultilevel"/>
    <w:tmpl w:val="35848A56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9615C"/>
    <w:multiLevelType w:val="hybridMultilevel"/>
    <w:tmpl w:val="B8448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40D502D"/>
    <w:multiLevelType w:val="hybridMultilevel"/>
    <w:tmpl w:val="17383C4A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84853"/>
    <w:multiLevelType w:val="hybridMultilevel"/>
    <w:tmpl w:val="C008857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CB3EC3"/>
    <w:multiLevelType w:val="hybridMultilevel"/>
    <w:tmpl w:val="EAEABA6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843E70"/>
    <w:multiLevelType w:val="hybridMultilevel"/>
    <w:tmpl w:val="12BE5C6C"/>
    <w:lvl w:ilvl="0" w:tplc="C450CC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28B2858"/>
    <w:multiLevelType w:val="multilevel"/>
    <w:tmpl w:val="E8886EF6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7191207F"/>
    <w:multiLevelType w:val="hybridMultilevel"/>
    <w:tmpl w:val="BEE60E00"/>
    <w:lvl w:ilvl="0" w:tplc="C450CC8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73026592"/>
    <w:multiLevelType w:val="hybridMultilevel"/>
    <w:tmpl w:val="BDC82B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52221"/>
    <w:multiLevelType w:val="hybridMultilevel"/>
    <w:tmpl w:val="E5E07338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8"/>
  </w:num>
  <w:num w:numId="5">
    <w:abstractNumId w:val="0"/>
  </w:num>
  <w:num w:numId="6">
    <w:abstractNumId w:val="10"/>
  </w:num>
  <w:num w:numId="7">
    <w:abstractNumId w:val="3"/>
  </w:num>
  <w:num w:numId="8">
    <w:abstractNumId w:val="16"/>
  </w:num>
  <w:num w:numId="9">
    <w:abstractNumId w:val="7"/>
  </w:num>
  <w:num w:numId="10">
    <w:abstractNumId w:val="5"/>
  </w:num>
  <w:num w:numId="11">
    <w:abstractNumId w:val="6"/>
  </w:num>
  <w:num w:numId="12">
    <w:abstractNumId w:val="2"/>
  </w:num>
  <w:num w:numId="13">
    <w:abstractNumId w:val="14"/>
  </w:num>
  <w:num w:numId="14">
    <w:abstractNumId w:val="13"/>
  </w:num>
  <w:num w:numId="15">
    <w:abstractNumId w:val="12"/>
  </w:num>
  <w:num w:numId="16">
    <w:abstractNumId w:val="9"/>
  </w:num>
  <w:num w:numId="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Денис Косяков">
    <w15:presenceInfo w15:providerId="Windows Live" w15:userId="59e9c146e301a9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21"/>
    <w:rsid w:val="00000F32"/>
    <w:rsid w:val="0000471D"/>
    <w:rsid w:val="0001025D"/>
    <w:rsid w:val="00011C19"/>
    <w:rsid w:val="00011C98"/>
    <w:rsid w:val="000155AA"/>
    <w:rsid w:val="0002284D"/>
    <w:rsid w:val="00023A42"/>
    <w:rsid w:val="00027F34"/>
    <w:rsid w:val="00032F95"/>
    <w:rsid w:val="00035E4A"/>
    <w:rsid w:val="00037B16"/>
    <w:rsid w:val="00044E82"/>
    <w:rsid w:val="00050013"/>
    <w:rsid w:val="000655CB"/>
    <w:rsid w:val="00074EA0"/>
    <w:rsid w:val="00081D21"/>
    <w:rsid w:val="00081EDE"/>
    <w:rsid w:val="00085601"/>
    <w:rsid w:val="00094D04"/>
    <w:rsid w:val="000A2FFE"/>
    <w:rsid w:val="000A55AF"/>
    <w:rsid w:val="000A55B6"/>
    <w:rsid w:val="000B2481"/>
    <w:rsid w:val="000B3696"/>
    <w:rsid w:val="000C58CF"/>
    <w:rsid w:val="000C6751"/>
    <w:rsid w:val="000C675B"/>
    <w:rsid w:val="000D3BB4"/>
    <w:rsid w:val="000E143F"/>
    <w:rsid w:val="000F55E6"/>
    <w:rsid w:val="000F7FF7"/>
    <w:rsid w:val="001167AB"/>
    <w:rsid w:val="00116F1E"/>
    <w:rsid w:val="00123E8E"/>
    <w:rsid w:val="00125AD9"/>
    <w:rsid w:val="001267EC"/>
    <w:rsid w:val="00130668"/>
    <w:rsid w:val="00140F59"/>
    <w:rsid w:val="00140FF2"/>
    <w:rsid w:val="00151193"/>
    <w:rsid w:val="00151EA8"/>
    <w:rsid w:val="00155CB9"/>
    <w:rsid w:val="00160941"/>
    <w:rsid w:val="00161015"/>
    <w:rsid w:val="0016160F"/>
    <w:rsid w:val="00162ACD"/>
    <w:rsid w:val="00167AB6"/>
    <w:rsid w:val="001709E2"/>
    <w:rsid w:val="00172B6B"/>
    <w:rsid w:val="00173ED4"/>
    <w:rsid w:val="00181B6D"/>
    <w:rsid w:val="0018516D"/>
    <w:rsid w:val="001941C6"/>
    <w:rsid w:val="00196B5B"/>
    <w:rsid w:val="001A2CDD"/>
    <w:rsid w:val="001A3605"/>
    <w:rsid w:val="001B4486"/>
    <w:rsid w:val="001B4895"/>
    <w:rsid w:val="001C2C9E"/>
    <w:rsid w:val="001C476C"/>
    <w:rsid w:val="001C57BB"/>
    <w:rsid w:val="001C5849"/>
    <w:rsid w:val="001C7388"/>
    <w:rsid w:val="001D3146"/>
    <w:rsid w:val="001E042E"/>
    <w:rsid w:val="001F0DB4"/>
    <w:rsid w:val="001F3765"/>
    <w:rsid w:val="001F4DF9"/>
    <w:rsid w:val="002011AB"/>
    <w:rsid w:val="002129BE"/>
    <w:rsid w:val="00212C78"/>
    <w:rsid w:val="00213122"/>
    <w:rsid w:val="00222B57"/>
    <w:rsid w:val="00230556"/>
    <w:rsid w:val="00234328"/>
    <w:rsid w:val="00240737"/>
    <w:rsid w:val="002548DD"/>
    <w:rsid w:val="00263187"/>
    <w:rsid w:val="00264AB1"/>
    <w:rsid w:val="00266C6B"/>
    <w:rsid w:val="002705A7"/>
    <w:rsid w:val="00270AEC"/>
    <w:rsid w:val="00277F11"/>
    <w:rsid w:val="00283108"/>
    <w:rsid w:val="002936F4"/>
    <w:rsid w:val="002970A4"/>
    <w:rsid w:val="002A5152"/>
    <w:rsid w:val="002A6D17"/>
    <w:rsid w:val="002C065C"/>
    <w:rsid w:val="002C42C8"/>
    <w:rsid w:val="002C6424"/>
    <w:rsid w:val="002D1497"/>
    <w:rsid w:val="002D67D0"/>
    <w:rsid w:val="002D7234"/>
    <w:rsid w:val="002E36AF"/>
    <w:rsid w:val="002F7C33"/>
    <w:rsid w:val="00300262"/>
    <w:rsid w:val="00304B17"/>
    <w:rsid w:val="00307495"/>
    <w:rsid w:val="00312302"/>
    <w:rsid w:val="00313BA6"/>
    <w:rsid w:val="00337E24"/>
    <w:rsid w:val="00342B90"/>
    <w:rsid w:val="00375C49"/>
    <w:rsid w:val="0038424E"/>
    <w:rsid w:val="00393669"/>
    <w:rsid w:val="003965DD"/>
    <w:rsid w:val="00396ACD"/>
    <w:rsid w:val="00397BDA"/>
    <w:rsid w:val="00397E6E"/>
    <w:rsid w:val="003B03A4"/>
    <w:rsid w:val="003B37B3"/>
    <w:rsid w:val="003B74DC"/>
    <w:rsid w:val="003B7CE0"/>
    <w:rsid w:val="003C1BD6"/>
    <w:rsid w:val="003D25C8"/>
    <w:rsid w:val="003F210E"/>
    <w:rsid w:val="003F49CD"/>
    <w:rsid w:val="003F601D"/>
    <w:rsid w:val="00400402"/>
    <w:rsid w:val="0040086B"/>
    <w:rsid w:val="004032CB"/>
    <w:rsid w:val="00406291"/>
    <w:rsid w:val="00406B83"/>
    <w:rsid w:val="004103A6"/>
    <w:rsid w:val="00411838"/>
    <w:rsid w:val="00417D73"/>
    <w:rsid w:val="00422B80"/>
    <w:rsid w:val="00425368"/>
    <w:rsid w:val="00431B11"/>
    <w:rsid w:val="00441F89"/>
    <w:rsid w:val="00450DAA"/>
    <w:rsid w:val="004518EE"/>
    <w:rsid w:val="0045527B"/>
    <w:rsid w:val="004724E0"/>
    <w:rsid w:val="00483D2A"/>
    <w:rsid w:val="004901D6"/>
    <w:rsid w:val="004A2C6D"/>
    <w:rsid w:val="004B262B"/>
    <w:rsid w:val="004B2977"/>
    <w:rsid w:val="004B4E51"/>
    <w:rsid w:val="004C5469"/>
    <w:rsid w:val="004C584D"/>
    <w:rsid w:val="004D08AC"/>
    <w:rsid w:val="004D1563"/>
    <w:rsid w:val="004D7E51"/>
    <w:rsid w:val="00500849"/>
    <w:rsid w:val="00502985"/>
    <w:rsid w:val="00503577"/>
    <w:rsid w:val="00503BF7"/>
    <w:rsid w:val="00506118"/>
    <w:rsid w:val="00506285"/>
    <w:rsid w:val="00507663"/>
    <w:rsid w:val="0051029A"/>
    <w:rsid w:val="005129F0"/>
    <w:rsid w:val="0051635B"/>
    <w:rsid w:val="00524559"/>
    <w:rsid w:val="00524A5D"/>
    <w:rsid w:val="00524B2B"/>
    <w:rsid w:val="00524F42"/>
    <w:rsid w:val="00525B93"/>
    <w:rsid w:val="00527577"/>
    <w:rsid w:val="00536634"/>
    <w:rsid w:val="00541672"/>
    <w:rsid w:val="0054790B"/>
    <w:rsid w:val="005576CC"/>
    <w:rsid w:val="00560EC4"/>
    <w:rsid w:val="005618ED"/>
    <w:rsid w:val="00564408"/>
    <w:rsid w:val="00564D63"/>
    <w:rsid w:val="00566905"/>
    <w:rsid w:val="0056755A"/>
    <w:rsid w:val="00572D1C"/>
    <w:rsid w:val="00574A4E"/>
    <w:rsid w:val="00577E28"/>
    <w:rsid w:val="0058209F"/>
    <w:rsid w:val="005821D8"/>
    <w:rsid w:val="005930C3"/>
    <w:rsid w:val="00593450"/>
    <w:rsid w:val="0059671C"/>
    <w:rsid w:val="005969F1"/>
    <w:rsid w:val="005A752C"/>
    <w:rsid w:val="005B1846"/>
    <w:rsid w:val="005B74C7"/>
    <w:rsid w:val="005C2A1D"/>
    <w:rsid w:val="005C61B2"/>
    <w:rsid w:val="005D1D20"/>
    <w:rsid w:val="005E0C1C"/>
    <w:rsid w:val="005E370B"/>
    <w:rsid w:val="005F03FC"/>
    <w:rsid w:val="005F2175"/>
    <w:rsid w:val="00610E74"/>
    <w:rsid w:val="006143D5"/>
    <w:rsid w:val="00614787"/>
    <w:rsid w:val="00622427"/>
    <w:rsid w:val="00630240"/>
    <w:rsid w:val="006372DC"/>
    <w:rsid w:val="00640012"/>
    <w:rsid w:val="006507D2"/>
    <w:rsid w:val="006527DC"/>
    <w:rsid w:val="006608D8"/>
    <w:rsid w:val="0066338A"/>
    <w:rsid w:val="006640BC"/>
    <w:rsid w:val="00665967"/>
    <w:rsid w:val="0066625E"/>
    <w:rsid w:val="00674FA0"/>
    <w:rsid w:val="00692B18"/>
    <w:rsid w:val="00693FC8"/>
    <w:rsid w:val="00695CC0"/>
    <w:rsid w:val="006A0FF9"/>
    <w:rsid w:val="006A2869"/>
    <w:rsid w:val="006A7481"/>
    <w:rsid w:val="006B26A5"/>
    <w:rsid w:val="006B4945"/>
    <w:rsid w:val="006C024E"/>
    <w:rsid w:val="006C30C5"/>
    <w:rsid w:val="006C4F04"/>
    <w:rsid w:val="006D0BBA"/>
    <w:rsid w:val="006D5155"/>
    <w:rsid w:val="006D6B75"/>
    <w:rsid w:val="006D7610"/>
    <w:rsid w:val="006D7BF7"/>
    <w:rsid w:val="006E2119"/>
    <w:rsid w:val="006E665F"/>
    <w:rsid w:val="006E6E06"/>
    <w:rsid w:val="006F382D"/>
    <w:rsid w:val="006F4659"/>
    <w:rsid w:val="006F5450"/>
    <w:rsid w:val="00700147"/>
    <w:rsid w:val="00705E6A"/>
    <w:rsid w:val="007126D2"/>
    <w:rsid w:val="00720C21"/>
    <w:rsid w:val="00726ED3"/>
    <w:rsid w:val="00734545"/>
    <w:rsid w:val="007372F8"/>
    <w:rsid w:val="00740DB0"/>
    <w:rsid w:val="00744BFF"/>
    <w:rsid w:val="007478BA"/>
    <w:rsid w:val="0075425B"/>
    <w:rsid w:val="00757AAC"/>
    <w:rsid w:val="007603D0"/>
    <w:rsid w:val="00762924"/>
    <w:rsid w:val="00764BC8"/>
    <w:rsid w:val="00764D23"/>
    <w:rsid w:val="00774C90"/>
    <w:rsid w:val="0078100D"/>
    <w:rsid w:val="007875C0"/>
    <w:rsid w:val="0078780B"/>
    <w:rsid w:val="007913AA"/>
    <w:rsid w:val="00794EFC"/>
    <w:rsid w:val="00795FB5"/>
    <w:rsid w:val="007961B0"/>
    <w:rsid w:val="00796CB1"/>
    <w:rsid w:val="00796D78"/>
    <w:rsid w:val="007B3495"/>
    <w:rsid w:val="007B424F"/>
    <w:rsid w:val="007B48CA"/>
    <w:rsid w:val="007B5D80"/>
    <w:rsid w:val="007D0994"/>
    <w:rsid w:val="007D130E"/>
    <w:rsid w:val="007D4B28"/>
    <w:rsid w:val="007D5FB6"/>
    <w:rsid w:val="007D7113"/>
    <w:rsid w:val="007E2361"/>
    <w:rsid w:val="007F231F"/>
    <w:rsid w:val="007F23EC"/>
    <w:rsid w:val="007F5043"/>
    <w:rsid w:val="007F5959"/>
    <w:rsid w:val="0080174E"/>
    <w:rsid w:val="008121E7"/>
    <w:rsid w:val="00812931"/>
    <w:rsid w:val="0081425F"/>
    <w:rsid w:val="00814B7A"/>
    <w:rsid w:val="00817467"/>
    <w:rsid w:val="00833E8D"/>
    <w:rsid w:val="0083628F"/>
    <w:rsid w:val="00837CC7"/>
    <w:rsid w:val="00844CA2"/>
    <w:rsid w:val="008464B8"/>
    <w:rsid w:val="00851E7B"/>
    <w:rsid w:val="008549E0"/>
    <w:rsid w:val="00864322"/>
    <w:rsid w:val="00864513"/>
    <w:rsid w:val="00864B2E"/>
    <w:rsid w:val="008735C5"/>
    <w:rsid w:val="008808A7"/>
    <w:rsid w:val="00880B37"/>
    <w:rsid w:val="008810A8"/>
    <w:rsid w:val="00883A1A"/>
    <w:rsid w:val="0088432E"/>
    <w:rsid w:val="00884512"/>
    <w:rsid w:val="00887CBE"/>
    <w:rsid w:val="008962D3"/>
    <w:rsid w:val="008A2964"/>
    <w:rsid w:val="008A5D64"/>
    <w:rsid w:val="008A788B"/>
    <w:rsid w:val="008B5C31"/>
    <w:rsid w:val="008C6ED7"/>
    <w:rsid w:val="008D1567"/>
    <w:rsid w:val="008D3D26"/>
    <w:rsid w:val="008D3E13"/>
    <w:rsid w:val="008D4C11"/>
    <w:rsid w:val="008D503B"/>
    <w:rsid w:val="008D713A"/>
    <w:rsid w:val="008E6582"/>
    <w:rsid w:val="009021B4"/>
    <w:rsid w:val="00902FB0"/>
    <w:rsid w:val="009044A1"/>
    <w:rsid w:val="00907341"/>
    <w:rsid w:val="00923DC1"/>
    <w:rsid w:val="009240DB"/>
    <w:rsid w:val="00924B0E"/>
    <w:rsid w:val="009315CE"/>
    <w:rsid w:val="009333D8"/>
    <w:rsid w:val="00940A8C"/>
    <w:rsid w:val="009457E1"/>
    <w:rsid w:val="00946406"/>
    <w:rsid w:val="00946840"/>
    <w:rsid w:val="00950BBB"/>
    <w:rsid w:val="00953659"/>
    <w:rsid w:val="009558B9"/>
    <w:rsid w:val="00957927"/>
    <w:rsid w:val="009614CF"/>
    <w:rsid w:val="0097624A"/>
    <w:rsid w:val="00981512"/>
    <w:rsid w:val="00982F54"/>
    <w:rsid w:val="00984016"/>
    <w:rsid w:val="00993076"/>
    <w:rsid w:val="009941B6"/>
    <w:rsid w:val="009A1081"/>
    <w:rsid w:val="009A6737"/>
    <w:rsid w:val="009A6A19"/>
    <w:rsid w:val="009B3A27"/>
    <w:rsid w:val="009B5D26"/>
    <w:rsid w:val="009C0D60"/>
    <w:rsid w:val="009C211D"/>
    <w:rsid w:val="009C47D9"/>
    <w:rsid w:val="009D1EF5"/>
    <w:rsid w:val="009D22C3"/>
    <w:rsid w:val="009D4C26"/>
    <w:rsid w:val="009E403E"/>
    <w:rsid w:val="009E52C8"/>
    <w:rsid w:val="009E5810"/>
    <w:rsid w:val="009E6DF6"/>
    <w:rsid w:val="009F2775"/>
    <w:rsid w:val="009F436B"/>
    <w:rsid w:val="009F4B50"/>
    <w:rsid w:val="009F6B25"/>
    <w:rsid w:val="00A012BD"/>
    <w:rsid w:val="00A031F3"/>
    <w:rsid w:val="00A04297"/>
    <w:rsid w:val="00A1190E"/>
    <w:rsid w:val="00A128D6"/>
    <w:rsid w:val="00A134BC"/>
    <w:rsid w:val="00A20408"/>
    <w:rsid w:val="00A25488"/>
    <w:rsid w:val="00A26BE4"/>
    <w:rsid w:val="00A31448"/>
    <w:rsid w:val="00A31CE4"/>
    <w:rsid w:val="00A403A2"/>
    <w:rsid w:val="00A43448"/>
    <w:rsid w:val="00A47A59"/>
    <w:rsid w:val="00A502BA"/>
    <w:rsid w:val="00A5293A"/>
    <w:rsid w:val="00A6697B"/>
    <w:rsid w:val="00A7091D"/>
    <w:rsid w:val="00A7256F"/>
    <w:rsid w:val="00A85B6C"/>
    <w:rsid w:val="00A8653B"/>
    <w:rsid w:val="00A97017"/>
    <w:rsid w:val="00AA1484"/>
    <w:rsid w:val="00AB438A"/>
    <w:rsid w:val="00AC33E1"/>
    <w:rsid w:val="00AC4267"/>
    <w:rsid w:val="00AD1389"/>
    <w:rsid w:val="00AD2261"/>
    <w:rsid w:val="00AD7C78"/>
    <w:rsid w:val="00B0229D"/>
    <w:rsid w:val="00B04041"/>
    <w:rsid w:val="00B127FD"/>
    <w:rsid w:val="00B1547C"/>
    <w:rsid w:val="00B174E9"/>
    <w:rsid w:val="00B17679"/>
    <w:rsid w:val="00B2114D"/>
    <w:rsid w:val="00B21780"/>
    <w:rsid w:val="00B229CD"/>
    <w:rsid w:val="00B23B4B"/>
    <w:rsid w:val="00B23F9F"/>
    <w:rsid w:val="00B30CE8"/>
    <w:rsid w:val="00B3215D"/>
    <w:rsid w:val="00B35950"/>
    <w:rsid w:val="00B40547"/>
    <w:rsid w:val="00B414CD"/>
    <w:rsid w:val="00B43A49"/>
    <w:rsid w:val="00B45E65"/>
    <w:rsid w:val="00B53E1E"/>
    <w:rsid w:val="00B563F3"/>
    <w:rsid w:val="00B575A6"/>
    <w:rsid w:val="00B605D9"/>
    <w:rsid w:val="00B62F90"/>
    <w:rsid w:val="00B74FF2"/>
    <w:rsid w:val="00B828AA"/>
    <w:rsid w:val="00BA648D"/>
    <w:rsid w:val="00BB198E"/>
    <w:rsid w:val="00BB7138"/>
    <w:rsid w:val="00BC615D"/>
    <w:rsid w:val="00BD14A9"/>
    <w:rsid w:val="00BD4C1B"/>
    <w:rsid w:val="00BD4E16"/>
    <w:rsid w:val="00BD6B1E"/>
    <w:rsid w:val="00BF2B25"/>
    <w:rsid w:val="00C00F53"/>
    <w:rsid w:val="00C0315E"/>
    <w:rsid w:val="00C0413B"/>
    <w:rsid w:val="00C06557"/>
    <w:rsid w:val="00C11CCE"/>
    <w:rsid w:val="00C13A3A"/>
    <w:rsid w:val="00C15ECA"/>
    <w:rsid w:val="00C2289B"/>
    <w:rsid w:val="00C23F8A"/>
    <w:rsid w:val="00C24CF1"/>
    <w:rsid w:val="00C25573"/>
    <w:rsid w:val="00C301C8"/>
    <w:rsid w:val="00C32239"/>
    <w:rsid w:val="00C42CBC"/>
    <w:rsid w:val="00C434FF"/>
    <w:rsid w:val="00C60FAA"/>
    <w:rsid w:val="00C623E6"/>
    <w:rsid w:val="00C635DA"/>
    <w:rsid w:val="00C6374D"/>
    <w:rsid w:val="00C649E0"/>
    <w:rsid w:val="00C70E73"/>
    <w:rsid w:val="00C74BDB"/>
    <w:rsid w:val="00C77A5E"/>
    <w:rsid w:val="00C80CE7"/>
    <w:rsid w:val="00C93792"/>
    <w:rsid w:val="00CA1943"/>
    <w:rsid w:val="00CA4B62"/>
    <w:rsid w:val="00CA6A79"/>
    <w:rsid w:val="00CB4DBA"/>
    <w:rsid w:val="00CB701D"/>
    <w:rsid w:val="00CB7305"/>
    <w:rsid w:val="00CC3735"/>
    <w:rsid w:val="00CD024B"/>
    <w:rsid w:val="00CD5AB8"/>
    <w:rsid w:val="00CD5E80"/>
    <w:rsid w:val="00CD6106"/>
    <w:rsid w:val="00CE187D"/>
    <w:rsid w:val="00CE3CF3"/>
    <w:rsid w:val="00CE3D35"/>
    <w:rsid w:val="00CE4DAA"/>
    <w:rsid w:val="00CE4EE5"/>
    <w:rsid w:val="00CE515F"/>
    <w:rsid w:val="00D004C7"/>
    <w:rsid w:val="00D034CF"/>
    <w:rsid w:val="00D04E60"/>
    <w:rsid w:val="00D05311"/>
    <w:rsid w:val="00D069EB"/>
    <w:rsid w:val="00D077E3"/>
    <w:rsid w:val="00D078E0"/>
    <w:rsid w:val="00D119BD"/>
    <w:rsid w:val="00D12515"/>
    <w:rsid w:val="00D131EA"/>
    <w:rsid w:val="00D20719"/>
    <w:rsid w:val="00D216C4"/>
    <w:rsid w:val="00D2300D"/>
    <w:rsid w:val="00D236E4"/>
    <w:rsid w:val="00D23BA1"/>
    <w:rsid w:val="00D3169B"/>
    <w:rsid w:val="00D32C7C"/>
    <w:rsid w:val="00D44D03"/>
    <w:rsid w:val="00D45D81"/>
    <w:rsid w:val="00D52C09"/>
    <w:rsid w:val="00D618EA"/>
    <w:rsid w:val="00D67691"/>
    <w:rsid w:val="00D771A4"/>
    <w:rsid w:val="00D84555"/>
    <w:rsid w:val="00D84CBD"/>
    <w:rsid w:val="00D86FFB"/>
    <w:rsid w:val="00D9003E"/>
    <w:rsid w:val="00D9052B"/>
    <w:rsid w:val="00DA40A0"/>
    <w:rsid w:val="00DB1485"/>
    <w:rsid w:val="00DB5292"/>
    <w:rsid w:val="00DB69B8"/>
    <w:rsid w:val="00DB7768"/>
    <w:rsid w:val="00DC0D4E"/>
    <w:rsid w:val="00DC4272"/>
    <w:rsid w:val="00DD0D03"/>
    <w:rsid w:val="00DD42A2"/>
    <w:rsid w:val="00DE20FD"/>
    <w:rsid w:val="00DE3069"/>
    <w:rsid w:val="00DF2F3B"/>
    <w:rsid w:val="00DF4CD4"/>
    <w:rsid w:val="00DF6D6B"/>
    <w:rsid w:val="00DF6F3D"/>
    <w:rsid w:val="00DF7992"/>
    <w:rsid w:val="00DF7FCD"/>
    <w:rsid w:val="00E001D0"/>
    <w:rsid w:val="00E006A0"/>
    <w:rsid w:val="00E057AF"/>
    <w:rsid w:val="00E111CB"/>
    <w:rsid w:val="00E12046"/>
    <w:rsid w:val="00E248F3"/>
    <w:rsid w:val="00E30583"/>
    <w:rsid w:val="00E310C9"/>
    <w:rsid w:val="00E43924"/>
    <w:rsid w:val="00E52913"/>
    <w:rsid w:val="00E73384"/>
    <w:rsid w:val="00E745D1"/>
    <w:rsid w:val="00E807D7"/>
    <w:rsid w:val="00E80A04"/>
    <w:rsid w:val="00E90DD8"/>
    <w:rsid w:val="00E945D1"/>
    <w:rsid w:val="00EA490B"/>
    <w:rsid w:val="00EB42D2"/>
    <w:rsid w:val="00EB651E"/>
    <w:rsid w:val="00EC44D4"/>
    <w:rsid w:val="00EC7B40"/>
    <w:rsid w:val="00ED0BF1"/>
    <w:rsid w:val="00ED2697"/>
    <w:rsid w:val="00ED4008"/>
    <w:rsid w:val="00ED7AD6"/>
    <w:rsid w:val="00EE2B1B"/>
    <w:rsid w:val="00EE3A84"/>
    <w:rsid w:val="00EE7A8A"/>
    <w:rsid w:val="00EF1901"/>
    <w:rsid w:val="00EF3A2C"/>
    <w:rsid w:val="00F04514"/>
    <w:rsid w:val="00F07C17"/>
    <w:rsid w:val="00F112E2"/>
    <w:rsid w:val="00F2032C"/>
    <w:rsid w:val="00F2050A"/>
    <w:rsid w:val="00F212BA"/>
    <w:rsid w:val="00F258D0"/>
    <w:rsid w:val="00F3151E"/>
    <w:rsid w:val="00F32CE8"/>
    <w:rsid w:val="00F36981"/>
    <w:rsid w:val="00F43911"/>
    <w:rsid w:val="00F5384D"/>
    <w:rsid w:val="00F773B4"/>
    <w:rsid w:val="00F77FE2"/>
    <w:rsid w:val="00F80851"/>
    <w:rsid w:val="00F858F2"/>
    <w:rsid w:val="00FA3E63"/>
    <w:rsid w:val="00FA4FF8"/>
    <w:rsid w:val="00FA643E"/>
    <w:rsid w:val="00FB70C4"/>
    <w:rsid w:val="00FC0106"/>
    <w:rsid w:val="00FC5A0E"/>
    <w:rsid w:val="00FD7C46"/>
    <w:rsid w:val="00FE6D3E"/>
    <w:rsid w:val="00FF3E73"/>
    <w:rsid w:val="00FF48E2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42B1C"/>
  <w15:chartTrackingRefBased/>
  <w15:docId w15:val="{C30B5E12-BA2E-482E-A2E0-074C051C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0C1C"/>
    <w:pPr>
      <w:keepNext/>
      <w:keepLine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Разделы"/>
    <w:basedOn w:val="a"/>
    <w:next w:val="a"/>
    <w:link w:val="10"/>
    <w:uiPriority w:val="9"/>
    <w:qFormat/>
    <w:rsid w:val="00577E28"/>
    <w:pPr>
      <w:pageBreakBefore/>
      <w:widowControl w:val="0"/>
      <w:suppressAutoHyphens/>
      <w:spacing w:after="240"/>
      <w:contextualSpacing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D4C1B"/>
    <w:pPr>
      <w:pageBreakBefore w:val="0"/>
      <w:widowControl/>
      <w:spacing w:before="480"/>
      <w:contextualSpacing w:val="0"/>
      <w:outlineLvl w:val="1"/>
    </w:pPr>
    <w:rPr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3A2C"/>
    <w:p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ы Знак"/>
    <w:basedOn w:val="a0"/>
    <w:link w:val="1"/>
    <w:uiPriority w:val="9"/>
    <w:rsid w:val="00577E2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D4C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aliases w:val="Заголовок(разделы)"/>
    <w:basedOn w:val="a"/>
    <w:next w:val="a"/>
    <w:link w:val="a4"/>
    <w:uiPriority w:val="10"/>
    <w:qFormat/>
    <w:rsid w:val="005576CC"/>
    <w:pPr>
      <w:pageBreakBefore/>
      <w:suppressAutoHyphens/>
      <w:spacing w:after="240"/>
      <w:contextualSpacing/>
      <w:outlineLvl w:val="0"/>
    </w:pPr>
    <w:rPr>
      <w:rFonts w:eastAsiaTheme="majorEastAsia" w:cstheme="majorBidi"/>
      <w:b/>
      <w:caps/>
      <w:color w:val="000000" w:themeColor="text1"/>
      <w:kern w:val="28"/>
      <w:sz w:val="32"/>
      <w:szCs w:val="56"/>
    </w:rPr>
  </w:style>
  <w:style w:type="character" w:customStyle="1" w:styleId="a4">
    <w:name w:val="Заголовок Знак"/>
    <w:aliases w:val="Заголовок(разделы) Знак"/>
    <w:basedOn w:val="a0"/>
    <w:link w:val="a3"/>
    <w:uiPriority w:val="10"/>
    <w:rsid w:val="005576CC"/>
    <w:rPr>
      <w:rFonts w:ascii="Times New Roman" w:eastAsiaTheme="majorEastAsia" w:hAnsi="Times New Roman" w:cstheme="majorBidi"/>
      <w:b/>
      <w:caps/>
      <w:color w:val="000000" w:themeColor="text1"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8D713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F48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F48E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F48E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F48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F48E2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F4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48E2"/>
    <w:rPr>
      <w:rFonts w:ascii="Segoe UI" w:hAnsi="Segoe UI" w:cs="Segoe UI"/>
      <w:sz w:val="18"/>
      <w:szCs w:val="18"/>
    </w:rPr>
  </w:style>
  <w:style w:type="paragraph" w:customStyle="1" w:styleId="ad">
    <w:name w:val="Чертежный"/>
    <w:rsid w:val="00572D1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e">
    <w:name w:val="Placeholder Text"/>
    <w:basedOn w:val="a0"/>
    <w:uiPriority w:val="99"/>
    <w:semiHidden/>
    <w:rsid w:val="00D84CBD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81425F"/>
    <w:pPr>
      <w:ind w:firstLine="0"/>
      <w:jc w:val="center"/>
    </w:pPr>
    <w:rPr>
      <w:iCs/>
      <w:color w:val="000000" w:themeColor="text1"/>
      <w:szCs w:val="18"/>
    </w:rPr>
  </w:style>
  <w:style w:type="paragraph" w:styleId="af0">
    <w:name w:val="header"/>
    <w:basedOn w:val="a"/>
    <w:link w:val="af1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384D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384D"/>
    <w:rPr>
      <w:rFonts w:ascii="Times New Roman" w:hAnsi="Times New Roman"/>
      <w:sz w:val="28"/>
    </w:rPr>
  </w:style>
  <w:style w:type="character" w:styleId="af4">
    <w:name w:val="Hyperlink"/>
    <w:basedOn w:val="a0"/>
    <w:uiPriority w:val="99"/>
    <w:unhideWhenUsed/>
    <w:rsid w:val="00B17679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17679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796CB1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EF3A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7">
    <w:name w:val="Table Grid"/>
    <w:basedOn w:val="a1"/>
    <w:uiPriority w:val="39"/>
    <w:rsid w:val="00564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able of figures"/>
    <w:basedOn w:val="a"/>
    <w:next w:val="a"/>
    <w:uiPriority w:val="99"/>
    <w:semiHidden/>
    <w:unhideWhenUsed/>
    <w:rsid w:val="006B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hart" Target="charts/chart1.xml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www.microchip.com/en-us/product/ATmega32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yperlink" Target="https://www.mikroe.com/easyavr" TargetMode="Externa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a-automation.ru/asu-tp/" TargetMode="External"/><Relationship Id="rId58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gi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microsoft.com/office/2011/relationships/commentsExtended" Target="commentsExtended.xml"/><Relationship Id="rId61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hyperlink" Target="https://owen.ru/product/dtsxx5m_rs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comments" Target="comments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download.mikroe.com/documents/full-featured-boards/easy/easyavr-v7/easyavr-v7-manual-v101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4\Desktop\&#1042;&#1091;&#1079;&#1086;&#1074;&#1089;&#1082;&#1080;&#1077;%20&#1087;&#1088;&#1080;&#1082;&#1086;&#1083;&#1099;\&#1052;&#1080;&#1057;&#1040;&#1055;&#1048;&#1059;\Thermometer(coursework)\&#1061;&#1072;&#1088;&#1072;&#1082;&#1090;&#1077;&#1088;&#1080;&#1089;&#1090;&#1080;&#1082;&#1072;%20&#1087;&#1083;&#1072;&#1090;&#1080;&#1085;&#1086;&#1074;&#1086;&#1075;&#1086;%20&#1090;&#1077;&#1088;&#1084;&#1086;&#1089;&#1086;&#1087;&#1088;&#1086;&#1090;&#1080;&#1074;&#1083;&#1077;&#1085;&#1080;&#1103;%20(a%20=%203,85E-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(t)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89</c:f>
              <c:numCache>
                <c:formatCode>General</c:formatCode>
                <c:ptCount val="88"/>
                <c:pt idx="0">
                  <c:v>-200</c:v>
                </c:pt>
                <c:pt idx="1">
                  <c:v>-190</c:v>
                </c:pt>
                <c:pt idx="2">
                  <c:v>-180</c:v>
                </c:pt>
                <c:pt idx="3">
                  <c:v>-170</c:v>
                </c:pt>
                <c:pt idx="4">
                  <c:v>-160</c:v>
                </c:pt>
                <c:pt idx="5">
                  <c:v>-150</c:v>
                </c:pt>
                <c:pt idx="6">
                  <c:v>-140</c:v>
                </c:pt>
                <c:pt idx="7">
                  <c:v>-130</c:v>
                </c:pt>
                <c:pt idx="8">
                  <c:v>-120</c:v>
                </c:pt>
                <c:pt idx="9">
                  <c:v>-110</c:v>
                </c:pt>
                <c:pt idx="10">
                  <c:v>-100</c:v>
                </c:pt>
                <c:pt idx="11">
                  <c:v>-90</c:v>
                </c:pt>
                <c:pt idx="12">
                  <c:v>-80</c:v>
                </c:pt>
                <c:pt idx="13">
                  <c:v>-70</c:v>
                </c:pt>
                <c:pt idx="14">
                  <c:v>-60</c:v>
                </c:pt>
                <c:pt idx="15">
                  <c:v>-50</c:v>
                </c:pt>
                <c:pt idx="16">
                  <c:v>-40</c:v>
                </c:pt>
                <c:pt idx="17">
                  <c:v>-30</c:v>
                </c:pt>
                <c:pt idx="18">
                  <c:v>-20</c:v>
                </c:pt>
                <c:pt idx="19">
                  <c:v>-10</c:v>
                </c:pt>
                <c:pt idx="20">
                  <c:v>0</c:v>
                </c:pt>
                <c:pt idx="21">
                  <c:v>10</c:v>
                </c:pt>
                <c:pt idx="22">
                  <c:v>20</c:v>
                </c:pt>
                <c:pt idx="23">
                  <c:v>30</c:v>
                </c:pt>
                <c:pt idx="24">
                  <c:v>40</c:v>
                </c:pt>
                <c:pt idx="25">
                  <c:v>50</c:v>
                </c:pt>
                <c:pt idx="26">
                  <c:v>60</c:v>
                </c:pt>
                <c:pt idx="27">
                  <c:v>70</c:v>
                </c:pt>
                <c:pt idx="28">
                  <c:v>80</c:v>
                </c:pt>
                <c:pt idx="29">
                  <c:v>90</c:v>
                </c:pt>
                <c:pt idx="30">
                  <c:v>100</c:v>
                </c:pt>
                <c:pt idx="31">
                  <c:v>110</c:v>
                </c:pt>
                <c:pt idx="32">
                  <c:v>120</c:v>
                </c:pt>
                <c:pt idx="33">
                  <c:v>130</c:v>
                </c:pt>
                <c:pt idx="34">
                  <c:v>140</c:v>
                </c:pt>
                <c:pt idx="35">
                  <c:v>150</c:v>
                </c:pt>
                <c:pt idx="36">
                  <c:v>160</c:v>
                </c:pt>
                <c:pt idx="37">
                  <c:v>170</c:v>
                </c:pt>
                <c:pt idx="38">
                  <c:v>180</c:v>
                </c:pt>
                <c:pt idx="39">
                  <c:v>190</c:v>
                </c:pt>
                <c:pt idx="40">
                  <c:v>200</c:v>
                </c:pt>
                <c:pt idx="41">
                  <c:v>210</c:v>
                </c:pt>
                <c:pt idx="42">
                  <c:v>220</c:v>
                </c:pt>
                <c:pt idx="43">
                  <c:v>230</c:v>
                </c:pt>
                <c:pt idx="44">
                  <c:v>240</c:v>
                </c:pt>
                <c:pt idx="45">
                  <c:v>250</c:v>
                </c:pt>
                <c:pt idx="46">
                  <c:v>260</c:v>
                </c:pt>
                <c:pt idx="47">
                  <c:v>270</c:v>
                </c:pt>
                <c:pt idx="48">
                  <c:v>280</c:v>
                </c:pt>
                <c:pt idx="49">
                  <c:v>290</c:v>
                </c:pt>
                <c:pt idx="50">
                  <c:v>300</c:v>
                </c:pt>
                <c:pt idx="51">
                  <c:v>310</c:v>
                </c:pt>
                <c:pt idx="52">
                  <c:v>320</c:v>
                </c:pt>
                <c:pt idx="53">
                  <c:v>330</c:v>
                </c:pt>
                <c:pt idx="54">
                  <c:v>340</c:v>
                </c:pt>
                <c:pt idx="55">
                  <c:v>350</c:v>
                </c:pt>
                <c:pt idx="56">
                  <c:v>360</c:v>
                </c:pt>
                <c:pt idx="57">
                  <c:v>370</c:v>
                </c:pt>
                <c:pt idx="58">
                  <c:v>380</c:v>
                </c:pt>
                <c:pt idx="59">
                  <c:v>390</c:v>
                </c:pt>
                <c:pt idx="60">
                  <c:v>400</c:v>
                </c:pt>
                <c:pt idx="61">
                  <c:v>410</c:v>
                </c:pt>
                <c:pt idx="62">
                  <c:v>420</c:v>
                </c:pt>
                <c:pt idx="63">
                  <c:v>430</c:v>
                </c:pt>
                <c:pt idx="64">
                  <c:v>440</c:v>
                </c:pt>
                <c:pt idx="65">
                  <c:v>450</c:v>
                </c:pt>
                <c:pt idx="66">
                  <c:v>460</c:v>
                </c:pt>
                <c:pt idx="67">
                  <c:v>470</c:v>
                </c:pt>
                <c:pt idx="68">
                  <c:v>480</c:v>
                </c:pt>
                <c:pt idx="69">
                  <c:v>490</c:v>
                </c:pt>
                <c:pt idx="70">
                  <c:v>500</c:v>
                </c:pt>
                <c:pt idx="71">
                  <c:v>510</c:v>
                </c:pt>
                <c:pt idx="72">
                  <c:v>520</c:v>
                </c:pt>
                <c:pt idx="73">
                  <c:v>530</c:v>
                </c:pt>
                <c:pt idx="74">
                  <c:v>540</c:v>
                </c:pt>
                <c:pt idx="75">
                  <c:v>550</c:v>
                </c:pt>
                <c:pt idx="76">
                  <c:v>560</c:v>
                </c:pt>
                <c:pt idx="77">
                  <c:v>570</c:v>
                </c:pt>
                <c:pt idx="78">
                  <c:v>580</c:v>
                </c:pt>
                <c:pt idx="79">
                  <c:v>590</c:v>
                </c:pt>
                <c:pt idx="80">
                  <c:v>600</c:v>
                </c:pt>
                <c:pt idx="81">
                  <c:v>610</c:v>
                </c:pt>
                <c:pt idx="82">
                  <c:v>620</c:v>
                </c:pt>
                <c:pt idx="83">
                  <c:v>630</c:v>
                </c:pt>
                <c:pt idx="84">
                  <c:v>640</c:v>
                </c:pt>
                <c:pt idx="85">
                  <c:v>650</c:v>
                </c:pt>
                <c:pt idx="86">
                  <c:v>660</c:v>
                </c:pt>
                <c:pt idx="87">
                  <c:v>670</c:v>
                </c:pt>
              </c:numCache>
            </c:numRef>
          </c:cat>
          <c:val>
            <c:numRef>
              <c:f>Лист1!$B$2:$B$89</c:f>
              <c:numCache>
                <c:formatCode>0.00</c:formatCode>
                <c:ptCount val="88"/>
                <c:pt idx="0">
                  <c:v>18.520079999999997</c:v>
                </c:pt>
                <c:pt idx="1">
                  <c:v>22.825480286999998</c:v>
                </c:pt>
                <c:pt idx="2">
                  <c:v>27.096432832000005</c:v>
                </c:pt>
                <c:pt idx="3">
                  <c:v>31.335045866999998</c:v>
                </c:pt>
                <c:pt idx="4">
                  <c:v>35.543327231999996</c:v>
                </c:pt>
                <c:pt idx="5">
                  <c:v>39.723184374999995</c:v>
                </c:pt>
                <c:pt idx="6">
                  <c:v>43.876424351999994</c:v>
                </c:pt>
                <c:pt idx="7">
                  <c:v>48.004753827000002</c:v>
                </c:pt>
                <c:pt idx="8">
                  <c:v>52.109779072000009</c:v>
                </c:pt>
                <c:pt idx="9">
                  <c:v>56.193005967000012</c:v>
                </c:pt>
                <c:pt idx="10">
                  <c:v>60.255840000000006</c:v>
                </c:pt>
                <c:pt idx="11">
                  <c:v>64.299586266999995</c:v>
                </c:pt>
                <c:pt idx="12">
                  <c:v>68.325449471999988</c:v>
                </c:pt>
                <c:pt idx="13">
                  <c:v>72.334533926999995</c:v>
                </c:pt>
                <c:pt idx="14">
                  <c:v>76.32784355199999</c:v>
                </c:pt>
                <c:pt idx="15">
                  <c:v>80.30628187500001</c:v>
                </c:pt>
                <c:pt idx="16">
                  <c:v>84.270652031999987</c:v>
                </c:pt>
                <c:pt idx="17">
                  <c:v>88.221656766999999</c:v>
                </c:pt>
                <c:pt idx="18">
                  <c:v>92.159898432000006</c:v>
                </c:pt>
                <c:pt idx="19">
                  <c:v>96.085878987000001</c:v>
                </c:pt>
                <c:pt idx="20">
                  <c:v>100</c:v>
                </c:pt>
                <c:pt idx="21">
                  <c:v>103.902525</c:v>
                </c:pt>
                <c:pt idx="22">
                  <c:v>107.79349999999998</c:v>
                </c:pt>
                <c:pt idx="23">
                  <c:v>111.67292499999999</c:v>
                </c:pt>
                <c:pt idx="24">
                  <c:v>115.5408</c:v>
                </c:pt>
                <c:pt idx="25">
                  <c:v>119.39712500000002</c:v>
                </c:pt>
                <c:pt idx="26">
                  <c:v>123.24189999999999</c:v>
                </c:pt>
                <c:pt idx="27">
                  <c:v>127.075125</c:v>
                </c:pt>
                <c:pt idx="28">
                  <c:v>130.89680000000001</c:v>
                </c:pt>
                <c:pt idx="29">
                  <c:v>134.70692500000001</c:v>
                </c:pt>
                <c:pt idx="30">
                  <c:v>138.50549999999998</c:v>
                </c:pt>
                <c:pt idx="31">
                  <c:v>142.29252500000001</c:v>
                </c:pt>
                <c:pt idx="32">
                  <c:v>146.06799999999998</c:v>
                </c:pt>
                <c:pt idx="33">
                  <c:v>149.83192500000001</c:v>
                </c:pt>
                <c:pt idx="34">
                  <c:v>153.58430000000001</c:v>
                </c:pt>
                <c:pt idx="35">
                  <c:v>157.32512499999999</c:v>
                </c:pt>
                <c:pt idx="36">
                  <c:v>161.05440000000002</c:v>
                </c:pt>
                <c:pt idx="37">
                  <c:v>164.77212499999999</c:v>
                </c:pt>
                <c:pt idx="38">
                  <c:v>168.47830000000002</c:v>
                </c:pt>
                <c:pt idx="39">
                  <c:v>172.17292500000002</c:v>
                </c:pt>
                <c:pt idx="40">
                  <c:v>175.85600000000002</c:v>
                </c:pt>
                <c:pt idx="41">
                  <c:v>179.527525</c:v>
                </c:pt>
                <c:pt idx="42">
                  <c:v>183.1875</c:v>
                </c:pt>
                <c:pt idx="43">
                  <c:v>186.835925</c:v>
                </c:pt>
                <c:pt idx="44">
                  <c:v>190.47280000000001</c:v>
                </c:pt>
                <c:pt idx="45">
                  <c:v>194.09812500000001</c:v>
                </c:pt>
                <c:pt idx="46">
                  <c:v>197.71189999999999</c:v>
                </c:pt>
                <c:pt idx="47">
                  <c:v>201.31412499999999</c:v>
                </c:pt>
                <c:pt idx="48">
                  <c:v>204.90480000000005</c:v>
                </c:pt>
                <c:pt idx="49">
                  <c:v>208.483925</c:v>
                </c:pt>
                <c:pt idx="50">
                  <c:v>212.05149999999998</c:v>
                </c:pt>
                <c:pt idx="51">
                  <c:v>215.60752500000001</c:v>
                </c:pt>
                <c:pt idx="52">
                  <c:v>219.15200000000002</c:v>
                </c:pt>
                <c:pt idx="53">
                  <c:v>222.68492499999999</c:v>
                </c:pt>
                <c:pt idx="54">
                  <c:v>226.2063</c:v>
                </c:pt>
                <c:pt idx="55">
                  <c:v>229.71612499999998</c:v>
                </c:pt>
                <c:pt idx="56">
                  <c:v>233.21440000000001</c:v>
                </c:pt>
                <c:pt idx="57">
                  <c:v>236.70112499999999</c:v>
                </c:pt>
                <c:pt idx="58">
                  <c:v>240.1763</c:v>
                </c:pt>
                <c:pt idx="59">
                  <c:v>243.63992500000003</c:v>
                </c:pt>
                <c:pt idx="60">
                  <c:v>247.09200000000001</c:v>
                </c:pt>
                <c:pt idx="61">
                  <c:v>250.53252499999999</c:v>
                </c:pt>
                <c:pt idx="62">
                  <c:v>253.9615</c:v>
                </c:pt>
                <c:pt idx="63">
                  <c:v>257.37892500000004</c:v>
                </c:pt>
                <c:pt idx="64">
                  <c:v>260.78480000000002</c:v>
                </c:pt>
                <c:pt idx="65">
                  <c:v>264.179125</c:v>
                </c:pt>
                <c:pt idx="66">
                  <c:v>267.56189999999998</c:v>
                </c:pt>
                <c:pt idx="67">
                  <c:v>270.93312500000002</c:v>
                </c:pt>
                <c:pt idx="68">
                  <c:v>274.2928</c:v>
                </c:pt>
                <c:pt idx="69">
                  <c:v>277.64092499999998</c:v>
                </c:pt>
                <c:pt idx="70">
                  <c:v>280.97750000000002</c:v>
                </c:pt>
                <c:pt idx="71">
                  <c:v>284.302525</c:v>
                </c:pt>
                <c:pt idx="72">
                  <c:v>287.61599999999999</c:v>
                </c:pt>
                <c:pt idx="73">
                  <c:v>290.91792500000003</c:v>
                </c:pt>
                <c:pt idx="74">
                  <c:v>294.20830000000001</c:v>
                </c:pt>
                <c:pt idx="75">
                  <c:v>297.48712499999999</c:v>
                </c:pt>
                <c:pt idx="76">
                  <c:v>300.75440000000003</c:v>
                </c:pt>
                <c:pt idx="77">
                  <c:v>304.01012499999996</c:v>
                </c:pt>
                <c:pt idx="78">
                  <c:v>307.2543</c:v>
                </c:pt>
                <c:pt idx="79">
                  <c:v>310.48692499999999</c:v>
                </c:pt>
                <c:pt idx="80">
                  <c:v>313.70800000000003</c:v>
                </c:pt>
                <c:pt idx="81">
                  <c:v>316.91752500000001</c:v>
                </c:pt>
                <c:pt idx="82">
                  <c:v>320.1155</c:v>
                </c:pt>
                <c:pt idx="83">
                  <c:v>323.30192499999998</c:v>
                </c:pt>
                <c:pt idx="84">
                  <c:v>326.47680000000003</c:v>
                </c:pt>
                <c:pt idx="85">
                  <c:v>329.64012500000001</c:v>
                </c:pt>
                <c:pt idx="86">
                  <c:v>332.7919</c:v>
                </c:pt>
                <c:pt idx="87">
                  <c:v>335.932125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BB-490D-B10A-28AF769C1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0009224"/>
        <c:axId val="270014472"/>
      </c:lineChart>
      <c:catAx>
        <c:axId val="270009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уратура</a:t>
                </a:r>
                <a:r>
                  <a:rPr lang="ru-RU" baseline="0"/>
                  <a:t> </a:t>
                </a:r>
                <a:r>
                  <a:rPr lang="en-US" baseline="0"/>
                  <a:t>t, °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low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14472"/>
        <c:crosses val="autoZero"/>
        <c:auto val="1"/>
        <c:lblAlgn val="ctr"/>
        <c:lblOffset val="100"/>
        <c:tickLblSkip val="10"/>
        <c:tickMarkSkip val="10"/>
        <c:noMultiLvlLbl val="0"/>
      </c:catAx>
      <c:valAx>
        <c:axId val="270014472"/>
        <c:scaling>
          <c:orientation val="minMax"/>
          <c:max val="3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противление</a:t>
                </a:r>
                <a:r>
                  <a:rPr lang="en-US" baseline="0"/>
                  <a:t> R(t), </a:t>
                </a:r>
                <a:r>
                  <a:rPr lang="ru-RU" baseline="0"/>
                  <a:t>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cross"/>
        <c:minorTickMark val="none"/>
        <c:tickLblPos val="low"/>
        <c:spPr>
          <a:noFill/>
          <a:ln w="19050" cap="flat">
            <a:solidFill>
              <a:schemeClr val="tx1"/>
            </a:solidFill>
            <a:prstDash val="solid"/>
            <a:headEnd w="med" len="lg"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09224"/>
        <c:crossesAt val="21"/>
        <c:crossBetween val="midCat"/>
        <c:majorUnit val="5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AE3F-E5F7-4665-9BC4-D5E274CA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6</TotalTime>
  <Pages>50</Pages>
  <Words>5616</Words>
  <Characters>3201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369</cp:revision>
  <cp:lastPrinted>2023-06-01T20:54:00Z</cp:lastPrinted>
  <dcterms:created xsi:type="dcterms:W3CDTF">2023-04-18T12:49:00Z</dcterms:created>
  <dcterms:modified xsi:type="dcterms:W3CDTF">2023-06-01T20:58:00Z</dcterms:modified>
</cp:coreProperties>
</file>